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161" w:rsidRP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:rsidR="00CA5161" w:rsidRPr="00617522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:rsidR="00617522" w:rsidRDefault="00617522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:rsid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:rsidR="00CA5161" w:rsidRPr="00CA5161" w:rsidRDefault="00CA5161" w:rsidP="00CA5161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:rsidR="004C579D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:rsidR="000E657F" w:rsidRDefault="000E657F">
      <w:pPr>
        <w:rPr>
          <w:rFonts w:ascii="Latha" w:hAnsi="Latha" w:cs="Latha"/>
          <w:sz w:val="48"/>
          <w:szCs w:val="48"/>
          <w:lang w:bidi="ta-IN"/>
        </w:rPr>
      </w:pPr>
      <w:r>
        <w:rPr>
          <w:rFonts w:ascii="Latha" w:hAnsi="Latha" w:cs="Latha"/>
          <w:sz w:val="48"/>
          <w:szCs w:val="48"/>
          <w:lang w:bidi="ta-IN"/>
        </w:rPr>
        <w:br w:type="page"/>
      </w:r>
    </w:p>
    <w:p w:rsidR="004C579D" w:rsidRDefault="000E657F" w:rsidP="000E657F">
      <w:pPr>
        <w:pStyle w:val="NoSpacing"/>
        <w:rPr>
          <w:rFonts w:ascii="Arial" w:hAnsi="Arial" w:cs="Arial"/>
          <w:b/>
          <w:bCs/>
          <w:sz w:val="32"/>
          <w:szCs w:val="32"/>
          <w:lang w:val="en-US"/>
        </w:rPr>
      </w:pPr>
      <w:r w:rsidRPr="000E657F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Version Notes:</w:t>
      </w:r>
    </w:p>
    <w:p w:rsidR="000E657F" w:rsidRPr="000E657F" w:rsidRDefault="000E657F" w:rsidP="000E657F">
      <w:pPr>
        <w:rPr>
          <w:sz w:val="32"/>
          <w:szCs w:val="32"/>
          <w:highlight w:val="yellow"/>
        </w:rPr>
      </w:pPr>
    </w:p>
    <w:p w:rsidR="000E657F" w:rsidRPr="000E657F" w:rsidRDefault="000E657F" w:rsidP="000E657F">
      <w:pPr>
        <w:rPr>
          <w:highlight w:val="yellow"/>
        </w:rPr>
      </w:pPr>
    </w:p>
    <w:p w:rsidR="000E657F" w:rsidRDefault="000E657F" w:rsidP="000E657F">
      <w:pPr>
        <w:rPr>
          <w:b/>
          <w:sz w:val="32"/>
          <w:szCs w:val="32"/>
          <w:u w:val="single"/>
        </w:rPr>
      </w:pPr>
      <w:r w:rsidRPr="00F456D7">
        <w:rPr>
          <w:b/>
          <w:sz w:val="32"/>
          <w:szCs w:val="32"/>
          <w:u w:val="single"/>
        </w:rPr>
        <w:t xml:space="preserve">Current Version Number </w:t>
      </w:r>
      <w:r w:rsidRPr="003943BD">
        <w:rPr>
          <w:b/>
          <w:color w:val="FF0000"/>
          <w:sz w:val="32"/>
          <w:szCs w:val="32"/>
          <w:u w:val="single"/>
        </w:rPr>
        <w:t>1.</w:t>
      </w:r>
      <w:r w:rsidR="00F456D7" w:rsidRPr="003943BD">
        <w:rPr>
          <w:b/>
          <w:color w:val="FF0000"/>
          <w:sz w:val="32"/>
          <w:szCs w:val="32"/>
          <w:u w:val="single"/>
        </w:rPr>
        <w:t>1</w:t>
      </w:r>
      <w:r w:rsidRPr="003943BD">
        <w:rPr>
          <w:b/>
          <w:color w:val="FF0000"/>
          <w:sz w:val="32"/>
          <w:szCs w:val="32"/>
          <w:u w:val="single"/>
        </w:rPr>
        <w:t xml:space="preserve"> dated 31st Ma</w:t>
      </w:r>
      <w:r w:rsidR="00F456D7" w:rsidRPr="003943BD">
        <w:rPr>
          <w:b/>
          <w:color w:val="FF0000"/>
          <w:sz w:val="32"/>
          <w:szCs w:val="32"/>
          <w:u w:val="single"/>
        </w:rPr>
        <w:t xml:space="preserve">y </w:t>
      </w:r>
      <w:r w:rsidRPr="003943BD">
        <w:rPr>
          <w:b/>
          <w:color w:val="FF0000"/>
          <w:sz w:val="32"/>
          <w:szCs w:val="32"/>
          <w:u w:val="single"/>
        </w:rPr>
        <w:t>2020</w:t>
      </w:r>
    </w:p>
    <w:p w:rsidR="000E657F" w:rsidRPr="00250802" w:rsidRDefault="000E657F" w:rsidP="000E657F">
      <w:pPr>
        <w:rPr>
          <w:b/>
          <w:sz w:val="32"/>
          <w:szCs w:val="32"/>
          <w:u w:val="single"/>
        </w:rPr>
      </w:pPr>
    </w:p>
    <w:p w:rsidR="000E657F" w:rsidRPr="00250802" w:rsidRDefault="000E657F" w:rsidP="000E657F">
      <w:pPr>
        <w:numPr>
          <w:ilvl w:val="0"/>
          <w:numId w:val="13"/>
        </w:numPr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 w:rsidR="00F456D7">
        <w:rPr>
          <w:rFonts w:cs="Arial"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0802">
        <w:rPr>
          <w:rFonts w:cs="Arial"/>
          <w:sz w:val="28"/>
          <w:szCs w:val="28"/>
        </w:rPr>
        <w:t>0” dated 31</w:t>
      </w:r>
      <w:r w:rsidRPr="00250802">
        <w:rPr>
          <w:rFonts w:cs="Arial"/>
          <w:sz w:val="28"/>
          <w:szCs w:val="28"/>
          <w:vertAlign w:val="superscript"/>
        </w:rPr>
        <w:t>st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Ma</w:t>
      </w:r>
      <w:r w:rsidR="00F456D7">
        <w:rPr>
          <w:rFonts w:cs="Arial"/>
          <w:sz w:val="28"/>
          <w:szCs w:val="28"/>
        </w:rPr>
        <w:t>rch</w:t>
      </w:r>
      <w:r w:rsidRPr="00250802">
        <w:rPr>
          <w:rFonts w:cs="Arial"/>
          <w:sz w:val="28"/>
          <w:szCs w:val="28"/>
        </w:rPr>
        <w:t xml:space="preserve"> 20</w:t>
      </w:r>
      <w:r w:rsidR="00F456D7">
        <w:rPr>
          <w:rFonts w:cs="Arial"/>
          <w:sz w:val="28"/>
          <w:szCs w:val="28"/>
        </w:rPr>
        <w:t>20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0E657F" w:rsidRPr="00250802" w:rsidRDefault="000E657F" w:rsidP="000E657F">
      <w:pPr>
        <w:rPr>
          <w:rFonts w:cs="Arial"/>
          <w:sz w:val="28"/>
          <w:szCs w:val="28"/>
        </w:rPr>
      </w:pPr>
    </w:p>
    <w:p w:rsidR="000E657F" w:rsidRPr="00311FBD" w:rsidRDefault="000E657F" w:rsidP="000E657F">
      <w:pPr>
        <w:numPr>
          <w:ilvl w:val="0"/>
          <w:numId w:val="13"/>
        </w:numPr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 xml:space="preserve">We have made </w:t>
      </w:r>
      <w:r>
        <w:rPr>
          <w:rFonts w:cs="Arial"/>
          <w:sz w:val="28"/>
          <w:szCs w:val="28"/>
        </w:rPr>
        <w:t>corrections found and reported till Ma</w:t>
      </w:r>
      <w:r w:rsidR="00311FBD">
        <w:rPr>
          <w:rFonts w:cs="Arial"/>
          <w:sz w:val="28"/>
          <w:szCs w:val="28"/>
        </w:rPr>
        <w:t>y</w:t>
      </w:r>
      <w:r>
        <w:rPr>
          <w:rFonts w:cs="Arial"/>
          <w:sz w:val="28"/>
          <w:szCs w:val="28"/>
        </w:rPr>
        <w:t xml:space="preserve"> 15, 2020</w:t>
      </w:r>
      <w:r w:rsidR="001422CB">
        <w:rPr>
          <w:rFonts w:cs="Latha" w:hint="cs"/>
          <w:sz w:val="28"/>
          <w:szCs w:val="28"/>
          <w:cs/>
          <w:lang w:bidi="ta-IN"/>
        </w:rPr>
        <w:t xml:space="preserve"> </w:t>
      </w:r>
      <w:r w:rsidR="001422CB">
        <w:rPr>
          <w:rFonts w:cs="Arial"/>
          <w:sz w:val="28"/>
          <w:szCs w:val="28"/>
        </w:rPr>
        <w:t>in this version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</w:p>
    <w:p w:rsidR="00311FBD" w:rsidRDefault="00311FBD" w:rsidP="00311FBD">
      <w:pPr>
        <w:pStyle w:val="ListParagraph"/>
        <w:rPr>
          <w:rFonts w:cs="Arial"/>
          <w:sz w:val="28"/>
          <w:szCs w:val="28"/>
        </w:rPr>
      </w:pPr>
    </w:p>
    <w:p w:rsidR="00311FBD" w:rsidRDefault="00311FBD" w:rsidP="000E657F">
      <w:pPr>
        <w:numPr>
          <w:ilvl w:val="0"/>
          <w:numId w:val="13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onvention</w:t>
      </w:r>
      <w:r w:rsidR="00D81B7F">
        <w:rPr>
          <w:rFonts w:cs="Arial"/>
          <w:sz w:val="28"/>
          <w:szCs w:val="28"/>
        </w:rPr>
        <w:t xml:space="preserve"> &amp;</w:t>
      </w:r>
      <w:r>
        <w:rPr>
          <w:rFonts w:cs="Arial"/>
          <w:sz w:val="28"/>
          <w:szCs w:val="28"/>
        </w:rPr>
        <w:t xml:space="preserve"> representation improvements have been made wherever applicable</w:t>
      </w:r>
    </w:p>
    <w:p w:rsidR="000E657F" w:rsidRDefault="000E657F" w:rsidP="000E657F">
      <w:pPr>
        <w:pStyle w:val="ListParagraph"/>
        <w:rPr>
          <w:rFonts w:cs="Arial"/>
          <w:sz w:val="28"/>
          <w:szCs w:val="28"/>
        </w:rPr>
      </w:pPr>
    </w:p>
    <w:p w:rsidR="000E657F" w:rsidRPr="00250802" w:rsidRDefault="000E657F" w:rsidP="00311FBD">
      <w:pPr>
        <w:ind w:left="720"/>
        <w:rPr>
          <w:rFonts w:cs="Arial"/>
          <w:sz w:val="28"/>
          <w:szCs w:val="28"/>
        </w:rPr>
      </w:pPr>
    </w:p>
    <w:p w:rsidR="000E657F" w:rsidRPr="000E657F" w:rsidRDefault="000E657F" w:rsidP="000E657F">
      <w:pPr>
        <w:pStyle w:val="NoSpacing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:rsidR="00CA5161" w:rsidRPr="004C579D" w:rsidRDefault="004C579D" w:rsidP="004C579D">
      <w:pPr>
        <w:tabs>
          <w:tab w:val="center" w:pos="4860"/>
        </w:tabs>
        <w:rPr>
          <w:rFonts w:ascii="Latha" w:hAnsi="Latha" w:cs="Latha"/>
          <w:sz w:val="48"/>
          <w:szCs w:val="48"/>
          <w:lang w:bidi="ta-IN"/>
        </w:rPr>
        <w:sectPr w:rsidR="00CA5161" w:rsidRPr="004C579D" w:rsidSect="00391ED2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326"/>
        </w:sectPr>
      </w:pPr>
      <w:r>
        <w:rPr>
          <w:rFonts w:ascii="Latha" w:hAnsi="Latha" w:cs="Latha"/>
          <w:sz w:val="48"/>
          <w:szCs w:val="48"/>
          <w:lang w:bidi="ta-IN"/>
        </w:rPr>
        <w:tab/>
      </w:r>
    </w:p>
    <w:p w:rsidR="00F0635B" w:rsidRDefault="00F0635B" w:rsidP="00F0635B">
      <w:pPr>
        <w:jc w:val="center"/>
      </w:pPr>
      <w:r w:rsidRPr="00F0635B">
        <w:rPr>
          <w:b/>
          <w:bCs/>
          <w:sz w:val="32"/>
          <w:szCs w:val="32"/>
        </w:rPr>
        <w:lastRenderedPageBreak/>
        <w:t>Contents</w:t>
      </w:r>
    </w:p>
    <w:p w:rsidR="00CE6D16" w:rsidRPr="00CE6D16" w:rsidRDefault="00595553" w:rsidP="003839E9">
      <w:pPr>
        <w:pStyle w:val="TOC1"/>
        <w:tabs>
          <w:tab w:val="left" w:pos="480"/>
          <w:tab w:val="right" w:leader="dot" w:pos="9710"/>
        </w:tabs>
        <w:spacing w:after="0"/>
        <w:ind w:left="240" w:hanging="24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r w:rsidRPr="00CE6D16">
        <w:rPr>
          <w:rFonts w:ascii="Latha" w:hAnsi="Latha" w:cs="Latha"/>
          <w:b/>
          <w:bCs/>
          <w:sz w:val="28"/>
          <w:szCs w:val="28"/>
        </w:rPr>
        <w:fldChar w:fldCharType="begin"/>
      </w:r>
      <w:r w:rsidR="00F0635B" w:rsidRPr="00CE6D16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CE6D16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5620732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CE6D16" w:rsidRPr="00CE6D16">
          <w:rPr>
            <w:rStyle w:val="Hyperlink"/>
            <w:rFonts w:ascii="Latha" w:hAnsi="Latha" w:cs="Latha"/>
            <w:b/>
            <w:bCs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ஷ்ண யஜுர்‍வேதீ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ம்ஹிதாயாம்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ம் 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B2231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344BDE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29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்ஶபூர்ணமாஸௌ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9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B2231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344BDE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0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2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விதீ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க்ர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0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B2231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3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344BDE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1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3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CE6D16">
          <w:rPr>
            <w:rStyle w:val="Hyperlink"/>
            <w:rFonts w:ascii="Latha" w:hAnsi="Latha"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ீய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பஶு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1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B2231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56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344BDE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2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ுத்யாதி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ே கர்தவ்யா 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ஹா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2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B2231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73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344BDE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3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4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3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B2231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9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344BDE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4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ஞ்ச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ுனராதா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4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B2231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99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344BDE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5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5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5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B2231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25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344BDE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6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6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6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B2231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2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344BDE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7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7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ஸப்த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7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B2231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55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344BDE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8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அஷ்ட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(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ஜஸூ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B2231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83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36439" w:rsidRDefault="00595553" w:rsidP="00936439">
      <w:pPr>
        <w:rPr>
          <w:rFonts w:cs="Arial"/>
          <w:b/>
          <w:bCs/>
          <w:sz w:val="40"/>
          <w:szCs w:val="40"/>
          <w:u w:val="single"/>
        </w:rPr>
      </w:pPr>
      <w:r w:rsidRPr="00CE6D16">
        <w:rPr>
          <w:rFonts w:ascii="Latha" w:hAnsi="Latha" w:cs="Latha"/>
          <w:b/>
          <w:bCs/>
          <w:sz w:val="28"/>
          <w:szCs w:val="28"/>
        </w:rPr>
        <w:lastRenderedPageBreak/>
        <w:fldChar w:fldCharType="end"/>
      </w:r>
      <w:r w:rsidR="00936439">
        <w:rPr>
          <w:rFonts w:cs="Arial"/>
          <w:b/>
          <w:bCs/>
          <w:sz w:val="40"/>
          <w:szCs w:val="40"/>
          <w:u w:val="single"/>
        </w:rPr>
        <w:t>Introduction and Notes</w:t>
      </w:r>
    </w:p>
    <w:p w:rsidR="002B70D7" w:rsidRPr="00590DDA" w:rsidRDefault="002B70D7" w:rsidP="002B70D7">
      <w:pPr>
        <w:pStyle w:val="NoSpacing"/>
      </w:pPr>
    </w:p>
    <w:p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is Taittir</w:t>
      </w:r>
      <w:r w:rsidR="004F5479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book is being compiled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for the benefit of Veda Students for learning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with no commercial purpos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re will be seven volum</w:t>
      </w:r>
      <w:r>
        <w:rPr>
          <w:rFonts w:cs="Arial"/>
          <w:sz w:val="28"/>
          <w:szCs w:val="28"/>
        </w:rPr>
        <w:t>e</w:t>
      </w:r>
      <w:r w:rsidRPr="00EC4D33">
        <w:rPr>
          <w:rFonts w:cs="Arial"/>
          <w:sz w:val="28"/>
          <w:szCs w:val="28"/>
        </w:rPr>
        <w:t>s, one book/volume for each Kandam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 xml:space="preserve">ajor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ction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is book is being published in Sanskrit, Tamil and Malayalam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:rsidR="00936439" w:rsidRPr="00EC4D33" w:rsidRDefault="00936439" w:rsidP="00936439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These books are strictly for learning under the guidance of a qualified Vedic Guru and not meant for self-learn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 </w:t>
      </w:r>
    </w:p>
    <w:p w:rsidR="00936439" w:rsidRPr="00AD59D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AD59D9">
        <w:rPr>
          <w:rFonts w:cs="Arial"/>
          <w:sz w:val="28"/>
          <w:szCs w:val="28"/>
        </w:rPr>
        <w:t>We thank our guides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b/>
          <w:bCs/>
          <w:sz w:val="28"/>
          <w:szCs w:val="28"/>
        </w:rPr>
        <w:t>Shri Ganapathy Sharma</w:t>
      </w:r>
      <w:r w:rsidRPr="00EC4D33">
        <w:rPr>
          <w:rFonts w:cs="Arial"/>
          <w:b/>
          <w:bCs/>
          <w:sz w:val="28"/>
          <w:szCs w:val="28"/>
        </w:rPr>
        <w:t xml:space="preserve"> and </w:t>
      </w:r>
      <w:r w:rsidRPr="00EC4D33">
        <w:rPr>
          <w:rFonts w:cs="Arial"/>
          <w:b/>
          <w:bCs/>
          <w:sz w:val="28"/>
          <w:szCs w:val="28"/>
        </w:rPr>
        <w:br/>
      </w:r>
      <w:r w:rsidRPr="00AD59D9">
        <w:rPr>
          <w:rFonts w:cs="Arial"/>
          <w:b/>
          <w:bCs/>
          <w:sz w:val="28"/>
          <w:szCs w:val="28"/>
        </w:rPr>
        <w:t>Shri Subramania Sharma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sz w:val="28"/>
          <w:szCs w:val="28"/>
        </w:rPr>
        <w:t>with our namaskarams, who inspired us to compile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9E1F0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9E1F03">
        <w:rPr>
          <w:rFonts w:cs="Arial"/>
          <w:b/>
          <w:bCs/>
          <w:sz w:val="28"/>
          <w:szCs w:val="28"/>
        </w:rPr>
        <w:t>We would also like to thank some well wishers</w:t>
      </w:r>
      <w:r w:rsidR="003839E9">
        <w:rPr>
          <w:rFonts w:cs="Arial"/>
          <w:b/>
          <w:bCs/>
          <w:sz w:val="28"/>
          <w:szCs w:val="28"/>
        </w:rPr>
        <w:t>,</w:t>
      </w:r>
      <w:r w:rsidRPr="009E1F03">
        <w:rPr>
          <w:rFonts w:cs="Arial"/>
          <w:b/>
          <w:bCs/>
          <w:sz w:val="28"/>
          <w:szCs w:val="28"/>
        </w:rPr>
        <w:t xml:space="preserve"> who have provided the Transliteration</w:t>
      </w:r>
      <w:r>
        <w:rPr>
          <w:rFonts w:cs="Arial"/>
          <w:b/>
          <w:bCs/>
          <w:sz w:val="28"/>
          <w:szCs w:val="28"/>
        </w:rPr>
        <w:t xml:space="preserve"> </w:t>
      </w:r>
      <w:r w:rsidRPr="009E1F03">
        <w:rPr>
          <w:rFonts w:cs="Arial"/>
          <w:b/>
          <w:bCs/>
          <w:sz w:val="28"/>
          <w:szCs w:val="28"/>
        </w:rPr>
        <w:t>coding for this compilation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 xml:space="preserve">Sources of </w:t>
      </w:r>
      <w:r w:rsidR="002B70D7">
        <w:rPr>
          <w:rFonts w:cs="Arial"/>
          <w:b/>
          <w:bCs/>
          <w:sz w:val="32"/>
          <w:szCs w:val="32"/>
          <w:u w:val="double"/>
        </w:rPr>
        <w:t>R</w:t>
      </w:r>
      <w:r w:rsidRPr="00AD59D9">
        <w:rPr>
          <w:rFonts w:cs="Arial"/>
          <w:b/>
          <w:bCs/>
          <w:sz w:val="32"/>
          <w:szCs w:val="32"/>
          <w:u w:val="double"/>
        </w:rPr>
        <w:t>eference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We have referred the following four </w:t>
      </w:r>
      <w:r>
        <w:rPr>
          <w:rFonts w:cs="Arial"/>
          <w:sz w:val="28"/>
          <w:szCs w:val="28"/>
        </w:rPr>
        <w:t>books</w:t>
      </w:r>
      <w:r w:rsidRPr="00EC4D33">
        <w:rPr>
          <w:rFonts w:cs="Arial"/>
          <w:sz w:val="28"/>
          <w:szCs w:val="28"/>
        </w:rPr>
        <w:t xml:space="preserve"> extensively for the compilation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Mysore Branch Press in 1894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2718CB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has the complete Krishna Yayur Veda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work of great Scholar Shri Bhatta Bhaskara Misr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Anandashram Press in 1862 containing the work of great Scholar Shri Saya</w:t>
      </w:r>
      <w:r w:rsidR="001422CB">
        <w:rPr>
          <w:rFonts w:cs="Arial"/>
          <w:sz w:val="28"/>
          <w:szCs w:val="28"/>
        </w:rPr>
        <w:t>N</w:t>
      </w:r>
      <w:r w:rsidRPr="00EC4D33">
        <w:rPr>
          <w:rFonts w:cs="Arial"/>
          <w:sz w:val="28"/>
          <w:szCs w:val="28"/>
        </w:rPr>
        <w:t>achary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EC4D33" w:rsidRDefault="001422CB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TaittirI</w:t>
      </w:r>
      <w:r w:rsidR="00936439"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="00936439" w:rsidRPr="00EC4D33">
        <w:rPr>
          <w:rFonts w:cs="Arial"/>
          <w:sz w:val="28"/>
          <w:szCs w:val="28"/>
        </w:rPr>
        <w:t xml:space="preserve"> printed by Swadyaya Mandal containing the work of great </w:t>
      </w:r>
      <w:r w:rsidR="002718CB" w:rsidRPr="00A22FC9">
        <w:rPr>
          <w:rFonts w:cs="Arial"/>
          <w:sz w:val="28"/>
          <w:szCs w:val="28"/>
        </w:rPr>
        <w:t>Vedic Scholar</w:t>
      </w:r>
      <w:r w:rsidR="002718CB">
        <w:rPr>
          <w:rFonts w:cs="Arial"/>
          <w:sz w:val="28"/>
          <w:szCs w:val="28"/>
        </w:rPr>
        <w:t xml:space="preserve"> </w:t>
      </w:r>
      <w:r w:rsidR="00936439" w:rsidRPr="00EC4D33">
        <w:rPr>
          <w:rFonts w:cs="Arial"/>
          <w:sz w:val="28"/>
          <w:szCs w:val="28"/>
        </w:rPr>
        <w:t>(Padma Bhus</w:t>
      </w:r>
      <w:r w:rsidR="00936439">
        <w:rPr>
          <w:rFonts w:cs="Arial"/>
          <w:sz w:val="28"/>
          <w:szCs w:val="28"/>
        </w:rPr>
        <w:t>han) Shri Damodar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936439">
        <w:rPr>
          <w:rFonts w:cs="Arial"/>
          <w:sz w:val="28"/>
          <w:szCs w:val="28"/>
        </w:rPr>
        <w:br/>
        <w:t>(F</w:t>
      </w:r>
      <w:r w:rsidR="00936439" w:rsidRPr="00EC4D33">
        <w:rPr>
          <w:rFonts w:cs="Arial"/>
          <w:sz w:val="28"/>
          <w:szCs w:val="28"/>
        </w:rPr>
        <w:t xml:space="preserve">ourth </w:t>
      </w:r>
      <w:r w:rsidR="00936439">
        <w:rPr>
          <w:rFonts w:cs="Arial"/>
          <w:sz w:val="28"/>
          <w:szCs w:val="28"/>
        </w:rPr>
        <w:t>E</w:t>
      </w:r>
      <w:r w:rsidR="00936439" w:rsidRPr="00EC4D33">
        <w:rPr>
          <w:rFonts w:cs="Arial"/>
          <w:sz w:val="28"/>
          <w:szCs w:val="28"/>
        </w:rPr>
        <w:t xml:space="preserve">dition </w:t>
      </w:r>
      <w:r w:rsidR="00936439">
        <w:rPr>
          <w:rFonts w:cs="Arial"/>
          <w:sz w:val="28"/>
          <w:szCs w:val="28"/>
        </w:rPr>
        <w:t>-</w:t>
      </w:r>
      <w:r w:rsidR="00936439" w:rsidRPr="00EC4D33">
        <w:rPr>
          <w:rFonts w:cs="Arial"/>
          <w:sz w:val="28"/>
          <w:szCs w:val="28"/>
        </w:rPr>
        <w:t xml:space="preserve"> year 1983)</w:t>
      </w:r>
    </w:p>
    <w:p w:rsidR="00771A39" w:rsidRPr="00771A39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1963DA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1963DA">
        <w:rPr>
          <w:rFonts w:cs="Arial"/>
          <w:sz w:val="28"/>
          <w:szCs w:val="28"/>
        </w:rPr>
        <w:t xml:space="preserve"> printed by Narasimha Priya Trust, Chennai containing the compilation done by great Ved</w:t>
      </w:r>
      <w:r>
        <w:rPr>
          <w:rFonts w:cs="Arial"/>
          <w:sz w:val="28"/>
          <w:szCs w:val="28"/>
        </w:rPr>
        <w:t>ic</w:t>
      </w:r>
      <w:r w:rsidRPr="001963DA">
        <w:rPr>
          <w:rFonts w:cs="Arial"/>
          <w:sz w:val="28"/>
          <w:szCs w:val="28"/>
        </w:rPr>
        <w:t xml:space="preserve"> Scholars </w:t>
      </w:r>
      <w:r w:rsidR="003A0518">
        <w:rPr>
          <w:rFonts w:cs="Latha" w:hint="cs"/>
          <w:sz w:val="28"/>
          <w:szCs w:val="28"/>
          <w:cs/>
          <w:lang w:bidi="ta-IN"/>
        </w:rPr>
        <w:br/>
      </w:r>
      <w:r w:rsidRPr="001963DA">
        <w:rPr>
          <w:rFonts w:cs="Arial"/>
          <w:sz w:val="28"/>
          <w:szCs w:val="28"/>
        </w:rPr>
        <w:t>Shri Krishnamurthi Sastri and Shri Ganeshwar Dravi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:rsidR="00936439" w:rsidRPr="001963DA" w:rsidRDefault="00936439" w:rsidP="00771A39">
      <w:pPr>
        <w:spacing w:line="360" w:lineRule="auto"/>
        <w:ind w:left="720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</w:rPr>
        <w:t>S</w:t>
      </w:r>
      <w:r w:rsidRPr="001963DA">
        <w:rPr>
          <w:rFonts w:cs="Arial"/>
          <w:sz w:val="28"/>
          <w:szCs w:val="28"/>
        </w:rPr>
        <w:t xml:space="preserve">econd </w:t>
      </w:r>
      <w:r>
        <w:rPr>
          <w:rFonts w:cs="Arial"/>
          <w:sz w:val="28"/>
          <w:szCs w:val="28"/>
        </w:rPr>
        <w:t>E</w:t>
      </w:r>
      <w:r w:rsidRPr="001963DA">
        <w:rPr>
          <w:rFonts w:cs="Arial"/>
          <w:sz w:val="28"/>
          <w:szCs w:val="28"/>
        </w:rPr>
        <w:t xml:space="preserve">dition - year 2008) </w:t>
      </w:r>
    </w:p>
    <w:p w:rsidR="00A02A09" w:rsidRDefault="00A02A09" w:rsidP="002B70D7">
      <w:pPr>
        <w:spacing w:line="360" w:lineRule="auto"/>
        <w:jc w:val="both"/>
        <w:rPr>
          <w:rFonts w:cs="Arial"/>
          <w:sz w:val="28"/>
          <w:szCs w:val="28"/>
        </w:rPr>
      </w:pPr>
    </w:p>
    <w:p w:rsidR="00936439" w:rsidRDefault="00936439" w:rsidP="002B70D7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re are very minor differences when we compared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evel of details, representation of letters, marking of avagraham and the way padams of the words are joined or split</w:t>
      </w:r>
      <w:r w:rsidR="003839E9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varies as they have been compiled at different period of times and also for different sets of target audience/learne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:rsidR="00936439" w:rsidRDefault="00936439" w:rsidP="002B70D7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Kindly refer to our notes/explanations given below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2B70D7" w:rsidRPr="00EC4D33" w:rsidRDefault="002B70D7" w:rsidP="002B70D7">
      <w:pPr>
        <w:pStyle w:val="NoSpacing"/>
      </w:pPr>
    </w:p>
    <w:p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Details of Taittir</w:t>
      </w:r>
      <w:r w:rsidR="001422CB">
        <w:rPr>
          <w:rFonts w:cs="Arial"/>
          <w:b/>
          <w:bCs/>
          <w:sz w:val="32"/>
          <w:szCs w:val="32"/>
          <w:u w:val="double"/>
        </w:rPr>
        <w:t>I</w:t>
      </w:r>
      <w:r w:rsidRPr="00AD59D9">
        <w:rPr>
          <w:rFonts w:cs="Arial"/>
          <w:b/>
          <w:bCs/>
          <w:sz w:val="32"/>
          <w:szCs w:val="32"/>
          <w:u w:val="double"/>
        </w:rPr>
        <w:t>ya Samhit</w:t>
      </w:r>
      <w:r w:rsidR="001422CB">
        <w:rPr>
          <w:rFonts w:cs="Arial"/>
          <w:b/>
          <w:bCs/>
          <w:sz w:val="32"/>
          <w:szCs w:val="32"/>
          <w:u w:val="double"/>
        </w:rPr>
        <w:t>A</w:t>
      </w:r>
    </w:p>
    <w:p w:rsidR="0093643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Taittir</w:t>
      </w:r>
      <w:r w:rsidR="001422CB">
        <w:rPr>
          <w:rFonts w:cs="Arial"/>
          <w:sz w:val="28"/>
          <w:szCs w:val="28"/>
        </w:rPr>
        <w:t>Iya SamhitA</w:t>
      </w:r>
      <w:r w:rsidRPr="00EC4D33">
        <w:rPr>
          <w:rFonts w:cs="Arial"/>
          <w:sz w:val="28"/>
          <w:szCs w:val="28"/>
        </w:rPr>
        <w:t xml:space="preserve"> has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ven Kandams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jor Sections), 44 Prasnas (Subjects)</w:t>
      </w:r>
      <w:r>
        <w:rPr>
          <w:rFonts w:cs="Arial"/>
          <w:sz w:val="28"/>
          <w:szCs w:val="28"/>
        </w:rPr>
        <w:t xml:space="preserve">, </w:t>
      </w:r>
      <w:r w:rsidRPr="00EC4D33">
        <w:rPr>
          <w:rFonts w:cs="Arial"/>
          <w:sz w:val="28"/>
          <w:szCs w:val="28"/>
        </w:rPr>
        <w:t>651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s (Chapters within a Subject) and a total of 2198 Panchat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The total Padams are 10928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details are given </w:t>
      </w:r>
      <w:r w:rsidR="00A37BF2">
        <w:rPr>
          <w:rFonts w:cs="Arial"/>
          <w:sz w:val="28"/>
          <w:szCs w:val="28"/>
        </w:rPr>
        <w:t xml:space="preserve">in </w:t>
      </w:r>
      <w:r w:rsidRPr="00EC4D33">
        <w:rPr>
          <w:rFonts w:cs="Arial"/>
          <w:sz w:val="28"/>
          <w:szCs w:val="28"/>
        </w:rPr>
        <w:t>a table below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1336"/>
        <w:gridCol w:w="1890"/>
        <w:gridCol w:w="1530"/>
        <w:gridCol w:w="1530"/>
      </w:tblGrid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336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rasna</w:t>
                  </w:r>
                </w:p>
              </w:tc>
            </w:tr>
          </w:tbl>
          <w:p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6439" w:rsidRPr="00EC4D33" w:rsidRDefault="00936439" w:rsidP="00974443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nuva</w:t>
                  </w:r>
                  <w: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k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m</w:t>
                  </w:r>
                </w:p>
              </w:tc>
            </w:tr>
          </w:tbl>
          <w:p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nch</w:t>
                  </w:r>
                  <w:r w:rsidR="001422CB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ti</w:t>
                  </w:r>
                </w:p>
              </w:tc>
            </w:tr>
          </w:tbl>
          <w:p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bookmarkStart w:id="0" w:name="OLE_LINK1"/>
            <w:r w:rsidRPr="006C4A88">
              <w:rPr>
                <w:rFonts w:cs="Arial"/>
                <w:b/>
                <w:bCs/>
                <w:sz w:val="28"/>
                <w:szCs w:val="28"/>
              </w:rPr>
              <w:t>Kandam 1</w:t>
            </w:r>
            <w:bookmarkEnd w:id="0"/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46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42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572</w:t>
            </w: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2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84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273</w:t>
            </w:r>
          </w:p>
        </w:tc>
      </w:tr>
      <w:tr w:rsidR="00936439" w:rsidRPr="006C4A88" w:rsidTr="006C4A88">
        <w:trPr>
          <w:trHeight w:val="431"/>
        </w:trPr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3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06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622</w:t>
            </w: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lastRenderedPageBreak/>
              <w:t>Kandam 4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4095</w:t>
            </w: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5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20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03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404</w:t>
            </w: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6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981</w:t>
            </w: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7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07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51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2340</w:t>
            </w: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51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198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9287</w:t>
            </w:r>
          </w:p>
        </w:tc>
      </w:tr>
    </w:tbl>
    <w:p w:rsidR="00936439" w:rsidRDefault="00936439" w:rsidP="00936439">
      <w:pPr>
        <w:spacing w:line="360" w:lineRule="auto"/>
      </w:pPr>
    </w:p>
    <w:p w:rsidR="0093643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EC4D33">
        <w:rPr>
          <w:rFonts w:cs="Arial"/>
          <w:b/>
          <w:bCs/>
          <w:sz w:val="32"/>
          <w:szCs w:val="32"/>
          <w:u w:val="double"/>
        </w:rPr>
        <w:t>Conventions/Symbols used in this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:rsidR="00C47511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82C0F">
        <w:rPr>
          <w:rFonts w:cs="Arial"/>
          <w:sz w:val="28"/>
          <w:szCs w:val="28"/>
        </w:rPr>
        <w:t>We have</w:t>
      </w:r>
      <w:r>
        <w:rPr>
          <w:rFonts w:cs="Arial"/>
          <w:sz w:val="28"/>
          <w:szCs w:val="28"/>
        </w:rPr>
        <w:t xml:space="preserve"> used normal conventions for g</w:t>
      </w:r>
      <w:r w:rsidR="00C47511">
        <w:rPr>
          <w:rFonts w:cs="Arial"/>
          <w:sz w:val="28"/>
          <w:szCs w:val="28"/>
        </w:rPr>
        <w:t>m, gg, avagraham &amp;</w:t>
      </w:r>
      <w:r w:rsidR="001422CB">
        <w:rPr>
          <w:rFonts w:cs="Arial"/>
          <w:sz w:val="28"/>
          <w:szCs w:val="28"/>
        </w:rPr>
        <w:t xml:space="preserve"> a</w:t>
      </w:r>
      <w:r>
        <w:rPr>
          <w:rFonts w:cs="Arial"/>
          <w:sz w:val="28"/>
          <w:szCs w:val="28"/>
        </w:rPr>
        <w:t xml:space="preserve">nunaasikam </w:t>
      </w:r>
    </w:p>
    <w:p w:rsidR="00936439" w:rsidRPr="00282C0F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s in other books that have been relea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771A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3E1067">
        <w:rPr>
          <w:rFonts w:cs="Arial"/>
          <w:b/>
          <w:bCs/>
          <w:sz w:val="32"/>
          <w:szCs w:val="32"/>
          <w:u w:val="double"/>
        </w:rPr>
        <w:t>Panchatis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 xml:space="preserve">A Panchati </w:t>
      </w:r>
      <w:r>
        <w:rPr>
          <w:rFonts w:cs="Arial"/>
          <w:sz w:val="28"/>
          <w:szCs w:val="28"/>
        </w:rPr>
        <w:t>( “Pancha Shati”,  which means a stanza consists of normally 50</w:t>
      </w:r>
      <w:r w:rsidR="002B70D7">
        <w:rPr>
          <w:rFonts w:cs="Arial"/>
          <w:sz w:val="28"/>
          <w:szCs w:val="28"/>
        </w:rPr>
        <w:t xml:space="preserve"> P</w:t>
      </w:r>
      <w:r>
        <w:rPr>
          <w:rFonts w:cs="Arial"/>
          <w:sz w:val="28"/>
          <w:szCs w:val="28"/>
        </w:rPr>
        <w:t xml:space="preserve">adams, which may vary some times based on the combination of the </w:t>
      </w:r>
      <w:r w:rsidR="002B70D7">
        <w:rPr>
          <w:rFonts w:cs="Arial"/>
          <w:sz w:val="28"/>
          <w:szCs w:val="28"/>
        </w:rPr>
        <w:t>P</w:t>
      </w:r>
      <w:r>
        <w:rPr>
          <w:rFonts w:cs="Arial"/>
          <w:sz w:val="28"/>
          <w:szCs w:val="28"/>
        </w:rPr>
        <w:t>adams by the composer</w:t>
      </w:r>
      <w:r w:rsidR="00E517DE">
        <w:rPr>
          <w:rFonts w:cs="Arial"/>
          <w:sz w:val="28"/>
          <w:szCs w:val="28"/>
        </w:rPr>
        <w:t>/</w:t>
      </w:r>
      <w:r>
        <w:rPr>
          <w:rFonts w:cs="Arial"/>
          <w:sz w:val="28"/>
          <w:szCs w:val="28"/>
        </w:rPr>
        <w:t xml:space="preserve"> Rishi ) , </w:t>
      </w:r>
      <w:r w:rsidRPr="00EC4D33">
        <w:rPr>
          <w:rFonts w:cs="Arial"/>
          <w:sz w:val="28"/>
          <w:szCs w:val="28"/>
        </w:rPr>
        <w:t xml:space="preserve">representing a set of 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ntr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rPr>
          <w:sz w:val="28"/>
          <w:szCs w:val="28"/>
        </w:rPr>
      </w:pPr>
      <w:r w:rsidRPr="00EC4D33">
        <w:rPr>
          <w:rFonts w:cs="Arial"/>
          <w:sz w:val="28"/>
          <w:szCs w:val="28"/>
        </w:rPr>
        <w:t>A Panchati in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 need not end with a Ruk</w:t>
      </w:r>
      <w:r>
        <w:rPr>
          <w:rFonts w:cs="Arial"/>
          <w:sz w:val="28"/>
          <w:szCs w:val="28"/>
        </w:rPr>
        <w:t>-Stop</w:t>
      </w:r>
      <w:r w:rsidRPr="00EC4D33">
        <w:rPr>
          <w:rFonts w:cs="Arial"/>
          <w:sz w:val="28"/>
          <w:szCs w:val="28"/>
        </w:rPr>
        <w:t xml:space="preserve"> symbol</w:t>
      </w:r>
      <w:r>
        <w:rPr>
          <w:rFonts w:cs="Arial"/>
          <w:sz w:val="28"/>
          <w:szCs w:val="28"/>
        </w:rPr>
        <w:t xml:space="preserve"> (|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(Vedic full-stop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ast Padam in a Panchati may be taken together with the first Padam of the following Panchati as per the Vedic Chanting rules/convention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Panchati end is significant for the purpose of count of the Padams in a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Each Panchati is given a number, at the beginning, with reference to its Kandam, Prasna,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 and Panchati as generally represented in four</w:t>
      </w:r>
      <w:r w:rsidR="00EA223B">
        <w:rPr>
          <w:rFonts w:cs="Arial"/>
          <w:sz w:val="28"/>
          <w:szCs w:val="28"/>
        </w:rPr>
        <w:t>-</w:t>
      </w:r>
      <w:r w:rsidRPr="00EC4D33">
        <w:rPr>
          <w:rFonts w:cs="Arial"/>
          <w:sz w:val="28"/>
          <w:szCs w:val="28"/>
        </w:rPr>
        <w:t xml:space="preserve"> level </w:t>
      </w:r>
      <w:r w:rsidRPr="00A22FC9">
        <w:rPr>
          <w:rFonts w:cs="Arial"/>
          <w:sz w:val="28"/>
          <w:szCs w:val="28"/>
        </w:rPr>
        <w:t>numbering</w:t>
      </w:r>
      <w:r w:rsidR="002718CB" w:rsidRPr="00A22FC9">
        <w:rPr>
          <w:rFonts w:cs="Arial"/>
          <w:sz w:val="28"/>
          <w:szCs w:val="28"/>
        </w:rPr>
        <w:t xml:space="preserve"> in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end of the Panchati is marked with the symbol ‘</w:t>
      </w:r>
      <w:r w:rsidRPr="00BC4592">
        <w:rPr>
          <w:rFonts w:cs="Arial"/>
          <w:b/>
          <w:bCs/>
          <w:sz w:val="28"/>
          <w:szCs w:val="28"/>
        </w:rPr>
        <w:t xml:space="preserve"> [   ]</w:t>
      </w:r>
      <w:r w:rsidRPr="00EC4D33">
        <w:rPr>
          <w:rFonts w:cs="Arial"/>
          <w:sz w:val="28"/>
          <w:szCs w:val="28"/>
        </w:rPr>
        <w:t xml:space="preserve"> ‘ (square bracket ) when it is rendered along with the </w:t>
      </w:r>
      <w:r>
        <w:rPr>
          <w:rFonts w:cs="Arial"/>
          <w:sz w:val="28"/>
          <w:szCs w:val="28"/>
        </w:rPr>
        <w:t xml:space="preserve">next </w:t>
      </w:r>
      <w:r w:rsidRPr="003E1067">
        <w:rPr>
          <w:rFonts w:cs="Arial"/>
          <w:sz w:val="28"/>
          <w:szCs w:val="28"/>
        </w:rPr>
        <w:t>Panchati</w:t>
      </w:r>
      <w:r>
        <w:rPr>
          <w:rFonts w:cs="Arial"/>
          <w:sz w:val="28"/>
          <w:szCs w:val="28"/>
        </w:rPr>
        <w:t xml:space="preserve"> togethe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 </w:t>
      </w:r>
      <w:r w:rsidRPr="00EC4D33">
        <w:rPr>
          <w:rFonts w:cs="Arial"/>
          <w:sz w:val="28"/>
          <w:szCs w:val="28"/>
        </w:rPr>
        <w:t xml:space="preserve">Additional </w:t>
      </w:r>
      <w:r w:rsidRPr="00BC4592">
        <w:rPr>
          <w:rFonts w:cs="Arial"/>
          <w:b/>
          <w:bCs/>
          <w:sz w:val="28"/>
          <w:szCs w:val="28"/>
        </w:rPr>
        <w:t>‘—‘</w:t>
      </w:r>
      <w:r w:rsidRPr="00EC4D33"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lastRenderedPageBreak/>
        <w:t xml:space="preserve">hyphen is also added to indicate that </w:t>
      </w:r>
      <w:r>
        <w:rPr>
          <w:rFonts w:cs="Arial"/>
          <w:sz w:val="28"/>
          <w:szCs w:val="28"/>
        </w:rPr>
        <w:t>the padam is split for  continuous render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EC4D33">
        <w:rPr>
          <w:rFonts w:cs="Arial"/>
          <w:sz w:val="28"/>
          <w:szCs w:val="28"/>
        </w:rPr>
        <w:t xml:space="preserve">When a Panchati ends in a Ruk, the normal separator symbol </w:t>
      </w:r>
      <w:r w:rsidR="002718CB">
        <w:rPr>
          <w:rFonts w:cs="Arial"/>
          <w:sz w:val="28"/>
          <w:szCs w:val="28"/>
        </w:rPr>
        <w:t xml:space="preserve">(Ruk-Stop) </w:t>
      </w:r>
      <w:r w:rsidRPr="00B352B7">
        <w:rPr>
          <w:rFonts w:cs="Arial"/>
          <w:b/>
          <w:bCs/>
          <w:sz w:val="28"/>
          <w:szCs w:val="28"/>
        </w:rPr>
        <w:t>‘ |</w:t>
      </w:r>
      <w:r w:rsidRPr="00B352B7">
        <w:rPr>
          <w:rFonts w:cs="Arial"/>
          <w:b/>
          <w:bCs/>
          <w:sz w:val="20"/>
          <w:szCs w:val="20"/>
        </w:rPr>
        <w:t xml:space="preserve"> </w:t>
      </w:r>
      <w:r w:rsidRPr="00B352B7">
        <w:rPr>
          <w:rFonts w:cs="Arial"/>
          <w:b/>
          <w:bCs/>
          <w:sz w:val="28"/>
          <w:szCs w:val="28"/>
        </w:rPr>
        <w:t xml:space="preserve">‘ </w:t>
      </w:r>
      <w:r w:rsidRPr="00EC4D33">
        <w:rPr>
          <w:rFonts w:cs="Arial"/>
          <w:sz w:val="28"/>
          <w:szCs w:val="28"/>
        </w:rPr>
        <w:t>is u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</w:t>
      </w:r>
      <w:r w:rsidRPr="00EC4D33">
        <w:rPr>
          <w:rFonts w:cs="Arial"/>
          <w:sz w:val="28"/>
          <w:szCs w:val="28"/>
        </w:rPr>
        <w:t xml:space="preserve">An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 xml:space="preserve"> will always end with a Ru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Under each of the Prasna (Subject), the Panchati numbers are serially marked at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2F01F2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BC4592">
        <w:rPr>
          <w:rFonts w:cs="Arial"/>
          <w:b/>
          <w:bCs/>
          <w:sz w:val="28"/>
          <w:szCs w:val="28"/>
        </w:rPr>
        <w:t>Note</w:t>
      </w:r>
      <w:r w:rsidR="008B3D11" w:rsidRPr="00BC4592">
        <w:rPr>
          <w:rFonts w:ascii="Latha" w:hAnsi="Latha" w:cs="Latha"/>
          <w:b/>
          <w:bCs/>
          <w:sz w:val="28"/>
          <w:szCs w:val="28"/>
        </w:rPr>
        <w:t>:</w:t>
      </w:r>
      <w:r w:rsidRPr="00BC4592">
        <w:rPr>
          <w:rFonts w:cs="Arial"/>
          <w:b/>
          <w:bCs/>
          <w:sz w:val="28"/>
          <w:szCs w:val="28"/>
        </w:rPr>
        <w:t xml:space="preserve"> The books containing the works of Bhatta Bhaskaracharya and Sayanacharya end the Panchati with the </w:t>
      </w:r>
      <w:r w:rsidR="00E517DE" w:rsidRPr="00BC4592">
        <w:rPr>
          <w:rFonts w:cs="Arial"/>
          <w:b/>
          <w:bCs/>
          <w:sz w:val="28"/>
          <w:szCs w:val="28"/>
        </w:rPr>
        <w:t>P</w:t>
      </w:r>
      <w:r w:rsidRPr="00BC4592">
        <w:rPr>
          <w:rFonts w:cs="Arial"/>
          <w:b/>
          <w:bCs/>
          <w:sz w:val="28"/>
          <w:szCs w:val="28"/>
        </w:rPr>
        <w:t>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01F2">
        <w:rPr>
          <w:rFonts w:cs="Arial"/>
          <w:sz w:val="28"/>
          <w:szCs w:val="28"/>
        </w:rPr>
        <w:t xml:space="preserve"> </w:t>
      </w:r>
    </w:p>
    <w:p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 xml:space="preserve">1 </w:t>
      </w:r>
      <w:r w:rsidRPr="00EC4D33">
        <w:rPr>
          <w:rFonts w:cs="Arial"/>
          <w:sz w:val="28"/>
          <w:szCs w:val="28"/>
        </w:rPr>
        <w:t>end of the Panchati -10 is</w:t>
      </w:r>
      <w:r>
        <w:rPr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756">
        <w:rPr>
          <w:rFonts w:ascii="BRH Devanagari Extra" w:hAnsi="BRH Devanagari Extra" w:cs="BRH Devanagari Extra"/>
          <w:sz w:val="40"/>
          <w:szCs w:val="40"/>
        </w:rPr>
        <w:t>þ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783E3F">
        <w:rPr>
          <w:rFonts w:cs="Arial"/>
          <w:sz w:val="28"/>
          <w:szCs w:val="28"/>
        </w:rPr>
        <w:t xml:space="preserve"> </w:t>
      </w:r>
      <w:r w:rsidR="00567143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 xml:space="preserve">This is followed </w:t>
      </w:r>
      <w:r w:rsidR="000732B2">
        <w:rPr>
          <w:rFonts w:cs="Arial"/>
          <w:sz w:val="28"/>
          <w:szCs w:val="28"/>
        </w:rPr>
        <w:t xml:space="preserve">by </w:t>
      </w:r>
      <w:r w:rsidRPr="00EC4D33">
        <w:rPr>
          <w:rFonts w:cs="Arial"/>
          <w:sz w:val="28"/>
          <w:szCs w:val="28"/>
        </w:rPr>
        <w:t>the first padam of Panchati 11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Since we need to render it to together</w:t>
      </w:r>
      <w:r w:rsidR="00CD07BC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in </w:t>
      </w:r>
      <w:r w:rsidRPr="00A22FC9">
        <w:rPr>
          <w:rFonts w:cs="Arial"/>
          <w:sz w:val="28"/>
          <w:szCs w:val="28"/>
        </w:rPr>
        <w:t>th</w:t>
      </w:r>
      <w:r w:rsidR="00CD07BC" w:rsidRPr="00A22FC9">
        <w:rPr>
          <w:rFonts w:cs="Arial"/>
          <w:sz w:val="28"/>
          <w:szCs w:val="28"/>
        </w:rPr>
        <w:t>is</w:t>
      </w:r>
      <w:r w:rsidRPr="00EC4D33">
        <w:rPr>
          <w:rFonts w:cs="Arial"/>
          <w:sz w:val="28"/>
          <w:szCs w:val="28"/>
        </w:rPr>
        <w:t xml:space="preserve"> book it is represented as</w:t>
      </w:r>
      <w:r w:rsidR="00567143" w:rsidRPr="005671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567143" w:rsidRPr="00EA56C2">
        <w:rPr>
          <w:rFonts w:ascii="BRH Tamil Tab Extra" w:hAnsi="BRH Tamil Tab Extra"/>
          <w:b/>
          <w:sz w:val="36"/>
          <w:szCs w:val="28"/>
        </w:rPr>
        <w:t>†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67143" w:rsidRPr="00025450">
        <w:rPr>
          <w:sz w:val="28"/>
          <w:szCs w:val="28"/>
        </w:rPr>
        <w:t>-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 [ ]</w:t>
      </w:r>
      <w:r w:rsidRPr="00EC4D33">
        <w:rPr>
          <w:rFonts w:cs="Arial"/>
          <w:sz w:val="40"/>
          <w:szCs w:val="40"/>
        </w:rPr>
        <w:t xml:space="preserve"> </w:t>
      </w:r>
      <w:r w:rsidRPr="00EC4D33">
        <w:rPr>
          <w:rFonts w:cs="Arial"/>
          <w:sz w:val="28"/>
          <w:szCs w:val="28"/>
        </w:rPr>
        <w:t>at the end of Panchati 10 and the Panchati 11 will start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visargam of cakshu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becomes ‘r’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This </w:t>
      </w:r>
      <w:r w:rsidRPr="00EC4D33">
        <w:rPr>
          <w:rFonts w:cs="Arial"/>
          <w:b/>
          <w:bCs/>
          <w:sz w:val="28"/>
          <w:szCs w:val="28"/>
        </w:rPr>
        <w:t xml:space="preserve">‘r’ </w:t>
      </w:r>
      <w:r w:rsidRPr="00EC4D33">
        <w:rPr>
          <w:rFonts w:cs="Arial"/>
          <w:sz w:val="28"/>
          <w:szCs w:val="28"/>
        </w:rPr>
        <w:t xml:space="preserve">may be retained with </w:t>
      </w:r>
      <w:r w:rsidR="00C47511">
        <w:rPr>
          <w:rFonts w:cs="Arial"/>
          <w:sz w:val="28"/>
          <w:szCs w:val="28"/>
        </w:rPr>
        <w:t>c</w:t>
      </w:r>
      <w:r w:rsidRPr="00EC4D33">
        <w:rPr>
          <w:rFonts w:cs="Arial"/>
          <w:sz w:val="28"/>
          <w:szCs w:val="28"/>
        </w:rPr>
        <w:t>aks</w:t>
      </w:r>
      <w:r w:rsidR="00C47511">
        <w:rPr>
          <w:rFonts w:cs="Arial"/>
          <w:sz w:val="28"/>
          <w:szCs w:val="28"/>
        </w:rPr>
        <w:t>h</w:t>
      </w:r>
      <w:r w:rsidRPr="00EC4D33">
        <w:rPr>
          <w:rFonts w:cs="Arial"/>
          <w:sz w:val="28"/>
          <w:szCs w:val="28"/>
        </w:rPr>
        <w:t>u</w:t>
      </w:r>
      <w:r w:rsidR="000732B2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</w:t>
      </w:r>
      <w:r w:rsidR="000732B2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n Tamil and Malayalam based on the convention used</w:t>
      </w:r>
      <w:r>
        <w:rPr>
          <w:rFonts w:cs="Arial"/>
          <w:sz w:val="28"/>
          <w:szCs w:val="28"/>
        </w:rPr>
        <w:t xml:space="preserve"> in th</w:t>
      </w:r>
      <w:r w:rsidR="000732B2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Korvai</w:t>
      </w:r>
      <w:r>
        <w:rPr>
          <w:rFonts w:cs="Arial"/>
          <w:b/>
          <w:bCs/>
          <w:sz w:val="32"/>
          <w:szCs w:val="32"/>
          <w:u w:val="double"/>
        </w:rPr>
        <w:t xml:space="preserve"> </w:t>
      </w:r>
      <w:r w:rsidRPr="00AD59D9">
        <w:rPr>
          <w:rFonts w:cs="Arial"/>
          <w:b/>
          <w:bCs/>
          <w:sz w:val="32"/>
          <w:szCs w:val="32"/>
          <w:u w:val="double"/>
        </w:rPr>
        <w:t>(Chain) Statement as formula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:rsidR="0051122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6C3B">
        <w:rPr>
          <w:rFonts w:cs="Arial"/>
          <w:sz w:val="28"/>
          <w:szCs w:val="28"/>
        </w:rPr>
        <w:t>Our Rishis,</w:t>
      </w:r>
      <w:r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 xml:space="preserve">Saints and Scholars have defined methods by which the </w:t>
      </w:r>
      <w:r w:rsidR="00BE6BDF" w:rsidRPr="00333864">
        <w:rPr>
          <w:rFonts w:cs="Arial"/>
          <w:sz w:val="28"/>
          <w:szCs w:val="28"/>
        </w:rPr>
        <w:t>Veda Mantras are</w:t>
      </w:r>
      <w:r w:rsidR="00BE6BDF" w:rsidRPr="002B6C3B"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>not alter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Then they have created check points/control systems in place so that the student memorises the Veda correctly/accurate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  <w:r w:rsidR="00D81B7F">
        <w:rPr>
          <w:rFonts w:cs="Arial"/>
          <w:sz w:val="28"/>
          <w:szCs w:val="28"/>
        </w:rPr>
        <w:br/>
      </w:r>
      <w:r w:rsidRPr="002B6C3B">
        <w:rPr>
          <w:rFonts w:cs="Arial"/>
          <w:sz w:val="28"/>
          <w:szCs w:val="28"/>
        </w:rPr>
        <w:lastRenderedPageBreak/>
        <w:t>The System is different in its practical implementation in the four Vedas as per Schola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</w:p>
    <w:p w:rsidR="00511229" w:rsidRDefault="0051122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In (Krishna Yajur Veda)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ya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, there is a </w:t>
      </w:r>
      <w:r w:rsidR="001D6112"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orvai (chain) at the end of each Chapter(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 xml:space="preserve">This is represented in brackets in bold letters with the reference number of respective </w:t>
      </w:r>
      <w:r>
        <w:rPr>
          <w:rFonts w:cs="Arial"/>
          <w:b/>
          <w:bCs/>
          <w:sz w:val="28"/>
          <w:szCs w:val="28"/>
        </w:rPr>
        <w:t>Anuvakam</w:t>
      </w:r>
      <w:r w:rsidRPr="00EC4D33">
        <w:rPr>
          <w:rFonts w:cs="Arial"/>
          <w:b/>
          <w:bCs/>
          <w:sz w:val="28"/>
          <w:szCs w:val="28"/>
        </w:rPr>
        <w:t xml:space="preserve"> in that Prasna as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1)</w:t>
      </w:r>
      <w:r>
        <w:rPr>
          <w:rFonts w:cs="Arial"/>
          <w:b/>
          <w:bCs/>
          <w:sz w:val="28"/>
          <w:szCs w:val="28"/>
        </w:rPr>
        <w:t xml:space="preserve">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2)</w:t>
      </w:r>
      <w:r>
        <w:rPr>
          <w:rFonts w:ascii="Lucida Handwriting" w:hAnsi="Lucida Handwriting" w:cs="BRH Devanagari Extra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28"/>
          <w:szCs w:val="28"/>
        </w:rPr>
        <w:t>etc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in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>The Korvai statement</w:t>
      </w:r>
      <w:r w:rsidR="00B12A62">
        <w:rPr>
          <w:rFonts w:cs="Arial"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 xml:space="preserve">helps  </w:t>
      </w:r>
      <w:r>
        <w:rPr>
          <w:rFonts w:cs="Arial"/>
          <w:sz w:val="28"/>
          <w:szCs w:val="28"/>
        </w:rPr>
        <w:t xml:space="preserve">the </w:t>
      </w:r>
      <w:r w:rsidR="003A7A11">
        <w:rPr>
          <w:rFonts w:cs="Arial"/>
          <w:sz w:val="28"/>
          <w:szCs w:val="28"/>
        </w:rPr>
        <w:t xml:space="preserve">students with the count of the Padams in an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and how to keep control totals of the total Padams in the Panchatis and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3A7A11" w:rsidRPr="00CE023B" w:rsidRDefault="0051122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11229">
        <w:rPr>
          <w:rFonts w:cs="Arial"/>
          <w:b/>
          <w:bCs/>
          <w:sz w:val="32"/>
          <w:szCs w:val="32"/>
          <w:u w:val="thick"/>
        </w:rPr>
        <w:t>Korvai for Anuvakam</w:t>
      </w:r>
      <w:r w:rsidRPr="00511229">
        <w:rPr>
          <w:rFonts w:ascii="Latha" w:hAnsi="Latha" w:cs="Latha"/>
          <w:b/>
          <w:bCs/>
          <w:sz w:val="32"/>
          <w:szCs w:val="32"/>
          <w:u w:val="thick"/>
        </w:rPr>
        <w:t>:</w:t>
      </w:r>
      <w:r w:rsidRPr="00511229">
        <w:rPr>
          <w:rFonts w:cs="Arial"/>
          <w:b/>
          <w:bCs/>
          <w:sz w:val="28"/>
          <w:szCs w:val="28"/>
          <w:u w:val="single"/>
        </w:rPr>
        <w:br/>
      </w:r>
      <w:r w:rsidR="009D17D1" w:rsidRPr="00CE023B">
        <w:rPr>
          <w:rFonts w:cs="Arial"/>
          <w:b/>
          <w:bCs/>
          <w:sz w:val="32"/>
          <w:szCs w:val="32"/>
          <w:u w:val="single"/>
        </w:rPr>
        <w:t>How Korvai provides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 xml:space="preserve"> relations of Padams in a Panchati for an </w:t>
      </w:r>
      <w:r w:rsidR="00B12A62" w:rsidRPr="00CE023B">
        <w:rPr>
          <w:rFonts w:cs="Arial"/>
          <w:b/>
          <w:bCs/>
          <w:sz w:val="32"/>
          <w:szCs w:val="32"/>
          <w:u w:val="single"/>
        </w:rPr>
        <w:t>Anuvakam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>:</w:t>
      </w:r>
    </w:p>
    <w:p w:rsidR="009D17D1" w:rsidRPr="00B12A62" w:rsidRDefault="009D17D1" w:rsidP="00936439">
      <w:pPr>
        <w:spacing w:line="360" w:lineRule="auto"/>
        <w:rPr>
          <w:rFonts w:cs="Arial"/>
          <w:b/>
          <w:bCs/>
          <w:sz w:val="28"/>
          <w:szCs w:val="28"/>
          <w:u w:val="single"/>
        </w:rPr>
      </w:pPr>
    </w:p>
    <w:p w:rsidR="009D17D1" w:rsidRPr="009D17D1" w:rsidRDefault="003A7A11" w:rsidP="003A0650">
      <w:pPr>
        <w:numPr>
          <w:ilvl w:val="0"/>
          <w:numId w:val="6"/>
        </w:numPr>
        <w:rPr>
          <w:sz w:val="28"/>
          <w:szCs w:val="28"/>
        </w:rPr>
      </w:pPr>
      <w:r>
        <w:rPr>
          <w:rFonts w:cs="Arial"/>
          <w:sz w:val="28"/>
          <w:szCs w:val="28"/>
        </w:rPr>
        <w:t>If an Anuva</w:t>
      </w:r>
      <w:r w:rsidR="00B33023">
        <w:rPr>
          <w:rFonts w:cs="Arial"/>
          <w:sz w:val="28"/>
          <w:szCs w:val="28"/>
        </w:rPr>
        <w:t>k</w:t>
      </w:r>
      <w:r>
        <w:rPr>
          <w:rFonts w:cs="Arial"/>
          <w:sz w:val="28"/>
          <w:szCs w:val="28"/>
        </w:rPr>
        <w:t>am has only one and one Pa</w:t>
      </w:r>
      <w:r w:rsidR="00325CA1">
        <w:rPr>
          <w:rFonts w:cs="Arial"/>
          <w:sz w:val="28"/>
          <w:szCs w:val="28"/>
        </w:rPr>
        <w:t>n</w:t>
      </w:r>
      <w:r>
        <w:rPr>
          <w:rFonts w:cs="Arial"/>
          <w:sz w:val="28"/>
          <w:szCs w:val="28"/>
        </w:rPr>
        <w:t>chati, the number of Padams may be less than 50 but 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count is indicated in the Korvai below the </w:t>
      </w:r>
      <w:r w:rsidR="00B12A62">
        <w:rPr>
          <w:rFonts w:cs="Arial"/>
          <w:sz w:val="28"/>
          <w:szCs w:val="28"/>
        </w:rPr>
        <w:t>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:rsidR="009D17D1" w:rsidRDefault="009D17D1" w:rsidP="009D17D1">
      <w:pPr>
        <w:ind w:left="720"/>
        <w:rPr>
          <w:rFonts w:cs="Arial"/>
          <w:sz w:val="28"/>
          <w:szCs w:val="28"/>
        </w:rPr>
      </w:pPr>
    </w:p>
    <w:p w:rsidR="003A0650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rFonts w:cs="Arial"/>
          <w:b/>
          <w:bCs/>
          <w:sz w:val="28"/>
          <w:szCs w:val="28"/>
        </w:rPr>
        <w:t>Example of Single Panchati Anuv</w:t>
      </w:r>
      <w:r>
        <w:rPr>
          <w:rFonts w:cs="Arial"/>
          <w:b/>
          <w:bCs/>
          <w:sz w:val="28"/>
          <w:szCs w:val="28"/>
        </w:rPr>
        <w:t>ak</w:t>
      </w:r>
      <w:r w:rsidRPr="009D17D1">
        <w:rPr>
          <w:rFonts w:cs="Arial"/>
          <w:b/>
          <w:bCs/>
          <w:sz w:val="28"/>
          <w:szCs w:val="28"/>
        </w:rPr>
        <w:t>am with less than 50 Padams:</w:t>
      </w:r>
      <w:r w:rsidR="003A0650" w:rsidRPr="009D17D1">
        <w:rPr>
          <w:rFonts w:cs="Arial"/>
          <w:b/>
          <w:bCs/>
          <w:sz w:val="28"/>
          <w:szCs w:val="28"/>
        </w:rPr>
        <w:br/>
      </w:r>
      <w:r w:rsidR="003A0650" w:rsidRPr="00EA1730">
        <w:rPr>
          <w:rFonts w:cs="Arial"/>
          <w:b/>
          <w:bCs/>
          <w:sz w:val="32"/>
          <w:szCs w:val="32"/>
          <w:u w:val="single"/>
          <w:lang w:bidi="ta-IN"/>
        </w:rPr>
        <w:t>1.1.1.1</w:t>
      </w:r>
      <w:r w:rsidR="003A0650">
        <w:rPr>
          <w:b/>
          <w:bCs/>
          <w:sz w:val="28"/>
          <w:szCs w:val="28"/>
        </w:rPr>
        <w:t xml:space="preserve">- </w:t>
      </w:r>
      <w:r w:rsidR="003A0650" w:rsidRPr="005D1AA7">
        <w:rPr>
          <w:b/>
          <w:bCs/>
          <w:sz w:val="28"/>
          <w:szCs w:val="28"/>
        </w:rPr>
        <w:t xml:space="preserve">( 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D1AA7">
        <w:rPr>
          <w:b/>
          <w:bCs/>
          <w:sz w:val="28"/>
          <w:szCs w:val="28"/>
        </w:rPr>
        <w:t xml:space="preserve">- 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3A0650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D1AA7">
        <w:rPr>
          <w:b/>
          <w:bCs/>
          <w:sz w:val="28"/>
          <w:szCs w:val="28"/>
        </w:rPr>
        <w:t>)</w:t>
      </w:r>
      <w:r w:rsidR="003A0650" w:rsidRPr="00025450">
        <w:rPr>
          <w:sz w:val="28"/>
          <w:szCs w:val="28"/>
        </w:rPr>
        <w:t xml:space="preserve"> </w:t>
      </w:r>
      <w:r w:rsidR="003A0650"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3A065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="003A0650" w:rsidRPr="00EA1730">
        <w:rPr>
          <w:rFonts w:ascii="Lucida Handwriting" w:hAnsi="Lucida Handwriting"/>
          <w:b/>
          <w:bCs/>
          <w:sz w:val="32"/>
          <w:szCs w:val="32"/>
        </w:rPr>
        <w:t>)</w:t>
      </w:r>
      <w:r w:rsidR="003A0650">
        <w:rPr>
          <w:rFonts w:ascii="Lucida Handwriting" w:hAnsi="Lucida Handwriting"/>
          <w:b/>
          <w:bCs/>
          <w:sz w:val="32"/>
          <w:szCs w:val="32"/>
        </w:rPr>
        <w:t xml:space="preserve"> </w:t>
      </w:r>
      <w:r w:rsidR="003A0650">
        <w:rPr>
          <w:rFonts w:ascii="Lucida Handwriting" w:hAnsi="Lucida Handwriting"/>
          <w:b/>
          <w:bCs/>
          <w:sz w:val="32"/>
          <w:szCs w:val="32"/>
        </w:rPr>
        <w:br/>
      </w:r>
      <w:r w:rsidR="003A0650">
        <w:rPr>
          <w:sz w:val="28"/>
          <w:szCs w:val="28"/>
        </w:rPr>
        <w:t>The Korvai indicates that starting with the first Padam “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3A0650">
        <w:rPr>
          <w:sz w:val="28"/>
          <w:szCs w:val="28"/>
        </w:rPr>
        <w:t xml:space="preserve"> there are </w:t>
      </w:r>
      <w:r w:rsidR="003A0650" w:rsidRPr="00660250">
        <w:rPr>
          <w:b/>
          <w:bCs/>
          <w:sz w:val="28"/>
          <w:szCs w:val="28"/>
        </w:rPr>
        <w:t>4</w:t>
      </w:r>
      <w:r w:rsidR="00E517DE">
        <w:rPr>
          <w:b/>
          <w:bCs/>
          <w:sz w:val="28"/>
          <w:szCs w:val="28"/>
        </w:rPr>
        <w:t>3</w:t>
      </w:r>
      <w:r w:rsidR="003A0650" w:rsidRPr="00660250">
        <w:rPr>
          <w:b/>
          <w:bCs/>
          <w:sz w:val="28"/>
          <w:szCs w:val="28"/>
        </w:rPr>
        <w:t xml:space="preserve"> </w:t>
      </w:r>
      <w:r w:rsidR="003A0650">
        <w:rPr>
          <w:sz w:val="28"/>
          <w:szCs w:val="28"/>
        </w:rPr>
        <w:t>Padams in that single</w:t>
      </w:r>
      <w:r w:rsidR="009621E1">
        <w:rPr>
          <w:sz w:val="28"/>
          <w:szCs w:val="28"/>
        </w:rPr>
        <w:t>-</w:t>
      </w:r>
      <w:r w:rsidR="003A0650">
        <w:rPr>
          <w:sz w:val="28"/>
          <w:szCs w:val="28"/>
        </w:rPr>
        <w:t>Panchati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br/>
      </w:r>
    </w:p>
    <w:p w:rsidR="009621E1" w:rsidRDefault="009621E1" w:rsidP="009621E1">
      <w:pPr>
        <w:ind w:left="1080"/>
        <w:rPr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/>
      </w:r>
      <w:r>
        <w:rPr>
          <w:rFonts w:cs="Arial"/>
          <w:b/>
          <w:bCs/>
          <w:sz w:val="28"/>
          <w:szCs w:val="28"/>
        </w:rPr>
        <w:br/>
      </w:r>
    </w:p>
    <w:p w:rsidR="00660250" w:rsidRDefault="00660250" w:rsidP="00660250">
      <w:pPr>
        <w:rPr>
          <w:sz w:val="28"/>
          <w:szCs w:val="28"/>
        </w:rPr>
      </w:pPr>
    </w:p>
    <w:p w:rsidR="009D17D1" w:rsidRPr="009D17D1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b/>
          <w:bCs/>
          <w:sz w:val="28"/>
          <w:szCs w:val="28"/>
        </w:rPr>
        <w:lastRenderedPageBreak/>
        <w:t>Example of Single Panchati Anuvakam with more than 50 Padams:</w:t>
      </w:r>
    </w:p>
    <w:p w:rsidR="009D17D1" w:rsidRDefault="009D17D1" w:rsidP="009D17D1">
      <w:pPr>
        <w:ind w:left="720"/>
        <w:rPr>
          <w:sz w:val="28"/>
          <w:szCs w:val="28"/>
        </w:rPr>
      </w:pPr>
    </w:p>
    <w:p w:rsidR="009D17D1" w:rsidRPr="00C65756" w:rsidRDefault="009D17D1" w:rsidP="00660250">
      <w:pPr>
        <w:rPr>
          <w:rFonts w:ascii="Lucida Handwriting" w:hAnsi="Lucida Handwriting" w:cs="BRH Devanagari Extra"/>
          <w:b/>
          <w:bCs/>
          <w:sz w:val="32"/>
          <w:szCs w:val="32"/>
        </w:rPr>
      </w:pPr>
      <w:r w:rsidRPr="00EC4D33">
        <w:rPr>
          <w:rFonts w:cs="Arial"/>
          <w:b/>
          <w:bCs/>
          <w:sz w:val="28"/>
          <w:szCs w:val="28"/>
        </w:rPr>
        <w:t>Exampl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b/>
          <w:bCs/>
          <w:sz w:val="28"/>
          <w:szCs w:val="28"/>
        </w:rPr>
        <w:t xml:space="preserve"> Take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3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the korvai is</w:t>
      </w:r>
      <w:r>
        <w:rPr>
          <w:b/>
          <w:bCs/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(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)  </w:t>
      </w:r>
      <w:r w:rsidRPr="00C65756">
        <w:rPr>
          <w:rFonts w:ascii="Lucida Handwriting" w:hAnsi="Lucida Handwriting" w:cs="BRH Devanagari Extra"/>
          <w:b/>
          <w:bCs/>
          <w:sz w:val="32"/>
          <w:szCs w:val="32"/>
        </w:rPr>
        <w:t>(A3)</w:t>
      </w:r>
    </w:p>
    <w:p w:rsidR="009D17D1" w:rsidRDefault="009D17D1" w:rsidP="001D6112">
      <w:pPr>
        <w:rPr>
          <w:rFonts w:cs="Latha"/>
          <w:b/>
          <w:bCs/>
          <w:sz w:val="32"/>
          <w:szCs w:val="32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>This is a key</w:t>
      </w:r>
      <w:r w:rsidR="001D4AF8">
        <w:rPr>
          <w:rFonts w:cs="Arial"/>
          <w:b/>
          <w:bCs/>
          <w:sz w:val="28"/>
          <w:szCs w:val="28"/>
        </w:rPr>
        <w:t xml:space="preserve"> word</w:t>
      </w:r>
      <w:r w:rsidRPr="00EC4D33">
        <w:rPr>
          <w:rFonts w:cs="Arial"/>
          <w:b/>
          <w:bCs/>
          <w:sz w:val="28"/>
          <w:szCs w:val="28"/>
        </w:rPr>
        <w:t xml:space="preserve"> that indicates that there are eight padams after the word</w:t>
      </w:r>
      <w:r w:rsidR="001D6112">
        <w:rPr>
          <w:rFonts w:cs="Arial"/>
          <w:b/>
          <w:bCs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ý </w:t>
      </w:r>
      <w:r>
        <w:rPr>
          <w:rFonts w:ascii="BRH Devanagari Extra" w:hAnsi="BRH Devanagari Extra" w:cs="BRH Devanagari Extra"/>
          <w:sz w:val="40"/>
          <w:szCs w:val="40"/>
        </w:rPr>
        <w:t xml:space="preserve">; </w:t>
      </w:r>
      <w:r w:rsidR="00367CB4">
        <w:rPr>
          <w:rFonts w:cs="Arial"/>
          <w:b/>
          <w:bCs/>
          <w:sz w:val="28"/>
          <w:szCs w:val="28"/>
        </w:rPr>
        <w:t>and this is the 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 (key word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b/>
          <w:bCs/>
          <w:sz w:val="28"/>
          <w:szCs w:val="28"/>
        </w:rPr>
        <w:br/>
        <w:t>W</w:t>
      </w:r>
      <w:r w:rsidRPr="00EC4D33">
        <w:rPr>
          <w:rFonts w:cs="Arial"/>
          <w:b/>
          <w:bCs/>
          <w:sz w:val="28"/>
          <w:szCs w:val="28"/>
        </w:rPr>
        <w:t xml:space="preserve">ords in mantra form that come after the </w:t>
      </w:r>
      <w:r w:rsidRPr="00F37D81">
        <w:rPr>
          <w:rFonts w:cs="Arial"/>
          <w:b/>
          <w:bCs/>
          <w:sz w:val="28"/>
          <w:szCs w:val="28"/>
        </w:rPr>
        <w:t>key word</w:t>
      </w:r>
      <w:r>
        <w:rPr>
          <w:rFonts w:cs="Arial"/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>are</w:t>
      </w:r>
      <w:r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br/>
      </w:r>
      <w:r w:rsidRPr="008810DE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 )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7831B9">
        <w:rPr>
          <w:rFonts w:cs="Arial"/>
          <w:b/>
          <w:bCs/>
          <w:sz w:val="32"/>
          <w:szCs w:val="32"/>
        </w:rPr>
        <w:t>4</w:t>
      </w:r>
    </w:p>
    <w:p w:rsidR="009D17D1" w:rsidRPr="00A71DF4" w:rsidRDefault="009D17D1" w:rsidP="009D17D1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sz w:val="32"/>
          <w:szCs w:val="32"/>
          <w:lang w:bidi="ta-IN"/>
        </w:rPr>
      </w:pPr>
    </w:p>
    <w:p w:rsidR="009D17D1" w:rsidRPr="001D6112" w:rsidRDefault="009D17D1" w:rsidP="009D17D1">
      <w:pPr>
        <w:spacing w:line="360" w:lineRule="auto"/>
        <w:rPr>
          <w:rFonts w:cs="Arial"/>
          <w:b/>
          <w:bCs/>
          <w:sz w:val="28"/>
          <w:szCs w:val="28"/>
        </w:rPr>
      </w:pPr>
      <w:r w:rsidRPr="001D6112">
        <w:rPr>
          <w:rFonts w:cs="Arial"/>
          <w:b/>
          <w:bCs/>
          <w:sz w:val="28"/>
          <w:szCs w:val="28"/>
        </w:rPr>
        <w:t>The padam for the above part</w:t>
      </w:r>
      <w:r w:rsidR="00E517DE" w:rsidRPr="001D6112">
        <w:rPr>
          <w:rFonts w:cs="Arial"/>
          <w:b/>
          <w:bCs/>
          <w:sz w:val="28"/>
          <w:szCs w:val="28"/>
        </w:rPr>
        <w:t>, as per Pada Pa</w:t>
      </w:r>
      <w:r w:rsidR="009621E1">
        <w:rPr>
          <w:rFonts w:cs="Arial"/>
          <w:b/>
          <w:bCs/>
          <w:sz w:val="28"/>
          <w:szCs w:val="28"/>
        </w:rPr>
        <w:t>at</w:t>
      </w:r>
      <w:r w:rsidR="00E517DE" w:rsidRPr="001D6112">
        <w:rPr>
          <w:rFonts w:cs="Arial"/>
          <w:b/>
          <w:bCs/>
          <w:sz w:val="28"/>
          <w:szCs w:val="28"/>
        </w:rPr>
        <w:t>am</w:t>
      </w:r>
      <w:r w:rsidR="001D4AF8" w:rsidRPr="001D6112">
        <w:rPr>
          <w:rFonts w:cs="Arial"/>
          <w:b/>
          <w:bCs/>
          <w:sz w:val="28"/>
          <w:szCs w:val="28"/>
        </w:rPr>
        <w:t>,</w:t>
      </w:r>
      <w:r w:rsidRPr="001D6112">
        <w:rPr>
          <w:rFonts w:cs="Arial"/>
          <w:b/>
          <w:bCs/>
          <w:sz w:val="28"/>
          <w:szCs w:val="28"/>
        </w:rPr>
        <w:t xml:space="preserve"> is</w:t>
      </w:r>
    </w:p>
    <w:p w:rsidR="009D17D1" w:rsidRPr="00A71DF4" w:rsidRDefault="009D17D1" w:rsidP="009D17D1">
      <w:pPr>
        <w:widowControl w:val="0"/>
        <w:autoSpaceDE w:val="0"/>
        <w:autoSpaceDN w:val="0"/>
        <w:adjustRightInd w:val="0"/>
        <w:rPr>
          <w:rFonts w:ascii="BRH Devanagari Extra" w:hAnsi="BRH Devanagari Extra" w:cs="BRH Devanagari Extra"/>
          <w:color w:val="000000"/>
          <w:sz w:val="28"/>
          <w:szCs w:val="28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்வா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ச்‌ம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ந்த்ராய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</w:p>
    <w:p w:rsidR="009D17D1" w:rsidRDefault="009D17D1" w:rsidP="009D17D1">
      <w:pPr>
        <w:widowControl w:val="0"/>
        <w:autoSpaceDE w:val="0"/>
        <w:autoSpaceDN w:val="0"/>
        <w:adjustRightInd w:val="0"/>
        <w:rPr>
          <w:rFonts w:ascii="System" w:hAnsi="System" w:cs="System"/>
          <w:b/>
          <w:bCs/>
          <w:sz w:val="19"/>
          <w:szCs w:val="19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த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விஷ்ணோ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ஹவ்யம்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ரக்ஷஸ்வ</w:t>
      </w:r>
      <w:r w:rsidRPr="00A71DF4">
        <w:rPr>
          <w:rFonts w:ascii="BRH Devanagari Extra" w:hAnsi="BRH Devanagari Extra" w:cs="BRH Devanagari Extra" w:hint="cs"/>
          <w:color w:val="000000"/>
          <w:sz w:val="44"/>
          <w:szCs w:val="44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C70FDE">
        <w:rPr>
          <w:rFonts w:cs="Arial"/>
          <w:b/>
          <w:bCs/>
          <w:color w:val="000000"/>
          <w:sz w:val="28"/>
          <w:szCs w:val="28"/>
        </w:rPr>
        <w:t>(eight in number)</w:t>
      </w:r>
    </w:p>
    <w:p w:rsidR="009D17D1" w:rsidRDefault="009D17D1" w:rsidP="00660250">
      <w:pPr>
        <w:rPr>
          <w:rFonts w:ascii="BRH Devanagari Extra" w:hAnsi="BRH Devanagari Extra" w:cs="BRH Devanagari Extra"/>
          <w:color w:val="000000"/>
          <w:sz w:val="44"/>
          <w:szCs w:val="44"/>
        </w:rPr>
      </w:pPr>
      <w:r>
        <w:rPr>
          <w:b/>
          <w:bCs/>
          <w:sz w:val="28"/>
          <w:szCs w:val="28"/>
        </w:rPr>
        <w:t>Not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when ‘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is represented distinctly as 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m, the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>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 xml:space="preserve">am gives it </w:t>
      </w:r>
      <w:r>
        <w:rPr>
          <w:rFonts w:cs="Arial"/>
          <w:color w:val="000000"/>
          <w:sz w:val="28"/>
          <w:szCs w:val="28"/>
        </w:rPr>
        <w:t xml:space="preserve">as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>which is derived out of</w:t>
      </w:r>
      <w:r>
        <w:rPr>
          <w:rFonts w:ascii="BRH Devanagari Extra" w:hAnsi="BRH Devanagari Extra" w:cs="BRH Devanagari Extra"/>
          <w:color w:val="000000"/>
          <w:sz w:val="28"/>
          <w:szCs w:val="28"/>
        </w:rPr>
        <w:t xml:space="preserve">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+</w:t>
      </w:r>
      <w:r w:rsidRPr="00C468DD"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இ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. </w:t>
      </w:r>
    </w:p>
    <w:p w:rsidR="009D17D1" w:rsidRDefault="009D17D1" w:rsidP="00660250">
      <w:pPr>
        <w:rPr>
          <w:rFonts w:cs="Arial"/>
          <w:sz w:val="28"/>
          <w:szCs w:val="28"/>
        </w:rPr>
      </w:pPr>
      <w:r w:rsidRPr="003018C2">
        <w:rPr>
          <w:rFonts w:cs="Arial"/>
          <w:color w:val="000000"/>
          <w:sz w:val="28"/>
          <w:szCs w:val="28"/>
        </w:rPr>
        <w:t xml:space="preserve">Korvai hints that there should be eight padams, as per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 xml:space="preserve">ada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>aatam, after</w:t>
      </w:r>
      <w:r>
        <w:rPr>
          <w:rFonts w:cs="Arial"/>
          <w:color w:val="000000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ý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  <w:r w:rsidRPr="003018C2">
        <w:rPr>
          <w:rFonts w:cs="Arial"/>
          <w:sz w:val="28"/>
          <w:szCs w:val="28"/>
        </w:rPr>
        <w:t>Please note the wording is</w:t>
      </w:r>
      <w:r>
        <w:rPr>
          <w:rFonts w:cs="Arial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3018C2">
        <w:rPr>
          <w:rFonts w:cs="Arial"/>
          <w:b/>
          <w:bCs/>
          <w:sz w:val="28"/>
          <w:szCs w:val="28"/>
        </w:rPr>
        <w:t>(as in korvai) is</w:t>
      </w:r>
      <w:r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ஷ்</w:t>
      </w:r>
      <w:r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டௌ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997687">
        <w:rPr>
          <w:rFonts w:cs="Arial"/>
          <w:sz w:val="28"/>
          <w:szCs w:val="28"/>
        </w:rPr>
        <w:t>in which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07BC">
        <w:rPr>
          <w:rFonts w:ascii="BRH Devanagari Extra" w:hAnsi="BRH Devanagari Extra" w:cs="Latha" w:hint="cs"/>
          <w:sz w:val="28"/>
          <w:szCs w:val="28"/>
          <w:cs/>
          <w:lang w:bidi="ta-IN"/>
        </w:rPr>
        <w:t>ந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</w:t>
      </w:r>
      <w:r w:rsidRPr="009976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97687">
        <w:rPr>
          <w:rFonts w:cs="Arial"/>
          <w:color w:val="000000"/>
          <w:sz w:val="28"/>
          <w:szCs w:val="28"/>
        </w:rPr>
        <w:t xml:space="preserve">becomes </w:t>
      </w:r>
      <w:r>
        <w:rPr>
          <w:rFonts w:cs="Latha" w:hint="cs"/>
          <w:color w:val="000000"/>
          <w:sz w:val="28"/>
          <w:szCs w:val="28"/>
          <w:cs/>
          <w:lang w:bidi="ta-IN"/>
        </w:rPr>
        <w:t>‘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>
        <w:rPr>
          <w:rFonts w:ascii="Latha" w:hAnsi="Latha" w:cs="Latha" w:hint="cs"/>
          <w:sz w:val="28"/>
          <w:szCs w:val="28"/>
          <w:cs/>
          <w:lang w:bidi="ta-IN"/>
        </w:rPr>
        <w:t>’</w:t>
      </w:r>
      <w:r w:rsidRPr="0099768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97687">
        <w:rPr>
          <w:rFonts w:cs="Arial"/>
          <w:sz w:val="28"/>
          <w:szCs w:val="28"/>
        </w:rPr>
        <w:t>as per vowel Sandh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sz w:val="28"/>
          <w:szCs w:val="28"/>
        </w:rPr>
        <w:t xml:space="preserve"> This clearly indicates that there are </w:t>
      </w:r>
      <w:r w:rsidR="00367CB4" w:rsidRPr="00367CB4">
        <w:rPr>
          <w:rFonts w:cs="Arial"/>
          <w:b/>
          <w:bCs/>
          <w:sz w:val="28"/>
          <w:szCs w:val="28"/>
        </w:rPr>
        <w:t>58 Padams</w:t>
      </w:r>
      <w:r w:rsidR="00367CB4">
        <w:rPr>
          <w:rFonts w:cs="Arial"/>
          <w:sz w:val="28"/>
          <w:szCs w:val="28"/>
        </w:rPr>
        <w:t xml:space="preserve">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660250" w:rsidRPr="00FC15DD" w:rsidRDefault="00660250" w:rsidP="00660250">
      <w:pPr>
        <w:rPr>
          <w:rFonts w:cs="Arial"/>
          <w:color w:val="000000"/>
          <w:sz w:val="28"/>
          <w:szCs w:val="28"/>
        </w:rPr>
      </w:pPr>
    </w:p>
    <w:p w:rsidR="00B33023" w:rsidRDefault="003A7A11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</w:t>
      </w:r>
      <w:r w:rsidR="00B33023">
        <w:rPr>
          <w:rFonts w:cs="Arial"/>
          <w:sz w:val="28"/>
          <w:szCs w:val="28"/>
        </w:rPr>
        <w:t xml:space="preserve">Anuvham has more than two </w:t>
      </w:r>
      <w:r>
        <w:rPr>
          <w:rFonts w:cs="Arial"/>
          <w:sz w:val="28"/>
          <w:szCs w:val="28"/>
        </w:rPr>
        <w:t>Pa</w:t>
      </w:r>
      <w:r w:rsidR="00B33023">
        <w:rPr>
          <w:rFonts w:cs="Arial"/>
          <w:sz w:val="28"/>
          <w:szCs w:val="28"/>
        </w:rPr>
        <w:t xml:space="preserve">nchatis, </w:t>
      </w:r>
      <w:r>
        <w:rPr>
          <w:rFonts w:cs="Arial"/>
          <w:sz w:val="28"/>
          <w:szCs w:val="28"/>
        </w:rPr>
        <w:t>th</w:t>
      </w:r>
      <w:r w:rsidR="00B33023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</w:t>
      </w:r>
      <w:r w:rsidR="00B33023">
        <w:rPr>
          <w:rFonts w:cs="Arial"/>
          <w:sz w:val="28"/>
          <w:szCs w:val="28"/>
        </w:rPr>
        <w:t>first and succeeding Panchatis will be of the Padam count of 50 on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The Last </w:t>
      </w:r>
      <w:r w:rsidR="00BE6BDF" w:rsidRPr="00333864">
        <w:rPr>
          <w:rFonts w:cs="Arial"/>
          <w:sz w:val="28"/>
          <w:szCs w:val="28"/>
        </w:rPr>
        <w:t>Panchati</w:t>
      </w:r>
      <w:r w:rsidR="00B33023">
        <w:rPr>
          <w:rFonts w:cs="Arial"/>
          <w:sz w:val="28"/>
          <w:szCs w:val="28"/>
        </w:rPr>
        <w:t xml:space="preserve"> may have less than 50 Padams but </w:t>
      </w:r>
      <w:r w:rsidR="00A02A09">
        <w:rPr>
          <w:rFonts w:cs="Arial"/>
          <w:sz w:val="28"/>
          <w:szCs w:val="28"/>
        </w:rPr>
        <w:t xml:space="preserve">generally </w:t>
      </w:r>
      <w:r w:rsidR="00B33023">
        <w:rPr>
          <w:rFonts w:cs="Arial"/>
          <w:sz w:val="28"/>
          <w:szCs w:val="28"/>
        </w:rPr>
        <w:t>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</w:t>
      </w:r>
    </w:p>
    <w:p w:rsidR="00511229" w:rsidRDefault="00511229" w:rsidP="00511229">
      <w:pPr>
        <w:spacing w:line="360" w:lineRule="auto"/>
        <w:ind w:left="720"/>
        <w:rPr>
          <w:rFonts w:cs="Arial"/>
          <w:sz w:val="28"/>
          <w:szCs w:val="28"/>
        </w:rPr>
      </w:pPr>
    </w:p>
    <w:p w:rsidR="00B33023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has more than 50 Padams, the </w:t>
      </w:r>
      <w:r w:rsidRPr="001D4AF8">
        <w:rPr>
          <w:rFonts w:cs="Arial"/>
          <w:sz w:val="28"/>
          <w:szCs w:val="28"/>
        </w:rPr>
        <w:t xml:space="preserve">50th Padam </w:t>
      </w:r>
      <w:r>
        <w:rPr>
          <w:rFonts w:cs="Arial"/>
          <w:sz w:val="28"/>
          <w:szCs w:val="28"/>
        </w:rPr>
        <w:t>will be indicated separately, in our book it is represented as</w:t>
      </w:r>
      <w:r w:rsidRPr="001D4AF8">
        <w:rPr>
          <w:rFonts w:cs="Arial"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 xml:space="preserve">( </w:t>
      </w:r>
      <w:r w:rsidR="009621E1">
        <w:rPr>
          <w:rFonts w:cs="Arial"/>
          <w:b/>
          <w:bCs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>)</w:t>
      </w:r>
      <w:r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nd number of Panchatis</w:t>
      </w:r>
      <w:r w:rsidR="003A7A11"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fter</w:t>
      </w:r>
      <w:r>
        <w:rPr>
          <w:rFonts w:cs="Arial"/>
          <w:sz w:val="28"/>
          <w:szCs w:val="28"/>
        </w:rPr>
        <w:t xml:space="preserve"> 50 </w:t>
      </w:r>
      <w:r w:rsidR="00AE6CB9">
        <w:rPr>
          <w:rFonts w:cs="Arial"/>
          <w:sz w:val="28"/>
          <w:szCs w:val="28"/>
        </w:rPr>
        <w:t xml:space="preserve">Padams </w:t>
      </w:r>
      <w:r>
        <w:rPr>
          <w:rFonts w:cs="Arial"/>
          <w:sz w:val="28"/>
          <w:szCs w:val="28"/>
        </w:rPr>
        <w:t>will be indicated in the count with reference to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ndicated in the Korva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2706CD" w:rsidRPr="002706CD" w:rsidRDefault="002706CD" w:rsidP="002706CD">
      <w:pPr>
        <w:pStyle w:val="ListParagraph"/>
        <w:rPr>
          <w:rFonts w:cs="Arial"/>
          <w:b/>
          <w:bCs/>
          <w:sz w:val="28"/>
          <w:szCs w:val="28"/>
        </w:rPr>
      </w:pPr>
      <w:r w:rsidRPr="002706CD">
        <w:rPr>
          <w:rFonts w:cs="Arial"/>
          <w:b/>
          <w:bCs/>
          <w:sz w:val="28"/>
          <w:szCs w:val="28"/>
        </w:rPr>
        <w:t>Take the Example of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9 :</w:t>
      </w:r>
    </w:p>
    <w:p w:rsidR="00E517DE" w:rsidRDefault="00E517DE" w:rsidP="002706CD">
      <w:pPr>
        <w:pStyle w:val="ListParagraph"/>
        <w:rPr>
          <w:rFonts w:cs="Arial"/>
          <w:sz w:val="28"/>
          <w:szCs w:val="28"/>
        </w:rPr>
      </w:pPr>
    </w:p>
    <w:p w:rsidR="002706CD" w:rsidRDefault="002706CD" w:rsidP="002706CD">
      <w:pPr>
        <w:pStyle w:val="ListParagrap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has three Panchatis, first and second has 50 Padams each and the third Panchati has 6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1D4AF8" w:rsidRPr="005D1AA7" w:rsidRDefault="001D4AF8" w:rsidP="001D4AF8">
      <w:pPr>
        <w:ind w:firstLine="720"/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– </w:t>
      </w:r>
    </w:p>
    <w:p w:rsidR="001D4AF8" w:rsidRDefault="001D4AF8" w:rsidP="001D4AF8">
      <w:pPr>
        <w:pStyle w:val="ListParagraph"/>
        <w:rPr>
          <w:rFonts w:cs="Arial"/>
          <w:sz w:val="28"/>
          <w:szCs w:val="28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2706CD" w:rsidRDefault="002706CD" w:rsidP="002706CD">
      <w:pPr>
        <w:pStyle w:val="ListParagraph"/>
        <w:rPr>
          <w:rFonts w:cs="Arial"/>
          <w:sz w:val="28"/>
          <w:szCs w:val="28"/>
        </w:rPr>
      </w:pPr>
    </w:p>
    <w:p w:rsidR="002706CD" w:rsidRPr="00AE6CB9" w:rsidRDefault="002706CD" w:rsidP="001D6112">
      <w:pPr>
        <w:spacing w:line="360" w:lineRule="auto"/>
        <w:rPr>
          <w:sz w:val="28"/>
          <w:szCs w:val="28"/>
        </w:rPr>
      </w:pPr>
      <w:r w:rsidRPr="00AE6CB9">
        <w:rPr>
          <w:sz w:val="28"/>
          <w:szCs w:val="28"/>
        </w:rPr>
        <w:t xml:space="preserve">The Korvai gives the </w:t>
      </w:r>
      <w:r>
        <w:rPr>
          <w:sz w:val="28"/>
          <w:szCs w:val="28"/>
        </w:rPr>
        <w:t>50</w:t>
      </w:r>
      <w:r w:rsidRPr="00AE6CB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Padam control of Pa</w:t>
      </w:r>
      <w:r w:rsidR="009621E1">
        <w:rPr>
          <w:sz w:val="28"/>
          <w:szCs w:val="28"/>
        </w:rPr>
        <w:t>n</w:t>
      </w:r>
      <w:r>
        <w:rPr>
          <w:sz w:val="28"/>
          <w:szCs w:val="28"/>
        </w:rPr>
        <w:t>chati 1,2 and 3 of the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t xml:space="preserve"> It Indicates the after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b/>
          <w:bCs/>
          <w:sz w:val="28"/>
          <w:szCs w:val="28"/>
          <w:lang w:bidi="ta-IN"/>
        </w:rPr>
        <w:t>, 50</w:t>
      </w:r>
      <w:r w:rsidRPr="002706CD">
        <w:rPr>
          <w:rFonts w:ascii="Latha" w:hAnsi="Latha" w:cs="Latha"/>
          <w:b/>
          <w:bCs/>
          <w:sz w:val="28"/>
          <w:szCs w:val="28"/>
          <w:vertAlign w:val="superscript"/>
          <w:lang w:bidi="ta-IN"/>
        </w:rPr>
        <w:t>th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6CD">
        <w:rPr>
          <w:sz w:val="28"/>
          <w:szCs w:val="28"/>
        </w:rPr>
        <w:t>Padam of the</w:t>
      </w:r>
      <w:r>
        <w:rPr>
          <w:sz w:val="28"/>
          <w:szCs w:val="28"/>
        </w:rPr>
        <w:t xml:space="preserve"> third Panchati</w:t>
      </w:r>
      <w:r w:rsidR="00E517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there are 11 more Padams indicating there are 50+11 = 61 Padams in the third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2706CD" w:rsidRDefault="002706CD" w:rsidP="001D4AF8">
      <w:pPr>
        <w:pStyle w:val="NoSpacing"/>
      </w:pPr>
    </w:p>
    <w:p w:rsidR="003A7A11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</w:t>
      </w:r>
      <w:r w:rsidR="00B12A62">
        <w:rPr>
          <w:rFonts w:cs="Arial"/>
          <w:sz w:val="28"/>
          <w:szCs w:val="28"/>
        </w:rPr>
        <w:t>has less than 50 Padams, the count is indicated at the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ake the Example of 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2</w:t>
      </w:r>
      <w:r>
        <w:rPr>
          <w:rFonts w:cs="Arial"/>
          <w:sz w:val="28"/>
          <w:szCs w:val="28"/>
        </w:rPr>
        <w:t xml:space="preserve"> </w:t>
      </w:r>
    </w:p>
    <w:p w:rsidR="001D6112" w:rsidRPr="005D1AA7" w:rsidRDefault="001D6112" w:rsidP="001D6112">
      <w:pPr>
        <w:ind w:left="360" w:firstLine="720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ஶ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 xml:space="preserve">)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Anuvakam has two Panchatis first one 50 Padams and the second one 38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below clearly gives that there are 38 </w:t>
      </w:r>
      <w:r>
        <w:rPr>
          <w:rFonts w:cs="Arial"/>
          <w:sz w:val="28"/>
          <w:szCs w:val="28"/>
        </w:rPr>
        <w:lastRenderedPageBreak/>
        <w:t>Padams after the 50</w:t>
      </w:r>
      <w:r w:rsidRPr="00C20342">
        <w:rPr>
          <w:rFonts w:cs="Arial"/>
          <w:sz w:val="28"/>
          <w:szCs w:val="28"/>
          <w:vertAlign w:val="superscript"/>
        </w:rPr>
        <w:t>th</w:t>
      </w:r>
      <w:r>
        <w:rPr>
          <w:rFonts w:cs="Arial"/>
          <w:sz w:val="28"/>
          <w:szCs w:val="28"/>
        </w:rPr>
        <w:t xml:space="preserve"> Padam (end of first Panchati) giving a control of 88 Padams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B12A62" w:rsidRDefault="00B12A62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f the last Panchati of the Anuvakam has exactly 50 Padams,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s given as reference in the Korvai at the end of the Anuvakam and there will be no count of numbers mention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1422CB">
        <w:rPr>
          <w:rFonts w:cs="Arial"/>
          <w:sz w:val="28"/>
          <w:szCs w:val="28"/>
        </w:rPr>
        <w:t xml:space="preserve"> Sometimes it may be represented as panchaSat, meaning fift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DD545A" w:rsidRDefault="00DD545A" w:rsidP="001D4AF8">
      <w:pPr>
        <w:ind w:left="720"/>
        <w:rPr>
          <w:rFonts w:ascii="Lucida Handwriting" w:hAnsi="Lucida Handwriting" w:cs="Latha"/>
          <w:b/>
          <w:sz w:val="32"/>
          <w:szCs w:val="28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DD545A">
        <w:rPr>
          <w:rFonts w:ascii="Latha" w:hAnsi="Latha" w:cs="Latha"/>
          <w:b/>
          <w:bCs/>
          <w:sz w:val="32"/>
          <w:szCs w:val="32"/>
          <w:lang w:bidi="ta-IN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:rsidR="00DD545A" w:rsidRPr="00DD545A" w:rsidRDefault="00C20342" w:rsidP="001D4AF8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bCs/>
          <w:sz w:val="28"/>
          <w:szCs w:val="28"/>
        </w:rPr>
        <w:t>The first four words</w:t>
      </w:r>
      <w:r w:rsidR="001D6112">
        <w:rPr>
          <w:rFonts w:cs="Arial"/>
          <w:bCs/>
          <w:sz w:val="28"/>
          <w:szCs w:val="28"/>
        </w:rPr>
        <w:t xml:space="preserve"> of the Korvai</w:t>
      </w:r>
      <w:r>
        <w:rPr>
          <w:rFonts w:cs="Arial"/>
          <w:bCs/>
          <w:sz w:val="28"/>
          <w:szCs w:val="28"/>
        </w:rPr>
        <w:t xml:space="preserve"> represent </w:t>
      </w:r>
      <w:r w:rsidR="00E517DE">
        <w:rPr>
          <w:rFonts w:cs="Arial"/>
          <w:bCs/>
          <w:sz w:val="28"/>
          <w:szCs w:val="28"/>
        </w:rPr>
        <w:t>the</w:t>
      </w:r>
      <w:r>
        <w:rPr>
          <w:rFonts w:cs="Arial"/>
          <w:bCs/>
          <w:sz w:val="28"/>
          <w:szCs w:val="28"/>
        </w:rPr>
        <w:t xml:space="preserve"> 50</w:t>
      </w:r>
      <w:r w:rsidRPr="00C20342">
        <w:rPr>
          <w:rFonts w:cs="Arial"/>
          <w:bCs/>
          <w:sz w:val="28"/>
          <w:szCs w:val="28"/>
          <w:vertAlign w:val="superscript"/>
        </w:rPr>
        <w:t>th</w:t>
      </w:r>
      <w:r>
        <w:rPr>
          <w:rFonts w:cs="Arial"/>
          <w:bCs/>
          <w:sz w:val="28"/>
          <w:szCs w:val="28"/>
        </w:rPr>
        <w:t xml:space="preserve"> </w:t>
      </w:r>
      <w:r w:rsidR="00BE6BDF">
        <w:rPr>
          <w:rFonts w:cs="Arial"/>
          <w:bCs/>
          <w:sz w:val="28"/>
          <w:szCs w:val="28"/>
        </w:rPr>
        <w:t>Padam</w:t>
      </w:r>
      <w:r>
        <w:rPr>
          <w:rFonts w:cs="Arial"/>
          <w:bCs/>
          <w:sz w:val="28"/>
          <w:szCs w:val="28"/>
        </w:rPr>
        <w:t xml:space="preserve"> of the first four Panchatis as control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sz w:val="28"/>
          <w:szCs w:val="28"/>
          <w:lang w:bidi="ta-IN"/>
        </w:rPr>
        <w:t>The last Panchati of the Anuvakam has exactly 50 Padams ending with 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20342">
        <w:rPr>
          <w:rFonts w:cs="Arial"/>
          <w:sz w:val="28"/>
          <w:szCs w:val="28"/>
          <w:lang w:bidi="ta-IN"/>
        </w:rPr>
        <w:t>Therefore</w:t>
      </w:r>
      <w:r w:rsidR="009621E1">
        <w:rPr>
          <w:rFonts w:cs="Arial"/>
          <w:sz w:val="28"/>
          <w:szCs w:val="28"/>
          <w:lang w:bidi="ta-IN"/>
        </w:rPr>
        <w:t>,</w:t>
      </w:r>
      <w:r>
        <w:rPr>
          <w:rFonts w:cs="Arial"/>
          <w:sz w:val="28"/>
          <w:szCs w:val="28"/>
          <w:lang w:bidi="ta-IN"/>
        </w:rPr>
        <w:t xml:space="preserve"> no</w:t>
      </w:r>
      <w:r w:rsidR="00DD545A">
        <w:rPr>
          <w:rFonts w:cs="Arial"/>
          <w:sz w:val="28"/>
          <w:szCs w:val="28"/>
          <w:lang w:bidi="ta-IN"/>
        </w:rPr>
        <w:t xml:space="preserve"> count is given but the reference to the 50</w:t>
      </w:r>
      <w:r w:rsidR="00DD545A" w:rsidRPr="00DD545A">
        <w:rPr>
          <w:rFonts w:cs="Arial"/>
          <w:sz w:val="28"/>
          <w:szCs w:val="28"/>
          <w:vertAlign w:val="superscript"/>
          <w:lang w:bidi="ta-IN"/>
        </w:rPr>
        <w:t>th</w:t>
      </w:r>
      <w:r w:rsidR="00DD545A">
        <w:rPr>
          <w:rFonts w:cs="Arial"/>
          <w:sz w:val="28"/>
          <w:szCs w:val="28"/>
          <w:lang w:bidi="ta-IN"/>
        </w:rPr>
        <w:t xml:space="preserve"> Padam as </w:t>
      </w:r>
      <w:r>
        <w:rPr>
          <w:rFonts w:cs="Arial"/>
          <w:sz w:val="28"/>
          <w:szCs w:val="28"/>
          <w:lang w:bidi="ta-IN"/>
        </w:rPr>
        <w:t>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” </w:t>
      </w:r>
      <w:r w:rsidRPr="00C20342">
        <w:rPr>
          <w:rFonts w:cs="Arial"/>
          <w:sz w:val="28"/>
          <w:szCs w:val="28"/>
          <w:lang w:bidi="ta-IN"/>
        </w:rPr>
        <w:t>is indicated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D545A">
        <w:rPr>
          <w:rFonts w:cs="Arial"/>
          <w:sz w:val="28"/>
          <w:szCs w:val="28"/>
          <w:lang w:bidi="ta-IN"/>
        </w:rPr>
        <w:t xml:space="preserve"> </w:t>
      </w:r>
    </w:p>
    <w:p w:rsidR="00DD545A" w:rsidRPr="00B33023" w:rsidRDefault="00DD545A" w:rsidP="00DD545A">
      <w:pPr>
        <w:spacing w:line="360" w:lineRule="auto"/>
        <w:ind w:left="720"/>
        <w:rPr>
          <w:rFonts w:cs="Arial"/>
          <w:sz w:val="28"/>
          <w:szCs w:val="28"/>
        </w:rPr>
      </w:pPr>
    </w:p>
    <w:p w:rsidR="00936439" w:rsidRDefault="00936439" w:rsidP="00936439">
      <w:pPr>
        <w:spacing w:line="360" w:lineRule="auto"/>
        <w:rPr>
          <w:rFonts w:cs="Arial"/>
          <w:color w:val="000000"/>
          <w:sz w:val="28"/>
          <w:szCs w:val="28"/>
        </w:rPr>
      </w:pPr>
      <w:r w:rsidRPr="00EC4D33">
        <w:rPr>
          <w:rFonts w:cs="Arial"/>
          <w:color w:val="000000"/>
          <w:sz w:val="28"/>
          <w:szCs w:val="28"/>
        </w:rPr>
        <w:t>The Check is complete now! The Students in ancient times were compulsorily taught the Pada P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>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Nowadays it may be restricted to Veda Paatashalas only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have their own swarams and the Korvais were memorised by the </w:t>
      </w:r>
      <w:r w:rsidR="001D6112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tude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will be different for every Anuva</w:t>
      </w:r>
      <w:r>
        <w:rPr>
          <w:rFonts w:cs="Arial"/>
          <w:color w:val="000000"/>
          <w:sz w:val="28"/>
          <w:szCs w:val="28"/>
        </w:rPr>
        <w:t>k</w:t>
      </w:r>
      <w:r w:rsidRPr="00EC4D33">
        <w:rPr>
          <w:rFonts w:cs="Arial"/>
          <w:color w:val="000000"/>
          <w:sz w:val="28"/>
          <w:szCs w:val="28"/>
        </w:rPr>
        <w:t>am with reference to different key words and the cou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color w:val="000000"/>
          <w:sz w:val="28"/>
          <w:szCs w:val="28"/>
        </w:rPr>
        <w:t xml:space="preserve"> The Korvai for two or more Anuvakams may be combined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0214B">
        <w:rPr>
          <w:rFonts w:cs="Arial"/>
          <w:color w:val="000000"/>
          <w:sz w:val="28"/>
          <w:szCs w:val="28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A student can check his own learning in this </w:t>
      </w:r>
      <w:r w:rsidR="00DE4C9A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yste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</w:t>
      </w:r>
      <w:r w:rsidR="00DE4C9A">
        <w:rPr>
          <w:rFonts w:cs="Arial"/>
          <w:color w:val="000000"/>
          <w:sz w:val="28"/>
          <w:szCs w:val="28"/>
        </w:rPr>
        <w:t>No unintended changes can be mad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>
        <w:rPr>
          <w:rFonts w:cs="Arial"/>
          <w:color w:val="000000"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lastRenderedPageBreak/>
        <w:t xml:space="preserve">We have marked (   ) bracket after the </w:t>
      </w:r>
      <w:r w:rsidR="00367CB4">
        <w:rPr>
          <w:rFonts w:cs="Arial"/>
          <w:b/>
          <w:bCs/>
          <w:sz w:val="28"/>
          <w:szCs w:val="28"/>
        </w:rPr>
        <w:t>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</w:t>
      </w:r>
      <w:r w:rsidRPr="00EC4D33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t xml:space="preserve">which is </w:t>
      </w:r>
      <w:r w:rsidRPr="00EC4D33">
        <w:rPr>
          <w:rFonts w:cs="Arial"/>
          <w:b/>
          <w:bCs/>
          <w:sz w:val="28"/>
          <w:szCs w:val="28"/>
        </w:rPr>
        <w:t xml:space="preserve">given in the Korvai when that </w:t>
      </w:r>
      <w:r w:rsidR="00473B4F">
        <w:rPr>
          <w:rFonts w:cs="Arial"/>
          <w:b/>
          <w:bCs/>
          <w:sz w:val="28"/>
          <w:szCs w:val="28"/>
        </w:rPr>
        <w:t>50</w:t>
      </w:r>
      <w:r w:rsidR="00473B4F" w:rsidRPr="00473B4F">
        <w:rPr>
          <w:rFonts w:cs="Arial"/>
          <w:b/>
          <w:bCs/>
          <w:sz w:val="28"/>
          <w:szCs w:val="28"/>
          <w:vertAlign w:val="superscript"/>
        </w:rPr>
        <w:t>th</w:t>
      </w:r>
      <w:r w:rsidR="00473B4F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  <w:lang w:bidi="ta-IN"/>
        </w:rPr>
        <w:t>Padam</w:t>
      </w:r>
      <w:r w:rsidRPr="00EC4D33">
        <w:rPr>
          <w:rFonts w:cs="Arial"/>
          <w:b/>
          <w:bCs/>
          <w:sz w:val="28"/>
          <w:szCs w:val="28"/>
        </w:rPr>
        <w:t xml:space="preserve"> occurs in the middle of the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473B4F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thick"/>
        </w:rPr>
      </w:pPr>
      <w:r w:rsidRPr="00473B4F">
        <w:rPr>
          <w:rFonts w:cs="Arial"/>
          <w:b/>
          <w:bCs/>
          <w:sz w:val="32"/>
          <w:szCs w:val="32"/>
          <w:u w:val="thick"/>
        </w:rPr>
        <w:t>Anuvaka-Korvai for Prasna</w:t>
      </w:r>
      <w:r w:rsidR="008B3D11" w:rsidRPr="00473B4F">
        <w:rPr>
          <w:rFonts w:ascii="Latha" w:hAnsi="Latha" w:cs="Latha"/>
          <w:b/>
          <w:bCs/>
          <w:sz w:val="32"/>
          <w:szCs w:val="32"/>
          <w:u w:val="thick"/>
        </w:rPr>
        <w:t>:</w:t>
      </w:r>
    </w:p>
    <w:p w:rsidR="00936439" w:rsidRPr="008B536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8B536F">
        <w:rPr>
          <w:rFonts w:cs="Arial"/>
          <w:sz w:val="28"/>
          <w:szCs w:val="28"/>
        </w:rPr>
        <w:t xml:space="preserve">At the end of a Prasna, a </w:t>
      </w:r>
      <w:r w:rsidR="000732B2">
        <w:rPr>
          <w:rFonts w:cs="Arial"/>
          <w:sz w:val="28"/>
          <w:szCs w:val="28"/>
        </w:rPr>
        <w:t>K</w:t>
      </w:r>
      <w:r w:rsidRPr="008B536F">
        <w:rPr>
          <w:rFonts w:cs="Arial"/>
          <w:sz w:val="28"/>
          <w:szCs w:val="28"/>
        </w:rPr>
        <w:t>orvai is given with the first padam/word of all the Anuvakams and also indicate how many Anuvakams are ther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8B536F">
        <w:rPr>
          <w:rFonts w:cs="Arial"/>
          <w:sz w:val="28"/>
          <w:szCs w:val="28"/>
        </w:rPr>
        <w:t>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 xml:space="preserve"> Anuvaka-Korvai for Prasna 1 of Kandam 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represented as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is</w:t>
      </w:r>
    </w:p>
    <w:p w:rsidR="00936439" w:rsidRDefault="002513AB" w:rsidP="009618EB">
      <w:pPr>
        <w:rPr>
          <w:rFonts w:ascii="BRH Devanagari Extra" w:hAnsi="BRH Devanagari Extra" w:cs="Latha"/>
          <w:sz w:val="40"/>
          <w:szCs w:val="40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</w:t>
      </w:r>
      <w:r w:rsidRPr="004009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009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9618EB">
        <w:rPr>
          <w:rFonts w:ascii="BRH Tamil Tab Extra" w:hAnsi="BRH Tamil Tab Extra"/>
          <w:b/>
          <w:bCs/>
          <w:sz w:val="36"/>
          <w:szCs w:val="28"/>
        </w:rPr>
        <w:t>†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t>|</w:t>
      </w:r>
      <w:r w:rsidRPr="00025450">
        <w:rPr>
          <w:sz w:val="28"/>
          <w:szCs w:val="28"/>
        </w:rPr>
        <w:t xml:space="preserve"> </w:t>
      </w:r>
      <w:r w:rsidR="00936439" w:rsidRPr="00C6575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36439">
        <w:rPr>
          <w:rFonts w:ascii="BRH Devanagari Extra" w:hAnsi="BRH Devanagari Extra" w:cs="BRH Devanagari Extra"/>
          <w:sz w:val="40"/>
          <w:szCs w:val="40"/>
        </w:rPr>
        <w:t>|</w:t>
      </w:r>
    </w:p>
    <w:p w:rsidR="00936439" w:rsidRPr="00EC4D3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Korvai at the end indicates that there are 14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>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(highlighted)</w:t>
      </w:r>
    </w:p>
    <w:p w:rsidR="00DE4C9A" w:rsidRDefault="00DE4C9A" w:rsidP="009618EB">
      <w:pPr>
        <w:rPr>
          <w:rFonts w:cs="Arial"/>
          <w:b/>
          <w:bCs/>
          <w:sz w:val="28"/>
          <w:szCs w:val="28"/>
        </w:rPr>
      </w:pPr>
    </w:p>
    <w:p w:rsidR="009618EB" w:rsidRDefault="00936439" w:rsidP="009618EB">
      <w:pPr>
        <w:rPr>
          <w:rFonts w:ascii="Latha" w:hAnsi="Latha" w:cs="Latha"/>
          <w:sz w:val="28"/>
          <w:szCs w:val="28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 xml:space="preserve">A </w:t>
      </w:r>
      <w:r>
        <w:rPr>
          <w:rFonts w:cs="Arial"/>
          <w:b/>
          <w:bCs/>
          <w:sz w:val="28"/>
          <w:szCs w:val="28"/>
        </w:rPr>
        <w:t xml:space="preserve">different type of </w:t>
      </w:r>
      <w:r w:rsidRPr="00EC4D33">
        <w:rPr>
          <w:rFonts w:cs="Arial"/>
          <w:b/>
          <w:bCs/>
          <w:sz w:val="28"/>
          <w:szCs w:val="28"/>
        </w:rPr>
        <w:t>Korvai is given in short</w:t>
      </w:r>
      <w:r w:rsidR="00400982"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indicating the first and last padam of the Prasna 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g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 i</w:t>
      </w:r>
      <w:r>
        <w:rPr>
          <w:rFonts w:cs="Arial"/>
          <w:b/>
          <w:bCs/>
          <w:sz w:val="28"/>
          <w:szCs w:val="28"/>
        </w:rPr>
        <w:t xml:space="preserve">s 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9618EB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sz w:val="28"/>
          <w:szCs w:val="28"/>
        </w:rPr>
        <w:t xml:space="preserve"> -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</w:p>
    <w:p w:rsidR="00F37D81" w:rsidRPr="00025450" w:rsidRDefault="00F37D81" w:rsidP="009618EB">
      <w:pPr>
        <w:rPr>
          <w:sz w:val="28"/>
          <w:szCs w:val="28"/>
        </w:rPr>
      </w:pPr>
    </w:p>
    <w:p w:rsidR="00936439" w:rsidRPr="0056403D" w:rsidRDefault="00936439" w:rsidP="005D1AA7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 w:rsidR="0027344F">
        <w:rPr>
          <w:rFonts w:cs="Arial"/>
          <w:b/>
          <w:bCs/>
          <w:sz w:val="32"/>
          <w:szCs w:val="32"/>
          <w:u w:val="single"/>
        </w:rPr>
        <w:t xml:space="preserve"> Type 1</w:t>
      </w:r>
      <w:r w:rsidR="008B3D11" w:rsidRPr="0056403D">
        <w:rPr>
          <w:rFonts w:cs="Arial"/>
          <w:b/>
          <w:bCs/>
          <w:sz w:val="32"/>
          <w:szCs w:val="32"/>
          <w:u w:val="single"/>
        </w:rPr>
        <w:t>: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sz w:val="28"/>
          <w:szCs w:val="28"/>
        </w:rPr>
        <w:t xml:space="preserve">This korvai gives the first padam of the </w:t>
      </w:r>
      <w:r w:rsidRPr="00400982">
        <w:rPr>
          <w:rFonts w:cs="Arial"/>
          <w:b/>
          <w:bCs/>
          <w:sz w:val="28"/>
          <w:szCs w:val="28"/>
        </w:rPr>
        <w:t>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400982">
        <w:rPr>
          <w:rFonts w:cs="Arial"/>
          <w:b/>
          <w:bCs/>
          <w:sz w:val="28"/>
          <w:szCs w:val="28"/>
        </w:rPr>
        <w:t>,11</w:t>
      </w:r>
      <w:r w:rsidRPr="00400982">
        <w:rPr>
          <w:rFonts w:cs="Arial"/>
          <w:b/>
          <w:bCs/>
          <w:sz w:val="28"/>
          <w:szCs w:val="28"/>
          <w:vertAlign w:val="superscript"/>
        </w:rPr>
        <w:t>th</w:t>
      </w:r>
      <w:r w:rsidRPr="00400982">
        <w:rPr>
          <w:rFonts w:cs="Arial"/>
          <w:b/>
          <w:bCs/>
          <w:sz w:val="28"/>
          <w:szCs w:val="28"/>
        </w:rPr>
        <w:t>,2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D334FF">
        <w:rPr>
          <w:rFonts w:cs="Arial"/>
          <w:sz w:val="28"/>
          <w:szCs w:val="28"/>
        </w:rPr>
        <w:t xml:space="preserve"> Panchatis of a Prasna </w:t>
      </w:r>
    </w:p>
    <w:p w:rsidR="00936439" w:rsidRPr="00D334F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b/>
          <w:bCs/>
          <w:sz w:val="28"/>
          <w:szCs w:val="28"/>
        </w:rPr>
        <w:t>(in increments of ten panchatis)</w:t>
      </w:r>
      <w:r w:rsidRPr="00D334FF">
        <w:rPr>
          <w:rFonts w:cs="Arial"/>
          <w:sz w:val="28"/>
          <w:szCs w:val="28"/>
        </w:rPr>
        <w:t xml:space="preserve"> 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This is not indicated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F37D81">
        <w:rPr>
          <w:rFonts w:cs="Latha"/>
          <w:sz w:val="28"/>
          <w:szCs w:val="28"/>
          <w:lang w:bidi="ta-IN"/>
        </w:rPr>
        <w:t>or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CD07BC" w:rsidRPr="00CD07BC">
        <w:rPr>
          <w:rFonts w:cs="Arial" w:hint="cs"/>
          <w:sz w:val="28"/>
          <w:szCs w:val="28"/>
          <w:cs/>
          <w:lang w:bidi="ta-IN"/>
        </w:rPr>
        <w:t>printed</w:t>
      </w:r>
      <w:r w:rsidRPr="00D334FF">
        <w:rPr>
          <w:rFonts w:cs="Arial"/>
          <w:sz w:val="28"/>
          <w:szCs w:val="28"/>
        </w:rPr>
        <w:t xml:space="preserve"> in all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rPr>
          <w:rFonts w:ascii="BRH Devanagari Extra" w:hAnsi="BRH Devanagari Extra" w:cs="BRH Devanagari Extra"/>
          <w:sz w:val="40"/>
          <w:szCs w:val="40"/>
        </w:rPr>
      </w:pPr>
      <w:r w:rsidRPr="002B4875">
        <w:rPr>
          <w:rFonts w:cs="Arial"/>
          <w:b/>
          <w:bCs/>
          <w:sz w:val="28"/>
          <w:szCs w:val="28"/>
        </w:rPr>
        <w:t>Example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b/>
          <w:bCs/>
          <w:sz w:val="28"/>
          <w:szCs w:val="28"/>
        </w:rPr>
        <w:t>1 is</w:t>
      </w:r>
      <w:r>
        <w:rPr>
          <w:rFonts w:cs="Arial"/>
          <w:b/>
          <w:bCs/>
          <w:sz w:val="28"/>
          <w:szCs w:val="28"/>
        </w:rPr>
        <w:t xml:space="preserve"> 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722D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sz w:val="28"/>
          <w:szCs w:val="28"/>
        </w:rPr>
        <w:t xml:space="preserve"> 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The count number of AshtAvigmsati indicates that there are total 28 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lastRenderedPageBreak/>
        <w:t>Panchatis</w:t>
      </w:r>
      <w:r w:rsidR="00D0214B">
        <w:rPr>
          <w:rFonts w:cs="Arial"/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in that Prasn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27344F" w:rsidRDefault="0027344F" w:rsidP="006120B1">
      <w:pPr>
        <w:pStyle w:val="NoSpacing"/>
      </w:pPr>
    </w:p>
    <w:p w:rsidR="0027344F" w:rsidRPr="0056403D" w:rsidRDefault="0027344F" w:rsidP="0027344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>
        <w:rPr>
          <w:rFonts w:cs="Arial"/>
          <w:b/>
          <w:bCs/>
          <w:sz w:val="32"/>
          <w:szCs w:val="32"/>
          <w:u w:val="single"/>
        </w:rPr>
        <w:t xml:space="preserve"> Type 2</w:t>
      </w:r>
      <w:r w:rsidRPr="0056403D">
        <w:rPr>
          <w:rFonts w:cs="Arial"/>
          <w:b/>
          <w:bCs/>
          <w:sz w:val="32"/>
          <w:szCs w:val="32"/>
          <w:u w:val="single"/>
        </w:rPr>
        <w:t>:</w:t>
      </w:r>
    </w:p>
    <w:p w:rsidR="009B5FB4" w:rsidRDefault="009B5FB4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Our Rishis/composers have given an additional method of Korvai so that the Students can keep control, memorise a set of Panchatis or Anuvakams or a Prasna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will have the first padam and last Padam of the Anuvaham</w:t>
      </w:r>
      <w:r w:rsidR="006120B1">
        <w:rPr>
          <w:rFonts w:cs="Latha"/>
          <w:sz w:val="28"/>
          <w:szCs w:val="28"/>
          <w:lang w:bidi="ta-IN"/>
        </w:rPr>
        <w:t>/Ruk/</w:t>
      </w:r>
      <w:r w:rsidR="00A02A09">
        <w:rPr>
          <w:rFonts w:cs="Latha"/>
          <w:sz w:val="28"/>
          <w:szCs w:val="28"/>
          <w:lang w:bidi="ta-IN"/>
        </w:rPr>
        <w:t xml:space="preserve"> </w:t>
      </w:r>
      <w:r w:rsidR="006120B1">
        <w:rPr>
          <w:rFonts w:cs="Latha"/>
          <w:sz w:val="28"/>
          <w:szCs w:val="28"/>
          <w:lang w:bidi="ta-IN"/>
        </w:rPr>
        <w:t>Chandas</w:t>
      </w:r>
      <w:r>
        <w:rPr>
          <w:rFonts w:cs="Latha"/>
          <w:sz w:val="28"/>
          <w:szCs w:val="28"/>
          <w:lang w:bidi="ta-IN"/>
        </w:rPr>
        <w:t xml:space="preserve"> in that </w:t>
      </w:r>
      <w:r w:rsidR="006120B1">
        <w:rPr>
          <w:rFonts w:cs="Latha"/>
          <w:sz w:val="28"/>
          <w:szCs w:val="28"/>
          <w:lang w:bidi="ta-IN"/>
        </w:rPr>
        <w:t>Panchati/Anuvaham</w:t>
      </w:r>
      <w:r w:rsidR="006A6D76">
        <w:rPr>
          <w:rFonts w:cs="Latha"/>
          <w:sz w:val="28"/>
          <w:szCs w:val="28"/>
          <w:lang w:bidi="ta-IN"/>
        </w:rPr>
        <w:t xml:space="preserve"> d</w:t>
      </w:r>
      <w:r w:rsidR="00D0214B">
        <w:rPr>
          <w:rFonts w:cs="Latha"/>
          <w:sz w:val="28"/>
          <w:szCs w:val="28"/>
          <w:lang w:bidi="ta-IN"/>
        </w:rPr>
        <w:t>e</w:t>
      </w:r>
      <w:r w:rsidR="006A6D76">
        <w:rPr>
          <w:rFonts w:cs="Latha"/>
          <w:sz w:val="28"/>
          <w:szCs w:val="28"/>
          <w:lang w:bidi="ta-IN"/>
        </w:rPr>
        <w:t>pending on the coverage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Korvai is used mainly when the mantra has repetitive similar statements, similar statements which may per se make it difficult to memorise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</w:p>
    <w:p w:rsidR="009B5FB4" w:rsidRDefault="006A6D76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We are giving below an</w:t>
      </w:r>
      <w:r w:rsidR="009B5FB4">
        <w:rPr>
          <w:rFonts w:cs="Latha"/>
          <w:sz w:val="28"/>
          <w:szCs w:val="28"/>
          <w:lang w:bidi="ta-IN"/>
        </w:rPr>
        <w:t xml:space="preserve"> example</w:t>
      </w:r>
      <w:r>
        <w:rPr>
          <w:rFonts w:cs="Latha"/>
          <w:sz w:val="28"/>
          <w:szCs w:val="28"/>
          <w:lang w:bidi="ta-IN"/>
        </w:rPr>
        <w:t>, with the known Mantra,</w:t>
      </w:r>
      <w:r w:rsidR="009B5FB4">
        <w:rPr>
          <w:rFonts w:cs="Latha"/>
          <w:sz w:val="28"/>
          <w:szCs w:val="28"/>
          <w:lang w:bidi="ta-IN"/>
        </w:rPr>
        <w:t xml:space="preserve"> which will make student understand the concept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B5FB4">
        <w:rPr>
          <w:rFonts w:cs="Latha"/>
          <w:sz w:val="28"/>
          <w:szCs w:val="28"/>
          <w:lang w:bidi="ta-IN"/>
        </w:rPr>
        <w:t xml:space="preserve"> </w:t>
      </w:r>
    </w:p>
    <w:p w:rsidR="004B2F1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Mantra termed </w:t>
      </w:r>
      <w:r w:rsidRPr="00AB30E6">
        <w:rPr>
          <w:rFonts w:cs="Latha"/>
          <w:b/>
          <w:bCs/>
          <w:sz w:val="28"/>
          <w:szCs w:val="28"/>
          <w:lang w:bidi="ta-IN"/>
        </w:rPr>
        <w:t>Mrugaram</w:t>
      </w:r>
      <w:r>
        <w:rPr>
          <w:rFonts w:cs="Latha"/>
          <w:sz w:val="28"/>
          <w:szCs w:val="28"/>
          <w:lang w:bidi="ta-IN"/>
        </w:rPr>
        <w:t xml:space="preserve"> appears in Section </w:t>
      </w:r>
      <w:r w:rsidRPr="00A02A09">
        <w:rPr>
          <w:rFonts w:cs="Latha"/>
          <w:b/>
          <w:bCs/>
          <w:sz w:val="28"/>
          <w:szCs w:val="28"/>
          <w:lang w:bidi="ta-IN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20 of Udaka Shanti </w:t>
      </w:r>
      <w:r>
        <w:rPr>
          <w:rFonts w:cs="Latha"/>
          <w:sz w:val="28"/>
          <w:szCs w:val="28"/>
          <w:lang w:bidi="ta-IN"/>
        </w:rPr>
        <w:t>starting with “Agner Manve” and ending with “prataraana AyuH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6A6D7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 xml:space="preserve">This Mantra is from TaittarIya </w:t>
      </w:r>
      <w:r w:rsidR="004F5479">
        <w:rPr>
          <w:rFonts w:cs="Latha"/>
          <w:sz w:val="28"/>
          <w:szCs w:val="28"/>
          <w:lang w:bidi="ta-IN"/>
        </w:rPr>
        <w:t>SamhitA</w:t>
      </w:r>
      <w:r>
        <w:rPr>
          <w:rFonts w:cs="Latha"/>
          <w:sz w:val="28"/>
          <w:szCs w:val="28"/>
          <w:lang w:bidi="ta-IN"/>
        </w:rPr>
        <w:t xml:space="preserve"> – Kandam 4 – Prasna 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Panchatis </w:t>
      </w:r>
      <w:r w:rsidRPr="00A02A09">
        <w:rPr>
          <w:rFonts w:cs="Latha"/>
          <w:b/>
          <w:bCs/>
          <w:sz w:val="28"/>
          <w:szCs w:val="28"/>
          <w:lang w:bidi="ta-IN"/>
        </w:rPr>
        <w:t>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 to 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 </w:t>
      </w:r>
    </w:p>
    <w:p w:rsidR="0027344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re are Ruks/ statements ending with </w:t>
      </w:r>
      <w:r w:rsidRPr="00A02A09">
        <w:rPr>
          <w:rFonts w:cs="Latha"/>
          <w:b/>
          <w:bCs/>
          <w:sz w:val="28"/>
          <w:szCs w:val="28"/>
          <w:lang w:bidi="ta-IN"/>
        </w:rPr>
        <w:t>“Munjatvam(gm)h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>, Munjatamaag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, </w:t>
      </w:r>
      <w:r w:rsidRPr="00A02A09">
        <w:rPr>
          <w:rFonts w:cs="Latha"/>
          <w:b/>
          <w:bCs/>
          <w:sz w:val="28"/>
          <w:szCs w:val="28"/>
          <w:lang w:bidi="ta-IN"/>
        </w:rPr>
        <w:t>Munchantven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>
        <w:rPr>
          <w:rFonts w:cs="Latha"/>
          <w:sz w:val="28"/>
          <w:szCs w:val="28"/>
          <w:lang w:bidi="ta-IN"/>
        </w:rPr>
        <w:t xml:space="preserve"> and </w:t>
      </w:r>
      <w:r w:rsidRPr="00A02A09">
        <w:rPr>
          <w:rFonts w:cs="Latha"/>
          <w:b/>
          <w:bCs/>
          <w:sz w:val="28"/>
          <w:szCs w:val="28"/>
          <w:lang w:bidi="ta-IN"/>
        </w:rPr>
        <w:t>Munchata</w:t>
      </w:r>
      <w:r w:rsidR="00362E4E" w:rsidRPr="00A02A09">
        <w:rPr>
          <w:rFonts w:cs="Latha"/>
          <w:b/>
          <w:bCs/>
          <w:sz w:val="28"/>
          <w:szCs w:val="28"/>
          <w:lang w:bidi="ta-IN"/>
        </w:rPr>
        <w:t>m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(gm)hasaH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  <w:t>We would have definitely had our own difficulties to memorise this !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B30E6"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lastRenderedPageBreak/>
        <w:t>This Prasna has a normal Anuvaka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But a Special Korvai as explained above</w:t>
      </w:r>
      <w:r w:rsidR="00366FF8">
        <w:rPr>
          <w:rFonts w:cs="Latha"/>
          <w:sz w:val="28"/>
          <w:szCs w:val="28"/>
          <w:lang w:bidi="ta-IN"/>
        </w:rPr>
        <w:t>,</w:t>
      </w:r>
      <w:r>
        <w:rPr>
          <w:rFonts w:cs="Latha"/>
          <w:sz w:val="28"/>
          <w:szCs w:val="28"/>
          <w:lang w:bidi="ta-IN"/>
        </w:rPr>
        <w:t xml:space="preserve"> follows</w:t>
      </w:r>
      <w:r w:rsidR="00B1495B">
        <w:rPr>
          <w:rFonts w:cs="Latha"/>
          <w:sz w:val="28"/>
          <w:szCs w:val="28"/>
          <w:lang w:bidi="ta-IN"/>
        </w:rPr>
        <w:t xml:space="preserve"> at the </w:t>
      </w:r>
      <w:r w:rsidR="00366FF8" w:rsidRPr="00366FF8">
        <w:rPr>
          <w:rFonts w:cs="Arial"/>
          <w:sz w:val="28"/>
          <w:szCs w:val="28"/>
          <w:lang w:bidi="ta-IN"/>
        </w:rPr>
        <w:t>end of Anuvakam</w:t>
      </w:r>
      <w:r w:rsidR="00366FF8">
        <w:rPr>
          <w:rFonts w:cs="Latha"/>
          <w:sz w:val="28"/>
          <w:szCs w:val="28"/>
          <w:lang w:bidi="ta-IN"/>
        </w:rPr>
        <w:t xml:space="preserve"> </w:t>
      </w:r>
      <w:r w:rsidR="00B1495B">
        <w:rPr>
          <w:rFonts w:cs="Latha"/>
          <w:sz w:val="28"/>
          <w:szCs w:val="28"/>
          <w:lang w:bidi="ta-IN"/>
        </w:rPr>
        <w:t>for control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It is reproduced below:</w:t>
      </w:r>
    </w:p>
    <w:p w:rsidR="007022DC" w:rsidRPr="007022DC" w:rsidRDefault="007022DC" w:rsidP="007022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b/>
          <w:color w:val="000000"/>
          <w:sz w:val="32"/>
          <w:szCs w:val="32"/>
          <w:u w:val="single"/>
        </w:rPr>
      </w:pPr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t>Special Korvai for Anuvaakam A-15</w:t>
      </w:r>
    </w:p>
    <w:p w:rsidR="00B1495B" w:rsidRPr="00621FB2" w:rsidRDefault="007022DC" w:rsidP="0070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(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-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B1495B"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B1495B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  <w:highlight w:val="yellow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ஷடா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ஶ்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ே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வி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|</w:t>
      </w:r>
    </w:p>
    <w:p w:rsidR="006A6D76" w:rsidRDefault="006A6D76" w:rsidP="00936439">
      <w:pPr>
        <w:spacing w:line="360" w:lineRule="auto"/>
        <w:rPr>
          <w:rFonts w:cs="Latha"/>
          <w:sz w:val="28"/>
          <w:szCs w:val="28"/>
          <w:lang w:bidi="ta-IN"/>
        </w:rPr>
      </w:pPr>
    </w:p>
    <w:p w:rsidR="009C2008" w:rsidRDefault="009C2008" w:rsidP="00936439">
      <w:pPr>
        <w:spacing w:line="360" w:lineRule="auto"/>
        <w:rPr>
          <w:rFonts w:cs="Latha"/>
          <w:sz w:val="28"/>
          <w:szCs w:val="28"/>
          <w:lang w:bidi="ta-IN"/>
        </w:rPr>
      </w:pPr>
    </w:p>
    <w:p w:rsidR="009C2008" w:rsidRDefault="009C2008" w:rsidP="00936439">
      <w:pPr>
        <w:spacing w:line="360" w:lineRule="auto"/>
        <w:rPr>
          <w:rFonts w:cs="Latha"/>
          <w:sz w:val="28"/>
          <w:szCs w:val="28"/>
          <w:lang w:bidi="ta-IN"/>
        </w:rPr>
      </w:pPr>
    </w:p>
    <w:p w:rsidR="009C2008" w:rsidRDefault="009C2008" w:rsidP="00936439">
      <w:pPr>
        <w:spacing w:line="360" w:lineRule="auto"/>
        <w:rPr>
          <w:rFonts w:cs="Latha"/>
          <w:sz w:val="28"/>
          <w:szCs w:val="28"/>
          <w:lang w:bidi="ta-IN"/>
        </w:rPr>
      </w:pPr>
    </w:p>
    <w:p w:rsidR="00B1495B" w:rsidRPr="009B5FB4" w:rsidRDefault="00B1495B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Korvai gives the first part of the Ruk/Chandas that end with </w:t>
      </w:r>
    </w:p>
    <w:p w:rsidR="0027344F" w:rsidRDefault="00362E4E" w:rsidP="00936439">
      <w:pPr>
        <w:spacing w:line="360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and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sz w:val="32"/>
          <w:szCs w:val="32"/>
          <w:lang w:bidi="ta-IN"/>
        </w:rPr>
        <w:lastRenderedPageBreak/>
        <w:t xml:space="preserve">Please refer to </w:t>
      </w:r>
      <w:r>
        <w:rPr>
          <w:rFonts w:ascii="Latha" w:hAnsi="Latha" w:cs="Latha"/>
          <w:sz w:val="32"/>
          <w:szCs w:val="32"/>
          <w:lang w:bidi="ta-IN"/>
        </w:rPr>
        <w:t xml:space="preserve">Mrugara Mantra in Udaka Shanti. At the end it gives a control that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6120B1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6120B1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appears </w:t>
      </w:r>
      <w:r w:rsidR="006120B1"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</w:p>
    <w:p w:rsidR="006120B1" w:rsidRDefault="006120B1" w:rsidP="00936439">
      <w:pPr>
        <w:spacing w:line="360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b/>
          <w:bCs/>
          <w:sz w:val="32"/>
          <w:szCs w:val="32"/>
          <w:lang w:bidi="ta-IN"/>
        </w:rPr>
        <w:t>six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sz w:val="32"/>
          <w:szCs w:val="32"/>
          <w:lang w:bidi="ta-IN"/>
        </w:rPr>
        <w:t>and</w:t>
      </w:r>
    </w:p>
    <w:p w:rsidR="006120B1" w:rsidRDefault="006120B1" w:rsidP="00936439">
      <w:pPr>
        <w:spacing w:line="360" w:lineRule="auto"/>
        <w:rPr>
          <w:rFonts w:ascii="Latha" w:hAnsi="Latha" w:cs="Latha"/>
          <w:sz w:val="32"/>
          <w:szCs w:val="32"/>
          <w:lang w:bidi="ta-IN"/>
        </w:rPr>
      </w:pP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two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6120B1">
        <w:rPr>
          <w:rFonts w:ascii="Latha" w:hAnsi="Latha" w:cs="Latha"/>
          <w:sz w:val="32"/>
          <w:szCs w:val="32"/>
          <w:lang w:bidi="ta-IN"/>
        </w:rPr>
        <w:t>(marked in yellow)</w:t>
      </w:r>
      <w:r w:rsidR="00AB30E6">
        <w:rPr>
          <w:rFonts w:ascii="Latha" w:hAnsi="Latha" w:cs="Latha"/>
          <w:sz w:val="32"/>
          <w:szCs w:val="32"/>
          <w:lang w:bidi="ta-IN"/>
        </w:rPr>
        <w:t>.</w:t>
      </w:r>
    </w:p>
    <w:p w:rsidR="00AB30E6" w:rsidRDefault="00AB30E6" w:rsidP="00AB30E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32"/>
          <w:szCs w:val="32"/>
          <w:lang w:bidi="ta-IN"/>
        </w:rPr>
        <w:t xml:space="preserve">If a Student understands this Korvai it becomes easy for his learning and </w:t>
      </w:r>
      <w:r w:rsidR="00547506">
        <w:rPr>
          <w:rFonts w:ascii="Latha" w:hAnsi="Latha" w:cs="Latha"/>
          <w:sz w:val="32"/>
          <w:szCs w:val="32"/>
          <w:lang w:bidi="ta-IN"/>
        </w:rPr>
        <w:t>gets</w:t>
      </w:r>
      <w:r>
        <w:rPr>
          <w:rFonts w:ascii="Latha" w:hAnsi="Latha" w:cs="Latha"/>
          <w:sz w:val="32"/>
          <w:szCs w:val="32"/>
          <w:lang w:bidi="ta-IN"/>
        </w:rPr>
        <w:t xml:space="preserve"> </w:t>
      </w:r>
      <w:r w:rsidR="00547506">
        <w:rPr>
          <w:rFonts w:ascii="Latha" w:hAnsi="Latha" w:cs="Latha"/>
          <w:sz w:val="32"/>
          <w:szCs w:val="32"/>
          <w:lang w:bidi="ta-IN"/>
        </w:rPr>
        <w:t>a</w:t>
      </w:r>
      <w:r>
        <w:rPr>
          <w:rFonts w:ascii="Latha" w:hAnsi="Latha" w:cs="Latha"/>
          <w:sz w:val="32"/>
          <w:szCs w:val="32"/>
          <w:lang w:bidi="ta-IN"/>
        </w:rPr>
        <w:t xml:space="preserve"> control of </w:t>
      </w:r>
      <w:r w:rsidR="006A6D76">
        <w:rPr>
          <w:rFonts w:ascii="Latha" w:hAnsi="Latha" w:cs="Latha"/>
          <w:sz w:val="32"/>
          <w:szCs w:val="32"/>
          <w:lang w:bidi="ta-IN"/>
        </w:rPr>
        <w:t>“</w:t>
      </w:r>
      <w:r>
        <w:rPr>
          <w:rFonts w:ascii="Latha" w:hAnsi="Latha" w:cs="Latha"/>
          <w:sz w:val="32"/>
          <w:szCs w:val="32"/>
          <w:lang w:bidi="ta-IN"/>
        </w:rPr>
        <w:t>how to memorise</w:t>
      </w:r>
      <w:r w:rsidR="006A6D76">
        <w:rPr>
          <w:rFonts w:ascii="Latha" w:hAnsi="Latha" w:cs="Latha"/>
          <w:sz w:val="32"/>
          <w:szCs w:val="32"/>
          <w:lang w:bidi="ta-IN"/>
        </w:rPr>
        <w:t>”</w:t>
      </w:r>
      <w:r>
        <w:rPr>
          <w:rFonts w:ascii="Latha" w:hAnsi="Latha" w:cs="Latha"/>
          <w:sz w:val="32"/>
          <w:szCs w:val="32"/>
          <w:lang w:bidi="ta-IN"/>
        </w:rPr>
        <w:t>. This type of Korvai may apply differently at different situations based on the complexity and the subject matter contained in that Anuvakam/Pra</w:t>
      </w:r>
      <w:r w:rsidR="00D0214B">
        <w:rPr>
          <w:rFonts w:ascii="Latha" w:hAnsi="Latha" w:cs="Latha"/>
          <w:sz w:val="32"/>
          <w:szCs w:val="32"/>
          <w:lang w:bidi="ta-IN"/>
        </w:rPr>
        <w:t>s</w:t>
      </w:r>
      <w:r>
        <w:rPr>
          <w:rFonts w:ascii="Latha" w:hAnsi="Latha" w:cs="Latha"/>
          <w:sz w:val="32"/>
          <w:szCs w:val="32"/>
          <w:lang w:bidi="ta-IN"/>
        </w:rPr>
        <w:t xml:space="preserve">nam. </w:t>
      </w:r>
    </w:p>
    <w:p w:rsidR="00771A39" w:rsidRPr="00771A39" w:rsidRDefault="00771A39" w:rsidP="00771A39">
      <w:pPr>
        <w:pStyle w:val="NoSpacing"/>
        <w:rPr>
          <w:lang w:bidi="ta-IN"/>
        </w:rPr>
      </w:pPr>
    </w:p>
    <w:p w:rsidR="00936439" w:rsidRPr="0056403D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 xml:space="preserve">Kanda Korvai </w:t>
      </w:r>
      <w:r w:rsidR="008B3D11" w:rsidRPr="0056403D">
        <w:rPr>
          <w:rFonts w:ascii="Latha" w:hAnsi="Latha" w:cs="Latha"/>
          <w:b/>
          <w:bCs/>
          <w:sz w:val="32"/>
          <w:szCs w:val="32"/>
          <w:u w:val="single"/>
        </w:rPr>
        <w:t>: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9D7006">
        <w:rPr>
          <w:rFonts w:cs="Arial"/>
          <w:sz w:val="28"/>
          <w:szCs w:val="28"/>
        </w:rPr>
        <w:t xml:space="preserve">This </w:t>
      </w:r>
      <w:r>
        <w:rPr>
          <w:rFonts w:cs="Arial"/>
          <w:sz w:val="28"/>
          <w:szCs w:val="28"/>
        </w:rPr>
        <w:t>Korvai gives first padam of all Prasnams in that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For Example</w:t>
      </w:r>
      <w:r w:rsidR="00400982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in First Kandam there are Eight Prasn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</w:t>
      </w:r>
      <w:r w:rsidR="00E919DD">
        <w:rPr>
          <w:rFonts w:cs="Arial"/>
          <w:sz w:val="28"/>
          <w:szCs w:val="28"/>
        </w:rPr>
        <w:t>with</w:t>
      </w:r>
      <w:r>
        <w:rPr>
          <w:rFonts w:cs="Arial"/>
          <w:sz w:val="28"/>
          <w:szCs w:val="28"/>
        </w:rPr>
        <w:t xml:space="preserve"> starting padam of all the eight Prasnams </w:t>
      </w:r>
      <w:r w:rsidRPr="00A22FC9">
        <w:rPr>
          <w:rFonts w:cs="Arial"/>
          <w:sz w:val="28"/>
          <w:szCs w:val="28"/>
        </w:rPr>
        <w:t>is as</w:t>
      </w:r>
      <w:r>
        <w:rPr>
          <w:rFonts w:cs="Arial"/>
          <w:sz w:val="28"/>
          <w:szCs w:val="28"/>
        </w:rPr>
        <w:t xml:space="preserve"> follows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cs="Arial"/>
          <w:sz w:val="28"/>
          <w:szCs w:val="28"/>
        </w:rPr>
        <w:t>-</w:t>
      </w:r>
    </w:p>
    <w:p w:rsidR="00936439" w:rsidRPr="009D62B2" w:rsidRDefault="00F722D3" w:rsidP="00F722D3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2F6CD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2F6CD2">
        <w:rPr>
          <w:sz w:val="28"/>
          <w:szCs w:val="28"/>
        </w:rPr>
        <w:t xml:space="preserve">| </w:t>
      </w:r>
      <w:r w:rsidR="00936439" w:rsidRPr="009D62B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936439" w:rsidRPr="009D7006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lease observe from the above korvai that each word represents first padam of each prasnam till all the 8 Prasn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Korvai comes only after the End of the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B02C3F">
        <w:rPr>
          <w:rFonts w:cs="Arial"/>
          <w:b/>
          <w:bCs/>
          <w:sz w:val="28"/>
          <w:szCs w:val="28"/>
        </w:rPr>
        <w:lastRenderedPageBreak/>
        <w:t xml:space="preserve">The </w:t>
      </w:r>
      <w:r>
        <w:rPr>
          <w:rFonts w:cs="Arial"/>
          <w:b/>
          <w:bCs/>
          <w:sz w:val="28"/>
          <w:szCs w:val="28"/>
        </w:rPr>
        <w:t xml:space="preserve">various types of </w:t>
      </w:r>
      <w:r w:rsidRPr="00B02C3F">
        <w:rPr>
          <w:rFonts w:cs="Arial"/>
          <w:b/>
          <w:bCs/>
          <w:sz w:val="28"/>
          <w:szCs w:val="28"/>
        </w:rPr>
        <w:t>korvai mantras are given in a box at the end of the Prasna</w:t>
      </w:r>
      <w:r>
        <w:rPr>
          <w:rFonts w:cs="Arial"/>
          <w:b/>
          <w:bCs/>
          <w:sz w:val="28"/>
          <w:szCs w:val="28"/>
        </w:rPr>
        <w:t>/Kandam</w:t>
      </w:r>
      <w:r w:rsidRPr="00B02C3F">
        <w:rPr>
          <w:rFonts w:cs="Arial"/>
          <w:b/>
          <w:bCs/>
          <w:sz w:val="28"/>
          <w:szCs w:val="28"/>
        </w:rPr>
        <w:t xml:space="preserve"> clearly indicating what type of korvai it 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02C3F">
        <w:rPr>
          <w:rFonts w:cs="Arial"/>
          <w:b/>
          <w:bCs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rPr>
          <w:b/>
          <w:bCs/>
          <w:sz w:val="28"/>
          <w:szCs w:val="28"/>
          <w:u w:val="double"/>
        </w:rPr>
      </w:pPr>
      <w:r w:rsidRPr="00257B23">
        <w:rPr>
          <w:rFonts w:cs="Arial"/>
          <w:b/>
          <w:bCs/>
          <w:sz w:val="28"/>
          <w:szCs w:val="28"/>
          <w:u w:val="double"/>
        </w:rPr>
        <w:t>Represenation of Avagraham</w:t>
      </w:r>
      <w:r w:rsidRPr="00D92C0D">
        <w:rPr>
          <w:b/>
          <w:bCs/>
          <w:sz w:val="28"/>
          <w:szCs w:val="28"/>
          <w:u w:val="double"/>
        </w:rPr>
        <w:t xml:space="preserve"> </w:t>
      </w:r>
      <w:r w:rsidRPr="00B02C3F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(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Å</w:t>
      </w:r>
      <w:r w:rsidRPr="00D92C0D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)</w:t>
      </w:r>
      <w:r w:rsidRPr="00257B23">
        <w:rPr>
          <w:rFonts w:cs="Arial"/>
          <w:b/>
          <w:bCs/>
          <w:sz w:val="28"/>
          <w:szCs w:val="28"/>
          <w:u w:val="double"/>
        </w:rPr>
        <w:t xml:space="preserve"> in the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:rsidR="00936439" w:rsidRPr="002B4875" w:rsidRDefault="00936439" w:rsidP="00A425B9">
      <w:p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We find that the Avagraham symbol has been used with different meaning/indications in </w:t>
      </w:r>
      <w:r>
        <w:rPr>
          <w:rFonts w:cs="Arial"/>
          <w:sz w:val="28"/>
          <w:szCs w:val="28"/>
        </w:rPr>
        <w:t>our source books of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This may not match strictly with the grammar rule</w:t>
      </w:r>
      <w:r>
        <w:rPr>
          <w:rFonts w:cs="Arial"/>
          <w:sz w:val="28"/>
          <w:szCs w:val="28"/>
        </w:rPr>
        <w:t>s</w:t>
      </w:r>
      <w:r w:rsidRPr="002B4875">
        <w:rPr>
          <w:rFonts w:cs="Arial"/>
          <w:sz w:val="28"/>
          <w:szCs w:val="28"/>
        </w:rPr>
        <w:t xml:space="preserve"> that </w:t>
      </w:r>
      <w:r>
        <w:rPr>
          <w:rFonts w:cs="Arial"/>
          <w:sz w:val="28"/>
          <w:szCs w:val="28"/>
        </w:rPr>
        <w:t xml:space="preserve">one studies; </w:t>
      </w:r>
      <w:r w:rsidRPr="002B4875">
        <w:rPr>
          <w:rFonts w:cs="Arial"/>
          <w:sz w:val="28"/>
          <w:szCs w:val="28"/>
        </w:rPr>
        <w:t>but the authors try to indicate that there is a Padam</w:t>
      </w:r>
      <w:r>
        <w:rPr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with</w:t>
      </w:r>
      <w:r>
        <w:rPr>
          <w:sz w:val="28"/>
          <w:szCs w:val="28"/>
        </w:rPr>
        <w:t xml:space="preserve"> 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2B4875">
        <w:rPr>
          <w:rFonts w:cs="Arial"/>
          <w:color w:val="000000"/>
          <w:sz w:val="28"/>
          <w:szCs w:val="28"/>
        </w:rPr>
        <w:t>by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2B4875">
        <w:rPr>
          <w:rFonts w:cs="Arial"/>
          <w:sz w:val="28"/>
          <w:szCs w:val="28"/>
        </w:rPr>
        <w:t xml:space="preserve">sometimes there is no </w:t>
      </w:r>
      <w:r>
        <w:rPr>
          <w:rFonts w:cs="Arial"/>
          <w:sz w:val="28"/>
          <w:szCs w:val="28"/>
        </w:rPr>
        <w:t xml:space="preserve">perceived </w:t>
      </w:r>
      <w:r w:rsidRPr="002B4875">
        <w:rPr>
          <w:rFonts w:cs="Arial"/>
          <w:sz w:val="28"/>
          <w:szCs w:val="28"/>
        </w:rPr>
        <w:t xml:space="preserve">need for double avagraham since the previous letter is extended to </w:t>
      </w:r>
      <w:r>
        <w:rPr>
          <w:rFonts w:cs="Arial"/>
          <w:sz w:val="28"/>
          <w:szCs w:val="28"/>
        </w:rPr>
        <w:t xml:space="preserve">a </w:t>
      </w:r>
      <w:r w:rsidRPr="002B4875">
        <w:rPr>
          <w:rFonts w:cs="Arial"/>
          <w:sz w:val="28"/>
          <w:szCs w:val="28"/>
        </w:rPr>
        <w:t xml:space="preserve">Dheerga </w:t>
      </w:r>
      <w:r>
        <w:rPr>
          <w:rFonts w:cs="Arial"/>
          <w:sz w:val="28"/>
          <w:szCs w:val="28"/>
        </w:rPr>
        <w:t xml:space="preserve">letter </w:t>
      </w:r>
      <w:r w:rsidRPr="002B4875">
        <w:rPr>
          <w:rFonts w:cs="Arial"/>
          <w:sz w:val="28"/>
          <w:szCs w:val="28"/>
        </w:rPr>
        <w:t>or a single avagraham would suffi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</w:p>
    <w:p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</w:t>
      </w:r>
      <w:r w:rsidRPr="002B4875">
        <w:rPr>
          <w:rFonts w:cs="Arial"/>
          <w:sz w:val="28"/>
          <w:szCs w:val="28"/>
        </w:rPr>
        <w:t xml:space="preserve"> observations ar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:rsidR="00936439" w:rsidRPr="00EC042B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Bhatta Bhaskaracharya’s book uses less avagrah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When there is a Padam </w:t>
      </w:r>
      <w:r>
        <w:rPr>
          <w:rFonts w:cs="Arial"/>
          <w:sz w:val="28"/>
          <w:szCs w:val="28"/>
        </w:rPr>
        <w:t>,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 xml:space="preserve"> 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, </w:t>
      </w:r>
      <w:r w:rsidRPr="002B4875">
        <w:rPr>
          <w:rFonts w:cs="Arial"/>
          <w:color w:val="000000"/>
          <w:sz w:val="28"/>
          <w:szCs w:val="28"/>
        </w:rPr>
        <w:t>a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2B4875">
        <w:rPr>
          <w:rFonts w:cs="Arial"/>
          <w:sz w:val="28"/>
          <w:szCs w:val="28"/>
        </w:rPr>
        <w:t xml:space="preserve">is being </w:t>
      </w:r>
      <w:r>
        <w:rPr>
          <w:rFonts w:cs="Arial"/>
          <w:sz w:val="28"/>
          <w:szCs w:val="28"/>
        </w:rPr>
        <w:t>ma</w:t>
      </w:r>
      <w:r w:rsidR="00E919DD">
        <w:rPr>
          <w:rFonts w:cs="Arial"/>
          <w:sz w:val="28"/>
          <w:szCs w:val="28"/>
        </w:rPr>
        <w:t>d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Book containing works of Sayanacharya and Satwalekar use similar styles of marking Avagraham though there are minor differences in the approach to indicate the </w:t>
      </w:r>
      <w:r w:rsidRPr="002B4875">
        <w:rPr>
          <w:rFonts w:cs="Arial"/>
          <w:b/>
          <w:bCs/>
          <w:sz w:val="28"/>
          <w:szCs w:val="28"/>
        </w:rPr>
        <w:t>constituent sou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476147" w:rsidRDefault="00936439" w:rsidP="00624484">
      <w:pPr>
        <w:numPr>
          <w:ilvl w:val="0"/>
          <w:numId w:val="3"/>
        </w:numPr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 xml:space="preserve">Book by Narasimha Priya Trust uses extra avagraham </w:t>
      </w:r>
      <w:r>
        <w:rPr>
          <w:rFonts w:cs="Arial"/>
          <w:sz w:val="28"/>
          <w:szCs w:val="28"/>
        </w:rPr>
        <w:t xml:space="preserve">in some places selectively </w:t>
      </w:r>
      <w:r w:rsidRPr="005007FF">
        <w:rPr>
          <w:rFonts w:cs="Arial"/>
          <w:sz w:val="28"/>
          <w:szCs w:val="28"/>
        </w:rPr>
        <w:t xml:space="preserve">to indicate the </w:t>
      </w:r>
      <w:r>
        <w:rPr>
          <w:rFonts w:cs="Arial"/>
          <w:sz w:val="28"/>
          <w:szCs w:val="28"/>
        </w:rPr>
        <w:t xml:space="preserve">the existence of </w:t>
      </w:r>
      <w:r w:rsidRPr="005007FF">
        <w:rPr>
          <w:rFonts w:cs="Arial"/>
          <w:sz w:val="28"/>
          <w:szCs w:val="28"/>
        </w:rPr>
        <w:t xml:space="preserve">letter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5007FF">
        <w:rPr>
          <w:rFonts w:cs="Arial"/>
          <w:color w:val="000000"/>
          <w:sz w:val="28"/>
          <w:szCs w:val="28"/>
        </w:rPr>
        <w:t xml:space="preserve">with extra </w:t>
      </w:r>
      <w:r w:rsidRPr="00476147">
        <w:rPr>
          <w:rFonts w:cs="Arial"/>
          <w:color w:val="000000"/>
          <w:sz w:val="28"/>
          <w:szCs w:val="28"/>
        </w:rPr>
        <w:t>marking of avagraha symbol</w:t>
      </w:r>
      <w:r w:rsidRPr="00476147">
        <w:rPr>
          <w:rFonts w:cs="Arial"/>
          <w:color w:val="000000"/>
          <w:sz w:val="40"/>
          <w:szCs w:val="40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6147">
        <w:rPr>
          <w:rFonts w:ascii="BRH Devanagari Extra" w:hAnsi="BRH Devanagari Extra" w:cs="BRH Devanagari Extra"/>
          <w:b/>
          <w:bCs/>
          <w:sz w:val="40"/>
          <w:szCs w:val="40"/>
        </w:rPr>
        <w:t>.</w:t>
      </w:r>
      <w:r w:rsidRPr="00476147">
        <w:rPr>
          <w:rFonts w:ascii="BRH Devanagari Extra" w:hAnsi="BRH Devanagari Extra" w:cs="BRH Devanagari Extra"/>
          <w:b/>
          <w:bCs/>
          <w:sz w:val="28"/>
          <w:szCs w:val="28"/>
        </w:rPr>
        <w:t xml:space="preserve"> </w:t>
      </w:r>
    </w:p>
    <w:p w:rsidR="00936439" w:rsidRPr="005007FF" w:rsidRDefault="00936439" w:rsidP="00936439">
      <w:pPr>
        <w:spacing w:line="360" w:lineRule="auto"/>
        <w:ind w:left="720"/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>We have marked the Avagraham as per the convention in the books containing the work of Sayanacharya and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007FF">
        <w:rPr>
          <w:rFonts w:cs="Arial"/>
          <w:sz w:val="28"/>
          <w:szCs w:val="28"/>
        </w:rPr>
        <w:t xml:space="preserve"> We have checked the Pada Padam for places where the extra avagraham indicates the existence of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cs="Arial"/>
          <w:b/>
          <w:bCs/>
          <w:color w:val="000000"/>
          <w:sz w:val="28"/>
          <w:szCs w:val="28"/>
        </w:rPr>
        <w:t>or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ஆ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and marked </w:t>
      </w:r>
      <w:r w:rsidR="00F37D81">
        <w:rPr>
          <w:rFonts w:cs="Arial"/>
          <w:color w:val="000000"/>
          <w:sz w:val="28"/>
          <w:szCs w:val="28"/>
        </w:rPr>
        <w:t xml:space="preserve">them </w:t>
      </w:r>
      <w:r>
        <w:rPr>
          <w:rFonts w:cs="Arial"/>
          <w:color w:val="000000"/>
          <w:sz w:val="28"/>
          <w:szCs w:val="28"/>
        </w:rPr>
        <w:t>with a</w:t>
      </w:r>
      <w:r w:rsidRPr="005007FF">
        <w:rPr>
          <w:rFonts w:cs="Arial"/>
          <w:color w:val="000000"/>
          <w:sz w:val="28"/>
          <w:szCs w:val="28"/>
        </w:rPr>
        <w:t xml:space="preserve">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476147">
        <w:rPr>
          <w:rFonts w:cs="Arial"/>
          <w:color w:val="000000"/>
          <w:sz w:val="28"/>
          <w:szCs w:val="28"/>
        </w:rPr>
        <w:t xml:space="preserve"> (asterisk mark)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5007FF">
        <w:rPr>
          <w:rFonts w:cs="Arial"/>
          <w:color w:val="000000"/>
          <w:sz w:val="28"/>
          <w:szCs w:val="28"/>
        </w:rPr>
        <w:t xml:space="preserve"> </w:t>
      </w:r>
    </w:p>
    <w:p w:rsidR="00D81B7F" w:rsidRDefault="00D81B7F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:rsidR="00936439" w:rsidRDefault="00936439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lastRenderedPageBreak/>
        <w:t xml:space="preserve">The Student must refer to the Guru for the right extensions </w:t>
      </w:r>
    </w:p>
    <w:p w:rsidR="00936439" w:rsidRDefault="00936439" w:rsidP="00936439">
      <w:pPr>
        <w:spacing w:line="360" w:lineRule="auto"/>
        <w:ind w:left="720"/>
        <w:rPr>
          <w:rFonts w:cs="Latha"/>
          <w:b/>
          <w:bCs/>
          <w:color w:val="000000"/>
          <w:sz w:val="28"/>
          <w:szCs w:val="28"/>
          <w:lang w:bidi="ta-IN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t>or extra rendering of Avagraha as per their Vedic School or branch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2B4875">
        <w:rPr>
          <w:rFonts w:cs="Arial"/>
          <w:b/>
          <w:bCs/>
          <w:color w:val="000000"/>
          <w:sz w:val="28"/>
          <w:szCs w:val="28"/>
        </w:rPr>
        <w:br/>
        <w:t xml:space="preserve">Our guides have specifically requested us to mark this difference in the books through an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symbol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:rsidR="00936439" w:rsidRPr="00257B23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257B23">
        <w:rPr>
          <w:rFonts w:cs="Arial"/>
          <w:b/>
          <w:bCs/>
          <w:sz w:val="32"/>
          <w:szCs w:val="32"/>
          <w:u w:val="double"/>
        </w:rPr>
        <w:t>Expansion of Mantras given in Short form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n certain places of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>, a full mantra is indicated in a short form, which is normally its first p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short form needs to be expanded and rendered while reciting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as per some Schools of Krishna Yajur Ved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is similar to the short forms that we have seen in Udaka Shan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 have indicated the short form with a symbol ‘</w:t>
      </w:r>
      <w:r w:rsidRPr="00FE680D">
        <w:rPr>
          <w:rFonts w:cs="Arial"/>
          <w:b/>
          <w:bCs/>
          <w:sz w:val="28"/>
          <w:szCs w:val="28"/>
        </w:rPr>
        <w:t xml:space="preserve"> &gt;</w:t>
      </w:r>
      <w:r>
        <w:rPr>
          <w:rFonts w:cs="Arial"/>
          <w:b/>
          <w:bCs/>
          <w:sz w:val="28"/>
          <w:szCs w:val="28"/>
        </w:rPr>
        <w:t xml:space="preserve">’ </w:t>
      </w:r>
      <w:r w:rsidRPr="00FE680D">
        <w:rPr>
          <w:rFonts w:cs="Arial"/>
          <w:sz w:val="28"/>
          <w:szCs w:val="28"/>
        </w:rPr>
        <w:t>with a number in a raised font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E680D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At the end of Prasna, we have given a separate Annexure where we have provided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reference of the short form where it appears as such and its expanded form with reference of the expanded mantra with Source reference in TaittIreeya </w:t>
      </w:r>
      <w:r w:rsidR="004F5479">
        <w:rPr>
          <w:rFonts w:cs="Arial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:rsidR="00936439" w:rsidRDefault="00936439" w:rsidP="00624484">
      <w:pPr>
        <w:spacing w:line="360" w:lineRule="auto"/>
        <w:ind w:right="-360"/>
        <w:rPr>
          <w:rFonts w:cs="Arial"/>
          <w:color w:val="000000"/>
          <w:sz w:val="28"/>
          <w:szCs w:val="28"/>
        </w:rPr>
      </w:pPr>
      <w:r w:rsidRPr="001F07E9">
        <w:rPr>
          <w:rFonts w:cs="Arial"/>
          <w:sz w:val="32"/>
          <w:szCs w:val="36"/>
        </w:rPr>
        <w:t>In</w:t>
      </w:r>
      <w:r>
        <w:rPr>
          <w:rFonts w:cs="Arial"/>
          <w:b/>
          <w:bCs/>
          <w:sz w:val="32"/>
          <w:szCs w:val="36"/>
        </w:rPr>
        <w:t xml:space="preserve"> </w:t>
      </w:r>
      <w:r w:rsidRPr="0016353B">
        <w:rPr>
          <w:rFonts w:cs="Arial"/>
          <w:b/>
          <w:bCs/>
          <w:sz w:val="32"/>
          <w:szCs w:val="36"/>
        </w:rPr>
        <w:t xml:space="preserve">1.4.46.3 </w:t>
      </w:r>
      <w:r>
        <w:rPr>
          <w:rFonts w:cs="Arial"/>
          <w:b/>
          <w:bCs/>
          <w:sz w:val="32"/>
          <w:szCs w:val="36"/>
        </w:rPr>
        <w:t xml:space="preserve"> </w:t>
      </w:r>
      <w:r>
        <w:rPr>
          <w:rFonts w:cs="Arial"/>
          <w:sz w:val="28"/>
          <w:szCs w:val="28"/>
        </w:rPr>
        <w:t xml:space="preserve">the short mantra form appears as </w:t>
      </w:r>
      <w:r w:rsidR="00771A39">
        <w:rPr>
          <w:rFonts w:cs="Latha" w:hint="cs"/>
          <w:sz w:val="28"/>
          <w:szCs w:val="28"/>
          <w:cs/>
          <w:lang w:bidi="ta-IN"/>
        </w:rPr>
        <w:br/>
      </w:r>
      <w:r w:rsidRPr="001F07E9">
        <w:rPr>
          <w:rFonts w:cs="Arial"/>
          <w:b/>
          <w:bCs/>
          <w:position w:val="16"/>
          <w:sz w:val="28"/>
          <w:szCs w:val="28"/>
        </w:rPr>
        <w:t>“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sz w:val="28"/>
          <w:szCs w:val="28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B629A9">
        <w:rPr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1</w:t>
      </w:r>
      <w:r>
        <w:rPr>
          <w:rFonts w:cs="Arial"/>
          <w:b/>
          <w:bCs/>
          <w:position w:val="16"/>
          <w:sz w:val="28"/>
          <w:szCs w:val="28"/>
        </w:rPr>
        <w:t>”</w:t>
      </w:r>
    </w:p>
    <w:p w:rsidR="00936439" w:rsidRPr="001F07E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The expanded form of that mantra is </w:t>
      </w:r>
    </w:p>
    <w:p w:rsidR="00624484" w:rsidRPr="00FB6638" w:rsidRDefault="00624484" w:rsidP="006244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:rsidR="00624484" w:rsidRDefault="00624484" w:rsidP="00624484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:rsidR="00936439" w:rsidRDefault="00936439" w:rsidP="0062448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b/>
          <w:bCs/>
          <w:color w:val="000000"/>
          <w:sz w:val="36"/>
          <w:szCs w:val="36"/>
          <w:lang w:bidi="ta-IN"/>
        </w:rPr>
      </w:pPr>
      <w:r w:rsidRPr="00243CCA">
        <w:rPr>
          <w:rFonts w:cs="Arial"/>
          <w:color w:val="000000"/>
          <w:sz w:val="28"/>
          <w:szCs w:val="28"/>
        </w:rPr>
        <w:lastRenderedPageBreak/>
        <w:t xml:space="preserve">And this appears in the exapanded form in </w:t>
      </w:r>
      <w:r w:rsidRPr="00624484">
        <w:rPr>
          <w:rFonts w:ascii="Latha" w:hAnsi="Latha" w:cs="Latha"/>
          <w:b/>
          <w:bCs/>
          <w:color w:val="000000"/>
          <w:sz w:val="36"/>
          <w:szCs w:val="36"/>
        </w:rPr>
        <w:t>(TS 1-3-14-8)</w:t>
      </w:r>
    </w:p>
    <w:p w:rsidR="00771A39" w:rsidRPr="00243CCA" w:rsidRDefault="00771A39" w:rsidP="00624484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  <w:lang w:bidi="ta-IN"/>
        </w:rPr>
      </w:pPr>
    </w:p>
    <w:p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 w:rsidRPr="00243CCA">
        <w:rPr>
          <w:rFonts w:cs="Arial"/>
          <w:color w:val="000000"/>
          <w:sz w:val="28"/>
          <w:szCs w:val="28"/>
        </w:rPr>
        <w:t>Second example is given for further understanding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257B23">
        <w:rPr>
          <w:rFonts w:cs="Arial"/>
          <w:b/>
          <w:bCs/>
          <w:sz w:val="32"/>
          <w:szCs w:val="36"/>
        </w:rPr>
        <w:t>1.4.46.3 -</w:t>
      </w:r>
      <w:r w:rsidR="00B629A9" w:rsidRPr="00B629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629A9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B629A9">
        <w:rPr>
          <w:rFonts w:ascii="BRH Devanagari Extra" w:hAnsi="BRH Devanagari Extra" w:cs="BRH Devanagari Extra"/>
          <w:b/>
          <w:bCs/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2</w:t>
      </w:r>
    </w:p>
    <w:p w:rsidR="00936439" w:rsidRDefault="00624484" w:rsidP="00624484">
      <w:pPr>
        <w:rPr>
          <w:rFonts w:cs="Arial"/>
          <w:b/>
          <w:bCs/>
          <w:color w:val="000000"/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| </w:t>
      </w:r>
      <w:r w:rsidRPr="00243CCA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936439" w:rsidRPr="00624484">
        <w:rPr>
          <w:rFonts w:ascii="Latha" w:hAnsi="Latha" w:cs="Latha"/>
          <w:b/>
          <w:bCs/>
          <w:color w:val="000000"/>
          <w:sz w:val="36"/>
          <w:szCs w:val="36"/>
        </w:rPr>
        <w:t>(TS 1-2-14-7)</w:t>
      </w:r>
    </w:p>
    <w:p w:rsidR="00624484" w:rsidRDefault="00624484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</w:rPr>
      </w:pPr>
    </w:p>
    <w:p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val="en-IN" w:eastAsia="en-IN"/>
        </w:rPr>
      </w:pPr>
      <w:r>
        <w:rPr>
          <w:rFonts w:cs="Arial"/>
          <w:b/>
          <w:bCs/>
          <w:color w:val="000000"/>
          <w:sz w:val="28"/>
          <w:szCs w:val="28"/>
        </w:rPr>
        <w:t>These are given in the Annexure at the end of 1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b/>
          <w:bCs/>
          <w:color w:val="000000"/>
          <w:sz w:val="28"/>
          <w:szCs w:val="28"/>
        </w:rPr>
        <w:t>4 that is Fourth Prasna of first 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401884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>Please note that if any expansion is there</w:t>
      </w:r>
      <w:r w:rsidR="00E919DD">
        <w:rPr>
          <w:rFonts w:cs="Arial"/>
          <w:b/>
          <w:bCs/>
          <w:sz w:val="28"/>
          <w:szCs w:val="28"/>
          <w:lang w:val="en-IN" w:eastAsia="en-IN"/>
        </w:rPr>
        <w:t>,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 xml:space="preserve"> that expansion is given at the end of that prasnam as </w:t>
      </w:r>
      <w:r w:rsidR="00401884">
        <w:rPr>
          <w:rFonts w:cs="Arial"/>
          <w:b/>
          <w:bCs/>
          <w:sz w:val="28"/>
          <w:szCs w:val="28"/>
          <w:lang w:val="en-IN" w:eastAsia="en-IN"/>
        </w:rPr>
        <w:t>Annexure</w:t>
      </w:r>
      <w:r w:rsidR="00932786" w:rsidRPr="00932786">
        <w:rPr>
          <w:rFonts w:ascii="Latha" w:hAnsi="Latha" w:cs="Latha"/>
          <w:b/>
          <w:bCs/>
          <w:sz w:val="32"/>
          <w:szCs w:val="32"/>
          <w:lang w:val="en-IN" w:eastAsia="en-IN"/>
        </w:rPr>
        <w:t>.</w:t>
      </w:r>
    </w:p>
    <w:p w:rsidR="001D6112" w:rsidRDefault="001D6112" w:rsidP="001D6112">
      <w:pPr>
        <w:pStyle w:val="NoSpacing"/>
      </w:pPr>
    </w:p>
    <w:p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u w:val="double"/>
        </w:rPr>
      </w:pPr>
      <w:r w:rsidRPr="00257B23">
        <w:rPr>
          <w:rFonts w:cs="Arial"/>
          <w:b/>
          <w:bCs/>
          <w:color w:val="000000"/>
          <w:sz w:val="28"/>
          <w:szCs w:val="28"/>
          <w:u w:val="double"/>
        </w:rPr>
        <w:t>Additional Information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:rsidR="00771A39" w:rsidRPr="00DC7944" w:rsidRDefault="00936439" w:rsidP="00771A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DC7944">
        <w:rPr>
          <w:rFonts w:cs="Arial"/>
          <w:color w:val="000000"/>
          <w:sz w:val="28"/>
          <w:szCs w:val="28"/>
        </w:rPr>
        <w:t>The Book by Shri Satwalekar provides details of the Rishi, Chandas, Devata for the Taittir</w:t>
      </w:r>
      <w:r w:rsidR="001422CB">
        <w:rPr>
          <w:rFonts w:cs="Arial"/>
          <w:color w:val="000000"/>
          <w:sz w:val="28"/>
          <w:szCs w:val="28"/>
        </w:rPr>
        <w:t>I</w:t>
      </w:r>
      <w:r w:rsidRPr="00DC7944">
        <w:rPr>
          <w:rFonts w:cs="Arial"/>
          <w:color w:val="000000"/>
          <w:sz w:val="28"/>
          <w:szCs w:val="28"/>
        </w:rPr>
        <w:t xml:space="preserve">ya </w:t>
      </w:r>
      <w:r w:rsidR="004F5479">
        <w:rPr>
          <w:rFonts w:cs="Arial"/>
          <w:color w:val="000000"/>
          <w:sz w:val="28"/>
          <w:szCs w:val="28"/>
        </w:rPr>
        <w:t>SamhitA</w:t>
      </w:r>
      <w:r w:rsidRPr="00DC7944">
        <w:rPr>
          <w:rFonts w:cs="Arial"/>
          <w:color w:val="000000"/>
          <w:sz w:val="28"/>
          <w:szCs w:val="28"/>
        </w:rPr>
        <w:t xml:space="preserve"> which is rarely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 w:rsidRPr="00DC7944">
        <w:rPr>
          <w:rFonts w:cs="Arial"/>
          <w:color w:val="000000"/>
          <w:sz w:val="28"/>
          <w:szCs w:val="28"/>
        </w:rPr>
        <w:t xml:space="preserve"> This book indicates the 50</w:t>
      </w:r>
      <w:r w:rsidR="00DE4C9A" w:rsidRPr="00DC7944">
        <w:rPr>
          <w:rFonts w:cs="Arial"/>
          <w:color w:val="000000"/>
          <w:sz w:val="28"/>
          <w:szCs w:val="28"/>
          <w:vertAlign w:val="superscript"/>
        </w:rPr>
        <w:t>th</w:t>
      </w:r>
      <w:r w:rsidR="00DE4C9A" w:rsidRPr="00DC7944">
        <w:rPr>
          <w:rFonts w:cs="Arial"/>
          <w:color w:val="000000"/>
          <w:sz w:val="28"/>
          <w:szCs w:val="28"/>
        </w:rPr>
        <w:t xml:space="preserve"> Padam of Panchatis used in Korvai which is not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:rsidR="00936439" w:rsidRPr="00257B23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s containing the works of Shri Bhatta Bhakaracharya and 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br/>
      </w:r>
      <w:r w:rsidRPr="00257B23">
        <w:rPr>
          <w:rFonts w:cs="Arial"/>
          <w:color w:val="000000"/>
          <w:sz w:val="28"/>
          <w:szCs w:val="28"/>
        </w:rPr>
        <w:t xml:space="preserve">Shri Sayanacharya give the Pada Paatam at the end of each Panchati or </w:t>
      </w:r>
      <w:r>
        <w:rPr>
          <w:rFonts w:cs="Arial"/>
          <w:color w:val="000000"/>
          <w:sz w:val="28"/>
          <w:szCs w:val="28"/>
        </w:rPr>
        <w:t>sometime</w:t>
      </w:r>
      <w:r w:rsidR="00036EB9" w:rsidRPr="00036EB9">
        <w:rPr>
          <w:rFonts w:cs="Arial" w:hint="cs"/>
          <w:color w:val="000000"/>
          <w:sz w:val="28"/>
          <w:szCs w:val="28"/>
          <w:cs/>
          <w:lang w:bidi="ta-IN"/>
        </w:rPr>
        <w:t>s</w:t>
      </w:r>
      <w:r>
        <w:rPr>
          <w:rFonts w:cs="Arial"/>
          <w:color w:val="000000"/>
          <w:sz w:val="28"/>
          <w:szCs w:val="28"/>
        </w:rPr>
        <w:t xml:space="preserve"> the </w:t>
      </w:r>
      <w:r w:rsidRPr="00257B23">
        <w:rPr>
          <w:rFonts w:cs="Arial"/>
          <w:color w:val="000000"/>
          <w:sz w:val="28"/>
          <w:szCs w:val="28"/>
        </w:rPr>
        <w:t>Prasn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:rsidR="00CC2765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Latha"/>
          <w:color w:val="000000"/>
          <w:sz w:val="28"/>
          <w:szCs w:val="28"/>
          <w:cs/>
          <w:lang w:bidi="ta-IN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 compiled by Narasimha Priya Trust, Chennai provides the detailed count of Padams, Panchatis, Anuvakams and Prasnam at the end of </w:t>
      </w:r>
      <w:r>
        <w:rPr>
          <w:rFonts w:cs="Arial"/>
          <w:color w:val="000000"/>
          <w:sz w:val="28"/>
          <w:szCs w:val="28"/>
        </w:rPr>
        <w:t xml:space="preserve">each </w:t>
      </w:r>
      <w:r w:rsidRPr="00257B23">
        <w:rPr>
          <w:rFonts w:cs="Arial"/>
          <w:color w:val="000000"/>
          <w:sz w:val="28"/>
          <w:szCs w:val="28"/>
        </w:rPr>
        <w:t>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This book provides easy rendering for students </w:t>
      </w:r>
      <w:r w:rsidRPr="00257B23">
        <w:rPr>
          <w:rFonts w:cs="Arial"/>
          <w:color w:val="000000"/>
          <w:sz w:val="28"/>
          <w:szCs w:val="28"/>
        </w:rPr>
        <w:lastRenderedPageBreak/>
        <w:t xml:space="preserve">who want to learn the </w:t>
      </w:r>
      <w:r w:rsidR="004F5479">
        <w:rPr>
          <w:rFonts w:cs="Arial"/>
          <w:color w:val="000000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This book marks Dheerga Swaritam distinctly as other books follow </w:t>
      </w:r>
      <w:r w:rsidR="00036EB9">
        <w:rPr>
          <w:rFonts w:cs="Arial"/>
          <w:color w:val="000000"/>
          <w:sz w:val="28"/>
          <w:szCs w:val="28"/>
        </w:rPr>
        <w:t>Vedic</w:t>
      </w:r>
      <w:r>
        <w:rPr>
          <w:rFonts w:cs="Arial"/>
          <w:color w:val="000000"/>
          <w:sz w:val="28"/>
          <w:szCs w:val="28"/>
        </w:rPr>
        <w:t xml:space="preserve"> traditional convention</w:t>
      </w:r>
      <w:r w:rsidR="00036EB9">
        <w:rPr>
          <w:rFonts w:cs="Arial"/>
          <w:color w:val="000000"/>
          <w:sz w:val="28"/>
          <w:szCs w:val="28"/>
        </w:rPr>
        <w:t xml:space="preserve"> of marking </w:t>
      </w:r>
      <w:r w:rsidR="001422CB">
        <w:rPr>
          <w:rFonts w:cs="Arial"/>
          <w:color w:val="000000"/>
          <w:sz w:val="28"/>
          <w:szCs w:val="28"/>
        </w:rPr>
        <w:t xml:space="preserve">as </w:t>
      </w:r>
      <w:r w:rsidR="00036EB9">
        <w:rPr>
          <w:rFonts w:cs="Arial"/>
          <w:color w:val="000000"/>
          <w:sz w:val="28"/>
          <w:szCs w:val="28"/>
        </w:rPr>
        <w:t>Swaritam</w:t>
      </w:r>
      <w:r w:rsidR="001422CB">
        <w:rPr>
          <w:rFonts w:cs="Arial"/>
          <w:color w:val="000000"/>
          <w:sz w:val="28"/>
          <w:szCs w:val="28"/>
        </w:rPr>
        <w:t xml:space="preserve"> with single lin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t xml:space="preserve"> </w:t>
      </w:r>
    </w:p>
    <w:p w:rsidR="00936439" w:rsidRDefault="00936439">
      <w:pPr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  <w:r w:rsidRPr="00624484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ப்ரார்த்தனை ஸ்லோகங்கள்/மந்த்ரங்கள்</w:t>
      </w:r>
      <w:r w:rsidR="008B3D11" w:rsidRPr="008B3D11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:</w:t>
      </w:r>
    </w:p>
    <w:p w:rsidR="00036EB9" w:rsidRPr="00624484" w:rsidRDefault="00036EB9" w:rsidP="001D6112">
      <w:pPr>
        <w:pStyle w:val="NoSpacing"/>
      </w:pPr>
    </w:p>
    <w:p w:rsid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346078" w:rsidRPr="00346078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2539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ஷ்ட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ீ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1422CB" w:rsidRPr="00025450" w:rsidRDefault="001422CB" w:rsidP="00025450">
      <w:pPr>
        <w:rPr>
          <w:sz w:val="28"/>
          <w:szCs w:val="28"/>
        </w:rPr>
      </w:pPr>
    </w:p>
    <w:p w:rsidR="00025450" w:rsidRPr="00025450" w:rsidRDefault="00033CC7" w:rsidP="00025450">
      <w:pPr>
        <w:rPr>
          <w:sz w:val="28"/>
          <w:szCs w:val="28"/>
        </w:rPr>
      </w:pP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ு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EA56C2" w:rsidRPr="00EA56C2">
        <w:rPr>
          <w:rFonts w:ascii="BRH Tamil Tab Extra" w:hAnsi="BRH Tamil Tab Extra"/>
          <w:bCs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25450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ஓம்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பரமாத்மனே</w:t>
      </w:r>
      <w:r w:rsidRPr="00B21CA2">
        <w:rPr>
          <w:b/>
          <w:bCs/>
          <w:i/>
          <w:iCs/>
          <w:sz w:val="28"/>
          <w:szCs w:val="28"/>
        </w:rPr>
        <w:t>)</w:t>
      </w:r>
    </w:p>
    <w:p w:rsidR="00D81B7F" w:rsidRPr="00B21CA2" w:rsidRDefault="00D81B7F" w:rsidP="00025450">
      <w:pPr>
        <w:rPr>
          <w:b/>
          <w:bCs/>
          <w:i/>
          <w:iCs/>
          <w:sz w:val="28"/>
          <w:szCs w:val="28"/>
        </w:rPr>
      </w:pP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A5B39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ணஸ்ப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ஶ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ன்ன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25450" w:rsidRPr="00B21CA2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ணபதய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)</w:t>
      </w:r>
    </w:p>
    <w:p w:rsidR="00025450" w:rsidRPr="00025450" w:rsidRDefault="00025450" w:rsidP="00011530">
      <w:pPr>
        <w:pStyle w:val="NoSpacing"/>
      </w:pPr>
    </w:p>
    <w:p w:rsidR="002E680A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்பு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ா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்மு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மார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="00771A39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:rsidR="00025450" w:rsidRPr="00025450" w:rsidRDefault="00025450" w:rsidP="00025450">
      <w:pPr>
        <w:rPr>
          <w:sz w:val="28"/>
          <w:szCs w:val="28"/>
        </w:rPr>
      </w:pP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68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ஸரஸ்வத்யை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ரம்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ங்கரா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்ம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ந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ம்பர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11530" w:rsidRPr="00B21CA2" w:rsidRDefault="00025450" w:rsidP="00025450">
      <w:pPr>
        <w:rPr>
          <w:rFonts w:cs="Latha"/>
          <w:b/>
          <w:bCs/>
          <w:i/>
          <w:iCs/>
          <w:sz w:val="28"/>
          <w:szCs w:val="28"/>
          <w:lang w:bidi="ta-IN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யோ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 xml:space="preserve">) </w:t>
      </w:r>
    </w:p>
    <w:p w:rsidR="005F26F0" w:rsidRPr="005F26F0" w:rsidRDefault="005F26F0" w:rsidP="00025450">
      <w:pPr>
        <w:rPr>
          <w:rFonts w:cs="Latha"/>
          <w:sz w:val="28"/>
          <w:szCs w:val="28"/>
          <w:lang w:bidi="ta-IN"/>
        </w:rPr>
      </w:pP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ி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ப்தா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்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ௌத்ரம</w:t>
      </w:r>
      <w:r w:rsidR="004648DF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ல்ம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ஶராத்மஜ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173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ு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25450" w:rsidRPr="00025450" w:rsidRDefault="00744331" w:rsidP="0002545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ஸி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:rsidR="009A406D" w:rsidRDefault="00025450" w:rsidP="00D81B7F">
      <w:pPr>
        <w:pBdr>
          <w:bottom w:val="single" w:sz="4" w:space="1" w:color="auto"/>
        </w:pBd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த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்யாஸாய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:rsidR="00AE2DC5" w:rsidRDefault="00AE2DC5" w:rsidP="00AE2DC5">
      <w:pPr>
        <w:rPr>
          <w:b/>
          <w:bCs/>
          <w:i/>
          <w:iCs/>
          <w:sz w:val="28"/>
          <w:szCs w:val="28"/>
        </w:rPr>
      </w:pPr>
    </w:p>
    <w:p w:rsidR="00036EB9" w:rsidRPr="00AE2DC5" w:rsidRDefault="00036EB9" w:rsidP="00AE2DC5">
      <w:pPr>
        <w:pBdr>
          <w:bottom w:val="single" w:sz="4" w:space="1" w:color="auto"/>
        </w:pBdr>
        <w:rPr>
          <w:rFonts w:cs="Latha"/>
          <w:sz w:val="32"/>
          <w:szCs w:val="32"/>
          <w:cs/>
          <w:lang w:bidi="ta-IN"/>
        </w:rPr>
        <w:sectPr w:rsidR="00036EB9" w:rsidRPr="00AE2DC5" w:rsidSect="00D53BF1">
          <w:headerReference w:type="default" r:id="rId13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:rsidR="00025450" w:rsidRPr="00A71C0F" w:rsidRDefault="00025450" w:rsidP="0085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6C4CC9"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="00F0635B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</w:t>
      </w:r>
    </w:p>
    <w:p w:rsidR="00025450" w:rsidRPr="004A2C25" w:rsidRDefault="00025450" w:rsidP="004A2C25">
      <w:pPr>
        <w:pStyle w:val="Heading1"/>
      </w:pPr>
      <w:bookmarkStart w:id="1" w:name="_Toc456207328"/>
      <w:r w:rsidRPr="004A2C25">
        <w:rPr>
          <w:rFonts w:hint="cs"/>
          <w:cs/>
        </w:rPr>
        <w:t>க்</w:t>
      </w:r>
      <w:r w:rsidR="00277660" w:rsidRPr="004A2C25">
        <w:rPr>
          <w:rFonts w:hint="cs"/>
          <w:iCs/>
          <w:cs/>
        </w:rPr>
        <w:t>ரு</w:t>
      </w:r>
      <w:r w:rsidRPr="004A2C25">
        <w:rPr>
          <w:rFonts w:hint="cs"/>
          <w:cs/>
        </w:rPr>
        <w:t>ஷ்ண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யஜுர்</w:t>
      </w:r>
      <w:r w:rsidRPr="004A2C25">
        <w:rPr>
          <w:rFonts w:ascii="Mangal" w:hAnsi="Mangal" w:hint="cs"/>
          <w:cs/>
        </w:rPr>
        <w:t>‍</w:t>
      </w:r>
      <w:r w:rsidRPr="004A2C25">
        <w:rPr>
          <w:rFonts w:hint="cs"/>
          <w:cs/>
        </w:rPr>
        <w:t>வேதீ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தைத்தி</w:t>
      </w:r>
      <w:r w:rsidR="005E2897" w:rsidRPr="004A2C25">
        <w:rPr>
          <w:rFonts w:hint="cs"/>
          <w:cs/>
        </w:rPr>
        <w:t>ரீ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ஸம்ஹிதாயா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position w:val="-12"/>
          <w:cs/>
        </w:rPr>
        <w:t>2</w:t>
      </w:r>
      <w:r w:rsidRPr="004A2C25">
        <w:rPr>
          <w:rFonts w:hint="cs"/>
          <w:cs/>
        </w:rPr>
        <w:t>ம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</w:t>
      </w:r>
      <w:r w:rsidR="008A2B51" w:rsidRPr="004A2C25">
        <w:rPr>
          <w:position w:val="-12"/>
          <w:cs/>
        </w:rPr>
        <w:t>3</w:t>
      </w:r>
      <w:r w:rsidRPr="004A2C25">
        <w:rPr>
          <w:rFonts w:hint="cs"/>
          <w:cs/>
        </w:rPr>
        <w:t>ம்</w:t>
      </w:r>
      <w:bookmarkEnd w:id="1"/>
    </w:p>
    <w:p w:rsidR="00025450" w:rsidRPr="004A2C25" w:rsidRDefault="00025450" w:rsidP="004A2C25">
      <w:pPr>
        <w:pStyle w:val="Heading2"/>
      </w:pPr>
      <w:bookmarkStart w:id="2" w:name="_Toc456207329"/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ே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ஶ்ன</w:t>
      </w:r>
      <w:r w:rsidR="008B3D11" w:rsidRPr="004A2C25">
        <w:rPr>
          <w:rFonts w:hint="cs"/>
          <w:cs/>
        </w:rPr>
        <w:t>:</w:t>
      </w:r>
      <w:r w:rsidRPr="004A2C25">
        <w:rPr>
          <w:rFonts w:ascii="Mangal" w:hAnsi="Mangal" w:hint="cs"/>
          <w:cs/>
        </w:rPr>
        <w:t xml:space="preserve"> </w:t>
      </w:r>
      <w:r w:rsidRPr="004A2C25">
        <w:t>- (</w:t>
      </w:r>
      <w:r w:rsidRPr="004A2C25">
        <w:rPr>
          <w:rFonts w:hint="cs"/>
          <w:cs/>
        </w:rPr>
        <w:t>த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ர்ஶபூர்ணமாஸௌ</w:t>
      </w:r>
      <w:r w:rsidRPr="004A2C25">
        <w:t>)</w:t>
      </w:r>
      <w:bookmarkEnd w:id="2"/>
    </w:p>
    <w:p w:rsidR="00025450" w:rsidRPr="00025450" w:rsidRDefault="00025450" w:rsidP="0035635F">
      <w:pPr>
        <w:pStyle w:val="NoSpacing"/>
      </w:pPr>
    </w:p>
    <w:p w:rsidR="00025450" w:rsidRPr="0035635F" w:rsidRDefault="004A5B39" w:rsidP="00025450">
      <w:pPr>
        <w:rPr>
          <w:rFonts w:ascii="Latha" w:hAnsi="Latha" w:cs="Latha"/>
          <w:b/>
          <w:bCs/>
          <w:sz w:val="32"/>
          <w:szCs w:val="32"/>
          <w:u w:val="single"/>
        </w:rPr>
      </w:pPr>
      <w:r w:rsidRPr="0035635F">
        <w:rPr>
          <w:rFonts w:ascii="Latha" w:hAnsi="Latha" w:cs="Latha"/>
          <w:b/>
          <w:bCs/>
          <w:sz w:val="32"/>
          <w:szCs w:val="32"/>
          <w:u w:val="single"/>
          <w:lang w:bidi="ta-IN"/>
        </w:rPr>
        <w:t>1.1.1.1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21A0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1E0212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53804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53804">
        <w:rPr>
          <w:rFonts w:ascii="Latha" w:hAnsi="Latha" w:cs="Latha"/>
          <w:sz w:val="28"/>
          <w:szCs w:val="28"/>
          <w:lang w:bidi="ta-IN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18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னம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937961" w:rsidRPr="00AE522B">
        <w:rPr>
          <w:rFonts w:ascii="BRH Tamil Tab Extra" w:hAnsi="BRH Tamil Tab Extra"/>
          <w:b/>
          <w:sz w:val="36"/>
          <w:szCs w:val="28"/>
        </w:rPr>
        <w:t>…</w:t>
      </w:r>
      <w:r w:rsidR="00B16108" w:rsidRPr="00AE522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900" w:rsidRPr="004B6FD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4B6FDD">
        <w:rPr>
          <w:rFonts w:ascii="BRH Devanagari Extra" w:hAnsi="BRH Devanagari Extra"/>
          <w:b/>
          <w:sz w:val="36"/>
          <w:szCs w:val="28"/>
        </w:rPr>
        <w:t>óè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1BC6" w:rsidRPr="009821A0">
        <w:rPr>
          <w:sz w:val="28"/>
          <w:szCs w:val="28"/>
        </w:rPr>
        <w:t>||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="00EA1730" w:rsidRPr="00553FB4">
        <w:rPr>
          <w:rFonts w:cs="Arial"/>
          <w:b/>
          <w:bCs/>
          <w:sz w:val="32"/>
          <w:szCs w:val="32"/>
        </w:rPr>
        <w:t>1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EA173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EA1730">
        <w:rPr>
          <w:rFonts w:ascii="Lucida Handwriting" w:hAnsi="Lucida Handwriting"/>
          <w:b/>
          <w:bCs/>
          <w:sz w:val="32"/>
          <w:szCs w:val="32"/>
        </w:rPr>
        <w:t>)</w:t>
      </w:r>
    </w:p>
    <w:p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:rsidR="004A2C25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ய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9821A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4D35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77660" w:rsidRPr="00425ECE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3418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81B7F">
        <w:rPr>
          <w:rFonts w:ascii="Latha" w:hAnsi="Latha" w:cs="Latha"/>
          <w:b/>
          <w:bCs/>
          <w:sz w:val="32"/>
          <w:szCs w:val="32"/>
        </w:rPr>
        <w:t>.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821A0" w:rsidRPr="00D81B7F">
        <w:rPr>
          <w:rFonts w:ascii="Mangal" w:hAnsi="Mangal"/>
          <w:sz w:val="28"/>
          <w:szCs w:val="28"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70302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="00C93C45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ங்ம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க்பர்வ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மா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344D3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>-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[  ] </w:t>
      </w:r>
      <w:r w:rsidR="009821A0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2.2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0CDE">
        <w:rPr>
          <w:rFonts w:ascii="Mangal" w:hAnsi="Mangal" w:cs="Latha" w:hint="cs"/>
          <w:sz w:val="28"/>
          <w:szCs w:val="28"/>
          <w:cs/>
          <w:lang w:bidi="ta-IN"/>
        </w:rPr>
        <w:t>ஸ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93C4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519E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="008A2B51" w:rsidRPr="00BD6262">
        <w:rPr>
          <w:rFonts w:cs="Arial"/>
          <w:b/>
          <w:bCs/>
          <w:sz w:val="32"/>
          <w:szCs w:val="32"/>
          <w:cs/>
          <w:lang w:bidi="ta-IN"/>
        </w:rPr>
        <w:t>3</w:t>
      </w:r>
      <w:r w:rsidRPr="00BD6262">
        <w:rPr>
          <w:rFonts w:cs="Arial" w:hint="cs"/>
          <w:b/>
          <w:bCs/>
          <w:sz w:val="32"/>
          <w:szCs w:val="32"/>
          <w:cs/>
          <w:lang w:bidi="ta-IN"/>
        </w:rPr>
        <w:t xml:space="preserve"> </w:t>
      </w:r>
    </w:p>
    <w:p w:rsidR="00025450" w:rsidRPr="005D1AA7" w:rsidRDefault="00025450" w:rsidP="00025450">
      <w:pP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</w:t>
      </w:r>
      <w:r w:rsidR="005B2ADC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 xml:space="preserve">) </w:t>
      </w:r>
      <w:r w:rsidRPr="00D81B7F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D81B7F">
        <w:rPr>
          <w:rFonts w:ascii="Lucida Handwriting" w:hAnsi="Lucida Handwriting"/>
          <w:b/>
          <w:bCs/>
          <w:sz w:val="32"/>
          <w:szCs w:val="32"/>
        </w:rPr>
        <w:t>)</w:t>
      </w:r>
    </w:p>
    <w:p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3.1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910B6C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BC18C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C059B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B66EB1">
        <w:rPr>
          <w:rFonts w:ascii="BRH Tamil Tab Extra" w:hAnsi="BRH Tamil Tab Extra"/>
          <w:b/>
          <w:sz w:val="36"/>
          <w:szCs w:val="28"/>
        </w:rPr>
        <w:t>…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1D6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வரீ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ண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8D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த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 xml:space="preserve">(  )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5D4CDD">
        <w:rPr>
          <w:rFonts w:ascii="Mangal" w:hAnsi="Mangal"/>
          <w:sz w:val="28"/>
          <w:szCs w:val="28"/>
          <w:lang w:bidi="ta-IN"/>
        </w:rPr>
        <w:t xml:space="preserve"> </w:t>
      </w:r>
      <w:r w:rsidR="002E54ED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5D1AA7" w:rsidRDefault="00025450" w:rsidP="00025450">
      <w:pPr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ே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) 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>
        <w:rPr>
          <w:rFonts w:ascii="Lucida Handwriting" w:hAnsi="Lucida Handwriting"/>
          <w:b/>
          <w:bCs/>
          <w:sz w:val="32"/>
          <w:szCs w:val="32"/>
          <w:lang w:bidi="ta-IN"/>
        </w:rPr>
        <w:t>3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4.1</w:t>
      </w:r>
    </w:p>
    <w:p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ே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ப்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61D6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்</w:t>
      </w:r>
      <w:r w:rsidRPr="00761D6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D4CD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D4CD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க்ஷ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  <w:cs/>
          <w:lang w:bidi="ta-IN"/>
        </w:rPr>
        <w:t xml:space="preserve"> </w:t>
      </w:r>
      <w:r w:rsidR="009821A0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[  ]  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:rsidR="00D81B7F" w:rsidRPr="00025450" w:rsidRDefault="00D81B7F" w:rsidP="00025450">
      <w:pPr>
        <w:rPr>
          <w:sz w:val="28"/>
          <w:szCs w:val="28"/>
        </w:rPr>
      </w:pPr>
    </w:p>
    <w:p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4.2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92240">
        <w:rPr>
          <w:rFonts w:ascii="BRH Tamil Tab Extra" w:hAnsi="BRH Tamil Tab Extra"/>
          <w:b/>
          <w:sz w:val="36"/>
          <w:szCs w:val="28"/>
        </w:rPr>
        <w:t>-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ோ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554E" w:rsidRPr="00B9227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6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BE7711">
        <w:rPr>
          <w:rFonts w:ascii="Lucida Handwriting" w:hAnsi="Lucida Handwriting"/>
          <w:b/>
          <w:bCs/>
          <w:sz w:val="32"/>
          <w:szCs w:val="32"/>
          <w:lang w:bidi="ta-IN"/>
        </w:rPr>
        <w:t>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025450"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025450"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025450"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ர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ு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க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66627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B11AB">
        <w:rPr>
          <w:rFonts w:ascii="Latha" w:hAnsi="Latha" w:cs="Latha"/>
          <w:sz w:val="28"/>
          <w:szCs w:val="28"/>
          <w:lang w:bidi="ta-IN"/>
        </w:rPr>
        <w:br/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ா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="00A66FB0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49224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624484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5.2</w:t>
      </w:r>
    </w:p>
    <w:p w:rsidR="002B11A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ே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ங்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A7B12" w:rsidRPr="009A358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5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  <w:r w:rsidRPr="00025450">
        <w:rPr>
          <w:sz w:val="28"/>
          <w:szCs w:val="28"/>
        </w:rPr>
        <w:t xml:space="preserve"> </w:t>
      </w:r>
    </w:p>
    <w:p w:rsidR="00EA173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6.1</w:t>
      </w:r>
    </w:p>
    <w:p w:rsidR="002F4762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5859FF">
        <w:rPr>
          <w:rFonts w:ascii="BRH Tamil Tab Extra" w:hAnsi="BRH Tamil Tab Extra"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ர்வ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4426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மி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sz w:val="28"/>
          <w:szCs w:val="28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A08A3" w:rsidRPr="00D40E21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9</w:t>
      </w:r>
    </w:p>
    <w:p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6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7.1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943BD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ஷ்டி</w:t>
      </w:r>
      <w:r w:rsidR="003943BD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="00D40E21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க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F5D3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sz w:val="28"/>
          <w:szCs w:val="28"/>
        </w:rPr>
        <w:t>*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40E21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40E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442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ப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F4762" w:rsidRPr="004B6FD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[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]  </w:t>
      </w:r>
      <w:r w:rsidR="00BD6262">
        <w:rPr>
          <w:rFonts w:cs="Arial"/>
          <w:b/>
          <w:bCs/>
          <w:sz w:val="32"/>
          <w:szCs w:val="32"/>
          <w:lang w:bidi="ta-IN"/>
        </w:rPr>
        <w:t>10</w:t>
      </w:r>
      <w:r w:rsidRPr="00025450">
        <w:rPr>
          <w:sz w:val="28"/>
          <w:szCs w:val="28"/>
        </w:rPr>
        <w:t xml:space="preserve"> 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7.2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859FF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ி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81B7F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75186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ங்க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ப்ய</w:t>
      </w:r>
      <w:r w:rsidR="00EB0D63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D6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3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ப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sz w:val="28"/>
          <w:szCs w:val="28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D7319"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57449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1</w:t>
      </w:r>
    </w:p>
    <w:p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க்ஷ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7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8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B11AB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B11AB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D2573" w:rsidRPr="009C20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4D2573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875186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ீஷ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E522B">
        <w:rPr>
          <w:b/>
          <w:bCs/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-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ஸ்வை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875186">
        <w:rPr>
          <w:sz w:val="28"/>
          <w:szCs w:val="28"/>
        </w:rPr>
        <w:t xml:space="preserve"> </w:t>
      </w:r>
      <w:r w:rsidR="003F18DD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320A6E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8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2B11AB">
        <w:rPr>
          <w:rFonts w:ascii="BRH Tamil Tab Extra" w:hAnsi="BRH Tamil Tab Extra"/>
          <w:b/>
          <w:sz w:val="36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="00C622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441C4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7441C4">
        <w:rPr>
          <w:rFonts w:ascii="BRH Tamil Tab Extra" w:hAnsi="BRH Tamil Tab Extra"/>
          <w:b/>
          <w:sz w:val="36"/>
          <w:szCs w:val="28"/>
        </w:rPr>
        <w:t>†</w:t>
      </w:r>
      <w:r w:rsidR="00A93D4E" w:rsidRPr="007441C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3D4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3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2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3B67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- [  ] </w:t>
      </w:r>
      <w:r w:rsidRPr="00BD6262">
        <w:rPr>
          <w:rFonts w:cs="Arial"/>
          <w:b/>
          <w:bCs/>
          <w:sz w:val="32"/>
          <w:szCs w:val="32"/>
          <w:lang w:bidi="ta-IN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3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4B6FDD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D7319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ா</w:t>
      </w:r>
      <w:r w:rsidR="00937961" w:rsidRPr="00E463C6">
        <w:rPr>
          <w:rFonts w:ascii="BRH Tamil Tab Extra" w:hAnsi="BRH Tamil Tab Extra"/>
          <w:b/>
          <w:sz w:val="36"/>
          <w:szCs w:val="28"/>
        </w:rPr>
        <w:t>…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A93D4E" w:rsidRPr="00E463C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ன்</w:t>
      </w:r>
      <w:r w:rsidRPr="00025450">
        <w:rPr>
          <w:sz w:val="28"/>
          <w:szCs w:val="28"/>
        </w:rPr>
        <w:t>(  )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3B67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ை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 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07D66" w:rsidRPr="00B66EB1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ந்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6715" w:rsidRPr="008B03F2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5</w:t>
      </w:r>
    </w:p>
    <w:p w:rsidR="00744331" w:rsidRPr="005D1AA7" w:rsidRDefault="00025450" w:rsidP="00025450">
      <w:pPr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="00A07D66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44331" w:rsidRPr="005D1AA7">
        <w:rPr>
          <w:b/>
          <w:bCs/>
          <w:sz w:val="28"/>
          <w:szCs w:val="28"/>
        </w:rPr>
        <w:t>–</w:t>
      </w:r>
      <w:r w:rsidRPr="005D1AA7">
        <w:rPr>
          <w:b/>
          <w:bCs/>
          <w:sz w:val="28"/>
          <w:szCs w:val="28"/>
        </w:rPr>
        <w:t xml:space="preserve"> </w:t>
      </w:r>
    </w:p>
    <w:p w:rsidR="00025450" w:rsidRDefault="00025450" w:rsidP="00025450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ஜ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ஸ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ம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E0D16" w:rsidRPr="00952B6B">
        <w:rPr>
          <w:sz w:val="28"/>
          <w:szCs w:val="28"/>
        </w:rPr>
        <w:t>|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6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2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622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</w:p>
    <w:p w:rsidR="00C62288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389F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89F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81B7F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ஶ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="00905EB1">
        <w:rPr>
          <w:rFonts w:ascii="Latha" w:hAnsi="Latha" w:cs="Latha"/>
          <w:sz w:val="28"/>
          <w:szCs w:val="28"/>
          <w:lang w:bidi="ta-IN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E66EA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:rsidR="0002545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9C2008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62288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7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3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EA1730" w:rsidP="00025450">
      <w:pPr>
        <w:rPr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86287" w:rsidRPr="0005265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ர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2925C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7C059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(   ) </w:t>
      </w:r>
      <w:r w:rsidR="00D81B7F">
        <w:rPr>
          <w:sz w:val="28"/>
          <w:szCs w:val="28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9C2008">
        <w:rPr>
          <w:sz w:val="28"/>
          <w:szCs w:val="28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சிஸ்</w:t>
      </w:r>
      <w:r w:rsidR="00101F2A">
        <w:rPr>
          <w:rFonts w:ascii="Latha" w:hAnsi="Latha" w:cs="Latha"/>
          <w:sz w:val="28"/>
          <w:szCs w:val="28"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73B67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சிஷ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2322" w:rsidRPr="00101F2A">
        <w:rPr>
          <w:sz w:val="28"/>
          <w:szCs w:val="28"/>
        </w:rPr>
        <w:t>||</w:t>
      </w:r>
      <w:r w:rsidR="00025450"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8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lastRenderedPageBreak/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ிப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 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0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) 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1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1176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ஷே</w:t>
      </w:r>
      <w:r w:rsidR="00EA56C2" w:rsidRPr="00511764">
        <w:rPr>
          <w:rFonts w:ascii="BRH Tamil Tab Extra" w:hAnsi="BRH Tamil Tab Extra"/>
          <w:b/>
          <w:sz w:val="36"/>
          <w:szCs w:val="28"/>
        </w:rPr>
        <w:t>‡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744331" w:rsidRPr="0051176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ர்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34DB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34DBE" w:rsidRPr="00905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34D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5C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E67BA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ூப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ூர்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D3A5D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67BA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67BA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1C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BD6262">
        <w:rPr>
          <w:rFonts w:cs="Arial"/>
          <w:b/>
          <w:bCs/>
          <w:sz w:val="32"/>
          <w:szCs w:val="32"/>
          <w:lang w:bidi="ta-IN"/>
        </w:rPr>
        <w:t>19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1.2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Default="00025450" w:rsidP="00025450">
      <w:pPr>
        <w:rPr>
          <w:rFonts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75C0">
        <w:rPr>
          <w:rFonts w:ascii="Mangal" w:hAnsi="Mangal"/>
          <w:sz w:val="28"/>
          <w:szCs w:val="28"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ோத்தர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05265C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sz w:val="28"/>
          <w:szCs w:val="28"/>
          <w:cs/>
          <w:lang w:bidi="ta-IN"/>
        </w:rPr>
        <w:t xml:space="preserve"> </w:t>
      </w:r>
      <w:r w:rsidR="00FD3A5D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ஹ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D3A5D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A5D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FD3A5D"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4433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ூ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01F2A" w:rsidRPr="00D81B7F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96DD0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Pr="00BD6262">
        <w:rPr>
          <w:rFonts w:cs="Arial"/>
          <w:b/>
          <w:bCs/>
          <w:sz w:val="32"/>
          <w:szCs w:val="32"/>
          <w:lang w:bidi="ta-IN"/>
        </w:rPr>
        <w:t>0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ர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1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2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01F2A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425BB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ஹ்வ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:rsidR="004F66C1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E35E2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4F66C1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A56C2" w:rsidRPr="001024A2">
        <w:rPr>
          <w:rFonts w:ascii="BRH Tamil Tab Extra" w:hAnsi="BRH Tamil Tab Extra"/>
          <w:b/>
          <w:sz w:val="36"/>
          <w:szCs w:val="28"/>
        </w:rPr>
        <w:t>†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:rsidR="0035635F" w:rsidRDefault="00EA56C2" w:rsidP="00025450">
      <w:pPr>
        <w:rPr>
          <w:sz w:val="28"/>
          <w:szCs w:val="28"/>
        </w:rPr>
      </w:pP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sz w:val="28"/>
          <w:szCs w:val="28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74F5" w:rsidRPr="005909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09D7">
        <w:rPr>
          <w:rFonts w:ascii="BRH Tamil Tab Extra" w:hAnsi="BRH Tamil Tab Extra"/>
          <w:b/>
          <w:sz w:val="36"/>
          <w:szCs w:val="28"/>
        </w:rPr>
        <w:t>‡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4028C9"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025450" w:rsidRPr="001024A2">
        <w:rPr>
          <w:rFonts w:ascii="Latha" w:hAnsi="Latha" w:cs="Latha" w:hint="cs"/>
          <w:sz w:val="28"/>
          <w:szCs w:val="28"/>
          <w:cs/>
          <w:lang w:bidi="ta-IN"/>
        </w:rPr>
        <w:t>க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ஸ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28C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35E29" w:rsidRPr="00E463C6">
        <w:rPr>
          <w:rFonts w:ascii="Latha" w:hAnsi="Latha" w:cs="Latha"/>
          <w:sz w:val="28"/>
          <w:szCs w:val="28"/>
          <w:lang w:bidi="ta-IN"/>
        </w:rPr>
        <w:t>-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5EB1">
        <w:rPr>
          <w:rFonts w:ascii="Mangal" w:hAnsi="Mangal"/>
          <w:sz w:val="28"/>
          <w:szCs w:val="28"/>
          <w:lang w:bidi="ta-IN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463C6">
        <w:rPr>
          <w:rFonts w:ascii="BRH Tamil Tab Extra" w:hAnsi="BRH Tamil Tab Extra"/>
          <w:b/>
          <w:sz w:val="36"/>
          <w:szCs w:val="28"/>
        </w:rPr>
        <w:t>†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67BA9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20623C">
        <w:rPr>
          <w:b/>
          <w:bCs/>
          <w:sz w:val="28"/>
          <w:szCs w:val="28"/>
        </w:rPr>
        <w:t>(  )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02527">
        <w:rPr>
          <w:rFonts w:ascii="Mangal" w:hAnsi="Mangal" w:cs="Latha"/>
          <w:sz w:val="28"/>
          <w:szCs w:val="28"/>
          <w:cs/>
          <w:lang w:bidi="ta-IN"/>
        </w:rPr>
        <w:br/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4028C9"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sz w:val="28"/>
          <w:szCs w:val="28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02527" w:rsidRPr="005909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09D7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ங்க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087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</w:p>
    <w:p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ஹ்ர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 xml:space="preserve">)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2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D81B7F" w:rsidRPr="00B22EAA" w:rsidRDefault="00D81B7F" w:rsidP="00025450">
      <w:pPr>
        <w:rPr>
          <w:rFonts w:ascii="Lucida Handwriting" w:hAnsi="Lucida Handwriting"/>
          <w:b/>
          <w:bCs/>
          <w:sz w:val="32"/>
          <w:szCs w:val="32"/>
        </w:rPr>
      </w:pP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13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:rsidR="00025450" w:rsidRPr="00025450" w:rsidRDefault="00025450" w:rsidP="00025450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FB23A3" w:rsidRPr="00C96C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02527"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>|</w:t>
      </w:r>
      <w:r w:rsidRPr="00025450">
        <w:rPr>
          <w:sz w:val="28"/>
          <w:szCs w:val="28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óè</w:t>
      </w:r>
      <w:r w:rsidRPr="00C96C57">
        <w:rPr>
          <w:sz w:val="28"/>
          <w:szCs w:val="28"/>
        </w:rPr>
        <w:t xml:space="preserve"> </w:t>
      </w:r>
      <w:r w:rsidR="001019C5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ஹ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C96C57">
        <w:rPr>
          <w:sz w:val="28"/>
          <w:szCs w:val="28"/>
        </w:rPr>
        <w:t>|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  <w:r w:rsidR="00786AE7">
        <w:rPr>
          <w:rFonts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802527">
        <w:rPr>
          <w:rFonts w:cs="Latha" w:hint="cs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2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3.2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802527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01F2A">
        <w:rPr>
          <w:rFonts w:ascii="BRH Tamil Tab Extra" w:hAnsi="BRH Tamil Tab Extra"/>
          <w:b/>
          <w:sz w:val="36"/>
          <w:szCs w:val="28"/>
        </w:rPr>
        <w:t>-</w:t>
      </w:r>
      <w:r w:rsidR="00101F2A">
        <w:rPr>
          <w:rFonts w:ascii="BRH Tamil Tab Extra" w:hAnsi="BRH Tamil Tab Extra"/>
          <w:b/>
          <w:sz w:val="36"/>
          <w:szCs w:val="28"/>
        </w:rPr>
        <w:br/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412F6" w:rsidRPr="008025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412F6" w:rsidRPr="00905EB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1F2A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4A5B39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815045" w:rsidRPr="0081504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101F2A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ே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4A5B3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்த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7441C4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3</w:t>
      </w:r>
    </w:p>
    <w:p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:rsidR="00D81B7F" w:rsidRPr="00025450" w:rsidRDefault="00D81B7F" w:rsidP="00025450">
      <w:pPr>
        <w:rPr>
          <w:sz w:val="28"/>
          <w:szCs w:val="28"/>
        </w:rPr>
      </w:pP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13.3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 w:rsidRPr="00C96C57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989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98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4F66C1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753B0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யௌ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ீதத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துங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ò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="0040046E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DE6A33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A3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4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F13C1D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்வ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3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EA173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1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F506E6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ு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AF64C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CF2D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101F2A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ய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AF64C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னீ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ேக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E67BA9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ஹ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2</w:t>
      </w:r>
    </w:p>
    <w:p w:rsidR="00025450" w:rsidRPr="00101F2A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ன்னயுஜ்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905EB1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046E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ச்ச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412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ஷ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7441C4">
        <w:rPr>
          <w:sz w:val="28"/>
          <w:szCs w:val="28"/>
        </w:rPr>
        <w:br/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4CD7" w:rsidRPr="00101F2A">
        <w:rPr>
          <w:sz w:val="28"/>
          <w:szCs w:val="28"/>
        </w:rPr>
        <w:t>||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101F2A">
        <w:rPr>
          <w:rFonts w:ascii="BRH Devanagari Extra" w:hAnsi="BRH Devanagari Extra"/>
          <w:b/>
          <w:sz w:val="36"/>
          <w:szCs w:val="28"/>
        </w:rPr>
        <w:t>óè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ன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ஜயாமஸி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:rsidR="00025450" w:rsidRPr="00101F2A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ோஷய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ன்வ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- [  ] </w:t>
      </w:r>
      <w:r w:rsidR="008A2B51" w:rsidRPr="00101F2A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 w:rsidRPr="00101F2A">
        <w:rPr>
          <w:rFonts w:cs="Arial"/>
          <w:b/>
          <w:bCs/>
          <w:sz w:val="32"/>
          <w:szCs w:val="32"/>
          <w:lang w:bidi="ta-IN"/>
        </w:rPr>
        <w:t>6</w:t>
      </w:r>
    </w:p>
    <w:p w:rsidR="00EA1730" w:rsidRPr="00101F2A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01F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3</w:t>
      </w:r>
    </w:p>
    <w:p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‡</w:t>
      </w:r>
      <w:r w:rsidRPr="00101F2A">
        <w:rPr>
          <w:sz w:val="28"/>
          <w:szCs w:val="28"/>
        </w:rPr>
        <w:t xml:space="preserve"> </w:t>
      </w:r>
      <w:r w:rsidR="006D740D" w:rsidRPr="00101F2A">
        <w:rPr>
          <w:sz w:val="28"/>
          <w:szCs w:val="28"/>
        </w:rPr>
        <w:t>|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EB22F0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81B7F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:rsidR="00D81B7F" w:rsidRDefault="00D81B7F" w:rsidP="00025450">
      <w:pPr>
        <w:rPr>
          <w:sz w:val="28"/>
          <w:szCs w:val="28"/>
        </w:rPr>
      </w:pPr>
    </w:p>
    <w:p w:rsidR="00025450" w:rsidRPr="00025450" w:rsidRDefault="00101F2A" w:rsidP="00025450">
      <w:pPr>
        <w:rPr>
          <w:sz w:val="28"/>
          <w:szCs w:val="28"/>
        </w:rPr>
      </w:pPr>
      <w:r>
        <w:rPr>
          <w:sz w:val="28"/>
          <w:szCs w:val="28"/>
          <w:rtl/>
          <w:cs/>
        </w:rPr>
        <w:lastRenderedPageBreak/>
        <w:br/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A07AC6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7AC6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025450" w:rsidRPr="00C96C57">
        <w:rPr>
          <w:sz w:val="28"/>
          <w:szCs w:val="28"/>
        </w:rPr>
        <w:t xml:space="preserve"> </w:t>
      </w:r>
      <w:r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66EB1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C61B5B"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101F2A">
        <w:rPr>
          <w:rFonts w:ascii="BRH Devanagari Extra" w:hAnsi="BRH Devanagari Extra"/>
          <w:sz w:val="36"/>
          <w:szCs w:val="28"/>
        </w:rPr>
        <w:t>Æ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Pr="00101F2A">
        <w:rPr>
          <w:rFonts w:cs="Latha" w:hint="cs"/>
          <w:sz w:val="28"/>
          <w:szCs w:val="28"/>
          <w:cs/>
          <w:lang w:bidi="ta-IN"/>
        </w:rPr>
        <w:t xml:space="preserve"> 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101F2A">
        <w:rPr>
          <w:sz w:val="28"/>
          <w:szCs w:val="28"/>
        </w:rPr>
        <w:t xml:space="preserve"> 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ன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ர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| </w:t>
      </w:r>
      <w:r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- [  ]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:rsidR="00EA173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4</w:t>
      </w:r>
    </w:p>
    <w:p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A03D84"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3D8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ூன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ல்பயாதி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ீ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ிஸ்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ஶ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ர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61B5B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96874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</w:p>
    <w:p w:rsidR="00025450" w:rsidRDefault="00025450" w:rsidP="00B66EB1">
      <w:pPr>
        <w:ind w:right="-180"/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த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5D1AA7" w:rsidRDefault="005D1AA7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:rsidR="00025450" w:rsidRPr="00025450" w:rsidRDefault="00B22EAA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025450" w:rsidRPr="00025450">
        <w:rPr>
          <w:sz w:val="28"/>
          <w:szCs w:val="28"/>
        </w:rPr>
        <w:t xml:space="preserve"> </w:t>
      </w:r>
      <w:r w:rsidR="00262D52">
        <w:rPr>
          <w:sz w:val="28"/>
          <w:szCs w:val="28"/>
        </w:rPr>
        <w:br/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ந்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்ம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>-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A56C2" w:rsidRPr="0035635F">
        <w:rPr>
          <w:rFonts w:ascii="BRH Devanagari Extra" w:hAnsi="BRH Devanagari Extra"/>
          <w:b/>
          <w:bCs/>
          <w:sz w:val="36"/>
          <w:szCs w:val="28"/>
        </w:rPr>
        <w:t>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்ய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ோ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262D52" w:rsidRPr="0035635F">
        <w:rPr>
          <w:rFonts w:ascii="Mangal" w:hAnsi="Mangal"/>
          <w:b/>
          <w:bCs/>
          <w:sz w:val="28"/>
          <w:szCs w:val="28"/>
          <w:lang w:bidi="ta-IN"/>
        </w:rPr>
        <w:t>|</w:t>
      </w:r>
      <w:r w:rsidR="00025450" w:rsidRPr="0035635F">
        <w:rPr>
          <w:b/>
          <w:bCs/>
          <w:sz w:val="28"/>
          <w:szCs w:val="28"/>
        </w:rPr>
        <w:t xml:space="preserve"> </w:t>
      </w:r>
    </w:p>
    <w:p w:rsidR="00011530" w:rsidRPr="00011530" w:rsidRDefault="00011530" w:rsidP="00025450">
      <w:pPr>
        <w:rPr>
          <w:rFonts w:cs="Latha"/>
          <w:sz w:val="28"/>
          <w:szCs w:val="28"/>
          <w:lang w:bidi="ta-IN"/>
        </w:rPr>
      </w:pPr>
    </w:p>
    <w:p w:rsidR="00025450" w:rsidRPr="00025450" w:rsidRDefault="00B22EAA" w:rsidP="00FF28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FF289A">
        <w:rPr>
          <w:rFonts w:cs="Arial"/>
          <w:b/>
          <w:bCs/>
          <w:sz w:val="28"/>
          <w:szCs w:val="28"/>
          <w:u w:val="single"/>
        </w:rPr>
        <w:br/>
      </w:r>
      <w:r w:rsidR="00025450" w:rsidRPr="0035635F">
        <w:rPr>
          <w:b/>
          <w:bCs/>
          <w:sz w:val="28"/>
          <w:szCs w:val="28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:rsidR="00262D52" w:rsidRDefault="00262D52" w:rsidP="00025450">
      <w:pPr>
        <w:rPr>
          <w:sz w:val="28"/>
          <w:szCs w:val="28"/>
        </w:rPr>
      </w:pPr>
    </w:p>
    <w:p w:rsidR="0055381C" w:rsidRDefault="0055381C" w:rsidP="00025450">
      <w:pPr>
        <w:rPr>
          <w:sz w:val="28"/>
          <w:szCs w:val="28"/>
        </w:rPr>
      </w:pPr>
    </w:p>
    <w:p w:rsidR="0055381C" w:rsidRPr="00025450" w:rsidRDefault="0055381C" w:rsidP="00025450">
      <w:pPr>
        <w:rPr>
          <w:sz w:val="28"/>
          <w:szCs w:val="28"/>
        </w:rPr>
      </w:pPr>
    </w:p>
    <w:p w:rsidR="00045FDB" w:rsidRPr="00B55928" w:rsidRDefault="00045FDB" w:rsidP="00045F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 xml:space="preserve">First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:rsidR="00025450" w:rsidRPr="0035635F" w:rsidRDefault="00025450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b/>
          <w:bCs/>
          <w:sz w:val="28"/>
          <w:szCs w:val="28"/>
        </w:rPr>
        <w:t xml:space="preserve"> -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பய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</w:p>
    <w:p w:rsidR="00025450" w:rsidRPr="00025450" w:rsidRDefault="00025450" w:rsidP="00025450">
      <w:pPr>
        <w:rPr>
          <w:sz w:val="28"/>
          <w:szCs w:val="28"/>
        </w:rPr>
      </w:pPr>
    </w:p>
    <w:p w:rsidR="00025450" w:rsidRPr="005D1AA7" w:rsidRDefault="00025450" w:rsidP="00045FDB">
      <w:pPr>
        <w:jc w:val="center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4F3EF7" w:rsidRPr="00EA56C2">
        <w:rPr>
          <w:rFonts w:ascii="BRH Tamil Tab Extra" w:hAnsi="BRH Tamil Tab Extra"/>
          <w:b/>
          <w:sz w:val="36"/>
          <w:szCs w:val="28"/>
        </w:rPr>
        <w:t>†</w:t>
      </w:r>
      <w:r w:rsidR="0077319D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:rsidR="00045FDB" w:rsidRPr="00025450" w:rsidRDefault="00045FDB" w:rsidP="00045FDB">
      <w:pPr>
        <w:jc w:val="center"/>
        <w:rPr>
          <w:sz w:val="28"/>
          <w:szCs w:val="28"/>
        </w:rPr>
      </w:pPr>
    </w:p>
    <w:p w:rsidR="00025450" w:rsidRPr="00045FDB" w:rsidRDefault="00025450" w:rsidP="00045FD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45FDB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/>
          <w:b/>
          <w:bCs/>
          <w:i/>
          <w:iCs/>
          <w:sz w:val="32"/>
          <w:szCs w:val="28"/>
          <w:cs/>
          <w:lang w:bidi="ta-IN"/>
        </w:rPr>
        <w:t>ரு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</w:rPr>
        <w:t>|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sz w:val="28"/>
          <w:szCs w:val="28"/>
        </w:rPr>
        <w:t>-----------------------------------------------------------------------------</w:t>
      </w:r>
      <w:r w:rsidR="00E67BA9">
        <w:rPr>
          <w:sz w:val="28"/>
          <w:szCs w:val="28"/>
        </w:rPr>
        <w:t>---------------------------</w:t>
      </w:r>
    </w:p>
    <w:p w:rsidR="005646BD" w:rsidRDefault="005646BD" w:rsidP="00025450">
      <w:pPr>
        <w:rPr>
          <w:b/>
          <w:bCs/>
          <w:sz w:val="28"/>
          <w:szCs w:val="28"/>
        </w:rPr>
        <w:sectPr w:rsidR="005646BD" w:rsidSect="00277660">
          <w:headerReference w:type="even" r:id="rId14"/>
          <w:headerReference w:type="default" r:id="rId15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:rsidR="00C41968" w:rsidRPr="00A71C0F" w:rsidRDefault="00C41968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>||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:rsidR="00C41968" w:rsidRPr="00E21F6B" w:rsidRDefault="00C41968" w:rsidP="00C41968">
      <w:pPr>
        <w:rPr>
          <w:sz w:val="28"/>
          <w:szCs w:val="28"/>
        </w:rPr>
      </w:pPr>
    </w:p>
    <w:p w:rsidR="00C41968" w:rsidRPr="00E21F6B" w:rsidRDefault="00C41968" w:rsidP="004A2C25">
      <w:pPr>
        <w:pStyle w:val="Heading2"/>
      </w:pPr>
      <w:r w:rsidRPr="00E21F6B">
        <w:t xml:space="preserve"> </w:t>
      </w:r>
      <w:bookmarkStart w:id="3" w:name="_Toc456207330"/>
      <w:r w:rsidRPr="00E21F6B">
        <w:rPr>
          <w:rFonts w:hint="cs"/>
          <w:cs/>
        </w:rPr>
        <w:t>ப்ரத</w:t>
      </w:r>
      <w:r w:rsidRPr="0047730F">
        <w:rPr>
          <w:rFonts w:hint="cs"/>
          <w:position w:val="-12"/>
          <w:cs/>
        </w:rPr>
        <w:t>2</w:t>
      </w:r>
      <w:r w:rsidRPr="00E21F6B">
        <w:rPr>
          <w:rFonts w:hint="cs"/>
          <w:cs/>
        </w:rPr>
        <w:t>மகாண்டே</w:t>
      </w:r>
      <w:r w:rsidRPr="0047730F">
        <w:rPr>
          <w:rFonts w:hint="cs"/>
          <w:position w:val="-12"/>
          <w:cs/>
        </w:rPr>
        <w:t>3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த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விதீய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t xml:space="preserve">- </w:t>
      </w:r>
      <w:r w:rsidR="00C663F2">
        <w:br/>
      </w:r>
      <w:r w:rsidRPr="00E21F6B">
        <w:t>(</w:t>
      </w:r>
      <w:r w:rsidRPr="00E21F6B">
        <w:rPr>
          <w:rFonts w:hint="cs"/>
          <w:cs/>
        </w:rPr>
        <w:t>அக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னிஷ்டோமே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க்ரய</w:t>
      </w:r>
      <w:r w:rsidR="008B3D11" w:rsidRPr="008B3D11">
        <w:rPr>
          <w:rFonts w:hint="cs"/>
          <w:cs/>
        </w:rPr>
        <w:t>:</w:t>
      </w:r>
      <w:r w:rsidRPr="00E21F6B">
        <w:t>)</w:t>
      </w:r>
      <w:bookmarkEnd w:id="3"/>
      <w:r w:rsidRPr="00E21F6B">
        <w:t xml:space="preserve"> 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C7D1D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="008B3D11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71DF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ு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்ய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:rsidR="00C41968" w:rsidRPr="007515E5" w:rsidRDefault="00C41968" w:rsidP="00C41968">
      <w:pPr>
        <w:rPr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மு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1F2A">
        <w:rPr>
          <w:rFonts w:ascii="Mangal" w:hAnsi="Mangal" w:cs="Latha"/>
          <w:sz w:val="28"/>
          <w:szCs w:val="28"/>
          <w:cs/>
          <w:lang w:bidi="ta-IN"/>
        </w:rPr>
        <w:br/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441C4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ித்ர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ம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க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்ஞ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E371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371DF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ஓஷ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 xml:space="preserve">(  )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ாண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ிர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0AD7" w:rsidRPr="00101F2A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A</w:t>
      </w:r>
      <w:r>
        <w:rPr>
          <w:rFonts w:ascii="Lucida Handwriting" w:hAnsi="Lucida Handwriting"/>
          <w:b/>
          <w:bCs/>
          <w:sz w:val="36"/>
          <w:szCs w:val="36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Pr="00C96C57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BCB" w:rsidRPr="00C96C5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ர்மர்த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3735">
        <w:rPr>
          <w:rFonts w:ascii="Mangal" w:hAnsi="Mangal" w:cs="Latha"/>
          <w:sz w:val="28"/>
          <w:szCs w:val="28"/>
          <w:cs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3735">
        <w:rPr>
          <w:rFonts w:ascii="Mangal" w:hAnsi="Mangal" w:cs="Latha"/>
          <w:sz w:val="28"/>
          <w:szCs w:val="28"/>
          <w:cs/>
          <w:lang w:bidi="ta-IN"/>
        </w:rPr>
        <w:br/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ல்ப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635C61" w:rsidRDefault="00C41968" w:rsidP="00C41968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ோர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ங்</w:t>
      </w:r>
      <w:r w:rsidR="007537C9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:rsidR="00B66EB1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7E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ண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ோ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0B6" w:rsidRPr="00101F2A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6"/>
          <w:szCs w:val="36"/>
          <w:lang w:bidi="ta-IN"/>
        </w:rPr>
        <w:t>5</w:t>
      </w:r>
    </w:p>
    <w:p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ன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1254F3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2</w:t>
      </w:r>
      <w:r w:rsidRPr="001254F3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64C9E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64C9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ாம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ஶ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="002F158D" w:rsidRPr="0090079F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:rsidR="00C41968" w:rsidRDefault="00C41968" w:rsidP="00ED02B5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தா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="007537C9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ED02B5">
        <w:rPr>
          <w:sz w:val="28"/>
          <w:szCs w:val="28"/>
        </w:rPr>
        <w:t xml:space="preserve"> </w:t>
      </w:r>
      <w:r w:rsidR="00425BB0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6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AF9" w:rsidRPr="0090079F">
        <w:rPr>
          <w:sz w:val="28"/>
          <w:szCs w:val="28"/>
        </w:rPr>
        <w:t>||</w:t>
      </w:r>
    </w:p>
    <w:p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96C57">
        <w:rPr>
          <w:rFonts w:ascii="BRH Tamil Tab Extra" w:hAnsi="BRH Tamil Tab Extra"/>
          <w:b/>
          <w:sz w:val="36"/>
          <w:szCs w:val="28"/>
        </w:rPr>
        <w:t>‡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ஸ்வே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73CC" w:rsidRPr="00C96C57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Å</w:t>
      </w:r>
      <w:r w:rsidRPr="00C96C57">
        <w:rPr>
          <w:sz w:val="28"/>
          <w:szCs w:val="28"/>
        </w:rPr>
        <w:t>*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ன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3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="00E47D83" w:rsidRPr="00D81B7F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47D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E90" w:rsidRPr="0090079F">
        <w:rPr>
          <w:sz w:val="28"/>
          <w:szCs w:val="28"/>
        </w:rPr>
        <w:t>||</w:t>
      </w:r>
      <w:r w:rsidR="0090079F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C41968" w:rsidRPr="00CB4477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lastRenderedPageBreak/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CB4477">
        <w:rPr>
          <w:rFonts w:ascii="Lucida Handwriting" w:hAnsi="Lucida Handwriting"/>
          <w:b/>
          <w:bCs/>
          <w:sz w:val="36"/>
          <w:szCs w:val="36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92E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92E5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0E255F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Pr="008D7052" w:rsidRDefault="00C061F9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E21F6B">
        <w:rPr>
          <w:sz w:val="28"/>
          <w:szCs w:val="28"/>
        </w:rPr>
        <w:t>-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யு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ஷ்ண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த்வ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35C61">
        <w:rPr>
          <w:rFonts w:ascii="BRH Devanagari Extra" w:hAnsi="BRH Devanagari Extra"/>
          <w:b/>
          <w:sz w:val="36"/>
          <w:szCs w:val="28"/>
        </w:rPr>
        <w:t>Å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41968" w:rsidRPr="00635C61">
        <w:rPr>
          <w:sz w:val="28"/>
          <w:szCs w:val="28"/>
        </w:rPr>
        <w:t>-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்ய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யூ</w:t>
      </w:r>
      <w:r w:rsidR="00C41968" w:rsidRPr="00DC028F">
        <w:rPr>
          <w:rFonts w:ascii="BRH Tamil Tab Extra" w:hAnsi="BRH Tamil Tab Extra"/>
          <w:b/>
          <w:sz w:val="36"/>
          <w:szCs w:val="28"/>
        </w:rPr>
        <w:t>‡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மச்ச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C41968" w:rsidRPr="00E21F6B">
        <w:rPr>
          <w:sz w:val="28"/>
          <w:szCs w:val="28"/>
        </w:rPr>
        <w:t>*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தயது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A53669">
        <w:rPr>
          <w:b/>
          <w:bCs/>
          <w:sz w:val="28"/>
          <w:szCs w:val="28"/>
        </w:rPr>
        <w:t>(</w:t>
      </w:r>
      <w:r w:rsidR="00A53669" w:rsidRPr="00A53669">
        <w:rPr>
          <w:b/>
          <w:bCs/>
          <w:sz w:val="28"/>
          <w:szCs w:val="28"/>
        </w:rPr>
        <w:t xml:space="preserve"> </w:t>
      </w:r>
      <w:r w:rsidR="00C41968" w:rsidRPr="00A53669">
        <w:rPr>
          <w:b/>
          <w:bCs/>
          <w:sz w:val="28"/>
          <w:szCs w:val="28"/>
        </w:rPr>
        <w:t xml:space="preserve"> )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ேஹ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675605">
        <w:rPr>
          <w:sz w:val="28"/>
          <w:szCs w:val="28"/>
          <w:rtl/>
          <w:cs/>
        </w:rPr>
        <w:br/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FE7" w:rsidRPr="00423709">
        <w:rPr>
          <w:sz w:val="28"/>
          <w:szCs w:val="28"/>
        </w:rPr>
        <w:t>||</w:t>
      </w:r>
      <w:r w:rsidR="00C41968" w:rsidRPr="00423709">
        <w:rPr>
          <w:sz w:val="28"/>
          <w:szCs w:val="28"/>
        </w:rPr>
        <w:t xml:space="preserve">  </w:t>
      </w:r>
      <w:r w:rsidR="00C41968"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C41968" w:rsidRPr="00423709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lastRenderedPageBreak/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வ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ேது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ஸ்த்வா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932A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932A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 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7D83">
        <w:rPr>
          <w:rFonts w:ascii="Mangal" w:hAnsi="Mangal" w:cs="Latha"/>
          <w:sz w:val="28"/>
          <w:szCs w:val="28"/>
          <w:cs/>
          <w:lang w:bidi="ta-IN"/>
        </w:rPr>
        <w:br/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7D83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="00F76D10" w:rsidRPr="00B138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ஶ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ஶ்யஸ்வ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வஷ்டீ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D13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01B6" w:rsidRPr="004B019C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5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BD004D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ச்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த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Å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B13828">
        <w:rPr>
          <w:rFonts w:ascii="BRH Tamil Tab Extra" w:hAnsi="BRH Tamil Tab Extra"/>
          <w:b/>
          <w:sz w:val="36"/>
          <w:szCs w:val="28"/>
        </w:rPr>
        <w:t>‡</w:t>
      </w:r>
      <w:r w:rsidR="008B3D11" w:rsidRPr="00B1382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ச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</w:p>
    <w:p w:rsidR="00C41968" w:rsidRPr="00742301" w:rsidRDefault="00C41968" w:rsidP="00480DD3">
      <w:pPr>
        <w:spacing w:line="252" w:lineRule="auto"/>
        <w:rPr>
          <w:rFonts w:ascii="Lucida Handwriting" w:hAnsi="Lucida Handwriting"/>
          <w:b/>
          <w:bCs/>
          <w:sz w:val="36"/>
          <w:szCs w:val="36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93EFB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93EF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>
        <w:rPr>
          <w:rFonts w:ascii="Mangal" w:hAnsi="Mangal"/>
          <w:sz w:val="28"/>
          <w:szCs w:val="28"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வீ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ன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ி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ா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F41323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67D0D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F413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742301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6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62D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ூ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ந்தம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B5DE8" w:rsidRPr="00B13828">
        <w:rPr>
          <w:rFonts w:ascii="Mangal" w:hAnsi="Mangal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ாஹ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DF6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ேண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ீ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ம்யத்தே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:rsidR="00C41968" w:rsidRDefault="00C41968" w:rsidP="00653A7E">
      <w:pPr>
        <w:spacing w:after="20"/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யாஶ்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யந்த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ி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ன்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ந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ாங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sz w:val="28"/>
          <w:szCs w:val="28"/>
        </w:rPr>
        <w:t xml:space="preserve"> 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ான்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869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3A7E" w:rsidRPr="00480DD3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653A7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937DF6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7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ED06F9" w:rsidRDefault="00ED06F9" w:rsidP="00653A7E">
      <w:pPr>
        <w:spacing w:after="20"/>
        <w:rPr>
          <w:rFonts w:ascii="Lucida Handwriting" w:hAnsi="Lucida Handwriting"/>
          <w:b/>
          <w:bCs/>
          <w:sz w:val="36"/>
          <w:szCs w:val="36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8E060A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ஷோ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ஷ்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:rsidR="00C41968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sz w:val="28"/>
          <w:szCs w:val="28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ம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த்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132F3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E112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ஸந்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0E255F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ஸ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ஷாஹா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ணௌ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390465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8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ED06F9" w:rsidRDefault="00ED06F9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:rsidR="00ED06F9" w:rsidRDefault="00ED06F9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:rsidR="00ED06F9" w:rsidRDefault="00ED06F9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>‌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க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்ய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ன்ம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5207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:rsidR="00C41968" w:rsidRDefault="00C41968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9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21A8C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21A8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01F57" w:rsidRPr="00D81B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25457D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E31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ப்த்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க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க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மஸ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ோஜ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3F4F" w:rsidRPr="00635C6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ஶஸ்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மன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33A7B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்யத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ஞ்ஜ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645" w:rsidRPr="000B2D06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0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>
        <w:rPr>
          <w:rFonts w:ascii="Mangal" w:hAnsi="Mangal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536A4">
        <w:rPr>
          <w:rFonts w:ascii="BRH Tamil Tab Extra" w:hAnsi="BRH Tamil Tab Extra"/>
          <w:b/>
          <w:sz w:val="36"/>
          <w:szCs w:val="28"/>
        </w:rPr>
        <w:t>…</w:t>
      </w:r>
      <w:r w:rsidR="00001F57" w:rsidRPr="00A536A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ேஷ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C3D01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1F57"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01F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ஸ்த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வ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02722" w:rsidRPr="00D616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616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D616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D616D7">
        <w:rPr>
          <w:rFonts w:ascii="BRH Devanagari Extra" w:hAnsi="BRH Devanagari Extra"/>
          <w:b/>
          <w:sz w:val="36"/>
          <w:szCs w:val="28"/>
        </w:rPr>
        <w:t>ò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616D7">
        <w:rPr>
          <w:rFonts w:ascii="BRH Tamil Tab Extra" w:hAnsi="BRH Tamil Tab Extra"/>
          <w:b/>
          <w:sz w:val="36"/>
          <w:szCs w:val="28"/>
        </w:rPr>
        <w:t>‡</w:t>
      </w:r>
      <w:r w:rsidRPr="00D616D7">
        <w:rPr>
          <w:sz w:val="28"/>
          <w:szCs w:val="28"/>
        </w:rPr>
        <w:t xml:space="preserve"> </w:t>
      </w:r>
      <w:r w:rsidR="000262CC" w:rsidRPr="00D616D7">
        <w:rPr>
          <w:sz w:val="28"/>
          <w:szCs w:val="28"/>
        </w:rPr>
        <w:t>||</w:t>
      </w:r>
      <w:r w:rsidRPr="00D616D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616D7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:rsidR="00C41968" w:rsidRDefault="00C41968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ய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25457D">
        <w:rPr>
          <w:rFonts w:ascii="Latha" w:hAnsi="Latha" w:cs="Latha"/>
          <w:sz w:val="28"/>
          <w:szCs w:val="28"/>
          <w:lang w:bidi="ta-IN"/>
        </w:rPr>
        <w:t xml:space="preserve"> 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ங்கி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C430D8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Å</w:t>
      </w:r>
      <w:r w:rsidRPr="00B52859">
        <w:rPr>
          <w:sz w:val="28"/>
          <w:szCs w:val="28"/>
        </w:rPr>
        <w:t>*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C64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ங்கி</w:t>
      </w:r>
      <w:r w:rsidR="00C430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B2D06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D81B7F" w:rsidRDefault="00D81B7F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:rsidR="008E060A" w:rsidRDefault="00C41968" w:rsidP="00C41968">
      <w:pPr>
        <w:rPr>
          <w:rFonts w:ascii="Latha" w:hAnsi="Latha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C3D0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வ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C41968" w:rsidRDefault="00C41968" w:rsidP="008E060A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FA019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(  )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ந்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ச்யுத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sz w:val="28"/>
          <w:szCs w:val="28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C3D01" w:rsidRPr="007C26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8DD" w:rsidRPr="004447C6">
        <w:rPr>
          <w:sz w:val="28"/>
          <w:szCs w:val="28"/>
        </w:rPr>
        <w:t>||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  <w:r w:rsidR="008E060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E060A">
        <w:rPr>
          <w:b/>
          <w:bCs/>
          <w:sz w:val="28"/>
          <w:szCs w:val="28"/>
        </w:rPr>
        <w:t>(</w:t>
      </w:r>
      <w:r w:rsidR="00AA1D94" w:rsidRPr="008E060A">
        <w:rPr>
          <w:rFonts w:cs="Latha" w:hint="cs"/>
          <w:b/>
          <w:bCs/>
          <w:sz w:val="28"/>
          <w:szCs w:val="28"/>
          <w:cs/>
          <w:lang w:bidi="ta-IN"/>
        </w:rPr>
        <w:t>நா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E060A">
        <w:rPr>
          <w:rFonts w:ascii="BRH Tamil Tab Extra" w:hAnsi="BRH Tamil Tab Extra"/>
          <w:b/>
          <w:bCs/>
          <w:sz w:val="36"/>
          <w:szCs w:val="28"/>
        </w:rPr>
        <w:t>†</w:t>
      </w:r>
      <w:r w:rsidRPr="008E060A">
        <w:rPr>
          <w:b/>
          <w:bCs/>
          <w:sz w:val="28"/>
          <w:szCs w:val="28"/>
        </w:rPr>
        <w:t>-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்ரஜா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ி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E060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4B6FDD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</w:t>
      </w:r>
      <w:r w:rsidR="00332621" w:rsidRPr="00D81B7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B6FDD" w:rsidRPr="00D81B7F">
        <w:rPr>
          <w:rFonts w:ascii="Latha" w:hAnsi="Latha" w:cs="Latha" w:hint="cs"/>
          <w:b/>
          <w:bCs/>
          <w:color w:val="FF0000"/>
          <w:sz w:val="32"/>
          <w:szCs w:val="32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)</w:t>
      </w:r>
      <w:r w:rsidRPr="00D81B7F">
        <w:rPr>
          <w:sz w:val="28"/>
          <w:szCs w:val="28"/>
        </w:rPr>
        <w:t xml:space="preserve"> </w:t>
      </w:r>
      <w:r w:rsidR="008E060A" w:rsidRPr="00D81B7F">
        <w:rPr>
          <w:rFonts w:ascii="Lucida Handwriting" w:hAnsi="Lucida Handwriting"/>
          <w:b/>
          <w:bCs/>
          <w:sz w:val="36"/>
          <w:szCs w:val="36"/>
        </w:rPr>
        <w:t>(</w:t>
      </w:r>
      <w:r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12</w:t>
      </w:r>
      <w:r w:rsidRPr="00D81B7F">
        <w:rPr>
          <w:rFonts w:ascii="Lucida Handwriting" w:hAnsi="Lucida Handwriting"/>
          <w:b/>
          <w:bCs/>
          <w:sz w:val="36"/>
          <w:szCs w:val="36"/>
        </w:rPr>
        <w:t>)</w:t>
      </w:r>
    </w:p>
    <w:p w:rsidR="00ED06F9" w:rsidRDefault="00ED06F9" w:rsidP="008E060A">
      <w:pPr>
        <w:rPr>
          <w:rFonts w:ascii="Lucida Handwriting" w:hAnsi="Lucida Handwriting"/>
          <w:b/>
          <w:bCs/>
          <w:sz w:val="36"/>
          <w:szCs w:val="36"/>
        </w:rPr>
      </w:pPr>
    </w:p>
    <w:p w:rsidR="00ED06F9" w:rsidRDefault="00ED06F9" w:rsidP="008E060A">
      <w:pPr>
        <w:rPr>
          <w:rFonts w:ascii="Lucida Handwriting" w:hAnsi="Lucida Handwriting"/>
          <w:b/>
          <w:bCs/>
          <w:sz w:val="36"/>
          <w:szCs w:val="36"/>
        </w:rPr>
      </w:pPr>
    </w:p>
    <w:p w:rsidR="00ED06F9" w:rsidRDefault="00ED06F9" w:rsidP="008E060A">
      <w:pPr>
        <w:rPr>
          <w:rFonts w:ascii="Lucida Handwriting" w:hAnsi="Lucida Handwriting"/>
          <w:b/>
          <w:bCs/>
          <w:sz w:val="36"/>
          <w:szCs w:val="36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8E060A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ு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இன்ம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ஷ்டுதி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2A62" w:rsidRPr="004447C6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="00DB788E">
        <w:rPr>
          <w:rFonts w:cs="Latha"/>
          <w:sz w:val="28"/>
          <w:szCs w:val="28"/>
          <w:cs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ு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</w:p>
    <w:p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ீவ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மஸ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F85" w:rsidRPr="00B52859">
        <w:rPr>
          <w:rFonts w:ascii="Mangal" w:hAnsi="Mangal"/>
          <w:sz w:val="28"/>
          <w:szCs w:val="28"/>
          <w:lang w:bidi="ta-IN"/>
        </w:rPr>
        <w:t xml:space="preserve"> </w:t>
      </w:r>
      <w:r w:rsidR="00C12A62" w:rsidRPr="00B52859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E21F6B">
        <w:rPr>
          <w:sz w:val="28"/>
          <w:szCs w:val="28"/>
        </w:rPr>
        <w:t xml:space="preserve">|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ூகை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BC" w:rsidRPr="004447C6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ல்ப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BRH Devanagari Extra" w:hAnsi="BRH Devanagari Extra"/>
          <w:b/>
          <w:sz w:val="36"/>
          <w:szCs w:val="28"/>
        </w:rPr>
        <w:t>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ஹ்வர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்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மே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ு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:rsidR="00FF699B" w:rsidRDefault="00FF699B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FF699B" w:rsidRDefault="00FF699B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</w:p>
    <w:p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னு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சக்ர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9246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3775A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D84718" w:rsidRPr="00A5366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5366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  <w:r w:rsidRPr="004447C6">
        <w:rPr>
          <w:sz w:val="28"/>
          <w:szCs w:val="28"/>
        </w:rPr>
        <w:t xml:space="preserve">  </w:t>
      </w:r>
      <w:r w:rsidRPr="004447C6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:rsidR="00C41968" w:rsidRDefault="00C41968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D004D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:rsidR="00C41968" w:rsidRPr="006C38D9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இப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|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்வீ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9246A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sz w:val="28"/>
          <w:szCs w:val="28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ூண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AD240A" w:rsidRPr="00D81B7F">
        <w:rPr>
          <w:rFonts w:ascii="Latha" w:hAnsi="Latha" w:cs="Latha" w:hint="cs"/>
          <w:sz w:val="28"/>
          <w:szCs w:val="28"/>
          <w:cs/>
          <w:lang w:bidi="ta-IN"/>
        </w:rPr>
        <w:t>நோ-</w:t>
      </w:r>
      <w:r w:rsidR="00AD24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4209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420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ப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ஆஶ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| </w:t>
      </w:r>
      <w:r w:rsidR="006E47F5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பூ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ò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ந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ல்க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ஶ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ர்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ர்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38D9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FF699B" w:rsidRDefault="00FF699B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ந்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ீ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*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60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ஓஷதாத்த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ஹேத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sz w:val="28"/>
          <w:szCs w:val="28"/>
        </w:rPr>
        <w:t xml:space="preserve">|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óè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ம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்ய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D62EB9" w:rsidRPr="00B528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ுஷ்க</w:t>
      </w:r>
      <w:r w:rsidRPr="00B52859">
        <w:rPr>
          <w:rFonts w:ascii="BRH Tamil Tab Extra" w:hAnsi="BRH Tamil Tab Extra"/>
          <w:b/>
          <w:sz w:val="36"/>
          <w:szCs w:val="28"/>
        </w:rPr>
        <w:t>‡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B5285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sz w:val="28"/>
          <w:szCs w:val="28"/>
        </w:rPr>
        <w:t>-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="0092313C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ம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ிஷ்க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ுஷ்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sz w:val="28"/>
          <w:szCs w:val="28"/>
        </w:rPr>
        <w:t>|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ூன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="00DB788E" w:rsidRPr="006C38D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38D9" w:rsidRPr="006C38D9">
        <w:rPr>
          <w:rFonts w:ascii="Latha" w:hAnsi="Latha" w:cs="Latha"/>
          <w:sz w:val="28"/>
          <w:szCs w:val="28"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மஜ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ம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ீ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த்ரூன்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 xml:space="preserve"> </w:t>
      </w:r>
      <w:r w:rsidR="006C38D9">
        <w:rPr>
          <w:rFonts w:cs="Latha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னா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D62E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மை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ஸ்ம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னான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த்ய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6E47F5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ப்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ே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்ச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52859">
        <w:rPr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788E" w:rsidRPr="00B528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01176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2859">
        <w:rPr>
          <w:sz w:val="28"/>
          <w:szCs w:val="28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ந்த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6D0514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ர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FF699B" w:rsidRDefault="00FF699B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FF699B" w:rsidRDefault="00FF699B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ஜய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ய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176">
        <w:rPr>
          <w:rFonts w:ascii="Mangal" w:hAnsi="Mangal" w:cs="Latha"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ஶ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ஜ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- [  ] 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:rsidR="008E060A" w:rsidRDefault="008E060A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ன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6E47F5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:rsidR="00E031D0" w:rsidRPr="00D81B7F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ன்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க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க்ர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ஸ்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ஜஸ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ண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34EAD">
        <w:rPr>
          <w:rFonts w:ascii="Mangal" w:hAnsi="Mangal"/>
          <w:sz w:val="28"/>
          <w:szCs w:val="28"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D34EAD"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34EAD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ஞ்ச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ந்த்வமூர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ம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38D9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ன்</w:t>
      </w:r>
      <w:r w:rsidR="00601176" w:rsidRPr="00D81B7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D81B7F">
        <w:rPr>
          <w:rFonts w:cs="Latha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ந்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38D9" w:rsidRPr="00D81B7F">
        <w:rPr>
          <w:rFonts w:ascii="Mangal" w:hAnsi="Mangal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7319D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:rsidR="00FF699B" w:rsidRPr="00E21F6B" w:rsidRDefault="00FF699B" w:rsidP="00C41968">
      <w:pPr>
        <w:rPr>
          <w:sz w:val="28"/>
          <w:szCs w:val="28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ோ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ான்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தாதே</w:t>
      </w:r>
      <w:r w:rsidRPr="00E21F6B">
        <w:rPr>
          <w:sz w:val="28"/>
          <w:szCs w:val="28"/>
        </w:rPr>
        <w:t>-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ட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ஹ்ய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ரயாண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35C61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னங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ஸ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1B3A" w:rsidRPr="006C38D9">
        <w:rPr>
          <w:sz w:val="28"/>
          <w:szCs w:val="28"/>
        </w:rPr>
        <w:t>||</w:t>
      </w:r>
      <w:r w:rsidR="006C38D9">
        <w:rPr>
          <w:sz w:val="28"/>
          <w:szCs w:val="28"/>
        </w:rPr>
        <w:t xml:space="preserve"> 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60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93F62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="00461097">
        <w:rPr>
          <w:sz w:val="28"/>
          <w:szCs w:val="28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:rsidR="008E060A" w:rsidRDefault="008E060A" w:rsidP="00601176">
      <w:pPr>
        <w:pStyle w:val="NoSpacing"/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ஜ்யோ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|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sz w:val="28"/>
          <w:szCs w:val="28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|</w:t>
      </w:r>
      <w:r w:rsidR="00425BB0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ந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ந்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F41323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ரத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ஜாமி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DA31A2" w:rsidRDefault="00DA31A2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:rsidR="00C41968" w:rsidRPr="00E21F6B" w:rsidRDefault="00C41968" w:rsidP="00C41968">
      <w:pPr>
        <w:rPr>
          <w:sz w:val="28"/>
          <w:szCs w:val="28"/>
        </w:rPr>
      </w:pPr>
    </w:p>
    <w:p w:rsidR="00C41968" w:rsidRPr="00025450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9F5D36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வா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93F62" w:rsidRPr="0020623C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ச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DA31A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0623C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</w:p>
    <w:p w:rsidR="00C41968" w:rsidRDefault="00C41968" w:rsidP="00C41968">
      <w:pPr>
        <w:rPr>
          <w:sz w:val="28"/>
          <w:szCs w:val="28"/>
        </w:rPr>
      </w:pPr>
    </w:p>
    <w:p w:rsidR="00C41968" w:rsidRPr="00B55928" w:rsidRDefault="00C41968" w:rsidP="00C419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</w:p>
    <w:p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ங்க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</w:p>
    <w:p w:rsidR="00B14EB6" w:rsidRDefault="00B14EB6" w:rsidP="00C41968">
      <w:pPr>
        <w:rPr>
          <w:rFonts w:cs="Latha"/>
          <w:sz w:val="28"/>
          <w:szCs w:val="28"/>
          <w:lang w:bidi="ta-IN"/>
        </w:rPr>
      </w:pPr>
    </w:p>
    <w:p w:rsidR="00C41968" w:rsidRDefault="00C41968" w:rsidP="00C41968">
      <w:pPr>
        <w:rPr>
          <w:rFonts w:cs="Latha"/>
          <w:sz w:val="28"/>
          <w:szCs w:val="28"/>
          <w:lang w:bidi="ta-IN"/>
        </w:rPr>
      </w:pPr>
    </w:p>
    <w:p w:rsidR="00AC4937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>
        <w:rPr>
          <w:rFonts w:cs="Arial"/>
          <w:b/>
          <w:bCs/>
          <w:sz w:val="28"/>
          <w:szCs w:val="28"/>
          <w:u w:val="single"/>
        </w:rPr>
        <w:t>Second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:rsidR="00C41968" w:rsidRPr="0020623C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E21F6B">
        <w:rPr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14EB6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</w:p>
    <w:p w:rsidR="00C41968" w:rsidRPr="00B14EB6" w:rsidRDefault="00C41968" w:rsidP="00C41968">
      <w:pPr>
        <w:jc w:val="center"/>
        <w:rPr>
          <w:b/>
          <w:bCs/>
          <w:sz w:val="28"/>
          <w:szCs w:val="28"/>
        </w:rPr>
      </w:pPr>
      <w:r w:rsidRPr="00B14EB6">
        <w:rPr>
          <w:b/>
          <w:bCs/>
          <w:sz w:val="28"/>
          <w:szCs w:val="28"/>
        </w:rPr>
        <w:t xml:space="preserve">||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B14EB6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4EB6">
        <w:rPr>
          <w:b/>
          <w:bCs/>
          <w:sz w:val="28"/>
          <w:szCs w:val="28"/>
        </w:rPr>
        <w:t xml:space="preserve">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B14EB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14EB6">
        <w:rPr>
          <w:b/>
          <w:bCs/>
          <w:sz w:val="28"/>
          <w:szCs w:val="28"/>
        </w:rPr>
        <w:t>||</w:t>
      </w:r>
    </w:p>
    <w:p w:rsidR="00C41968" w:rsidRPr="00425BB0" w:rsidRDefault="00C41968" w:rsidP="00425BB0">
      <w:pPr>
        <w:jc w:val="center"/>
        <w:rPr>
          <w:b/>
          <w:bCs/>
          <w:sz w:val="28"/>
          <w:szCs w:val="28"/>
        </w:rPr>
      </w:pPr>
      <w:r w:rsidRPr="00425BB0">
        <w:rPr>
          <w:b/>
          <w:bCs/>
          <w:sz w:val="28"/>
          <w:szCs w:val="28"/>
        </w:rPr>
        <w:t xml:space="preserve">||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25BB0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ீ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b/>
          <w:bCs/>
          <w:sz w:val="28"/>
          <w:szCs w:val="28"/>
        </w:rPr>
        <w:t>||</w:t>
      </w:r>
    </w:p>
    <w:p w:rsidR="00C41968" w:rsidRPr="00924DD5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:rsidR="00981998" w:rsidRDefault="00981998" w:rsidP="00C41968">
      <w:pPr>
        <w:rPr>
          <w:sz w:val="28"/>
          <w:szCs w:val="28"/>
        </w:rPr>
        <w:sectPr w:rsidR="00981998" w:rsidSect="00277660">
          <w:headerReference w:type="even" r:id="rId16"/>
          <w:headerReference w:type="default" r:id="rId17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:rsidR="00E8684F" w:rsidRPr="00A71C0F" w:rsidRDefault="00E8684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i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:rsidR="00E8684F" w:rsidRPr="00531A03" w:rsidRDefault="00E8684F" w:rsidP="004A2C25">
      <w:pPr>
        <w:pStyle w:val="Heading2"/>
      </w:pPr>
      <w:bookmarkStart w:id="4" w:name="_Toc456207331"/>
      <w:r w:rsidRPr="00531A03">
        <w:rPr>
          <w:rFonts w:hint="cs"/>
          <w:cs/>
        </w:rPr>
        <w:t>ப்ரத</w:t>
      </w:r>
      <w:r w:rsidRPr="005F4CD1">
        <w:rPr>
          <w:rFonts w:hint="cs"/>
          <w:position w:val="-12"/>
          <w:cs/>
        </w:rPr>
        <w:t>2</w:t>
      </w:r>
      <w:r w:rsidRPr="00531A03">
        <w:rPr>
          <w:rFonts w:hint="cs"/>
          <w:cs/>
        </w:rPr>
        <w:t>மகாண்டே</w:t>
      </w:r>
      <w:r w:rsidRPr="005F4CD1">
        <w:rPr>
          <w:rFonts w:hint="cs"/>
          <w:position w:val="-12"/>
          <w:cs/>
        </w:rPr>
        <w:t>3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த்</w:t>
      </w:r>
      <w:r w:rsidRPr="00C16734">
        <w:rPr>
          <w:rFonts w:hint="cs"/>
          <w:i/>
          <w:iCs/>
          <w:cs/>
        </w:rPr>
        <w:t>ரு</w:t>
      </w:r>
      <w:r w:rsidRPr="00531A03">
        <w:rPr>
          <w:rFonts w:hint="cs"/>
          <w:cs/>
        </w:rPr>
        <w:t>தீய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்ரஶ்ன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t xml:space="preserve"> </w:t>
      </w:r>
      <w:r w:rsidR="00B66EB1">
        <w:br/>
      </w:r>
      <w:r w:rsidRPr="00531A03">
        <w:t>(</w:t>
      </w:r>
      <w:r w:rsidRPr="00531A03">
        <w:rPr>
          <w:rFonts w:hint="cs"/>
          <w:cs/>
        </w:rPr>
        <w:t>அக்</w:t>
      </w:r>
      <w:r w:rsidRPr="005F4CD1">
        <w:rPr>
          <w:rFonts w:hint="cs"/>
          <w:position w:val="-12"/>
          <w:cs/>
        </w:rPr>
        <w:t>3</w:t>
      </w:r>
      <w:r w:rsidRPr="00531A03">
        <w:rPr>
          <w:rFonts w:hint="cs"/>
          <w:cs/>
        </w:rPr>
        <w:t>னிஷ்டோமே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ஶு</w:t>
      </w:r>
      <w:r w:rsidR="008B3D11" w:rsidRPr="008B3D11">
        <w:rPr>
          <w:rFonts w:hint="cs"/>
          <w:i/>
          <w:cs/>
        </w:rPr>
        <w:t>:</w:t>
      </w:r>
      <w:r w:rsidRPr="00531A03">
        <w:t>)</w:t>
      </w:r>
      <w:bookmarkEnd w:id="4"/>
      <w:r w:rsidRPr="00531A03">
        <w:t xml:space="preserve"> 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4F1070" w:rsidRPr="00D81B7F">
        <w:rPr>
          <w:rFonts w:ascii="BRH Tamil Tab Extra" w:hAnsi="BRH Tamil Tab Extra"/>
          <w:b/>
          <w:sz w:val="36"/>
          <w:szCs w:val="28"/>
        </w:rPr>
        <w:t xml:space="preserve"> 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- [  ]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E8684F" w:rsidRPr="00351FEF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B47E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F1070" w:rsidRPr="00D81B7F">
        <w:rPr>
          <w:rFonts w:ascii="BRH Devanagari Extra" w:hAnsi="BRH Devanagari Extra"/>
          <w:b/>
          <w:sz w:val="36"/>
          <w:szCs w:val="28"/>
        </w:rPr>
        <w:t>Å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ஸ்த்வ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EB47E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யஸ்யோஷ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52851" w:rsidRDefault="00E8684F" w:rsidP="00E8684F">
      <w:pPr>
        <w:tabs>
          <w:tab w:val="left" w:pos="9360"/>
        </w:tabs>
        <w:rPr>
          <w:rFonts w:ascii="Mangal" w:hAnsi="Mangal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ஜா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531A03" w:rsidRDefault="00E8684F" w:rsidP="00E8684F">
      <w:pPr>
        <w:tabs>
          <w:tab w:val="left" w:pos="9360"/>
        </w:tabs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="00052851" w:rsidRPr="00A817FF">
        <w:rPr>
          <w:rFonts w:ascii="BRH Tamil Tab Extra" w:hAnsi="BRH Tamil Tab Extra"/>
          <w:b/>
          <w:sz w:val="36"/>
          <w:szCs w:val="28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531A03" w:rsidRDefault="00E8684F" w:rsidP="00E8684F">
      <w:pPr>
        <w:rPr>
          <w:sz w:val="28"/>
          <w:szCs w:val="28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ஷ</w:t>
      </w:r>
      <w:r w:rsidR="00852FC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052851" w:rsidRPr="0039046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மா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C18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ம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ிச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817FF" w:rsidRPr="00351FEF">
        <w:rPr>
          <w:rFonts w:ascii="Latha" w:hAnsi="Latha" w:cs="Latha"/>
          <w:sz w:val="28"/>
          <w:szCs w:val="28"/>
          <w:lang w:bidi="ta-IN"/>
        </w:rPr>
        <w:t>-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186B" w:rsidRPr="00351FEF">
        <w:rPr>
          <w:rFonts w:ascii="Mangal" w:hAnsi="Mangal" w:cs="Latha"/>
          <w:sz w:val="28"/>
          <w:szCs w:val="28"/>
          <w:cs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E186B" w:rsidRPr="00351FE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E186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F112F">
        <w:rPr>
          <w:sz w:val="28"/>
          <w:szCs w:val="28"/>
          <w:rtl/>
          <w:cs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BF112F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351FEF">
        <w:rPr>
          <w:rFonts w:ascii="Mangal" w:hAnsi="Mangal" w:cs="Latha" w:hint="cs"/>
          <w:sz w:val="28"/>
          <w:szCs w:val="28"/>
          <w:cs/>
          <w:lang w:bidi="ta-IN"/>
        </w:rPr>
        <w:t>ந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்ராண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-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</w:p>
    <w:p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்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ஸ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ரங்</w:t>
      </w:r>
      <w:r w:rsidR="00D8364E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ர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04E4A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யு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ஞ்</w:t>
      </w:r>
      <w:r w:rsidR="00E63D95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ூ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ஜ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ீ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ன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க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ஜ்யோ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்யோதிர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425BB0" w:rsidRPr="00367F1E">
        <w:rPr>
          <w:rFonts w:ascii="BRH Tamil Tab Extra" w:hAnsi="BRH Tamil Tab Extra"/>
          <w:b/>
          <w:sz w:val="36"/>
          <w:szCs w:val="28"/>
        </w:rPr>
        <w:t xml:space="preserve"> </w:t>
      </w:r>
      <w:r w:rsidR="00E63D95" w:rsidRPr="00367F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ேக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425BB0">
        <w:rPr>
          <w:rFonts w:ascii="BRH Tamil Tab Extra" w:hAnsi="BRH Tamil Tab Extra"/>
          <w:b/>
          <w:sz w:val="36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ானீ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ேன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b/>
          <w:bCs/>
          <w:sz w:val="28"/>
          <w:szCs w:val="28"/>
        </w:rPr>
        <w:t>(  )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7F1E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43F4F"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A817FF">
        <w:rPr>
          <w:sz w:val="28"/>
          <w:szCs w:val="28"/>
        </w:rPr>
        <w:t>||</w:t>
      </w:r>
      <w:r w:rsidR="00A817FF">
        <w:rPr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ன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63D95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B47E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ுராஜ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3D95"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63D95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ஸ்வ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11663A" w:rsidRPr="00351FEF">
        <w:rPr>
          <w:rFonts w:ascii="Latha" w:hAnsi="Latha" w:cs="Latha" w:hint="cs"/>
          <w:sz w:val="28"/>
          <w:szCs w:val="28"/>
          <w:cs/>
          <w:lang w:bidi="ta-IN"/>
        </w:rPr>
        <w:t>தங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யோ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="00425BB0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5069DD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5069DD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069D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C1B9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ஷ்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817FF">
        <w:rPr>
          <w:rFonts w:ascii="Mangal" w:hAnsi="Mangal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894D97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ர்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1663A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DC56D5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E63D95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ஸ்த்வய்ய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894D97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0F29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்ய</w:t>
      </w:r>
      <w:r w:rsidR="000F29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8102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94D97" w:rsidRPr="00A817F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F2974" w:rsidRPr="00A817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sz w:val="28"/>
          <w:szCs w:val="28"/>
        </w:rPr>
        <w:t xml:space="preserve">  </w:t>
      </w:r>
      <w:r w:rsidR="00F120BD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ான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09D3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ன்ய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க்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817F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A817F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த்வோ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2558"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D50C3D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16C29" w:rsidRPr="00D81B7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81B7F">
        <w:rPr>
          <w:rFonts w:ascii="BRH Tamil Tab Extra" w:hAnsi="BRH Tamil Tab Extra"/>
          <w:bCs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D50C3D" w:rsidRPr="00367F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209C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E09D3">
        <w:rPr>
          <w:b/>
          <w:bCs/>
          <w:sz w:val="28"/>
          <w:szCs w:val="28"/>
        </w:rPr>
        <w:t>(</w:t>
      </w:r>
      <w:r w:rsidR="00AE09D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ண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A817FF">
        <w:rPr>
          <w:sz w:val="28"/>
          <w:szCs w:val="28"/>
        </w:rPr>
        <w:t>||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4D0AA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209C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Pr="00367F1E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F255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B66EB1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த்த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A4D62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BA4D62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A4D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ீமு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367F1E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யுஶ்ம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- [  ] </w:t>
      </w:r>
      <w:r w:rsidR="000A4F2E">
        <w:rPr>
          <w:rFonts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367F1E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8684F" w:rsidRPr="00367F1E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E8684F" w:rsidRPr="009027B1" w:rsidRDefault="00E8684F" w:rsidP="00085B3D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63212" w:rsidRPr="0008590F">
        <w:rPr>
          <w:rFonts w:ascii="Mangal" w:hAnsi="Mangal" w:hint="cs"/>
          <w:sz w:val="28"/>
          <w:szCs w:val="28"/>
          <w:cs/>
          <w:lang w:bidi="ta-IN"/>
        </w:rPr>
        <w:t>‌</w:t>
      </w:r>
      <w:r w:rsidR="00863212"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6321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859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="00085B3D"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த்ராஹ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ுக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ஸ்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sz w:val="28"/>
          <w:szCs w:val="28"/>
        </w:rPr>
        <w:t>-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08590F">
        <w:rPr>
          <w:rFonts w:ascii="BRH Devanagari Extra" w:hAnsi="BRH Devanagari Extra"/>
          <w:b/>
          <w:sz w:val="36"/>
          <w:szCs w:val="28"/>
        </w:rPr>
        <w:t>óè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ந்த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sz w:val="28"/>
          <w:szCs w:val="28"/>
          <w:cs/>
          <w:lang w:bidi="ta-IN"/>
        </w:rPr>
        <w:t xml:space="preserve"> </w:t>
      </w:r>
      <w:r w:rsidRPr="0008590F">
        <w:rPr>
          <w:sz w:val="28"/>
          <w:szCs w:val="28"/>
        </w:rPr>
        <w:t xml:space="preserve">|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ீவ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0A4F2E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A469F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b/>
          <w:bCs/>
          <w:sz w:val="28"/>
          <w:szCs w:val="28"/>
        </w:rPr>
        <w:t>(  )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விஶோ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்யயந்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367F1E" w:rsidRPr="00531A03" w:rsidRDefault="00367F1E" w:rsidP="00E8684F">
      <w:pPr>
        <w:rPr>
          <w:sz w:val="28"/>
          <w:szCs w:val="28"/>
        </w:rPr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க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ஜ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90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ண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08063A">
        <w:rPr>
          <w:rFonts w:cs="Latha" w:hint="cs"/>
          <w:sz w:val="28"/>
          <w:szCs w:val="28"/>
          <w:cs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DC630F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DC630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C630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1F2558"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வஶ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245937" w:rsidRPr="00367F1E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90F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="00DC56D5" w:rsidRPr="00351FEF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sz w:val="28"/>
          <w:szCs w:val="28"/>
        </w:rPr>
        <w:t xml:space="preserve">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E8684F" w:rsidRPr="00351FEF" w:rsidRDefault="001F2558" w:rsidP="00E8684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ன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sz w:val="28"/>
          <w:szCs w:val="28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ோ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கஸாவரே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ப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‡</w:t>
      </w:r>
      <w:r w:rsidR="00E8684F" w:rsidRPr="00531A03">
        <w:rPr>
          <w:sz w:val="28"/>
          <w:szCs w:val="28"/>
        </w:rPr>
        <w:t xml:space="preserve"> | </w:t>
      </w:r>
      <w:r w:rsidR="00E55844">
        <w:rPr>
          <w:sz w:val="28"/>
          <w:szCs w:val="28"/>
        </w:rPr>
        <w:br/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sz w:val="28"/>
          <w:szCs w:val="28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063A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ஶ்ச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ஜுஹோம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  <w:r w:rsidR="00245937" w:rsidRPr="0008590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08590F">
        <w:rPr>
          <w:b/>
          <w:bCs/>
          <w:sz w:val="28"/>
          <w:szCs w:val="28"/>
        </w:rPr>
        <w:t>(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590F">
        <w:rPr>
          <w:rFonts w:ascii="BRH Tamil Tab Extra" w:hAnsi="BRH Tamil Tab Extra"/>
          <w:b/>
          <w:bCs/>
          <w:sz w:val="36"/>
          <w:szCs w:val="28"/>
        </w:rPr>
        <w:t>…</w:t>
      </w:r>
      <w:r w:rsidRPr="0008590F">
        <w:rPr>
          <w:b/>
          <w:bCs/>
          <w:sz w:val="28"/>
          <w:szCs w:val="28"/>
        </w:rPr>
        <w:t>-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08590F">
        <w:rPr>
          <w:rFonts w:ascii="BRH Devanagari Extra" w:hAnsi="BRH Devanagari Extra"/>
          <w:b/>
          <w:bCs/>
          <w:sz w:val="36"/>
          <w:szCs w:val="28"/>
        </w:rPr>
        <w:t>óè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08590F">
        <w:rPr>
          <w:b/>
          <w:bCs/>
          <w:sz w:val="28"/>
          <w:szCs w:val="28"/>
        </w:rPr>
        <w:t>)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A</w:t>
      </w:r>
      <w:r w:rsidR="00BE7711"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E6F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5F641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:rsidR="00BD004D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ம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06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E6F8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sz w:val="28"/>
          <w:szCs w:val="28"/>
        </w:rPr>
        <w:t>*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ந்தரி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ூர்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245937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த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F4CD1">
        <w:rPr>
          <w:rFonts w:ascii="BRH Tamil Tab Extra" w:hAnsi="BRH Tamil Tab Extra"/>
          <w:b/>
          <w:sz w:val="36"/>
          <w:szCs w:val="28"/>
        </w:rPr>
        <w:t>…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்யாம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வ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="0036519D" w:rsidRPr="00351FEF">
        <w:rPr>
          <w:rFonts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ட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ா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ஸ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3CC4" w:rsidRPr="008E2012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634300" w:rsidRDefault="00634300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634300" w:rsidRDefault="00634300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FB57E8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க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E6F85">
        <w:rPr>
          <w:rFonts w:cs="Latha" w:hint="cs"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ò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177BE2" w:rsidRPr="00D81B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</w:p>
    <w:p w:rsidR="00245937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 w:rsidR="00FB57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B31E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B31E4">
        <w:rPr>
          <w:rFonts w:ascii="BRH Tamil Tab Extra" w:hAnsi="BRH Tamil Tab Extra"/>
          <w:b/>
          <w:sz w:val="36"/>
          <w:szCs w:val="28"/>
        </w:rPr>
        <w:t>†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762731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த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ஹ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FB57E8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ர்ண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(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86B1B"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="00486B1B"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B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2731" w:rsidRPr="00423709">
        <w:rPr>
          <w:rFonts w:ascii="Latha" w:hAnsi="Latha" w:cs="Latha"/>
          <w:sz w:val="28"/>
          <w:szCs w:val="28"/>
          <w:lang w:bidi="ta-IN"/>
        </w:rPr>
        <w:t>-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070F" w:rsidRPr="00423709">
        <w:rPr>
          <w:sz w:val="28"/>
          <w:szCs w:val="28"/>
        </w:rPr>
        <w:t>||</w:t>
      </w:r>
      <w:r w:rsidRPr="0042370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ஹ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81B7F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D81B7F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D81B7F" w:rsidRPr="00FF2E0E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5F6412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685FF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5F6412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்ம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245937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்ரீண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ா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ி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D07C0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1D0870"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- [  ] </w:t>
      </w:r>
      <w:r w:rsidRPr="00367F1E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:rsidR="00ED19C7" w:rsidRDefault="00ED19C7" w:rsidP="00F63851">
      <w:pPr>
        <w:pStyle w:val="NoSpacing"/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ஜ்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83D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i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ய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0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245937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079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ர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ஶீ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4448B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ன்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</w:p>
    <w:p w:rsidR="00245937" w:rsidRDefault="00E8684F" w:rsidP="00E8684F">
      <w:pPr>
        <w:rPr>
          <w:rFonts w:ascii="Latha" w:hAnsi="Latha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ண</w:t>
      </w:r>
    </w:p>
    <w:p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F43A4C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4300">
        <w:rPr>
          <w:rFonts w:ascii="BRH Tamil Tab Extra" w:hAnsi="BRH Tamil Tab Extra"/>
          <w:b/>
          <w:sz w:val="36"/>
          <w:szCs w:val="28"/>
        </w:rPr>
        <w:t>†</w:t>
      </w:r>
      <w:r w:rsidR="00F63851" w:rsidRPr="00634300">
        <w:rPr>
          <w:rFonts w:ascii="Mangal" w:hAnsi="Mangal" w:hint="cs"/>
          <w:sz w:val="28"/>
          <w:szCs w:val="28"/>
          <w:cs/>
          <w:lang w:bidi="ta-IN"/>
        </w:rPr>
        <w:t>‌</w:t>
      </w:r>
      <w:r w:rsidR="00F63851"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38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ஸதி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3B3B9D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81B7F" w:rsidRPr="00FF2E0E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ேஹ்ய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448B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ா</w:t>
      </w:r>
      <w:r w:rsidR="001738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வந்த்வ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263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வா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4448B">
        <w:rPr>
          <w:sz w:val="28"/>
          <w:szCs w:val="28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F4599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173856" w:rsidRPr="000444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E07944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Å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உன்ன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1D06" w:rsidRPr="0004448B">
        <w:rPr>
          <w:sz w:val="28"/>
          <w:szCs w:val="28"/>
        </w:rPr>
        <w:t>||</w:t>
      </w:r>
      <w:r w:rsidRPr="0004448B">
        <w:rPr>
          <w:rFonts w:cs="Latha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4448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ாவோ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sz w:val="28"/>
          <w:szCs w:val="28"/>
        </w:rPr>
        <w:t xml:space="preserve">|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B1D06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81B7F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D81B7F" w:rsidRPr="00FF2E0E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04448B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ைர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sz w:val="28"/>
          <w:szCs w:val="28"/>
        </w:rPr>
        <w:t xml:space="preserve"> </w:t>
      </w:r>
      <w:r w:rsidR="00902D42" w:rsidRPr="0004448B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>|</w:t>
      </w:r>
      <w:r w:rsidR="00245937"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ய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C1D26" w:rsidRPr="00367F1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ித்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04448B">
        <w:rPr>
          <w:rFonts w:ascii="Latha" w:hAnsi="Latha" w:cs="Latha"/>
          <w:sz w:val="28"/>
          <w:szCs w:val="28"/>
          <w:lang w:bidi="ta-IN"/>
        </w:rPr>
        <w:t xml:space="preserve">-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42" w:rsidRPr="0004448B">
        <w:rPr>
          <w:sz w:val="28"/>
          <w:szCs w:val="28"/>
        </w:rPr>
        <w:t>||</w:t>
      </w:r>
      <w:r w:rsidRPr="00367F1E">
        <w:rPr>
          <w:rFonts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ம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</w:p>
    <w:p w:rsidR="00E8684F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</w:p>
    <w:p w:rsidR="00736BD1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>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7944" w:rsidRPr="00C253BE">
        <w:rPr>
          <w:rFonts w:ascii="Latha" w:hAnsi="Latha" w:cs="Latha"/>
          <w:sz w:val="28"/>
          <w:szCs w:val="28"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736BD1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ஹ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னி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ாம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ன்</w:t>
      </w:r>
      <w:r w:rsidR="00173856"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ீம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F0A85" w:rsidRPr="00C253BE">
        <w:rPr>
          <w:sz w:val="28"/>
          <w:szCs w:val="28"/>
        </w:rPr>
        <w:t>||</w:t>
      </w:r>
      <w:r w:rsidR="00245937">
        <w:rPr>
          <w:sz w:val="28"/>
          <w:szCs w:val="28"/>
        </w:rPr>
        <w:t xml:space="preserve"> </w:t>
      </w:r>
    </w:p>
    <w:p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்வணீக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833F75" w:rsidRDefault="00833F75" w:rsidP="00367F1E">
      <w:pPr>
        <w:pStyle w:val="NoSpacing"/>
      </w:pPr>
    </w:p>
    <w:p w:rsidR="00D81B7F" w:rsidRDefault="00D81B7F" w:rsidP="00367F1E">
      <w:pPr>
        <w:pStyle w:val="NoSpacing"/>
      </w:pPr>
    </w:p>
    <w:p w:rsidR="00D81B7F" w:rsidRDefault="00D81B7F" w:rsidP="00367F1E">
      <w:pPr>
        <w:pStyle w:val="NoSpacing"/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3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ர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634300" w:rsidRDefault="00E8684F" w:rsidP="00E8684F">
      <w:pPr>
        <w:rPr>
          <w:rFonts w:cs="Latha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ா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E7E3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245937"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244C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A450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ஸ்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253BE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வ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E07944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0E7E3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4244CA"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="00634300" w:rsidRPr="00C253BE">
        <w:rPr>
          <w:rFonts w:cs="Latha"/>
          <w:sz w:val="28"/>
          <w:szCs w:val="28"/>
          <w:lang w:bidi="ta-IN"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4 </w:t>
      </w:r>
    </w:p>
    <w:p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6C0F85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17604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ஸ்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0F85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ய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:rsidR="005345F6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ூண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117604" w:rsidRPr="00C253BE">
        <w:rPr>
          <w:sz w:val="28"/>
          <w:szCs w:val="28"/>
        </w:rPr>
        <w:t>||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033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க்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4244CA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ீக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4244CA" w:rsidRPr="00C253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0D86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833F75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5E580F" w:rsidRDefault="005E580F" w:rsidP="000E7E3A">
      <w:pPr>
        <w:pStyle w:val="NoSpacing"/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5 </w:t>
      </w:r>
    </w:p>
    <w:p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த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6F4599"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ண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E7E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E7E3A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="000E7E3A">
        <w:rPr>
          <w:sz w:val="28"/>
          <w:szCs w:val="28"/>
          <w:rtl/>
          <w:cs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ந்த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 w:rsidR="000E7E3A">
        <w:rPr>
          <w:rFonts w:cs="Latha" w:hint="cs"/>
          <w:sz w:val="28"/>
          <w:szCs w:val="28"/>
          <w:cs/>
          <w:lang w:bidi="ta-IN"/>
        </w:rPr>
        <w:t xml:space="preserve"> 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த்வங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்ய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>‍</w:t>
      </w:r>
      <w:r w:rsidRPr="00C253BE">
        <w:rPr>
          <w:sz w:val="28"/>
          <w:szCs w:val="28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ம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0F85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03319"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6 </w:t>
      </w:r>
    </w:p>
    <w:p w:rsidR="00E8684F" w:rsidRPr="00C253BE" w:rsidRDefault="00603319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C5D2D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ௌரஜ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ய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E8684F"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351FEF">
        <w:rPr>
          <w:sz w:val="28"/>
          <w:szCs w:val="28"/>
        </w:rPr>
        <w:t>||</w:t>
      </w:r>
    </w:p>
    <w:p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ட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ி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C5D2D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182A9D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- [  ]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:rsidR="00FF699B" w:rsidRPr="00531A03" w:rsidRDefault="00FF699B" w:rsidP="00E8684F">
      <w:pPr>
        <w:rPr>
          <w:sz w:val="28"/>
          <w:szCs w:val="28"/>
        </w:rPr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7 </w:t>
      </w:r>
    </w:p>
    <w:p w:rsidR="00E8684F" w:rsidRPr="00531A03" w:rsidRDefault="00E8684F" w:rsidP="00E8684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ீ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423709">
        <w:rPr>
          <w:sz w:val="28"/>
          <w:szCs w:val="28"/>
        </w:rPr>
        <w:t>||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 </w:t>
      </w:r>
    </w:p>
    <w:p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ஸ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B810F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ேரவ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-  [  ]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8 </w:t>
      </w:r>
    </w:p>
    <w:p w:rsidR="00603319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367F1E">
        <w:rPr>
          <w:rFonts w:ascii="Latha" w:hAnsi="Latha" w:cs="Latha"/>
          <w:sz w:val="28"/>
          <w:szCs w:val="28"/>
          <w:lang w:bidi="ta-IN"/>
        </w:rPr>
        <w:t>-</w:t>
      </w:r>
      <w:r w:rsidR="00367F1E">
        <w:rPr>
          <w:rFonts w:ascii="Latha" w:hAnsi="Latha" w:cs="Latha"/>
          <w:sz w:val="28"/>
          <w:szCs w:val="28"/>
          <w:lang w:bidi="ta-IN"/>
        </w:rPr>
        <w:br/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423709">
        <w:rPr>
          <w:sz w:val="28"/>
          <w:szCs w:val="28"/>
        </w:rPr>
        <w:t>||</w:t>
      </w:r>
      <w:r w:rsidRPr="00423709">
        <w:rPr>
          <w:rFonts w:cs="Latha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603319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F4599" w:rsidRPr="00C253BE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:rsidR="00603319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A685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</w:p>
    <w:p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="00B57FC3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136281" w:rsidRPr="00C061F9">
        <w:rPr>
          <w:rFonts w:ascii="BRH Devanagari Extra" w:hAnsi="BRH Devanagari Extra"/>
          <w:b/>
          <w:sz w:val="36"/>
          <w:szCs w:val="28"/>
        </w:rPr>
        <w:t>Å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="00B57FC3" w:rsidRPr="00C253BE">
        <w:rPr>
          <w:rFonts w:ascii="BRH Devanagari Extra" w:hAnsi="BRH Devanagari Extra"/>
          <w:b/>
          <w:sz w:val="36"/>
          <w:szCs w:val="28"/>
        </w:rPr>
        <w:t xml:space="preserve"> 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</w:p>
    <w:p w:rsidR="00E8684F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:rsidR="004244CA" w:rsidRPr="00390465" w:rsidRDefault="00E8684F" w:rsidP="00E8684F">
      <w:pPr>
        <w:rPr>
          <w:rFonts w:cs="Latha"/>
          <w:b/>
          <w:bCs/>
          <w:sz w:val="28"/>
          <w:szCs w:val="28"/>
          <w:lang w:bidi="ta-IN"/>
        </w:rPr>
      </w:pPr>
      <w:r w:rsidRPr="00D81B7F">
        <w:rPr>
          <w:b/>
          <w:bCs/>
          <w:sz w:val="28"/>
          <w:szCs w:val="28"/>
        </w:rPr>
        <w:lastRenderedPageBreak/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ணீக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D81B7F">
        <w:rPr>
          <w:b/>
          <w:bCs/>
          <w:sz w:val="28"/>
          <w:szCs w:val="28"/>
        </w:rPr>
        <w:t>-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்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Default="00E8684F" w:rsidP="00E8684F">
      <w:pPr>
        <w:rPr>
          <w:rFonts w:cs="Latha"/>
          <w:sz w:val="28"/>
          <w:szCs w:val="28"/>
          <w:lang w:bidi="ta-IN"/>
        </w:rPr>
      </w:pPr>
    </w:p>
    <w:p w:rsidR="00E8684F" w:rsidRPr="00332B1E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</w:t>
      </w:r>
      <w:r>
        <w:rPr>
          <w:rFonts w:cs="Arial"/>
          <w:b/>
          <w:bCs/>
          <w:sz w:val="28"/>
          <w:szCs w:val="28"/>
          <w:u w:val="single"/>
        </w:rPr>
        <w:t xml:space="preserve"> of 1 to 14  Anuvaakam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</w:p>
    <w:p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க்ஷ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ான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95A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136281" w:rsidRPr="00351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3628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:rsidR="00E8684F" w:rsidRDefault="00E8684F" w:rsidP="00E8684F">
      <w:pPr>
        <w:rPr>
          <w:rFonts w:cs="Latha"/>
          <w:sz w:val="28"/>
          <w:szCs w:val="28"/>
          <w:lang w:bidi="ta-IN"/>
        </w:rPr>
      </w:pPr>
    </w:p>
    <w:p w:rsidR="00607A10" w:rsidRPr="004244CA" w:rsidRDefault="00607A10" w:rsidP="00E8684F">
      <w:pPr>
        <w:rPr>
          <w:rFonts w:cs="Latha"/>
          <w:sz w:val="28"/>
          <w:szCs w:val="28"/>
          <w:lang w:bidi="ta-IN"/>
        </w:rPr>
      </w:pPr>
    </w:p>
    <w:p w:rsidR="00E8684F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531A03">
        <w:rPr>
          <w:sz w:val="28"/>
          <w:szCs w:val="28"/>
        </w:rPr>
        <w:t xml:space="preserve"> </w:t>
      </w:r>
    </w:p>
    <w:p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3628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வஸ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81B7F">
        <w:rPr>
          <w:b/>
          <w:bCs/>
          <w:sz w:val="28"/>
          <w:szCs w:val="28"/>
        </w:rPr>
        <w:t>)</w:t>
      </w:r>
    </w:p>
    <w:p w:rsidR="00833F75" w:rsidRPr="00531A03" w:rsidRDefault="00833F75" w:rsidP="00E8684F">
      <w:pPr>
        <w:rPr>
          <w:sz w:val="28"/>
          <w:szCs w:val="28"/>
        </w:rPr>
      </w:pPr>
    </w:p>
    <w:p w:rsidR="00E8684F" w:rsidRPr="00B7055B" w:rsidRDefault="00E8684F" w:rsidP="00E868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31A03">
        <w:rPr>
          <w:sz w:val="28"/>
          <w:szCs w:val="28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>First and Last Padam of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BB0214">
        <w:rPr>
          <w:rFonts w:cs="Arial"/>
          <w:b/>
          <w:bCs/>
          <w:sz w:val="28"/>
          <w:szCs w:val="28"/>
          <w:u w:val="single"/>
        </w:rPr>
        <w:t>T</w:t>
      </w:r>
      <w:r w:rsidR="005075F0">
        <w:rPr>
          <w:rFonts w:cs="Arial"/>
          <w:b/>
          <w:bCs/>
          <w:sz w:val="28"/>
          <w:szCs w:val="28"/>
          <w:u w:val="single"/>
        </w:rPr>
        <w:t>hird</w:t>
      </w:r>
      <w:r w:rsidRPr="00BB0214">
        <w:rPr>
          <w:rFonts w:cs="Arial"/>
          <w:b/>
          <w:bCs/>
          <w:sz w:val="28"/>
          <w:szCs w:val="28"/>
          <w:u w:val="single"/>
        </w:rPr>
        <w:t xml:space="preserve"> Prasnam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B0214">
        <w:rPr>
          <w:rFonts w:cs="Arial"/>
          <w:b/>
          <w:bCs/>
          <w:sz w:val="28"/>
          <w:szCs w:val="28"/>
          <w:u w:val="single"/>
        </w:rPr>
        <w:t>-</w:t>
      </w:r>
    </w:p>
    <w:p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ச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) </w:t>
      </w:r>
    </w:p>
    <w:p w:rsidR="00E8684F" w:rsidRPr="00531A03" w:rsidRDefault="00E8684F" w:rsidP="00E8684F">
      <w:pPr>
        <w:rPr>
          <w:sz w:val="28"/>
          <w:szCs w:val="28"/>
        </w:rPr>
      </w:pPr>
    </w:p>
    <w:p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45937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45937">
        <w:rPr>
          <w:b/>
          <w:bCs/>
          <w:sz w:val="28"/>
          <w:szCs w:val="28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:rsidR="00E8684F" w:rsidRPr="00E029C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</w:t>
      </w:r>
    </w:p>
    <w:p w:rsidR="00CE744A" w:rsidRDefault="00CE744A" w:rsidP="007667BF">
      <w:pPr>
        <w:rPr>
          <w:sz w:val="28"/>
          <w:szCs w:val="28"/>
        </w:rPr>
        <w:sectPr w:rsidR="00CE744A" w:rsidSect="00277660">
          <w:headerReference w:type="even" r:id="rId18"/>
          <w:headerReference w:type="default" r:id="rId19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:rsidR="007667BF" w:rsidRPr="00A71C0F" w:rsidRDefault="007667B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:rsidR="007667BF" w:rsidRPr="00FB6638" w:rsidRDefault="007667BF" w:rsidP="004A2C25">
      <w:pPr>
        <w:pStyle w:val="Heading2"/>
      </w:pPr>
      <w:bookmarkStart w:id="5" w:name="_Toc456207332"/>
      <w:r w:rsidRPr="00FB6638">
        <w:rPr>
          <w:rFonts w:hint="cs"/>
          <w:cs/>
        </w:rPr>
        <w:t>ப்ரத</w:t>
      </w:r>
      <w:r w:rsidRPr="000F12FA">
        <w:rPr>
          <w:rFonts w:hint="cs"/>
          <w:position w:val="-12"/>
          <w:cs/>
        </w:rPr>
        <w:t>2</w:t>
      </w:r>
      <w:r w:rsidRPr="00FB6638">
        <w:rPr>
          <w:rFonts w:hint="cs"/>
          <w:cs/>
        </w:rPr>
        <w:t>மகாண்டே</w:t>
      </w:r>
      <w:r w:rsidRPr="000F12FA">
        <w:rPr>
          <w:rFonts w:hint="cs"/>
          <w:position w:val="-12"/>
          <w:cs/>
        </w:rPr>
        <w:t>3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சதுர்த</w:t>
      </w:r>
      <w:r w:rsidRPr="000F12FA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 </w:t>
      </w:r>
      <w:r w:rsidRPr="00FB6638">
        <w:t xml:space="preserve">- </w:t>
      </w:r>
      <w:r w:rsidR="00C663F2">
        <w:br/>
      </w:r>
      <w:r w:rsidRPr="00FB6638">
        <w:t>(</w:t>
      </w:r>
      <w:r w:rsidRPr="00FB6638">
        <w:rPr>
          <w:rFonts w:hint="cs"/>
          <w:cs/>
        </w:rPr>
        <w:t>ஸுத்யாதி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னே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ர்தவ்யா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்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ரஹா</w:t>
      </w:r>
      <w:r w:rsidR="008B3D11" w:rsidRPr="008B3D11">
        <w:rPr>
          <w:rFonts w:hint="cs"/>
          <w:cs/>
        </w:rPr>
        <w:t>:</w:t>
      </w:r>
      <w:r w:rsidRPr="00FB6638">
        <w:t>)</w:t>
      </w:r>
      <w:bookmarkEnd w:id="5"/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C4535" w:rsidRDefault="007667BF" w:rsidP="007667BF">
      <w:pPr>
        <w:rPr>
          <w:b/>
          <w:bCs/>
          <w:sz w:val="36"/>
          <w:szCs w:val="36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sz w:val="28"/>
          <w:szCs w:val="28"/>
        </w:rPr>
        <w:t>*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2C62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66EB1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ன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ந்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4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22887"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வதே</w:t>
      </w:r>
      <w:r w:rsidR="00E209FF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ம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மா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- </w:t>
      </w:r>
      <w:r w:rsidR="00D52C62">
        <w:rPr>
          <w:sz w:val="28"/>
          <w:szCs w:val="28"/>
        </w:rPr>
        <w:t xml:space="preserve">  </w:t>
      </w:r>
      <w:r w:rsidRPr="00FB6638">
        <w:rPr>
          <w:sz w:val="28"/>
          <w:szCs w:val="28"/>
        </w:rPr>
        <w:t xml:space="preserve">[  ] </w:t>
      </w:r>
      <w:r w:rsidRPr="00AC4535">
        <w:rPr>
          <w:b/>
          <w:bCs/>
          <w:sz w:val="36"/>
          <w:szCs w:val="36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22614">
        <w:rPr>
          <w:rFonts w:ascii="BRH Tamil Tab Extra" w:hAnsi="BRH Tamil Tab Extra"/>
          <w:b/>
          <w:sz w:val="36"/>
          <w:szCs w:val="28"/>
        </w:rPr>
        <w:t>…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7994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க்தா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ம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83216" w:rsidRPr="00D52C62">
        <w:rPr>
          <w:sz w:val="28"/>
          <w:szCs w:val="28"/>
        </w:rPr>
        <w:t>||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ாக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-</w:t>
      </w:r>
      <w:r w:rsidR="009443E7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292390"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2B610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வ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1ED6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ப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C4535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/>
          <w:b/>
          <w:bCs/>
          <w:sz w:val="36"/>
          <w:szCs w:val="36"/>
        </w:rPr>
        <w:t>A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2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0028DB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ஷ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ஸ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ஸ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2B54F9">
        <w:rPr>
          <w:rFonts w:cs="Latha" w:hint="cs"/>
          <w:sz w:val="28"/>
          <w:szCs w:val="28"/>
          <w:cs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:rsidR="00245937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49220E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ர்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( )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 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B54F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வா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ா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ேய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ூ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ம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ந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303743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52C62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ே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 w:rsidR="00245937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E4BB3" w:rsidRPr="00303743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2B0FF4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="005414F8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79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க்ஷ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209FF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யா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ுஜௌ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367F1E">
        <w:rPr>
          <w:sz w:val="28"/>
          <w:szCs w:val="28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="00B62AC9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AC9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B57FC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ஞ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ராய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B57FC3" w:rsidRPr="00A340D0" w:rsidRDefault="007667BF" w:rsidP="007667BF">
      <w:pPr>
        <w:rPr>
          <w:sz w:val="28"/>
          <w:szCs w:val="28"/>
        </w:rPr>
      </w:pPr>
      <w:r w:rsidRPr="00A340D0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="00D52C62" w:rsidRPr="00A340D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A340D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ிபீ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ிஹந்த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rFonts w:cs="Latha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A340D0">
        <w:rPr>
          <w:sz w:val="28"/>
          <w:szCs w:val="28"/>
        </w:rPr>
        <w:t>-</w:t>
      </w:r>
      <w:r w:rsidR="00C061F9" w:rsidRPr="00A340D0">
        <w:rPr>
          <w:rFonts w:ascii="BRH Devanagari Extra" w:hAnsi="BRH Devanagari Extra"/>
          <w:b/>
          <w:sz w:val="36"/>
          <w:szCs w:val="28"/>
        </w:rPr>
        <w:t>Å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A340D0">
        <w:rPr>
          <w:rFonts w:ascii="Latha" w:hAnsi="Latha" w:cs="Latha" w:hint="cs"/>
          <w:sz w:val="28"/>
          <w:szCs w:val="28"/>
          <w:cs/>
          <w:lang w:bidi="ta-IN"/>
        </w:rPr>
        <w:t>ஶண்ட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414F8" w:rsidRPr="00A340D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A340D0">
        <w:rPr>
          <w:rFonts w:ascii="BRH Tamil Tab Extra" w:hAnsi="BRH Tamil Tab Extra"/>
          <w:b/>
          <w:sz w:val="36"/>
          <w:szCs w:val="28"/>
        </w:rPr>
        <w:t>‡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sz w:val="28"/>
          <w:szCs w:val="28"/>
        </w:rPr>
        <w:t xml:space="preserve">  </w:t>
      </w:r>
      <w:r w:rsidRPr="00A340D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D81B7F" w:rsidRDefault="00D81B7F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D81B7F" w:rsidRDefault="00D81B7F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D81B7F" w:rsidRDefault="00D81B7F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ன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ீச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97867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ன</w:t>
      </w:r>
      <w:r w:rsidR="00BC3088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60299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BC30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F830E3" w:rsidRDefault="007667BF" w:rsidP="00036790">
      <w:pPr>
        <w:ind w:right="-360"/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3743">
        <w:rPr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ை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்ஞ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0E3" w:rsidRPr="00367F1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05101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C0569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056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ுபய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BC3088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:rsidR="007667BF" w:rsidRDefault="00873B0C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ச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த்ர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ின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சந்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ஸ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5178E">
        <w:rPr>
          <w:rFonts w:ascii="Mangal" w:hAnsi="Mangal" w:cs="Latha"/>
          <w:sz w:val="28"/>
          <w:szCs w:val="28"/>
          <w:cs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10510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ுஷந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F626E7" w:rsidRPr="00D52C62">
        <w:rPr>
          <w:sz w:val="28"/>
          <w:szCs w:val="28"/>
        </w:rPr>
        <w:t>||</w:t>
      </w:r>
    </w:p>
    <w:p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830E3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26E7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க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D52C62">
        <w:rPr>
          <w:rFonts w:ascii="BRH Tamil Tab Extra" w:hAnsi="BRH Tamil Tab Extra"/>
          <w:b/>
          <w:sz w:val="36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7F1E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ோக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105101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-ம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A04FD4"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69EB" w:rsidRPr="00303743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3075BD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ன்ன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த்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னய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76B2D" w:rsidRPr="00D52C62">
        <w:rPr>
          <w:sz w:val="28"/>
          <w:szCs w:val="28"/>
        </w:rPr>
        <w:t>||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க்ஷ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ண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த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075B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ஶ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ஜ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ர்ப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="002D02D6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ேஷ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D52C62">
        <w:rPr>
          <w:rFonts w:ascii="BRH Tamil Tab Extra" w:hAnsi="BRH Tamil Tab Extra"/>
          <w:b/>
          <w:sz w:val="36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C6B69" w:rsidRPr="00D52C6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bCs/>
          <w:sz w:val="36"/>
          <w:szCs w:val="28"/>
        </w:rPr>
        <w:t>‡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b/>
          <w:bCs/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C6B69" w:rsidRPr="00D52C62">
        <w:rPr>
          <w:b/>
          <w:bCs/>
          <w:sz w:val="28"/>
          <w:szCs w:val="28"/>
        </w:rPr>
        <w:t>)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5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ஓ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ுஷ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D81B7F" w:rsidRDefault="00D81B7F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D81B7F" w:rsidRDefault="00D81B7F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D81B7F" w:rsidRPr="00292390" w:rsidRDefault="00D81B7F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ரி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B05CB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ுத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ர்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B6638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ஸந்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81B7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BE69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075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னுஷ்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ஞ்சஸ்வ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D25A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D25A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="003075BD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D3A5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A62BD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D52C62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ஜன்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="0049220E"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:rsidR="007667BF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ஸ்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D52C62">
        <w:rPr>
          <w:sz w:val="28"/>
          <w:szCs w:val="28"/>
        </w:rPr>
        <w:t>||</w:t>
      </w:r>
    </w:p>
    <w:p w:rsidR="00CF3172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B03FA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B03FA"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="008B03FA"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F31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52C62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</w:p>
    <w:p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:rsidR="00E17584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ர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D52C6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E17584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:rsidR="00E17584" w:rsidRPr="00D52C62" w:rsidRDefault="007667BF" w:rsidP="007667BF">
      <w:pPr>
        <w:rPr>
          <w:rFonts w:cs="Latha"/>
          <w:sz w:val="28"/>
          <w:szCs w:val="28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னமாத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ஸ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</w:p>
    <w:p w:rsidR="00A957B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(  ) 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ாச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957B9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ஶ்ச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த்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ாஸ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ய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ரீணாம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2D3A59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ர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D52C62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2D3A59" w:rsidRPr="00D52C62">
        <w:rPr>
          <w:rFonts w:ascii="BRH Tamil Tab Extra" w:hAnsi="BRH Tamil Tab Extra"/>
          <w:b/>
          <w:sz w:val="36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</w:p>
    <w:p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A957B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D52C62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753F8"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ிஹ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ஈஶ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</w:p>
    <w:p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C5034E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C5034E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தி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த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5034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4922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B03FA">
        <w:rPr>
          <w:rFonts w:ascii="Latha" w:hAnsi="Latha" w:cs="Latha"/>
          <w:b/>
          <w:bCs/>
          <w:sz w:val="32"/>
          <w:szCs w:val="32"/>
        </w:rPr>
        <w:t>(</w:t>
      </w:r>
      <w:r w:rsidRPr="008B03F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B03FA">
        <w:rPr>
          <w:rFonts w:ascii="Latha" w:hAnsi="Latha" w:cs="Latha"/>
          <w:b/>
          <w:bCs/>
          <w:sz w:val="32"/>
          <w:szCs w:val="32"/>
        </w:rPr>
        <w:t>)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03FA">
        <w:rPr>
          <w:rFonts w:ascii="Latha" w:hAnsi="Latha" w:cs="Latha"/>
          <w:b/>
          <w:bCs/>
          <w:sz w:val="32"/>
          <w:szCs w:val="32"/>
        </w:rPr>
        <w:t>(</w:t>
      </w:r>
      <w:r w:rsidRPr="008B03FA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8B03FA">
        <w:rPr>
          <w:rFonts w:ascii="Latha" w:hAnsi="Latha" w:cs="Latha"/>
          <w:b/>
          <w:bCs/>
          <w:sz w:val="32"/>
          <w:szCs w:val="32"/>
        </w:rPr>
        <w:t>)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ூ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ரியோஜ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ஞ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E8048C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க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ஸ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19101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ன்னோஜ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ஶிப்ரே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sz w:val="28"/>
          <w:szCs w:val="28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அவேபய</w:t>
      </w:r>
      <w:r w:rsidR="008B3D11" w:rsidRPr="0019101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  <w:r w:rsid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ண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1653D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ோ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1653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ம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69AD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="008B03FA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1653D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ஷ்ட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ன்</w:t>
      </w:r>
      <w:r w:rsidR="003C3AFA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A5084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>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க்ஷ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71653D" w:rsidRPr="00232E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ஷ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ஶ்யான்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72297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1653D" w:rsidRPr="00F60DA0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 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ல்மல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C6B6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்யஜ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6B69" w:rsidRPr="00F60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ஹஜ்</w:t>
      </w:r>
      <w:r w:rsidR="008F59AA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ிஷ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CC6B69" w:rsidRPr="00F60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2970" w:rsidRPr="00F60DA0">
        <w:rPr>
          <w:sz w:val="28"/>
          <w:szCs w:val="28"/>
        </w:rPr>
        <w:t>||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F32A25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3246D">
        <w:rPr>
          <w:sz w:val="28"/>
          <w:szCs w:val="28"/>
        </w:rPr>
        <w:t xml:space="preserve"> </w:t>
      </w:r>
      <w:r w:rsidRPr="00A3246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3246D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A3246D">
        <w:rPr>
          <w:rFonts w:ascii="Lucida Handwriting" w:hAnsi="Lucida Handwriting" w:cs="Latha"/>
          <w:b/>
          <w:bCs/>
          <w:sz w:val="36"/>
          <w:szCs w:val="36"/>
          <w:lang w:bidi="ta-IN"/>
        </w:rPr>
        <w:t>34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FF699B" w:rsidRDefault="00FF699B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ஶோ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:rsidR="007667BF" w:rsidRPr="00292390" w:rsidRDefault="00F32A25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35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4BEA" w:rsidRPr="00F60DA0">
        <w:rPr>
          <w:rFonts w:ascii="Latha" w:hAnsi="Latha" w:cs="Latha"/>
          <w:sz w:val="28"/>
          <w:szCs w:val="28"/>
          <w:lang w:bidi="ta-IN"/>
        </w:rPr>
        <w:t>-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922614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ன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ா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ஶ்வே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ங்கீனிக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643CD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ீர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ண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0028DB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க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>‌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A643CD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ஸ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A62BDA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ீ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615C99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0DA0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285A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="004D1FA0" w:rsidRPr="00232E95">
        <w:rPr>
          <w:sz w:val="28"/>
          <w:szCs w:val="28"/>
        </w:rPr>
        <w:t xml:space="preserve"> 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232E95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2C25C2" w:rsidRPr="00367F1E">
        <w:rPr>
          <w:rFonts w:ascii="Latha" w:hAnsi="Latha" w:cs="Latha" w:hint="cs"/>
          <w:sz w:val="28"/>
          <w:szCs w:val="28"/>
          <w:cs/>
          <w:lang w:bidi="ta-IN"/>
        </w:rPr>
        <w:t>த்ரஹஞ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9220E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11E7" w:rsidRPr="00232E95">
        <w:rPr>
          <w:sz w:val="28"/>
          <w:szCs w:val="28"/>
        </w:rPr>
        <w:t>||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="00232E95">
        <w:rPr>
          <w:rFonts w:ascii="BRH Tamil Tab Extra" w:hAnsi="BRH Tamil Tab Extra"/>
          <w:b/>
          <w:sz w:val="36"/>
          <w:szCs w:val="28"/>
        </w:rPr>
        <w:t xml:space="preserve"> </w:t>
      </w:r>
      <w:r w:rsidRPr="00232E95">
        <w:rPr>
          <w:sz w:val="28"/>
          <w:szCs w:val="28"/>
        </w:rPr>
        <w:t xml:space="preserve"> </w:t>
      </w:r>
      <w:r w:rsidR="007611E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A62BDA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த்யஞ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="00874891">
        <w:rPr>
          <w:sz w:val="28"/>
          <w:szCs w:val="28"/>
          <w:rtl/>
          <w:cs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ஸ்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:rsidR="00285A1E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285A1E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232E95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130E1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144E9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44E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9A2E0C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ை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7D3B73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422C5A">
        <w:rPr>
          <w:sz w:val="28"/>
          <w:szCs w:val="28"/>
          <w:rtl/>
          <w:cs/>
        </w:rPr>
        <w:br/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த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sz w:val="28"/>
          <w:szCs w:val="28"/>
        </w:rPr>
        <w:t xml:space="preserve"> </w:t>
      </w:r>
      <w:r w:rsidR="00C36832" w:rsidRPr="00303743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ஐ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 </w:t>
      </w:r>
    </w:p>
    <w:p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9AA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0F7A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350F7A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0F7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ை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ா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F59A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6832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  <w:r w:rsidR="00422C5A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ண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FF699B" w:rsidRDefault="00FF699B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422C5A" w:rsidRDefault="00422C5A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FF699B" w:rsidRPr="00292390" w:rsidRDefault="00FF699B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303743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02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ந்த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422C5A">
        <w:rPr>
          <w:sz w:val="28"/>
          <w:szCs w:val="28"/>
          <w:rtl/>
          <w:cs/>
        </w:rPr>
        <w:br/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</w:p>
    <w:p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ே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ி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6B69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ò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  <w:r w:rsidRPr="00303743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F002BF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ூ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B04D79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த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ர்ஷ்ட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ி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ீமஹ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:rsidR="000028DB" w:rsidRPr="00232E95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6643EA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ம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367F1E" w:rsidRPr="00232E95">
        <w:rPr>
          <w:sz w:val="28"/>
          <w:szCs w:val="28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கர்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1291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பப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:rsidR="00A62BDA" w:rsidRDefault="00A62BDA" w:rsidP="00232E95">
      <w:pPr>
        <w:pStyle w:val="NoSpacing"/>
      </w:pPr>
    </w:p>
    <w:p w:rsidR="00FF699B" w:rsidRDefault="00FF699B" w:rsidP="00232E95">
      <w:pPr>
        <w:pStyle w:val="NoSpacing"/>
      </w:pPr>
    </w:p>
    <w:p w:rsidR="00FF699B" w:rsidRDefault="00FF699B" w:rsidP="00232E95">
      <w:pPr>
        <w:pStyle w:val="NoSpacing"/>
      </w:pPr>
    </w:p>
    <w:p w:rsidR="00FF699B" w:rsidRPr="00FB6638" w:rsidRDefault="00FF699B" w:rsidP="00232E95">
      <w:pPr>
        <w:pStyle w:val="NoSpacing"/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ன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="00223241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</w:p>
    <w:p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C5A" w:rsidRPr="00303743">
        <w:rPr>
          <w:rFonts w:ascii="Mangal" w:hAnsi="Mangal" w:cs="Latha"/>
          <w:sz w:val="28"/>
          <w:szCs w:val="28"/>
          <w:cs/>
          <w:lang w:bidi="ta-IN"/>
        </w:rPr>
        <w:br/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வா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241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F002BF"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F002BF" w:rsidRPr="00232E95">
        <w:rPr>
          <w:rFonts w:ascii="Latha" w:hAnsi="Latha" w:cs="Latha"/>
          <w:b/>
          <w:bCs/>
          <w:sz w:val="36"/>
          <w:szCs w:val="36"/>
          <w:lang w:bidi="ta-IN"/>
        </w:rPr>
        <w:t>8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4</w:t>
      </w:r>
      <w:r w:rsidRPr="00292390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:rsidR="00AC1291" w:rsidRPr="0042370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366AA1">
        <w:rPr>
          <w:rFonts w:ascii="BRH Tamil Tab Extra" w:hAnsi="BRH Tamil Tab Extra"/>
          <w:b/>
          <w:sz w:val="36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ி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C1291" w:rsidRPr="0042370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27A">
        <w:rPr>
          <w:rFonts w:ascii="Mangal" w:hAnsi="Mangal" w:cs="Latha"/>
          <w:sz w:val="28"/>
          <w:szCs w:val="28"/>
          <w:cs/>
          <w:lang w:bidi="ta-IN"/>
        </w:rPr>
        <w:br/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0252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 xml:space="preserve">| </w:t>
      </w:r>
    </w:p>
    <w:p w:rsidR="00AC1291" w:rsidRPr="0042370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ஶ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ரனீ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பாத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27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sz w:val="28"/>
          <w:szCs w:val="28"/>
        </w:rPr>
        <w:t xml:space="preserve">- [  ] 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:rsidR="00FF699B" w:rsidRDefault="00FF699B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22614" w:rsidRPr="00FB6638" w:rsidRDefault="00922614" w:rsidP="00232E95">
      <w:pPr>
        <w:pStyle w:val="NoSpacing"/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294A45" w:rsidRDefault="007667BF" w:rsidP="007667BF">
      <w:pPr>
        <w:rPr>
          <w:rFonts w:cs="Latha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க்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6FE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6FE0">
        <w:rPr>
          <w:rFonts w:ascii="Latha" w:hAnsi="Latha" w:cs="Latha"/>
          <w:sz w:val="28"/>
          <w:szCs w:val="28"/>
          <w:lang w:bidi="ta-IN"/>
        </w:rPr>
        <w:t>-</w:t>
      </w:r>
    </w:p>
    <w:p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ச்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்யே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27A" w:rsidRPr="00ED16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:rsidR="00AC1291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C12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ோ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30374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பத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ோ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367F1E" w:rsidRPr="0030374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ண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</w:p>
    <w:p w:rsidR="00232E95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>-</w:t>
      </w:r>
      <w:r w:rsidR="00CC6B69">
        <w:rPr>
          <w:sz w:val="28"/>
          <w:szCs w:val="28"/>
        </w:rPr>
        <w:t xml:space="preserve"> 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ஸ்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32E95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- [  ]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D3B7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946FE0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6FE0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804D2" w:rsidRPr="00303743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கர்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02FA3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22ED5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02FA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ண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த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ம்</w:t>
      </w:r>
      <w:r w:rsidRPr="00232E95">
        <w:rPr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265171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 xml:space="preserve">ங்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1703AC" w:rsidRPr="006F2903" w:rsidRDefault="007667BF" w:rsidP="007667BF">
      <w:pPr>
        <w:rPr>
          <w:rFonts w:cs="Latha"/>
          <w:sz w:val="28"/>
          <w:szCs w:val="28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தய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ாம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6F2903">
        <w:rPr>
          <w:sz w:val="28"/>
          <w:szCs w:val="28"/>
        </w:rPr>
        <w:t>||</w:t>
      </w:r>
      <w:r w:rsidRPr="006F2903">
        <w:rPr>
          <w:rFonts w:cs="Latha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sz w:val="28"/>
          <w:szCs w:val="28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- [  ] </w:t>
      </w:r>
      <w:r w:rsidRPr="006F2903">
        <w:rPr>
          <w:rFonts w:ascii="Latha" w:hAnsi="Latha" w:cs="Latha" w:hint="cs"/>
          <w:b/>
          <w:bCs/>
          <w:sz w:val="36"/>
          <w:szCs w:val="36"/>
          <w:cs/>
          <w:lang w:bidi="ta-IN"/>
        </w:rPr>
        <w:t>52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C6B69" w:rsidRPr="006F2903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  <w:r w:rsidR="00366AA1"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366AA1" w:rsidRPr="006F2903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:rsidR="007667BF" w:rsidRPr="00232E95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2946FC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வ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885F4C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3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1703AC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A601B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A60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265171"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</w:p>
    <w:p w:rsidR="007667BF" w:rsidRPr="00232E95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ஜயே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F5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8F5519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:rsidR="007667BF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6F2903">
        <w:rPr>
          <w:rFonts w:ascii="BRH Tamil Tab Extra" w:hAnsi="BRH Tamil Tab Extra"/>
          <w:b/>
          <w:sz w:val="36"/>
          <w:szCs w:val="28"/>
        </w:rPr>
        <w:t>‡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65171" w:rsidRPr="006F29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3C2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1012"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:rsidR="001703AC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1703AC" w:rsidRPr="00232E95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</w:p>
    <w:p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&gt;</w:t>
      </w:r>
      <w:r w:rsidR="00B629A9" w:rsidRPr="00232E95">
        <w:rPr>
          <w:rFonts w:ascii="Latha" w:hAnsi="Latha" w:cs="Latha"/>
          <w:b/>
          <w:bCs/>
          <w:position w:val="12"/>
          <w:sz w:val="28"/>
          <w:szCs w:val="28"/>
          <w:lang w:bidi="ta-IN"/>
        </w:rPr>
        <w:t>1</w:t>
      </w:r>
      <w:r w:rsidRPr="00232E95">
        <w:rPr>
          <w:sz w:val="28"/>
          <w:szCs w:val="28"/>
        </w:rPr>
        <w:t xml:space="preserve">,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sz w:val="28"/>
          <w:szCs w:val="28"/>
        </w:rPr>
        <w:t>&gt;</w:t>
      </w:r>
      <w:r w:rsidRPr="00232E95">
        <w:rPr>
          <w:rFonts w:ascii="Latha" w:hAnsi="Latha" w:cs="Latha" w:hint="cs"/>
          <w:b/>
          <w:bCs/>
          <w:position w:val="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4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1703AC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4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FB6638" w:rsidRDefault="007667BF" w:rsidP="007667BF">
      <w:pPr>
        <w:rPr>
          <w:sz w:val="28"/>
          <w:szCs w:val="28"/>
        </w:rPr>
      </w:pPr>
    </w:p>
    <w:p w:rsidR="001703AC" w:rsidRDefault="00A019AF" w:rsidP="001703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4</w:t>
      </w:r>
      <w:r w:rsidR="00685DE9" w:rsidRPr="00685DE9">
        <w:rPr>
          <w:rFonts w:cs="Arial" w:hint="cs"/>
          <w:b/>
          <w:bCs/>
          <w:sz w:val="28"/>
          <w:szCs w:val="28"/>
          <w:u w:val="single"/>
          <w:cs/>
          <w:lang w:bidi="ta-IN"/>
        </w:rPr>
        <w:t>6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:rsidR="001703AC" w:rsidRPr="001703AC" w:rsidRDefault="007667BF" w:rsidP="001703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்ப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ய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D49D5"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‡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b/>
          <w:bCs/>
          <w:sz w:val="28"/>
          <w:szCs w:val="28"/>
        </w:rPr>
        <w:t>-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மருத்வோ</w:t>
      </w:r>
      <w:r w:rsidRPr="00FB6638">
        <w:rPr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ன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ஷ்ட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ஸ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</w:p>
    <w:p w:rsidR="007667BF" w:rsidRDefault="007667BF" w:rsidP="007667BF">
      <w:pPr>
        <w:rPr>
          <w:rFonts w:cs="Latha"/>
          <w:sz w:val="28"/>
          <w:szCs w:val="28"/>
          <w:lang w:bidi="ta-IN"/>
        </w:rPr>
      </w:pPr>
    </w:p>
    <w:p w:rsidR="00C646CD" w:rsidRDefault="00C646CD" w:rsidP="00C646CD">
      <w:pPr>
        <w:rPr>
          <w:rFonts w:cs="Arial"/>
          <w:b/>
          <w:bCs/>
          <w:sz w:val="28"/>
          <w:szCs w:val="28"/>
          <w:u w:val="single"/>
        </w:rPr>
      </w:pPr>
    </w:p>
    <w:p w:rsidR="00C646CD" w:rsidRDefault="00C646CD" w:rsidP="00C64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Special Korvai for this </w:t>
      </w: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</w:p>
    <w:p w:rsidR="00C646CD" w:rsidRPr="0020623C" w:rsidRDefault="00C646CD" w:rsidP="008F6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80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="00367F1E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536A03" w:rsidRPr="00536A03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த்</w:t>
      </w:r>
      <w:r w:rsidR="00536A03" w:rsidRPr="00536A03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3</w:t>
      </w:r>
      <w:bookmarkStart w:id="6" w:name="_GoBack"/>
      <w:bookmarkEnd w:id="6"/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ண்ட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0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ோக்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|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0028DB">
        <w:rPr>
          <w:rFonts w:cs="Latha"/>
          <w:b/>
          <w:bCs/>
          <w:sz w:val="28"/>
          <w:szCs w:val="28"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8F613A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 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ீண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ே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்ரீண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5268DE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ஷ்ட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ò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2D4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நி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ௌ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ஷடி</w:t>
      </w:r>
      <w:r w:rsidR="00E22D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மா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1703AC" w:rsidRPr="0020623C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க்ரத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683061" w:rsidRPr="0020623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ன்ன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639BE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ு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F613A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ன்ன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|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="007639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ல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்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ஷ்ட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C16832">
        <w:rPr>
          <w:rFonts w:ascii="Mangal" w:hAnsi="Mangal"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CC6B69"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ண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)</w:t>
      </w:r>
    </w:p>
    <w:p w:rsidR="00C646CD" w:rsidRDefault="00C646CD" w:rsidP="007667BF">
      <w:pPr>
        <w:rPr>
          <w:sz w:val="28"/>
          <w:szCs w:val="28"/>
        </w:rPr>
      </w:pPr>
    </w:p>
    <w:p w:rsidR="00C646CD" w:rsidRPr="00FB6638" w:rsidRDefault="00C646CD" w:rsidP="007667BF">
      <w:pPr>
        <w:rPr>
          <w:sz w:val="28"/>
          <w:szCs w:val="28"/>
        </w:rPr>
      </w:pPr>
    </w:p>
    <w:p w:rsidR="007667BF" w:rsidRPr="00FB6638" w:rsidRDefault="009B2A65" w:rsidP="009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ந்து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மி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பஞ்சா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b/>
          <w:bCs/>
          <w:sz w:val="28"/>
          <w:szCs w:val="28"/>
        </w:rPr>
        <w:t>|</w:t>
      </w:r>
    </w:p>
    <w:p w:rsidR="00F23AB9" w:rsidRDefault="00F23AB9" w:rsidP="007667BF">
      <w:pPr>
        <w:rPr>
          <w:rFonts w:cs="Arial"/>
          <w:b/>
          <w:bCs/>
          <w:sz w:val="28"/>
          <w:szCs w:val="28"/>
          <w:u w:val="single"/>
        </w:rPr>
      </w:pPr>
    </w:p>
    <w:p w:rsidR="00F23AB9" w:rsidRDefault="00E4703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295EEE"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7667BF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B6638">
        <w:rPr>
          <w:sz w:val="28"/>
          <w:szCs w:val="28"/>
        </w:rPr>
        <w:t xml:space="preserve">- </w:t>
      </w:r>
    </w:p>
    <w:p w:rsidR="007667BF" w:rsidRPr="0020623C" w:rsidRDefault="007667B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</w:p>
    <w:p w:rsidR="007667BF" w:rsidRPr="00FB6638" w:rsidRDefault="007667BF" w:rsidP="007667BF">
      <w:pPr>
        <w:rPr>
          <w:sz w:val="28"/>
          <w:szCs w:val="28"/>
        </w:rPr>
      </w:pPr>
    </w:p>
    <w:p w:rsidR="007667BF" w:rsidRPr="00CC6B69" w:rsidRDefault="007667BF" w:rsidP="00CC6B69">
      <w:pP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BRH Tamil Tab Extra" w:hAnsi="BRH Tamil Tab Extra"/>
          <w:b/>
          <w:bCs/>
          <w:sz w:val="36"/>
          <w:szCs w:val="28"/>
        </w:rPr>
        <w:t>†</w:t>
      </w:r>
      <w:r w:rsidRPr="00CC6B69">
        <w:rPr>
          <w:b/>
          <w:bCs/>
          <w:sz w:val="28"/>
          <w:szCs w:val="28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:rsidR="007667BF" w:rsidRPr="00CC6B69" w:rsidRDefault="007667BF" w:rsidP="00CC6B69">
      <w:pP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CC6B69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:rsidR="00CC6B69" w:rsidRPr="00FB6638" w:rsidRDefault="00CC6B69" w:rsidP="00CC6B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667BF" w:rsidRPr="00EE12E2" w:rsidRDefault="00CA36C1" w:rsidP="00EE12E2">
      <w:pPr>
        <w:pStyle w:val="Heading3"/>
      </w:pPr>
      <w:bookmarkStart w:id="7" w:name="_Toc456207333"/>
      <w:r w:rsidRPr="00EE12E2">
        <w:lastRenderedPageBreak/>
        <w:t>Annexure for 1.4</w:t>
      </w:r>
      <w:bookmarkEnd w:id="7"/>
    </w:p>
    <w:p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="00B417B6"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1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</w:t>
      </w:r>
    </w:p>
    <w:p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உத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ே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b/>
          <w:bCs/>
          <w:sz w:val="28"/>
          <w:szCs w:val="28"/>
          <w:highlight w:val="yellow"/>
        </w:rPr>
        <w:t xml:space="preserve"> 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ஶுச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ய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:rsidR="009E7A84" w:rsidRPr="00FB6638" w:rsidRDefault="007667BF" w:rsidP="009E7A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9E7A84" w:rsidRPr="00FB6638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  <w:r w:rsidR="009E7A84" w:rsidRPr="00FB6638">
        <w:rPr>
          <w:sz w:val="28"/>
          <w:szCs w:val="28"/>
        </w:rPr>
        <w:t>)</w:t>
      </w:r>
    </w:p>
    <w:p w:rsidR="007667BF" w:rsidRPr="00FB6638" w:rsidRDefault="007667BF" w:rsidP="007667BF">
      <w:pPr>
        <w:rPr>
          <w:sz w:val="28"/>
          <w:szCs w:val="28"/>
        </w:rPr>
      </w:pPr>
    </w:p>
    <w:p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---------</w:t>
      </w:r>
    </w:p>
    <w:p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ிஜ்யோதி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:rsidR="009E7A84" w:rsidRPr="009E7A84" w:rsidRDefault="007667BF" w:rsidP="00D81B7F">
      <w:pPr>
        <w:pBdr>
          <w:bottom w:val="single" w:sz="4" w:space="1" w:color="auto"/>
        </w:pBd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9E7A8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| </w:t>
      </w:r>
      <w:r w:rsidRPr="00FB6638">
        <w:rPr>
          <w:sz w:val="28"/>
          <w:szCs w:val="28"/>
        </w:rPr>
        <w:t xml:space="preserve"> </w:t>
      </w:r>
      <w:r w:rsidR="009E7A84" w:rsidRPr="009E7A84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  <w:r w:rsidR="009E7A84" w:rsidRPr="009E7A84">
        <w:rPr>
          <w:sz w:val="28"/>
          <w:szCs w:val="28"/>
        </w:rPr>
        <w:t>)</w:t>
      </w:r>
    </w:p>
    <w:p w:rsidR="007667BF" w:rsidRPr="00FB6638" w:rsidRDefault="007667BF" w:rsidP="007667BF">
      <w:pPr>
        <w:rPr>
          <w:sz w:val="28"/>
          <w:szCs w:val="28"/>
        </w:rPr>
      </w:pPr>
    </w:p>
    <w:p w:rsidR="007667BF" w:rsidRPr="00FB6638" w:rsidRDefault="007667BF" w:rsidP="007667BF">
      <w:pPr>
        <w:rPr>
          <w:sz w:val="28"/>
          <w:szCs w:val="28"/>
        </w:rPr>
      </w:pPr>
    </w:p>
    <w:p w:rsidR="00CE744A" w:rsidRDefault="00CE744A" w:rsidP="007667BF">
      <w:pPr>
        <w:rPr>
          <w:b/>
          <w:bCs/>
          <w:sz w:val="28"/>
          <w:szCs w:val="28"/>
        </w:rPr>
        <w:sectPr w:rsidR="00CE744A" w:rsidSect="00277660">
          <w:headerReference w:type="even" r:id="rId20"/>
          <w:headerReference w:type="default" r:id="rId21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:rsidR="007667BF" w:rsidRPr="00A71C0F" w:rsidRDefault="007667BF" w:rsidP="00873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873B0C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:rsidR="007667BF" w:rsidRPr="00A25973" w:rsidRDefault="007667BF" w:rsidP="004A2C25">
      <w:pPr>
        <w:pStyle w:val="Heading2"/>
      </w:pPr>
      <w:bookmarkStart w:id="8" w:name="_Toc456207334"/>
      <w:r w:rsidRPr="00A25973">
        <w:rPr>
          <w:rFonts w:hint="cs"/>
          <w:cs/>
        </w:rPr>
        <w:t>ப்ரத</w:t>
      </w:r>
      <w:r w:rsidRPr="000A7E04">
        <w:rPr>
          <w:rFonts w:hint="cs"/>
          <w:position w:val="-12"/>
          <w:cs/>
        </w:rPr>
        <w:t>2</w:t>
      </w:r>
      <w:r w:rsidRPr="00A25973">
        <w:rPr>
          <w:rFonts w:hint="cs"/>
          <w:cs/>
        </w:rPr>
        <w:t>மகாண்</w:t>
      </w:r>
      <w:r w:rsidRPr="00266E00">
        <w:rPr>
          <w:rFonts w:hint="cs"/>
          <w:cs/>
        </w:rPr>
        <w:t>டே</w:t>
      </w:r>
      <w:r w:rsidRPr="00266E00">
        <w:rPr>
          <w:position w:val="-12"/>
        </w:rPr>
        <w:t>3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ஞ்சம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t>- (</w:t>
      </w:r>
      <w:r w:rsidRPr="00A25973">
        <w:rPr>
          <w:rFonts w:hint="cs"/>
          <w:cs/>
        </w:rPr>
        <w:t>புனராதா</w:t>
      </w:r>
      <w:r w:rsidRPr="000A7E04">
        <w:rPr>
          <w:rFonts w:hint="cs"/>
          <w:position w:val="-12"/>
          <w:cs/>
        </w:rPr>
        <w:t>4</w:t>
      </w:r>
      <w:r w:rsidRPr="00A25973">
        <w:rPr>
          <w:rFonts w:hint="cs"/>
          <w:cs/>
        </w:rPr>
        <w:t>னம்</w:t>
      </w:r>
      <w:r w:rsidRPr="00A25973">
        <w:t>)</w:t>
      </w:r>
      <w:bookmarkEnd w:id="8"/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B417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72B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37AA7"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ந்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B417B6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ா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37AA7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37AA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20CB0" w:rsidRPr="00ED19C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வஶீ</w:t>
      </w:r>
      <w:r w:rsidRPr="00ED19C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417B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[ 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-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="00010D79"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72B67"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641ED"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="003641ED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:rsidR="007667BF" w:rsidRPr="00A25973" w:rsidRDefault="00661FA4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="007667BF" w:rsidRPr="00A25973">
        <w:rPr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237AA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மித்ய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1D0C86" w:rsidRPr="0099033D">
        <w:rPr>
          <w:rFonts w:ascii="BRH Tamil Tab Extra" w:hAnsi="BRH Tamil Tab Extra"/>
          <w:b/>
          <w:sz w:val="36"/>
          <w:szCs w:val="28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="007667BF"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7BF"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010D7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 w:rsidRPr="0099033D">
        <w:rPr>
          <w:rFonts w:ascii="Latha" w:hAnsi="Latha" w:cs="Latha"/>
          <w:sz w:val="28"/>
          <w:szCs w:val="28"/>
          <w:lang w:bidi="ta-IN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3F754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3F7540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FA77B1">
        <w:rPr>
          <w:rFonts w:ascii="BRH Tamil Tab Extra" w:hAnsi="BRH Tamil Tab Extra"/>
          <w:b/>
          <w:sz w:val="36"/>
          <w:szCs w:val="28"/>
        </w:rPr>
        <w:t>…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FA77B1">
        <w:rPr>
          <w:rFonts w:ascii="BRH Tamil Tab Extra" w:hAnsi="BRH Tamil Tab Extra"/>
          <w:b/>
          <w:sz w:val="36"/>
          <w:szCs w:val="28"/>
        </w:rPr>
        <w:t>†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FA77B1">
        <w:rPr>
          <w:rFonts w:ascii="BRH Tamil Tab Extra" w:hAnsi="BRH Tamil Tab Extra"/>
          <w:b/>
          <w:sz w:val="36"/>
          <w:szCs w:val="28"/>
        </w:rPr>
        <w:t>…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:rsidR="00237AA7" w:rsidRPr="00D75AD5" w:rsidRDefault="00237AA7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59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54C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46CF0">
        <w:rPr>
          <w:sz w:val="28"/>
          <w:szCs w:val="28"/>
        </w:rPr>
        <w:br/>
      </w:r>
      <w:r w:rsidR="00946CF0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11D85">
        <w:rPr>
          <w:rFonts w:ascii="BRH Tamil Tab Extra" w:hAnsi="BRH Tamil Tab Extra"/>
          <w:b/>
          <w:sz w:val="36"/>
          <w:szCs w:val="28"/>
        </w:rPr>
        <w:t>‡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F03628" w:rsidRPr="00E11D85">
        <w:rPr>
          <w:rFonts w:ascii="BRH Devanagari Extra" w:hAnsi="BRH Devanagari Extra"/>
          <w:b/>
          <w:sz w:val="36"/>
          <w:szCs w:val="28"/>
        </w:rPr>
        <w:t>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11D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054C95" w:rsidRPr="0091118D">
        <w:rPr>
          <w:rFonts w:ascii="BRH Devanagari Extra" w:hAnsi="BRH Devanagari Extra"/>
          <w:b/>
          <w:sz w:val="36"/>
          <w:szCs w:val="28"/>
        </w:rPr>
        <w:t>Æ</w:t>
      </w:r>
      <w:r w:rsidRPr="0091118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3628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 </w:t>
      </w:r>
    </w:p>
    <w:p w:rsidR="007667BF" w:rsidRPr="000028DB" w:rsidRDefault="007667BF" w:rsidP="00E24EBC">
      <w:pPr>
        <w:tabs>
          <w:tab w:val="left" w:pos="4950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Pr="00D75AD5" w:rsidRDefault="00054C95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ோத்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03200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B845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C54D89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793A2D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ஸ்யோ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F43A4C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ாந்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வஸ்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E24FC5">
        <w:rPr>
          <w:sz w:val="28"/>
          <w:szCs w:val="28"/>
        </w:rPr>
        <w:br/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D81B7F">
        <w:rPr>
          <w:rFonts w:ascii="BRH Devanagari Extra" w:hAnsi="BRH Devanagari Extra"/>
          <w:b/>
          <w:sz w:val="36"/>
          <w:szCs w:val="28"/>
        </w:rPr>
        <w:t>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7667BF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sz w:val="28"/>
          <w:szCs w:val="28"/>
        </w:rPr>
        <w:t xml:space="preserve"> </w:t>
      </w:r>
      <w:r w:rsidR="00603200" w:rsidRPr="00D81B7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0E431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3200" w:rsidRPr="00D81B7F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94413">
        <w:rPr>
          <w:b/>
          <w:bCs/>
          <w:sz w:val="28"/>
          <w:szCs w:val="28"/>
        </w:rPr>
        <w:t>(</w:t>
      </w:r>
      <w:r w:rsidR="00A94413" w:rsidRPr="00A94413">
        <w:rPr>
          <w:b/>
          <w:bCs/>
          <w:sz w:val="28"/>
          <w:szCs w:val="28"/>
        </w:rPr>
        <w:t xml:space="preserve"> </w:t>
      </w:r>
      <w:r w:rsidR="007667BF" w:rsidRPr="00A94413">
        <w:rPr>
          <w:b/>
          <w:bCs/>
          <w:sz w:val="28"/>
          <w:szCs w:val="28"/>
        </w:rPr>
        <w:t xml:space="preserve"> )</w:t>
      </w:r>
      <w:r w:rsidR="00A94413">
        <w:rPr>
          <w:b/>
          <w:bCs/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த்வா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B0562E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0562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7667BF" w:rsidRPr="00A25973">
        <w:rPr>
          <w:sz w:val="28"/>
          <w:szCs w:val="28"/>
        </w:rPr>
        <w:t>*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>
        <w:rPr>
          <w:rFonts w:ascii="Latha" w:hAnsi="Latha" w:cs="Latha"/>
          <w:sz w:val="28"/>
          <w:szCs w:val="28"/>
          <w:lang w:bidi="ta-IN"/>
        </w:rPr>
        <w:t>-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615C99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5C9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B8451E">
        <w:rPr>
          <w:rFonts w:ascii="BRH Devanagari Extra" w:hAnsi="BRH Devanagari Extra"/>
          <w:b/>
          <w:sz w:val="36"/>
          <w:szCs w:val="28"/>
        </w:rPr>
        <w:t>ÅÅ</w:t>
      </w:r>
      <w:r w:rsidR="007667BF" w:rsidRPr="00B8451E">
        <w:rPr>
          <w:sz w:val="28"/>
          <w:szCs w:val="28"/>
        </w:rPr>
        <w:t>*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15C99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2756D7" w:rsidRPr="00B8451E">
        <w:rPr>
          <w:sz w:val="28"/>
          <w:szCs w:val="28"/>
        </w:rPr>
        <w:t>|</w:t>
      </w:r>
      <w:r w:rsidR="007667BF" w:rsidRPr="00B8451E">
        <w:rPr>
          <w:sz w:val="28"/>
          <w:szCs w:val="28"/>
        </w:rPr>
        <w:t xml:space="preserve">|  </w:t>
      </w:r>
      <w:r w:rsidR="007667BF" w:rsidRPr="00B8451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:rsidR="007667BF" w:rsidRPr="00A25973" w:rsidRDefault="007667BF" w:rsidP="007667BF">
      <w:pPr>
        <w:rPr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ஶ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b/>
          <w:bCs/>
          <w:sz w:val="28"/>
          <w:szCs w:val="28"/>
        </w:rPr>
        <w:t>)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A1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21824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ன்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க்ஷன்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க்த்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E4316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723B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6331A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ா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வா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t xml:space="preserve"> </w:t>
      </w:r>
    </w:p>
    <w:p w:rsidR="002D7CB6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:rsidR="009164BF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ரு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ி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ே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ரோ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னை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</w:t>
      </w:r>
      <w:r w:rsidR="00A94413">
        <w:rPr>
          <w:rFonts w:ascii="Latha" w:hAnsi="Latha" w:cs="Latha"/>
          <w:sz w:val="28"/>
          <w:szCs w:val="28"/>
          <w:lang w:bidi="ta-IN"/>
        </w:rPr>
        <w:t xml:space="preserve"> </w:t>
      </w:r>
      <w:r w:rsidR="00A944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94413">
        <w:rPr>
          <w:rFonts w:ascii="Mangal" w:hAnsi="Mangal"/>
          <w:sz w:val="28"/>
          <w:szCs w:val="28"/>
          <w:lang w:bidi="ta-IN"/>
        </w:rPr>
        <w:br/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D004D">
        <w:rPr>
          <w:rFonts w:ascii="BRH Tamil Tab Extra" w:hAnsi="BRH Tamil Tab Extra"/>
          <w:b/>
          <w:sz w:val="36"/>
          <w:szCs w:val="28"/>
        </w:rPr>
        <w:t>…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A20E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வா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த்த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C061F9" w:rsidRPr="005A303E">
        <w:rPr>
          <w:rFonts w:ascii="BRH Devanagari Extra" w:hAnsi="BRH Devanagari Extra"/>
          <w:b/>
          <w:sz w:val="36"/>
          <w:szCs w:val="28"/>
        </w:rPr>
        <w:t>ÅÅ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A303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5A303E">
        <w:rPr>
          <w:sz w:val="28"/>
          <w:szCs w:val="28"/>
        </w:rPr>
        <w:t>||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0028DB"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b/>
          <w:bCs/>
          <w:sz w:val="28"/>
          <w:szCs w:val="28"/>
        </w:rPr>
        <w:t>(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5A303E">
        <w:rPr>
          <w:b/>
          <w:bCs/>
          <w:sz w:val="28"/>
          <w:szCs w:val="28"/>
        </w:rPr>
        <w:t>-</w:t>
      </w:r>
      <w:r w:rsidR="00C061F9" w:rsidRPr="005A303E">
        <w:rPr>
          <w:rFonts w:ascii="BRH Devanagari Extra" w:hAnsi="BRH Devanagari Extra"/>
          <w:b/>
          <w:bCs/>
          <w:sz w:val="36"/>
          <w:szCs w:val="28"/>
        </w:rPr>
        <w:t>Å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5A303E">
        <w:rPr>
          <w:rFonts w:ascii="BRH Tamil Tab Extra" w:hAnsi="BRH Tamil Tab Extra"/>
          <w:b/>
          <w:bCs/>
          <w:sz w:val="36"/>
          <w:szCs w:val="28"/>
        </w:rPr>
        <w:t>†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5A303E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="006672D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25973" w:rsidRDefault="007667BF" w:rsidP="007667BF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0A20EC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:rsidR="007667BF" w:rsidRPr="0099033D" w:rsidRDefault="007667BF" w:rsidP="00054C95">
      <w:pPr>
        <w:ind w:right="-18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1D0C86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3A0E82">
        <w:rPr>
          <w:rFonts w:ascii="BRH Devanagari Extra" w:hAnsi="BRH Devanagari Extra"/>
          <w:b/>
          <w:sz w:val="36"/>
          <w:szCs w:val="28"/>
        </w:rPr>
        <w:t>ÅÅ</w:t>
      </w:r>
      <w:r w:rsidR="00054C95" w:rsidRPr="003A0E8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3A0E82">
        <w:rPr>
          <w:rFonts w:ascii="BRH Devanagari Extra" w:hAnsi="BRH Devanagari Extra"/>
          <w:b/>
          <w:sz w:val="36"/>
          <w:szCs w:val="28"/>
        </w:rPr>
        <w:t>Å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05BF" w:rsidRPr="003A0E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ன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க்ரமீ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="003A0E82"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0A20EC" w:rsidRPr="0099033D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ஶ்ரிய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</w:p>
    <w:p w:rsidR="00054C95" w:rsidRPr="0099033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A20EC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த்வ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6331A0" w:rsidRDefault="006331A0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:rsidR="006331A0" w:rsidRDefault="006331A0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:rsidR="006331A0" w:rsidRDefault="006331A0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த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யாமஸ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ோப்தஸ்ய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ன்</w:t>
      </w:r>
      <w:r w:rsidR="00FE130B"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2E2A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5CF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- [  ]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3A0E82" w:rsidRDefault="00FE130B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|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667BF" w:rsidRPr="003A0E82">
        <w:rPr>
          <w:rFonts w:ascii="BRH Tamil Tab Extra" w:hAnsi="BRH Tamil Tab Extra"/>
          <w:b/>
          <w:sz w:val="36"/>
          <w:szCs w:val="28"/>
        </w:rPr>
        <w:t>†</w:t>
      </w:r>
      <w:r w:rsidR="007667BF" w:rsidRPr="003A0E82">
        <w:rPr>
          <w:sz w:val="28"/>
          <w:szCs w:val="28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யஜந்தி</w:t>
      </w:r>
      <w:r w:rsidR="007667BF"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3A0E82">
        <w:rPr>
          <w:rFonts w:ascii="BRH Tamil Tab Extra" w:hAnsi="BRH Tamil Tab Extra"/>
          <w:b/>
          <w:sz w:val="36"/>
          <w:szCs w:val="28"/>
        </w:rPr>
        <w:t>…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="007667BF" w:rsidRPr="003A0E82">
        <w:rPr>
          <w:rFonts w:ascii="BRH Tamil Tab Extra" w:hAnsi="BRH Tamil Tab Extra"/>
          <w:b/>
          <w:sz w:val="36"/>
          <w:szCs w:val="28"/>
        </w:rPr>
        <w:t>…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3A0E82">
        <w:rPr>
          <w:rFonts w:ascii="BRH Tamil Tab Extra" w:hAnsi="BRH Tamil Tab Extra"/>
          <w:b/>
          <w:sz w:val="36"/>
          <w:szCs w:val="28"/>
        </w:rPr>
        <w:t>†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="007667BF"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3A0E82">
        <w:rPr>
          <w:rFonts w:ascii="BRH Tamil Tab Extra" w:hAnsi="BRH Tamil Tab Extra"/>
          <w:b/>
          <w:sz w:val="36"/>
          <w:szCs w:val="28"/>
        </w:rPr>
        <w:t>…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7667BF" w:rsidRPr="003A0E82">
        <w:rPr>
          <w:rFonts w:ascii="BRH Tamil Tab Extra" w:hAnsi="BRH Tamil Tab Extra"/>
          <w:b/>
          <w:sz w:val="36"/>
          <w:szCs w:val="28"/>
        </w:rPr>
        <w:t>†</w:t>
      </w:r>
      <w:r w:rsidR="007667BF"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:rsidR="00FE130B" w:rsidRPr="003A0E82" w:rsidRDefault="007667BF" w:rsidP="007667BF">
      <w:pPr>
        <w:rPr>
          <w:rFonts w:cs="Latha"/>
          <w:sz w:val="28"/>
          <w:szCs w:val="28"/>
          <w:lang w:bidi="ta-IN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3A0E82">
        <w:rPr>
          <w:rFonts w:ascii="BRH Devanagari Extra" w:hAnsi="BRH Devanagari Extra"/>
          <w:b/>
          <w:sz w:val="36"/>
          <w:szCs w:val="28"/>
        </w:rPr>
        <w:t>ÅÅ</w:t>
      </w:r>
      <w:r w:rsidR="00FE130B" w:rsidRPr="003A0E8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Mangal" w:hAnsi="Mangal" w:hint="cs"/>
          <w:sz w:val="28"/>
          <w:szCs w:val="28"/>
          <w:cs/>
          <w:lang w:bidi="ta-IN"/>
        </w:rPr>
        <w:t>‌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ன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ல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F77CF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க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94413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ூ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52F8">
        <w:rPr>
          <w:rFonts w:ascii="Mangal" w:hAnsi="Mangal"/>
          <w:sz w:val="28"/>
          <w:szCs w:val="28"/>
          <w:lang w:bidi="ta-IN"/>
        </w:rPr>
        <w:br/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A859C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859CF">
        <w:rPr>
          <w:rFonts w:ascii="Latha" w:hAnsi="Latha" w:cs="Latha"/>
          <w:sz w:val="28"/>
          <w:szCs w:val="28"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:rsidR="00FF699B" w:rsidRPr="00A25973" w:rsidRDefault="00FF699B" w:rsidP="007667BF">
      <w:pPr>
        <w:rPr>
          <w:sz w:val="28"/>
          <w:szCs w:val="28"/>
        </w:rPr>
      </w:pPr>
    </w:p>
    <w:p w:rsidR="00A94413" w:rsidRDefault="007667BF" w:rsidP="007667BF">
      <w:pPr>
        <w:rPr>
          <w:rFonts w:cs="Latha"/>
          <w:b/>
          <w:bCs/>
          <w:sz w:val="28"/>
          <w:szCs w:val="28"/>
          <w:lang w:bidi="ta-IN"/>
        </w:rPr>
      </w:pPr>
      <w:r w:rsidRPr="0038538C">
        <w:rPr>
          <w:b/>
          <w:bCs/>
          <w:sz w:val="28"/>
          <w:szCs w:val="28"/>
        </w:rPr>
        <w:lastRenderedPageBreak/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ே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ௌர்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ஷ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ீ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ணாஸ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ூரப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ர்ப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6B53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B5373">
        <w:rPr>
          <w:rFonts w:ascii="Mangal" w:hAnsi="Mangal" w:cs="Latha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Pr="0099033D">
        <w:rPr>
          <w:sz w:val="28"/>
          <w:szCs w:val="28"/>
        </w:rPr>
        <w:t>*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6B537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த்வ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87DB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:rsidR="00FF699B" w:rsidRDefault="00FF699B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FF699B" w:rsidRDefault="00FF699B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6B5373" w:rsidRDefault="00A87DB6" w:rsidP="007667BF">
      <w:pPr>
        <w:rPr>
          <w:rFonts w:ascii="Mangal" w:hAnsi="Mangal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ஶ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7667BF"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543046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A87D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B7F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A87DB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CB7FB5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D703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543046">
        <w:rPr>
          <w:rFonts w:ascii="BRH Tamil Tab Extra" w:hAnsi="BRH Tamil Tab Extra"/>
          <w:b/>
          <w:sz w:val="36"/>
          <w:szCs w:val="28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B0064C" w:rsidRPr="00B006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ஜுஹவ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72A46" w:rsidRPr="000A7E04">
        <w:rPr>
          <w:rFonts w:ascii="BRH Tamil Tab Extra" w:hAnsi="BRH Tamil Tab Extra"/>
          <w:b/>
          <w:sz w:val="36"/>
          <w:szCs w:val="28"/>
        </w:rPr>
        <w:t>…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58146E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631F7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3A0E82"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77384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:rsidR="0038538C" w:rsidRDefault="007667BF" w:rsidP="007667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ைத</w:t>
      </w:r>
      <w:r w:rsidR="00A87DB6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்</w:t>
      </w:r>
      <w:r w:rsidRPr="0038538C">
        <w:rPr>
          <w:b/>
          <w:bCs/>
          <w:sz w:val="28"/>
          <w:szCs w:val="28"/>
        </w:rPr>
        <w:t>-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சே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:rsidR="00543046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3A0E82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ஹ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543046" w:rsidRPr="0099033D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99033D">
        <w:rPr>
          <w:sz w:val="28"/>
          <w:szCs w:val="28"/>
        </w:rPr>
        <w:t>||</w:t>
      </w:r>
    </w:p>
    <w:p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த்ப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ஷ்வீட்</w:t>
      </w:r>
      <w:r w:rsidR="00631F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யமப்</w:t>
      </w:r>
      <w:r w:rsidR="00615C99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ான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ிருர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ுர்வனே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54217D">
        <w:rPr>
          <w:rFonts w:cs="Latha" w:hint="cs"/>
          <w:sz w:val="28"/>
          <w:szCs w:val="28"/>
          <w:cs/>
          <w:lang w:bidi="ta-IN"/>
        </w:rPr>
        <w:t xml:space="preserve"> </w:t>
      </w:r>
      <w:r w:rsidR="002846F8">
        <w:rPr>
          <w:rFonts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 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99033D">
        <w:rPr>
          <w:sz w:val="28"/>
          <w:szCs w:val="28"/>
        </w:rPr>
        <w:t>||</w:t>
      </w:r>
    </w:p>
    <w:p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ர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="009F01AD" w:rsidRPr="002846F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ன்ன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</w:p>
    <w:p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  <w:r w:rsidR="0054217D" w:rsidRPr="002846F8">
        <w:rPr>
          <w:rFonts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9052F8"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- [  ]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="005E4508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9F01AD" w:rsidRPr="002846F8">
        <w:rPr>
          <w:rFonts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</w:t>
      </w:r>
      <w:r w:rsidRPr="00A25973">
        <w:rPr>
          <w:sz w:val="28"/>
          <w:szCs w:val="28"/>
        </w:rPr>
        <w:t xml:space="preserve"> </w:t>
      </w:r>
    </w:p>
    <w:p w:rsid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966D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:rsidR="002846F8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</w:p>
    <w:p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ி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Pr="002846F8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14B3" w:rsidRPr="002846F8">
        <w:rPr>
          <w:sz w:val="28"/>
          <w:szCs w:val="28"/>
        </w:rPr>
        <w:t>||</w:t>
      </w:r>
      <w:r w:rsidR="009E405E"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F14B3" w:rsidRPr="002846F8">
        <w:rPr>
          <w:sz w:val="28"/>
          <w:szCs w:val="28"/>
        </w:rPr>
        <w:t>||</w:t>
      </w:r>
    </w:p>
    <w:p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2846F8">
        <w:rPr>
          <w:sz w:val="28"/>
          <w:szCs w:val="28"/>
        </w:rPr>
        <w:t xml:space="preserve">-  [  ]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FF699B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BD004D" w:rsidRPr="002846F8" w:rsidRDefault="007667BF" w:rsidP="007667BF">
      <w:pPr>
        <w:rPr>
          <w:sz w:val="28"/>
          <w:szCs w:val="28"/>
        </w:rPr>
      </w:pP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="00FE693D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:rsidR="00BD004D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b/>
          <w:bCs/>
          <w:sz w:val="28"/>
          <w:szCs w:val="28"/>
        </w:rPr>
        <w:t>(  )</w:t>
      </w:r>
      <w:r w:rsidRPr="002846F8">
        <w:rPr>
          <w:sz w:val="28"/>
          <w:szCs w:val="28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 </w:t>
      </w:r>
      <w:r w:rsidR="00A94413" w:rsidRPr="002846F8">
        <w:rPr>
          <w:rFonts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E693D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2846F8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0028DB" w:rsidRPr="002846F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846F8">
        <w:rPr>
          <w:b/>
          <w:bCs/>
          <w:sz w:val="28"/>
          <w:szCs w:val="28"/>
        </w:rPr>
        <w:t>(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b/>
          <w:bCs/>
          <w:sz w:val="28"/>
          <w:szCs w:val="28"/>
        </w:rPr>
        <w:t>-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bCs/>
          <w:sz w:val="36"/>
          <w:szCs w:val="28"/>
        </w:rPr>
        <w:t>óè</w:t>
      </w:r>
      <w:r w:rsidRPr="002846F8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F01A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ஜ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543046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B29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:rsidR="007667BF" w:rsidRPr="00A25973" w:rsidRDefault="007667BF" w:rsidP="00375C15">
      <w:pPr>
        <w:ind w:right="-9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5199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199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255372" w:rsidRPr="0099033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55372" w:rsidRPr="0099033D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75C1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ர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FF699B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ஸ்த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ஏ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</w:p>
    <w:p w:rsidR="002A4050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2846F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46F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பா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:rsidR="00861F1E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ோச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மீ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க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217D" w:rsidRPr="0099033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ச்ச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861F1E" w:rsidRPr="002846F8">
        <w:rPr>
          <w:sz w:val="28"/>
          <w:szCs w:val="28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ட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="002F755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46F8">
        <w:rPr>
          <w:rFonts w:ascii="Mangal" w:hAnsi="Mangal"/>
          <w:sz w:val="28"/>
          <w:szCs w:val="28"/>
          <w:lang w:bidi="ta-IN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2846F8">
        <w:rPr>
          <w:sz w:val="28"/>
          <w:szCs w:val="28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:rsidR="000028DB" w:rsidRDefault="000028DB" w:rsidP="00543046">
      <w:pPr>
        <w:pStyle w:val="NoSpacing"/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54217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54217D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 w:rsidRPr="00E96234">
        <w:rPr>
          <w:rFonts w:ascii="Mangal" w:hAnsi="Mangal"/>
          <w:sz w:val="28"/>
          <w:szCs w:val="28"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ò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ஷீ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ஔ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AF39C3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sz w:val="28"/>
          <w:szCs w:val="28"/>
        </w:rPr>
        <w:t xml:space="preserve"> 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ப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679D7" w:rsidRPr="00E96234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510259" w:rsidRPr="00E9623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4217D" w:rsidRPr="00E96234">
        <w:rPr>
          <w:rFonts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b/>
          <w:bCs/>
          <w:sz w:val="28"/>
          <w:szCs w:val="28"/>
        </w:rPr>
        <w:t xml:space="preserve">(  ) 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தா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10259" w:rsidRPr="00E96234">
        <w:rPr>
          <w:rFonts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ம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்மதீ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A778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ஷ்யாஸ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 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028DB">
        <w:rPr>
          <w:rFonts w:ascii="Latha" w:hAnsi="Latha" w:cs="Latha"/>
          <w:sz w:val="28"/>
          <w:szCs w:val="28"/>
          <w:lang w:bidi="ta-IN"/>
        </w:rPr>
        <w:t xml:space="preserve">-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்யுப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ி</w:t>
      </w:r>
      <w:r w:rsidRPr="00255372">
        <w:rPr>
          <w:rFonts w:ascii="BRH Tamil Tab Extra" w:hAnsi="BRH Tamil Tab Extra"/>
          <w:b/>
          <w:sz w:val="36"/>
          <w:szCs w:val="28"/>
        </w:rPr>
        <w:t>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முபை</w:t>
      </w:r>
      <w:r w:rsidR="00250A06"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7939">
        <w:rPr>
          <w:rFonts w:ascii="Mangal" w:hAnsi="Mangal" w:cs="Latha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028DB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4217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793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B793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:rsidR="00FF699B" w:rsidRDefault="00FF699B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5E580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B02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ஷ்ய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E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்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E2722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E272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ௌ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1025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E2722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A25973" w:rsidRDefault="007667BF" w:rsidP="007667BF">
      <w:pPr>
        <w:rPr>
          <w:sz w:val="28"/>
          <w:szCs w:val="28"/>
        </w:rPr>
      </w:pP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302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81B7F" w:rsidRDefault="00D81B7F" w:rsidP="007667BF">
      <w:pPr>
        <w:rPr>
          <w:rFonts w:ascii="Mangal" w:hAnsi="Mangal"/>
          <w:sz w:val="28"/>
          <w:szCs w:val="28"/>
          <w:lang w:bidi="ta-IN"/>
        </w:rPr>
      </w:pPr>
    </w:p>
    <w:p w:rsidR="00D81B7F" w:rsidRDefault="00D81B7F" w:rsidP="007667BF">
      <w:pPr>
        <w:rPr>
          <w:rFonts w:ascii="Mangal" w:hAnsi="Mangal"/>
          <w:sz w:val="28"/>
          <w:szCs w:val="28"/>
          <w:lang w:bidi="ta-IN"/>
        </w:rPr>
      </w:pPr>
    </w:p>
    <w:p w:rsidR="00D81B7F" w:rsidRPr="00A25973" w:rsidRDefault="00D81B7F" w:rsidP="007667BF">
      <w:pPr>
        <w:rPr>
          <w:sz w:val="28"/>
          <w:szCs w:val="28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64E6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ச்</w:t>
      </w:r>
      <w:r w:rsidR="00311CC1" w:rsidRPr="00A94413">
        <w:rPr>
          <w:rFonts w:ascii="Latha" w:hAnsi="Latha" w:cs="Latha" w:hint="cs"/>
          <w:sz w:val="28"/>
          <w:szCs w:val="28"/>
          <w:cs/>
          <w:lang w:bidi="ta-IN"/>
        </w:rPr>
        <w:t>ஞை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ோ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sz w:val="28"/>
          <w:szCs w:val="28"/>
        </w:rPr>
        <w:t>*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7667BF" w:rsidRPr="00A25973" w:rsidRDefault="007667BF" w:rsidP="00393F51">
      <w:pPr>
        <w:spacing w:line="252" w:lineRule="auto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யை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்ய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393F51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வ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ஜ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ா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13C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த்வம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5896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613CA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்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="003A429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ம்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ர்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0D1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த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</w:p>
    <w:p w:rsidR="00D81B7F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இஷ்ட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ீரி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ுப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மேனங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 [  ]  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99033D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ா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ஹ்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02D11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</w:p>
    <w:p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</w:p>
    <w:p w:rsidR="002A4050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3F51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2A4050" w:rsidRPr="0099033D">
        <w:rPr>
          <w:rFonts w:ascii="Latha" w:hAnsi="Latha" w:cs="Latha"/>
          <w:sz w:val="28"/>
          <w:szCs w:val="28"/>
          <w:lang w:bidi="ta-IN"/>
        </w:rPr>
        <w:t>-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ாம்</w:t>
      </w:r>
      <w:r w:rsidR="00A710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02D11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93F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ணஸ்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10D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:rsidR="00D81B7F" w:rsidRDefault="00D81B7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D81B7F" w:rsidRPr="00A25973" w:rsidRDefault="00D81B7F" w:rsidP="007667BF">
      <w:pPr>
        <w:rPr>
          <w:sz w:val="28"/>
          <w:szCs w:val="28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792EDA" w:rsidRPr="0002575F" w:rsidRDefault="007667BF" w:rsidP="00044C22">
      <w:pPr>
        <w:tabs>
          <w:tab w:val="left" w:pos="9720"/>
        </w:tabs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மித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ைத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="00044C22"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1BAB" w:rsidRPr="00D81B7F">
        <w:rPr>
          <w:rFonts w:ascii="BRH Tamil Tab Extra" w:hAnsi="BRH Tamil Tab Extra"/>
          <w:b/>
          <w:sz w:val="36"/>
          <w:szCs w:val="28"/>
        </w:rPr>
        <w:t>…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44C22" w:rsidRPr="00D81B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3664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5121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57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07D45">
        <w:rPr>
          <w:rFonts w:ascii="BRH Tamil Tab Extra" w:hAnsi="BRH Tamil Tab Extra"/>
          <w:b/>
          <w:sz w:val="36"/>
          <w:szCs w:val="28"/>
        </w:rPr>
        <w:t>†</w:t>
      </w:r>
      <w:r w:rsidRPr="00607D4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02575F">
        <w:rPr>
          <w:rFonts w:cs="Latha" w:hint="cs"/>
          <w:sz w:val="28"/>
          <w:szCs w:val="28"/>
          <w:cs/>
          <w:lang w:bidi="ta-IN"/>
        </w:rPr>
        <w:t>-</w:t>
      </w:r>
    </w:p>
    <w:p w:rsidR="007667BF" w:rsidRPr="00A25973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(  )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1257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ர்ஜ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்யமு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="00393F51"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3664C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ஞ்ச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த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ஸ்த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ய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</w:p>
    <w:p w:rsidR="00644E9B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ன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ய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644E9B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="00543046">
        <w:rPr>
          <w:rFonts w:ascii="Latha" w:hAnsi="Latha" w:cs="Latha"/>
          <w:sz w:val="28"/>
          <w:szCs w:val="28"/>
          <w:lang w:bidi="ta-IN"/>
        </w:rPr>
        <w:t xml:space="preserve"> </w:t>
      </w:r>
    </w:p>
    <w:p w:rsidR="00644E9B" w:rsidRDefault="00543046" w:rsidP="007667BF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92EDA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F5121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</w:p>
    <w:p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F65A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ன்ன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93F51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FB4C76">
        <w:rPr>
          <w:sz w:val="28"/>
          <w:szCs w:val="28"/>
          <w:rtl/>
          <w:cs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B4C7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னிர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4F3648" w:rsidRPr="0099033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B4C7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D70302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3DD0">
        <w:rPr>
          <w:rFonts w:ascii="Mangal" w:hAnsi="Mangal"/>
          <w:sz w:val="28"/>
          <w:szCs w:val="28"/>
          <w:lang w:bidi="ta-IN"/>
        </w:rPr>
        <w:br/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323DD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3DD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ிஷ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147A5E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வ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ர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2A405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5779A"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ாஸ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ஸ்த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0 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607D45" w:rsidRDefault="006515DE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்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="007667BF" w:rsidRPr="00A25973">
        <w:rPr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7667BF">
        <w:rPr>
          <w:rFonts w:ascii="Latha" w:hAnsi="Latha" w:cs="Latha"/>
          <w:sz w:val="28"/>
          <w:szCs w:val="28"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>
        <w:rPr>
          <w:rFonts w:ascii="BRH Tamil Tab Extra" w:hAnsi="BRH Tamil Tab Extra"/>
          <w:b/>
          <w:sz w:val="36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்யாசிஷ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18067F" w:rsidRPr="0018067F">
        <w:rPr>
          <w:rFonts w:ascii="Latha" w:hAnsi="Latha" w:cs="Latha"/>
          <w:sz w:val="16"/>
          <w:szCs w:val="16"/>
          <w:lang w:bidi="ta-IN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3D8E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103D8E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06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2A4050">
        <w:rPr>
          <w:rFonts w:ascii="BRH Tamil Tab Extra" w:hAnsi="BRH Tamil Tab Extra"/>
          <w:b/>
          <w:sz w:val="36"/>
          <w:szCs w:val="28"/>
        </w:rPr>
        <w:t xml:space="preserve">-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ோஷ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DC0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ஸ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ப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515D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46983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:rsidR="00FF217F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த்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98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:rsidR="00FF217F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ண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FF217F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த்வஞ்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F217F">
        <w:rPr>
          <w:rFonts w:ascii="Mangal" w:hAnsi="Mangal"/>
          <w:sz w:val="28"/>
          <w:szCs w:val="28"/>
          <w:lang w:bidi="ta-IN"/>
        </w:rPr>
        <w:br/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:rsidR="007667BF" w:rsidRDefault="00103D8E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வி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A84ADF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ராஜ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sz w:val="28"/>
          <w:szCs w:val="28"/>
        </w:rPr>
        <w:t xml:space="preserve"> |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ஷ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sz w:val="28"/>
          <w:szCs w:val="28"/>
        </w:rPr>
        <w:t xml:space="preserve">- [  ]  </w:t>
      </w:r>
      <w:r w:rsidR="007667BF"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3 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114648" w:rsidRDefault="007667BF" w:rsidP="007667BF">
      <w:pPr>
        <w:rPr>
          <w:rFonts w:cs="Latha"/>
          <w:sz w:val="28"/>
          <w:szCs w:val="28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த்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்த்வா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த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114648">
        <w:rPr>
          <w:rFonts w:cs="Latha" w:hint="cs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ஹ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த்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14648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="00D7308B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ரு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="00897F0F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-  [  ]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்ப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</w:p>
    <w:p w:rsidR="00871B5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24579" w:rsidRPr="00D94F49">
        <w:rPr>
          <w:rFonts w:ascii="Latha" w:hAnsi="Latha" w:cs="Latha" w:hint="cs"/>
          <w:b/>
          <w:bCs/>
          <w:sz w:val="32"/>
          <w:szCs w:val="32"/>
          <w:highlight w:val="green"/>
          <w:cs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EF730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4579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:rsidR="00114648" w:rsidRPr="003050D7" w:rsidRDefault="007667BF" w:rsidP="007667BF">
      <w:pPr>
        <w:rPr>
          <w:rFonts w:cs="Latha"/>
          <w:sz w:val="28"/>
          <w:szCs w:val="28"/>
          <w:lang w:bidi="ta-IN"/>
        </w:rPr>
      </w:pPr>
      <w:r w:rsidRPr="00C3664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="00424579"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24579"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366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C061F9" w:rsidRPr="00C3664C">
        <w:rPr>
          <w:rFonts w:ascii="BRH Devanagari Extra" w:hAnsi="BRH Devanagari Extra"/>
          <w:b/>
          <w:sz w:val="36"/>
          <w:szCs w:val="28"/>
        </w:rPr>
        <w:t>ÅÅ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</w:p>
    <w:p w:rsid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ந்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ன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="00C3664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ச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ந்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543046">
        <w:rPr>
          <w:sz w:val="28"/>
          <w:szCs w:val="28"/>
        </w:rPr>
        <w:br/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ம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ன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ஜா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த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:rsidR="007667BF" w:rsidRP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ன் ந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147A5E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த்வந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ரமுஞ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464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:rsidR="00C3664C" w:rsidRDefault="00C3664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C3664C" w:rsidRPr="00D75AD5" w:rsidRDefault="00C3664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னாம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ட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ே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ீ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D7308B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ுர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சேத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நே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ிஶ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="00CC29E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3050D7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50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="00D84514" w:rsidRPr="003050D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:rsidR="007667BF" w:rsidRPr="003050D7" w:rsidRDefault="007667BF" w:rsidP="003050D7">
      <w:pPr>
        <w:ind w:right="-180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காரிஷ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ஷ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265CAE" w:rsidRPr="0054304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ர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ச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53CB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53CB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b/>
          <w:bCs/>
          <w:sz w:val="32"/>
          <w:szCs w:val="32"/>
        </w:rPr>
        <w:t>&gt;</w:t>
      </w:r>
      <w:r w:rsidR="006C6B76"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1</w:t>
      </w:r>
      <w:r w:rsidRPr="009F1CB2">
        <w:rPr>
          <w:sz w:val="28"/>
          <w:szCs w:val="28"/>
        </w:rPr>
        <w:t xml:space="preserve">,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b/>
          <w:bCs/>
          <w:sz w:val="32"/>
          <w:szCs w:val="32"/>
        </w:rPr>
        <w:t>&gt;</w:t>
      </w:r>
      <w:r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:rsidR="00BD004D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ஶ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sz w:val="28"/>
          <w:szCs w:val="28"/>
        </w:rPr>
        <w:t xml:space="preserve">|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மருதோ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யிந்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ண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ர்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உருஷ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="00D84514" w:rsidRPr="003050D7">
        <w:rPr>
          <w:rFonts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ீம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F762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வ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D845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D84514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84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D84514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b/>
          <w:bCs/>
          <w:sz w:val="28"/>
          <w:szCs w:val="28"/>
        </w:rPr>
        <w:t>(  )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ன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்ர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ந்த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sz w:val="28"/>
          <w:szCs w:val="28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ரய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 </w:t>
      </w:r>
      <w:r w:rsidRPr="003050D7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ர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2A4050" w:rsidRPr="00A25973" w:rsidRDefault="002A4050" w:rsidP="007667BF">
      <w:pPr>
        <w:rPr>
          <w:sz w:val="28"/>
          <w:szCs w:val="28"/>
        </w:rPr>
      </w:pPr>
    </w:p>
    <w:p w:rsidR="007667BF" w:rsidRPr="006C6B76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ப்ர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6C6B76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 xml:space="preserve"> -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ஹோ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C6B76" w:rsidRPr="00413BB3">
        <w:rPr>
          <w:b/>
          <w:bCs/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</w:p>
    <w:p w:rsidR="007667BF" w:rsidRPr="00A2597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7667BF" w:rsidRPr="00A25973">
        <w:rPr>
          <w:sz w:val="28"/>
          <w:szCs w:val="28"/>
        </w:rPr>
        <w:t>-</w:t>
      </w:r>
    </w:p>
    <w:p w:rsidR="007667BF" w:rsidRPr="00413BB3" w:rsidRDefault="007667BF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="00B62B47" w:rsidRPr="00413BB3">
        <w:rPr>
          <w:rFonts w:cs="Latha" w:hint="cs"/>
          <w:b/>
          <w:bCs/>
          <w:sz w:val="28"/>
          <w:szCs w:val="28"/>
          <w:cs/>
          <w:lang w:bidi="ta-IN"/>
        </w:rPr>
        <w:br/>
      </w:r>
      <w:r w:rsidR="00B62B47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62B47" w:rsidRPr="00413BB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</w:p>
    <w:p w:rsidR="007667BF" w:rsidRPr="00A25973" w:rsidRDefault="007667B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25973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B139A">
        <w:rPr>
          <w:rFonts w:cs="Arial"/>
          <w:b/>
          <w:bCs/>
          <w:sz w:val="28"/>
          <w:szCs w:val="28"/>
          <w:u w:val="single"/>
        </w:rPr>
        <w:t>Fif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 xml:space="preserve"> </w:t>
      </w:r>
      <w:r w:rsidR="00E4703F">
        <w:rPr>
          <w:sz w:val="28"/>
          <w:szCs w:val="28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ு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703F" w:rsidRPr="00413BB3">
        <w:rPr>
          <w:b/>
          <w:bCs/>
          <w:sz w:val="28"/>
          <w:szCs w:val="28"/>
        </w:rPr>
        <w:t>|</w:t>
      </w:r>
    </w:p>
    <w:p w:rsidR="007667BF" w:rsidRDefault="007667BF" w:rsidP="007667BF">
      <w:pPr>
        <w:rPr>
          <w:sz w:val="28"/>
          <w:szCs w:val="28"/>
        </w:rPr>
      </w:pPr>
    </w:p>
    <w:p w:rsidR="00E4703F" w:rsidRPr="00A25973" w:rsidRDefault="00E4703F" w:rsidP="007667BF">
      <w:pPr>
        <w:rPr>
          <w:sz w:val="28"/>
          <w:szCs w:val="28"/>
        </w:rPr>
      </w:pPr>
    </w:p>
    <w:p w:rsidR="007667BF" w:rsidRPr="002A4050" w:rsidRDefault="007667BF" w:rsidP="002A4050">
      <w:pP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A4050">
        <w:rPr>
          <w:rFonts w:ascii="BRH Tamil Tab Extra" w:hAnsi="BRH Tamil Tab Extra"/>
          <w:b/>
          <w:bCs/>
          <w:sz w:val="36"/>
          <w:szCs w:val="28"/>
        </w:rPr>
        <w:t>†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b/>
          <w:bCs/>
          <w:sz w:val="28"/>
          <w:szCs w:val="28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:rsidR="007667BF" w:rsidRPr="002A4050" w:rsidRDefault="007667BF" w:rsidP="002A4050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A405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:rsidR="007667BF" w:rsidRPr="00A25973" w:rsidRDefault="00EE12E2" w:rsidP="00EE12E2">
      <w:pPr>
        <w:pStyle w:val="Heading3"/>
      </w:pPr>
      <w:bookmarkStart w:id="9" w:name="_Toc456207335"/>
      <w:r>
        <w:t>Annexure for 1.5</w:t>
      </w:r>
      <w:bookmarkEnd w:id="9"/>
    </w:p>
    <w:p w:rsidR="007667BF" w:rsidRPr="00A25973" w:rsidRDefault="007667BF" w:rsidP="007667BF">
      <w:pPr>
        <w:rPr>
          <w:sz w:val="28"/>
          <w:szCs w:val="28"/>
        </w:rPr>
      </w:pP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5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12E2">
        <w:rPr>
          <w:b/>
          <w:bCs/>
          <w:sz w:val="28"/>
          <w:szCs w:val="28"/>
        </w:rPr>
        <w:t>&gt;</w:t>
      </w:r>
      <w:r w:rsidR="00EE12E2" w:rsidRPr="00C64E6E">
        <w:rPr>
          <w:rFonts w:ascii="Latha" w:hAnsi="Latha" w:cs="Latha"/>
          <w:b/>
          <w:bCs/>
          <w:position w:val="24"/>
          <w:sz w:val="28"/>
          <w:szCs w:val="28"/>
          <w:bdr w:val="single" w:sz="4" w:space="0" w:color="auto"/>
          <w:lang w:bidi="ta-IN"/>
        </w:rPr>
        <w:t>1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--------------</w:t>
      </w:r>
    </w:p>
    <w:p w:rsidR="007667BF" w:rsidRPr="00A25973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அ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ிர்மூ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ர்</w:t>
      </w:r>
      <w:r w:rsidR="00D94F49" w:rsidRPr="00D94F49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்</w:t>
      </w:r>
      <w:r w:rsidR="00D94F4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2A4050" w:rsidRPr="002A4050">
        <w:rPr>
          <w:rFonts w:ascii="Latha" w:hAnsi="Latha" w:cs="Latha"/>
          <w:b/>
          <w:bCs/>
          <w:sz w:val="36"/>
          <w:szCs w:val="36"/>
          <w:lang w:bidi="ta-IN"/>
        </w:rPr>
        <w:t>1</w:t>
      </w:r>
      <w:r w:rsidRPr="00A25973">
        <w:rPr>
          <w:sz w:val="28"/>
          <w:szCs w:val="28"/>
        </w:rPr>
        <w:t>)</w:t>
      </w:r>
    </w:p>
    <w:p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5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2A4050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E12E2">
        <w:rPr>
          <w:b/>
          <w:bCs/>
          <w:sz w:val="28"/>
          <w:szCs w:val="28"/>
        </w:rPr>
        <w:t>&gt;</w:t>
      </w:r>
      <w:r w:rsidRPr="00C64E6E">
        <w:rPr>
          <w:rFonts w:ascii="Latha" w:hAnsi="Latha" w:cs="Latha" w:hint="cs"/>
          <w:b/>
          <w:bCs/>
          <w:position w:val="24"/>
          <w:sz w:val="28"/>
          <w:szCs w:val="28"/>
          <w:bdr w:val="single" w:sz="4" w:space="0" w:color="auto"/>
          <w:cs/>
          <w:lang w:bidi="ta-IN"/>
        </w:rPr>
        <w:t>2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</w:t>
      </w:r>
    </w:p>
    <w:p w:rsidR="009F1CB2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ஶ்ச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  <w:r w:rsidR="009F1CB2">
        <w:rPr>
          <w:sz w:val="28"/>
          <w:szCs w:val="28"/>
        </w:rPr>
        <w:t xml:space="preserve"> </w:t>
      </w:r>
    </w:p>
    <w:p w:rsidR="007667BF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65EF" w:rsidRPr="009F1CB2">
        <w:rPr>
          <w:rFonts w:ascii="Latha" w:hAnsi="Latha" w:cs="Latha"/>
          <w:sz w:val="28"/>
          <w:szCs w:val="28"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ஷ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25973">
        <w:rPr>
          <w:sz w:val="28"/>
          <w:szCs w:val="28"/>
        </w:rPr>
        <w:t>)</w:t>
      </w:r>
    </w:p>
    <w:p w:rsidR="00CE744A" w:rsidRDefault="00CE744A" w:rsidP="007667BF">
      <w:pPr>
        <w:rPr>
          <w:sz w:val="28"/>
          <w:szCs w:val="28"/>
        </w:rPr>
      </w:pPr>
    </w:p>
    <w:p w:rsidR="00D94F49" w:rsidRDefault="00D94F49" w:rsidP="007667BF">
      <w:pPr>
        <w:rPr>
          <w:sz w:val="28"/>
          <w:szCs w:val="28"/>
        </w:rPr>
        <w:sectPr w:rsidR="00D94F49" w:rsidSect="00277660">
          <w:headerReference w:type="even" r:id="rId22"/>
          <w:headerReference w:type="default" r:id="rId23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</w:t>
      </w:r>
    </w:p>
    <w:p w:rsidR="00DB552A" w:rsidRPr="00A71C0F" w:rsidRDefault="00DB552A" w:rsidP="0038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9D057B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:rsidR="00DB552A" w:rsidRPr="00F258DC" w:rsidRDefault="00DB552A" w:rsidP="004A2C25">
      <w:pPr>
        <w:pStyle w:val="Heading2"/>
      </w:pPr>
      <w:bookmarkStart w:id="10" w:name="_Toc456207336"/>
      <w:r w:rsidRPr="00F258DC">
        <w:rPr>
          <w:rFonts w:hint="cs"/>
          <w:cs/>
        </w:rPr>
        <w:t>ப்ரத</w:t>
      </w:r>
      <w:r w:rsidRPr="00702372">
        <w:rPr>
          <w:rFonts w:hint="cs"/>
          <w:position w:val="-12"/>
          <w:cs/>
        </w:rPr>
        <w:t>2</w:t>
      </w:r>
      <w:r w:rsidRPr="00F258DC">
        <w:rPr>
          <w:rFonts w:hint="cs"/>
          <w:cs/>
        </w:rPr>
        <w:t>மகாண்டே</w:t>
      </w:r>
      <w:r w:rsidRPr="00702372">
        <w:rPr>
          <w:rFonts w:hint="cs"/>
          <w:position w:val="-12"/>
          <w:cs/>
        </w:rPr>
        <w:t>3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ஷஷ்ட</w:t>
      </w:r>
      <w:r w:rsidRPr="00702372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t xml:space="preserve">- </w:t>
      </w:r>
      <w:r w:rsidRPr="003817FA">
        <w:t>(</w:t>
      </w:r>
      <w:r w:rsidRPr="003817FA">
        <w:rPr>
          <w:rFonts w:hint="cs"/>
          <w:cs/>
        </w:rPr>
        <w:t>யா</w:t>
      </w:r>
      <w:r w:rsidRPr="00F258DC">
        <w:rPr>
          <w:rFonts w:hint="cs"/>
          <w:cs/>
        </w:rPr>
        <w:t>ஜமானகாண்ட</w:t>
      </w:r>
      <w:r w:rsidRPr="00702372">
        <w:rPr>
          <w:rFonts w:hint="cs"/>
          <w:position w:val="-12"/>
          <w:cs/>
        </w:rPr>
        <w:t>3</w:t>
      </w:r>
      <w:r w:rsidRPr="00F258DC">
        <w:rPr>
          <w:rFonts w:hint="cs"/>
          <w:cs/>
        </w:rPr>
        <w:t>ம்</w:t>
      </w:r>
      <w:r w:rsidRPr="00F258DC">
        <w:t>)</w:t>
      </w:r>
      <w:bookmarkEnd w:id="10"/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F258DC" w:rsidRDefault="00DB552A" w:rsidP="00DB552A">
      <w:pPr>
        <w:rPr>
          <w:sz w:val="28"/>
          <w:szCs w:val="28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ிஞ்ச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ாமாயு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6183"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|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ஸூதோ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3C34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ஸ்யா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ஷ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D2A90" w:rsidRDefault="00DB552A" w:rsidP="007F28B5">
      <w:pPr>
        <w:spacing w:line="252" w:lineRule="auto"/>
        <w:rPr>
          <w:rFonts w:ascii="Latha" w:hAnsi="Latha" w:cs="Latha"/>
          <w:b/>
          <w:bCs/>
          <w:sz w:val="36"/>
          <w:szCs w:val="36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7627D">
        <w:rPr>
          <w:rFonts w:ascii="BRH Tamil Tab Extra" w:hAnsi="BRH Tamil Tab Extra"/>
          <w:b/>
          <w:sz w:val="36"/>
          <w:szCs w:val="28"/>
        </w:rPr>
        <w:t>…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ுத்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த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3C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33CE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sz w:val="28"/>
          <w:szCs w:val="28"/>
        </w:rPr>
        <w:t xml:space="preserve">|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வீர்யமஸ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மா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ன்வாஜ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33CEA">
        <w:rPr>
          <w:rFonts w:ascii="Latha" w:hAnsi="Latha" w:cs="Latha"/>
          <w:sz w:val="28"/>
          <w:szCs w:val="28"/>
          <w:lang w:bidi="ta-IN"/>
        </w:rPr>
        <w:t>-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ாயு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C33CEA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ய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C49F0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0D7D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DD2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="0018232E"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:rsidR="00DB552A" w:rsidRPr="00F258DC" w:rsidRDefault="00DB552A" w:rsidP="00DB552A">
      <w:pPr>
        <w:rPr>
          <w:sz w:val="28"/>
          <w:szCs w:val="28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யு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ஜ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ே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ா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3B49D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0AD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B67B53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92EDA">
        <w:rPr>
          <w:rFonts w:ascii="Mangal" w:hAnsi="Mangal"/>
          <w:sz w:val="28"/>
          <w:szCs w:val="28"/>
          <w:lang w:bidi="ta-IN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ோட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427F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FB0AD6" w:rsidRPr="00EF584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="00A6427F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க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ன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FE2DCE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ுமை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ச்ச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யை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43A4C" w:rsidRPr="00F43A4C">
        <w:rPr>
          <w:rFonts w:ascii="Mangal" w:hAnsi="Mangal" w:cs="Latha" w:hint="cs"/>
          <w:sz w:val="28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ய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ர்ம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>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>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</w:p>
    <w:p w:rsidR="00ED19C7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F18B6" w:rsidRPr="00EF5843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ந்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ேமந்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ஶ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த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35873" w:rsidRPr="00EF5843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030FAB" w:rsidRPr="00EF5843">
        <w:rPr>
          <w:rFonts w:ascii="BRH Devanagari Extra" w:hAnsi="BRH Devanagari Extra"/>
          <w:b/>
          <w:sz w:val="36"/>
          <w:szCs w:val="28"/>
        </w:rPr>
        <w:t>Å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DB0F8F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-  [  ] </w:t>
      </w:r>
      <w:r w:rsidRPr="00EF58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D2A90" w:rsidRDefault="00DB552A" w:rsidP="00992229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DB0F8F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3058F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ய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7C39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DB552A" w:rsidRPr="00F258DC" w:rsidRDefault="00DB552A" w:rsidP="00DB552A">
      <w:pPr>
        <w:rPr>
          <w:sz w:val="28"/>
          <w:szCs w:val="28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ஷ்ய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‡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த்ன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த்பா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ஹ்ய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ே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ர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F258DC" w:rsidRDefault="00AC7436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ே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ஹத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A32DC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்வ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A32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2245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ன்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ந்தா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584BA1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7A32DC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2245EB" w:rsidRDefault="002245EB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5D2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7461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6F0D7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>-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ன்னோ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D7461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ஹ்ய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B7FDF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ஷ்ட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="00225D20" w:rsidRPr="00E679AF">
        <w:rPr>
          <w:rFonts w:cs="Latha" w:hint="cs"/>
          <w:b/>
          <w:bCs/>
          <w:sz w:val="28"/>
          <w:szCs w:val="28"/>
          <w:cs/>
          <w:lang w:bidi="ta-IN"/>
        </w:rPr>
        <w:t>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5017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2E5017" w:rsidRPr="005F6DF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6F0D7D" w:rsidRDefault="00DB552A" w:rsidP="006F0D7D">
      <w:pPr>
        <w:ind w:right="-90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="002245EB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  <w:r w:rsidR="00D57D47" w:rsidRPr="006F0D7D">
        <w:rPr>
          <w:sz w:val="28"/>
          <w:szCs w:val="28"/>
        </w:rPr>
        <w:t xml:space="preserve"> </w:t>
      </w:r>
      <w:r w:rsidR="00F225A6" w:rsidRPr="006F0D7D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E5017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6F0D7D">
        <w:rPr>
          <w:sz w:val="28"/>
          <w:szCs w:val="28"/>
        </w:rPr>
        <w:t xml:space="preserve"> </w:t>
      </w:r>
    </w:p>
    <w:p w:rsidR="00DB552A" w:rsidRPr="006F0D7D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>-</w:t>
      </w:r>
      <w:r w:rsidR="00F225A6" w:rsidRPr="006F0D7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sz w:val="28"/>
          <w:szCs w:val="28"/>
        </w:rPr>
        <w:t>-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</w:p>
    <w:p w:rsidR="00DB552A" w:rsidRPr="00F258DC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lastRenderedPageBreak/>
        <w:t>ஏ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ந்த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-  [  ]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வனாமஹ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மிஷ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ே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ேன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மீன்</w:t>
      </w:r>
      <w:r w:rsidR="00C17AFF" w:rsidRPr="005F6DF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க்த்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ர்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ா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ூத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5F6DF9">
        <w:rPr>
          <w:sz w:val="28"/>
          <w:szCs w:val="28"/>
        </w:rPr>
        <w:t>||</w:t>
      </w:r>
      <w:r w:rsidRPr="005F6DF9">
        <w:rPr>
          <w:sz w:val="28"/>
          <w:szCs w:val="28"/>
        </w:rPr>
        <w:t xml:space="preserve"> </w:t>
      </w:r>
      <w:r w:rsidR="00D64C57" w:rsidRPr="005F6DF9">
        <w:rPr>
          <w:sz w:val="28"/>
          <w:szCs w:val="28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-  [  ]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2245EB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Mangal" w:hAnsi="Mangal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ஷேய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7557D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4151E0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ஹ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5AE9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ந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F6DF9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3908C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8B3D11" w:rsidRPr="0054304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sz w:val="28"/>
          <w:szCs w:val="28"/>
        </w:rPr>
        <w:t xml:space="preserve">|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யாய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ஊ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மின்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6F0D7D">
        <w:rPr>
          <w:sz w:val="28"/>
          <w:szCs w:val="28"/>
        </w:rPr>
        <w:t>||</w:t>
      </w:r>
      <w:r w:rsidR="00AE550F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ய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ச்யா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யா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="006F0D7D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4C1B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4C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7557D" w:rsidRDefault="00DB552A" w:rsidP="00DB552A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2245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:rsidR="002245EB" w:rsidRDefault="00C061F9" w:rsidP="00DB552A">
      <w:pPr>
        <w:rPr>
          <w:rFonts w:cs="Latha"/>
          <w:sz w:val="28"/>
          <w:szCs w:val="28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lastRenderedPageBreak/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ஸ்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4359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ராத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்ரூ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Å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:rsidR="00DB552A" w:rsidRPr="00292CD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ா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ர்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ோ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A27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A2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ி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AD4A27" w:rsidRPr="00F258D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C7030" w:rsidRPr="006F0D7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6E8A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C345D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EC345D">
        <w:rPr>
          <w:rFonts w:ascii="BRH Tamil Tab Extra" w:hAnsi="BRH Tamil Tab Extra"/>
          <w:b/>
          <w:sz w:val="36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3FF8" w:rsidRPr="001B3FF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267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F0D7D">
        <w:rPr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075C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543046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|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76D2" w:rsidRPr="005F6DF9">
        <w:rPr>
          <w:rFonts w:ascii="Mangal" w:hAnsi="Mangal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ம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72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722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Pr="00F258DC" w:rsidRDefault="009F1CB2" w:rsidP="00DB552A">
      <w:pPr>
        <w:rPr>
          <w:sz w:val="28"/>
          <w:szCs w:val="28"/>
        </w:rPr>
      </w:pP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ிர்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ீ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Å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:rsidR="00413BB3" w:rsidRDefault="00DB552A" w:rsidP="00DB552A">
      <w:pPr>
        <w:rPr>
          <w:rFonts w:ascii="Latha" w:hAnsi="Latha" w:cs="Latha"/>
          <w:b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04ED8"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4E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292CD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D53DC3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F258DC" w:rsidRDefault="00DB552A" w:rsidP="00DB552A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ஸ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BRH Devanagari Extra" w:hAnsi="BRH Devanagari Extra"/>
          <w:b/>
          <w:sz w:val="36"/>
          <w:szCs w:val="28"/>
        </w:rPr>
        <w:t>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6F0D7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423709">
        <w:rPr>
          <w:rFonts w:ascii="Latha" w:hAnsi="Latha" w:cs="Latha"/>
          <w:sz w:val="28"/>
          <w:szCs w:val="28"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ய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53DC3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</w:t>
      </w:r>
      <w:r w:rsidR="00D53DC3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[  ]</w:t>
      </w:r>
      <w:r w:rsidR="00D53DC3">
        <w:rPr>
          <w:rFonts w:cs="Latha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:rsidR="009F1CB2" w:rsidRDefault="009F1CB2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53DC3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EBE">
        <w:rPr>
          <w:rFonts w:ascii="Mangal" w:hAnsi="Mangal"/>
          <w:sz w:val="28"/>
          <w:szCs w:val="28"/>
          <w:lang w:bidi="ta-IN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41EBE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41E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53DC3" w:rsidRPr="0054304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ன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ீ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ை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ம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ீ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9113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இன்</w:t>
      </w:r>
      <w:r w:rsidR="009E71A8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ீர்ண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ிம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ந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்யாஶ்ச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976E1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976E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்யாஶ்சேத்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3DC3" w:rsidRPr="006C16C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16CF">
        <w:rPr>
          <w:rFonts w:ascii="BRH Tamil Tab Extra" w:hAnsi="BRH Tamil Tab Extra"/>
          <w:b/>
          <w:sz w:val="36"/>
          <w:szCs w:val="28"/>
        </w:rPr>
        <w:t>…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யான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ன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="000F0D3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ஸ்ய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543046">
        <w:rPr>
          <w:rFonts w:ascii="BRH Tamil Tab Extra" w:hAnsi="BRH Tamil Tab Extra"/>
          <w:b/>
          <w:sz w:val="36"/>
          <w:szCs w:val="28"/>
        </w:rPr>
        <w:t>‡</w:t>
      </w:r>
      <w:r w:rsidRPr="00543046">
        <w:rPr>
          <w:sz w:val="28"/>
          <w:szCs w:val="28"/>
        </w:rPr>
        <w:t>-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ஶ்னா</w:t>
      </w:r>
      <w:r w:rsidR="00C976E1" w:rsidRPr="00543046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sz w:val="28"/>
          <w:szCs w:val="28"/>
        </w:rPr>
        <w:t xml:space="preserve">-  [  ]  </w:t>
      </w:r>
      <w:r w:rsidRPr="00543046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Pr="00F258DC" w:rsidRDefault="009F1CB2" w:rsidP="00DB552A">
      <w:pPr>
        <w:rPr>
          <w:sz w:val="28"/>
          <w:szCs w:val="28"/>
        </w:rPr>
      </w:pP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்ய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வானு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ன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151E0" w:rsidRPr="005F6DF9">
        <w:rPr>
          <w:rFonts w:ascii="Latha" w:hAnsi="Latha" w:cs="Latha"/>
          <w:sz w:val="28"/>
          <w:szCs w:val="28"/>
          <w:lang w:bidi="ta-IN"/>
        </w:rPr>
        <w:t xml:space="preserve">-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யே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னா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ன்னே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="00F43A4C" w:rsidRPr="005F6DF9">
        <w:rPr>
          <w:rFonts w:ascii="Mangal" w:hAnsi="Mangal" w:cs="Latha" w:hint="cs"/>
          <w:sz w:val="28"/>
          <w:szCs w:val="28"/>
          <w:cs/>
          <w:lang w:bidi="ta-IN"/>
        </w:rPr>
        <w:t>நே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151E0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ாஸ்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ய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ுத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ாத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ுத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720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த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C16CF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 xml:space="preserve">) </w:t>
      </w:r>
      <w:r w:rsidRPr="00C33CEA">
        <w:rPr>
          <w:sz w:val="28"/>
          <w:szCs w:val="28"/>
        </w:rPr>
        <w:t xml:space="preserve">   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C33CEA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7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ஸ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43046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6C16CF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வைதா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</w:t>
      </w:r>
      <w:r w:rsidR="009F1CB2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Pr="005D2A90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ஹவிர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F7CB5">
        <w:rPr>
          <w:rFonts w:ascii="Mangal" w:hAnsi="Mangal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0D7D">
        <w:rPr>
          <w:rFonts w:ascii="Mangal" w:hAnsi="Mangal"/>
          <w:sz w:val="28"/>
          <w:szCs w:val="28"/>
          <w:lang w:bidi="ta-IN"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ூ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F0D7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ூ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6F0D7D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ச்ச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9113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BE751F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ய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Pr="00F258DC" w:rsidRDefault="009F1CB2" w:rsidP="00DB552A">
      <w:pPr>
        <w:rPr>
          <w:sz w:val="28"/>
          <w:szCs w:val="28"/>
        </w:rPr>
      </w:pP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6.8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911328" w:rsidRPr="005F6DF9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ை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னு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வசார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( )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BRH Devanagari Extra" w:hAnsi="BRH Devanagari Extra"/>
          <w:b/>
          <w:sz w:val="36"/>
          <w:szCs w:val="28"/>
        </w:rPr>
        <w:t>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sz w:val="28"/>
          <w:szCs w:val="28"/>
        </w:rPr>
        <w:t xml:space="preserve"> </w:t>
      </w:r>
      <w:r w:rsidR="001C525B" w:rsidRPr="00805E12">
        <w:rPr>
          <w:sz w:val="28"/>
          <w:szCs w:val="28"/>
        </w:rPr>
        <w:t>||</w:t>
      </w:r>
      <w:r w:rsidRPr="00805E12">
        <w:rPr>
          <w:sz w:val="28"/>
          <w:szCs w:val="28"/>
        </w:rPr>
        <w:t xml:space="preserve">  </w:t>
      </w:r>
      <w:r w:rsidRPr="00805E1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D1D0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ன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வே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னு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</w:p>
    <w:p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ீ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24B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ண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B4006F"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AC23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7D00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C239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மா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D94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C7D00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976E1" w:rsidRPr="00543046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4995"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EA4995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ுர்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வஸ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்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67F4" w:rsidRPr="005F6DF9">
        <w:rPr>
          <w:rFonts w:ascii="Mangal" w:hAnsi="Mangal" w:cs="Latha"/>
          <w:sz w:val="28"/>
          <w:szCs w:val="28"/>
          <w:cs/>
          <w:lang w:bidi="ta-IN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ர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தௌ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="000867F4" w:rsidRPr="005F6DF9">
        <w:rPr>
          <w:sz w:val="28"/>
          <w:szCs w:val="28"/>
          <w:rtl/>
          <w:cs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D34C5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D34C5" w:rsidRPr="005F6DF9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F6DF9">
        <w:rPr>
          <w:sz w:val="28"/>
          <w:szCs w:val="28"/>
        </w:rPr>
        <w:t xml:space="preserve">-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EA4995" w:rsidRDefault="00C061F9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த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ஶ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ோக்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ீஶ்ச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AC23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:rsidR="00DB552A" w:rsidRPr="00F258DC" w:rsidRDefault="00DB552A" w:rsidP="00DB552A">
      <w:pPr>
        <w:rPr>
          <w:sz w:val="28"/>
          <w:szCs w:val="28"/>
        </w:rPr>
      </w:pPr>
      <w:r w:rsidRPr="001C7D00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AC2394" w:rsidRPr="001C7D0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16CF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ப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AC2394"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9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வ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பிப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்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3 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1C51A1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F1CB2">
        <w:rPr>
          <w:rFonts w:ascii="BRH Tamil Tab Extra" w:hAnsi="BRH Tamil Tab Extra"/>
          <w:b/>
          <w:sz w:val="36"/>
          <w:szCs w:val="28"/>
        </w:rPr>
        <w:t>…</w:t>
      </w:r>
      <w:r w:rsidR="001C51A1" w:rsidRPr="009F1CB2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C6ED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27BD9">
        <w:rPr>
          <w:rFonts w:ascii="Mangal" w:hAnsi="Mangal" w:cs="Latha"/>
          <w:sz w:val="28"/>
          <w:szCs w:val="28"/>
          <w:cs/>
          <w:lang w:bidi="ta-IN"/>
        </w:rPr>
        <w:br/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F258DC" w:rsidRDefault="00DB552A" w:rsidP="00DB552A">
      <w:pPr>
        <w:rPr>
          <w:sz w:val="28"/>
          <w:szCs w:val="28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27B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27BD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ி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ன்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D19C7" w:rsidRPr="005F6DF9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D19C7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ஶ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கேண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ய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ேன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27BD9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ரோனு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="00DB552A" w:rsidRPr="001C7D0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35871" w:rsidRPr="001C7D0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ந்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B4006F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வ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C7D00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 w:rsidRPr="001C7D0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63F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6885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ஹ்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்ர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ஜா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54E8F">
        <w:rPr>
          <w:rFonts w:ascii="Latha" w:hAnsi="Latha" w:cs="Latha" w:hint="cs"/>
          <w:sz w:val="28"/>
          <w:szCs w:val="28"/>
          <w:cs/>
          <w:lang w:bidi="ta-IN"/>
        </w:rPr>
        <w:t>க்ஷரந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543046">
        <w:rPr>
          <w:rFonts w:ascii="Latha" w:hAnsi="Latha" w:cs="Latha"/>
          <w:sz w:val="28"/>
          <w:szCs w:val="28"/>
          <w:lang w:bidi="ta-IN"/>
        </w:rPr>
        <w:br/>
      </w:r>
      <w:r w:rsidRPr="00F258DC">
        <w:rPr>
          <w:rFonts w:ascii="Mangal" w:hAnsi="Mangal" w:hint="cs"/>
          <w:sz w:val="28"/>
          <w:szCs w:val="28"/>
          <w:cs/>
          <w:lang w:bidi="ta-IN"/>
        </w:rPr>
        <w:lastRenderedPageBreak/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5E580F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9161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9161D6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யைவை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="005E580F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்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ைஷ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்யு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EE27AD">
        <w:rPr>
          <w:rFonts w:ascii="BRH Devanagari Extra" w:hAnsi="BRH Devanagari Extra"/>
          <w:b/>
          <w:sz w:val="36"/>
          <w:szCs w:val="28"/>
        </w:rPr>
        <w:t>Å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814AD3"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ங்க்திம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ரோ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லாவ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ஜன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E30C9C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யன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னயன்</w:t>
      </w:r>
      <w:r w:rsidR="00524131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ப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ாஸ்ம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யாயந்த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தி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ஸ்த்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93207"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061BC"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வ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்பந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1368B"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ஶ்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F86286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EE0774" w:rsidRPr="005F6DF9">
        <w:rPr>
          <w:sz w:val="28"/>
          <w:szCs w:val="28"/>
          <w:rtl/>
          <w:cs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ன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தய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ோ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F258DC">
        <w:rPr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49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 ] 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776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1170" w:rsidRPr="00776CB3">
        <w:rPr>
          <w:sz w:val="28"/>
          <w:szCs w:val="28"/>
        </w:rPr>
        <w:t>||</w:t>
      </w:r>
      <w:r w:rsidR="00DB552A" w:rsidRPr="00776CB3">
        <w:rPr>
          <w:sz w:val="28"/>
          <w:szCs w:val="28"/>
        </w:rPr>
        <w:t xml:space="preserve">  </w:t>
      </w:r>
      <w:r w:rsidR="00DB552A"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:rsidR="00DB552A" w:rsidRPr="00BE7073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lastRenderedPageBreak/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-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br/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776CB3">
        <w:rPr>
          <w:rFonts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்பார்ய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ஶ்ச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ன்ன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ஞ்ச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| </w:t>
      </w:r>
      <w:r w:rsidR="00A96BAB" w:rsidRPr="00776CB3">
        <w:rPr>
          <w:rFonts w:cs="Latha" w:hint="cs"/>
          <w:sz w:val="28"/>
          <w:szCs w:val="28"/>
          <w:cs/>
          <w:lang w:bidi="ta-IN"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776CB3">
        <w:rPr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sz w:val="28"/>
          <w:szCs w:val="28"/>
        </w:rPr>
        <w:t xml:space="preserve"> |</w:t>
      </w:r>
      <w:r w:rsidRPr="00F258DC">
        <w:rPr>
          <w:sz w:val="28"/>
          <w:szCs w:val="28"/>
        </w:rPr>
        <w:t xml:space="preserve"> </w:t>
      </w:r>
      <w:r w:rsidR="00A96BAB">
        <w:rPr>
          <w:rFonts w:cs="Latha" w:hint="cs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:rsidR="005E580F" w:rsidRPr="005D2A90" w:rsidRDefault="005E580F" w:rsidP="00FF699B">
      <w:pPr>
        <w:pStyle w:val="NoSpacing"/>
      </w:pP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="002F3BE7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ஆயஸ்மி</w:t>
      </w:r>
      <w:r w:rsidR="004772C9"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72C9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தவ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ிஷ்ட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ுத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வமை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ஹ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4772C9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ி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 xml:space="preserve"> 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ஸ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2C9">
        <w:rPr>
          <w:rFonts w:ascii="Mangal" w:hAnsi="Mangal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ேப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ணீ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னூஷத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ிண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>- [  ]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| </w:t>
      </w:r>
    </w:p>
    <w:p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ேம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ீ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C345D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வ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F0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- 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:rsidR="000C5D9D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ஶ்வி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ன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1547A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:rsidR="009F1CB2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A96BAB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="00BD34C0" w:rsidRPr="00776CB3">
        <w:rPr>
          <w:rFonts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ோஜ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ர்ஷண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ப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மித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96BAB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ோர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1547A">
        <w:rPr>
          <w:rFonts w:ascii="Mangal" w:hAnsi="Mangal" w:cs="Latha"/>
          <w:sz w:val="28"/>
          <w:szCs w:val="28"/>
          <w:cs/>
          <w:lang w:bidi="ta-IN"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ட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BRH Tamil Tab Extra" w:hAnsi="BRH Tamil Tab Extra"/>
          <w:bCs/>
          <w:sz w:val="36"/>
          <w:szCs w:val="28"/>
        </w:rPr>
        <w:t>…</w:t>
      </w:r>
      <w:r w:rsidR="00776CB3" w:rsidRPr="00776CB3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னூ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ஜ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யு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ஹ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ò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-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776CB3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ஸ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ரி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:rsidR="00776CB3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ே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ஷ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ஶ்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ுஹூ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:rsidR="00543046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ைர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76CB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E66EC3" w:rsidRPr="005F6DF9">
        <w:rPr>
          <w:sz w:val="28"/>
          <w:szCs w:val="28"/>
        </w:rPr>
        <w:t>||</w:t>
      </w:r>
      <w:r w:rsidR="00776CB3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மர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F54D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="00FF54D0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543046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த்த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ூன்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0C5D9D" w:rsidRPr="00776CB3">
        <w:rPr>
          <w:sz w:val="28"/>
          <w:szCs w:val="28"/>
        </w:rPr>
        <w:t xml:space="preserve">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:rsidR="00DB552A" w:rsidRPr="00BE7073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E679A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்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ண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258DC" w:rsidRDefault="00DB552A" w:rsidP="00DB552A">
      <w:pPr>
        <w:rPr>
          <w:sz w:val="28"/>
          <w:szCs w:val="28"/>
        </w:rPr>
      </w:pPr>
    </w:p>
    <w:p w:rsidR="00DB552A" w:rsidRPr="00F258DC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்ம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Pr="00413BB3">
        <w:rPr>
          <w:b/>
          <w:bCs/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365578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ா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்ஞான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:rsidR="00DB552A" w:rsidRPr="00F258DC" w:rsidRDefault="00DB552A" w:rsidP="00413BB3">
      <w:pPr>
        <w:pStyle w:val="NoSpacing"/>
      </w:pPr>
    </w:p>
    <w:p w:rsidR="00DB552A" w:rsidRPr="00F258DC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Pr="00F258DC">
        <w:rPr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FF54D0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Mangal" w:hAnsi="Mangal"/>
          <w:b/>
          <w:bCs/>
          <w:sz w:val="28"/>
          <w:szCs w:val="28"/>
          <w:lang w:bidi="ta-IN"/>
        </w:rPr>
        <w:br/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ௌ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ஹஸா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:rsidR="00423709" w:rsidRDefault="00423709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Pr="00F258DC" w:rsidRDefault="009F1CB2" w:rsidP="00413BB3">
      <w:pPr>
        <w:pStyle w:val="NoSpacing"/>
      </w:pPr>
    </w:p>
    <w:p w:rsidR="00DB552A" w:rsidRPr="00F258DC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 w:rsidR="00EC345D" w:rsidRPr="00EC345D">
        <w:rPr>
          <w:rFonts w:cs="Arial"/>
          <w:b/>
          <w:bCs/>
          <w:sz w:val="28"/>
          <w:szCs w:val="28"/>
          <w:u w:val="single"/>
          <w:cs/>
          <w:lang w:bidi="ta-IN"/>
        </w:rPr>
        <w:t>Sixth</w:t>
      </w:r>
      <w:r w:rsidR="00EC345D">
        <w:rPr>
          <w:rFonts w:cs="Arial"/>
          <w:b/>
          <w:bCs/>
          <w:sz w:val="28"/>
          <w:szCs w:val="28"/>
          <w:u w:val="single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DB552A"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EE3050" w:rsidRPr="009F1CB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 xml:space="preserve"> </w:t>
      </w:r>
      <w:r w:rsidR="00EE3050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ூன்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b/>
          <w:bCs/>
          <w:sz w:val="28"/>
          <w:szCs w:val="28"/>
        </w:rPr>
        <w:t xml:space="preserve"> |</w:t>
      </w:r>
      <w:r w:rsidR="00DB552A" w:rsidRPr="00413BB3">
        <w:rPr>
          <w:b/>
          <w:bCs/>
          <w:sz w:val="28"/>
          <w:szCs w:val="28"/>
        </w:rPr>
        <w:t xml:space="preserve"> </w:t>
      </w:r>
    </w:p>
    <w:p w:rsidR="00DB552A" w:rsidRPr="00F258DC" w:rsidRDefault="00DB552A" w:rsidP="00413BB3">
      <w:pPr>
        <w:pStyle w:val="NoSpacing"/>
      </w:pPr>
    </w:p>
    <w:p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ED19C7" w:rsidRDefault="00DB552A" w:rsidP="00ED19C7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491E40" w:rsidRDefault="00491E40" w:rsidP="00DB552A">
      <w:pPr>
        <w:rPr>
          <w:sz w:val="28"/>
          <w:szCs w:val="28"/>
        </w:rPr>
      </w:pPr>
    </w:p>
    <w:p w:rsidR="00344041" w:rsidRDefault="00344041" w:rsidP="00DB552A">
      <w:pPr>
        <w:rPr>
          <w:sz w:val="28"/>
          <w:szCs w:val="28"/>
        </w:rPr>
        <w:sectPr w:rsidR="00344041" w:rsidSect="00277660">
          <w:headerReference w:type="even" r:id="rId24"/>
          <w:headerReference w:type="default" r:id="rId25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==</w:t>
      </w:r>
    </w:p>
    <w:p w:rsidR="00DB552A" w:rsidRPr="00A71C0F" w:rsidRDefault="00DB552A" w:rsidP="00E67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E679A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:rsidR="00DB552A" w:rsidRPr="00597E83" w:rsidRDefault="00DB552A" w:rsidP="004A2C25">
      <w:pPr>
        <w:pStyle w:val="Heading2"/>
      </w:pPr>
      <w:bookmarkStart w:id="11" w:name="_Toc456207337"/>
      <w:r w:rsidRPr="00597E83">
        <w:rPr>
          <w:rFonts w:hint="cs"/>
          <w:cs/>
        </w:rPr>
        <w:t>ப்ரத</w:t>
      </w:r>
      <w:r w:rsidRPr="006B4687">
        <w:rPr>
          <w:rFonts w:hint="cs"/>
          <w:position w:val="-12"/>
          <w:cs/>
        </w:rPr>
        <w:t>2</w:t>
      </w:r>
      <w:r w:rsidRPr="00597E83">
        <w:rPr>
          <w:rFonts w:hint="cs"/>
          <w:cs/>
        </w:rPr>
        <w:t>மகாண்டே</w:t>
      </w:r>
      <w:r w:rsidRPr="006B4687">
        <w:rPr>
          <w:rFonts w:hint="cs"/>
          <w:position w:val="-12"/>
          <w:cs/>
        </w:rPr>
        <w:t>3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ஸப்தம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t xml:space="preserve">- </w:t>
      </w:r>
      <w:r w:rsidR="00CA36C1">
        <w:br/>
      </w:r>
      <w:r w:rsidRPr="00597E83">
        <w:t>(</w:t>
      </w:r>
      <w:r w:rsidRPr="00597E83">
        <w:rPr>
          <w:rFonts w:hint="cs"/>
          <w:cs/>
        </w:rPr>
        <w:t>யாஜமான</w:t>
      </w:r>
      <w:r w:rsidRPr="00597E83">
        <w:t>-</w:t>
      </w:r>
      <w:r w:rsidRPr="00597E83">
        <w:rPr>
          <w:rFonts w:hint="cs"/>
          <w:cs/>
        </w:rPr>
        <w:t>ப்</w:t>
      </w:r>
      <w:r w:rsidRPr="006B4687">
        <w:rPr>
          <w:rFonts w:hint="cs"/>
          <w:position w:val="-12"/>
          <w:cs/>
        </w:rPr>
        <w:t>3</w:t>
      </w:r>
      <w:r w:rsidRPr="00597E83">
        <w:rPr>
          <w:rFonts w:hint="cs"/>
          <w:cs/>
        </w:rPr>
        <w:t>ராஹ்மணம்</w:t>
      </w:r>
      <w:r w:rsidRPr="00597E83">
        <w:t>)</w:t>
      </w:r>
      <w:bookmarkEnd w:id="11"/>
    </w:p>
    <w:p w:rsidR="00DB552A" w:rsidRPr="00597E83" w:rsidRDefault="00DB552A" w:rsidP="00F9301E">
      <w:pPr>
        <w:pStyle w:val="NoSpacing"/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F91EE6">
      <w:pPr>
        <w:ind w:right="-180"/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7B2350">
        <w:rPr>
          <w:sz w:val="28"/>
          <w:szCs w:val="28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ைஷாந்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ஜானூ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த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்ரய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ர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ஏஹீ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த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305EE9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597E83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7B2350" w:rsidRPr="00E027E5">
        <w:rPr>
          <w:rFonts w:ascii="Latha" w:hAnsi="Latha" w:cs="Latha"/>
          <w:sz w:val="28"/>
          <w:szCs w:val="28"/>
          <w:lang w:bidi="ta-IN"/>
        </w:rPr>
        <w:t>-</w:t>
      </w:r>
      <w:r w:rsidR="007B2350">
        <w:rPr>
          <w:rFonts w:ascii="Latha" w:hAnsi="Latha" w:cs="Latha"/>
          <w:sz w:val="28"/>
          <w:szCs w:val="28"/>
          <w:lang w:bidi="ta-IN"/>
        </w:rPr>
        <w:br/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A4C3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F1CB2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DA62B2" w:rsidRDefault="00F91EE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B4687">
        <w:rPr>
          <w:rFonts w:ascii="BRH Devanagari Extra" w:hAnsi="BRH Devanagari Extra"/>
          <w:b/>
          <w:sz w:val="36"/>
          <w:szCs w:val="28"/>
        </w:rPr>
        <w:t>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ஶ்ராம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2B0229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ந்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B58A8" w:rsidRPr="00E027E5">
        <w:rPr>
          <w:rFonts w:ascii="Mangal" w:hAnsi="Mangal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னஜஹ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6B4493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ேத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 xml:space="preserve">-  [  ]  </w:t>
      </w:r>
      <w:r w:rsidR="00DB552A"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DD29F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2B0229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91EE6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2B022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BD34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sz w:val="28"/>
          <w:szCs w:val="28"/>
        </w:rPr>
        <w:t>-</w:t>
      </w:r>
      <w:r w:rsidR="00F91EE6" w:rsidRPr="00E027E5">
        <w:rPr>
          <w:rFonts w:ascii="Latha" w:hAnsi="Latha" w:cs="Latha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மி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B58A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58A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9B58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58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B58A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B58A8">
        <w:rPr>
          <w:rFonts w:ascii="BRH Tamil Tab Extra" w:hAnsi="BRH Tamil Tab Extra"/>
          <w:b/>
          <w:sz w:val="36"/>
          <w:szCs w:val="28"/>
        </w:rPr>
        <w:t>…</w:t>
      </w:r>
      <w:r w:rsidRPr="009B58A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B58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B58A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B58A8">
        <w:rPr>
          <w:rFonts w:ascii="BRH Tamil Tab Extra" w:hAnsi="BRH Tamil Tab Extra"/>
          <w:b/>
          <w:sz w:val="36"/>
          <w:szCs w:val="28"/>
        </w:rPr>
        <w:t>…</w:t>
      </w:r>
      <w:r w:rsidRPr="009B58A8">
        <w:rPr>
          <w:rFonts w:ascii="Latha" w:hAnsi="Latha" w:cs="Latha" w:hint="cs"/>
          <w:sz w:val="28"/>
          <w:szCs w:val="28"/>
          <w:cs/>
          <w:lang w:bidi="ta-IN"/>
        </w:rPr>
        <w:t>ஶ்னந்</w:t>
      </w:r>
      <w:r w:rsidR="00544589" w:rsidRPr="009B58A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B58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B58A8">
        <w:rPr>
          <w:sz w:val="28"/>
          <w:szCs w:val="28"/>
        </w:rPr>
        <w:t xml:space="preserve">- [  ] </w:t>
      </w:r>
      <w:r w:rsidR="009B58A8">
        <w:rPr>
          <w:sz w:val="28"/>
          <w:szCs w:val="28"/>
        </w:rPr>
        <w:t xml:space="preserve"> </w:t>
      </w:r>
      <w:r w:rsidRPr="009B58A8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Pr="00597E83" w:rsidRDefault="00DB552A" w:rsidP="004C0CCC">
      <w:pPr>
        <w:ind w:right="-270"/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ஜயந்த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C0CCC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="004C0CCC"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sz w:val="28"/>
          <w:szCs w:val="28"/>
        </w:rPr>
        <w:t xml:space="preserve">-  [  ] </w:t>
      </w:r>
      <w:r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="00BD34C0" w:rsidRPr="00E027E5">
        <w:rPr>
          <w:rFonts w:cs="Latha" w:hint="cs"/>
          <w:sz w:val="28"/>
          <w:szCs w:val="28"/>
          <w:cs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ு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க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த்மன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A74F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D124F9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124F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093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lastRenderedPageBreak/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ன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ந்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)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வர்ச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ௌ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ி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F518B4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F518B4">
        <w:rPr>
          <w:b/>
          <w:bCs/>
          <w:sz w:val="32"/>
          <w:szCs w:val="32"/>
        </w:rPr>
        <w:t>(</w:t>
      </w:r>
      <w:r w:rsidRPr="00F518B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518B4">
        <w:rPr>
          <w:b/>
          <w:bCs/>
          <w:sz w:val="32"/>
          <w:szCs w:val="32"/>
        </w:rPr>
        <w:t>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="00AA74FC">
        <w:rPr>
          <w:rFonts w:cs="Latha" w:hint="cs"/>
          <w:sz w:val="28"/>
          <w:szCs w:val="28"/>
          <w:cs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Mangal" w:hAnsi="Mangal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668F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D29F5">
        <w:rPr>
          <w:rFonts w:ascii="Latha" w:hAnsi="Latha" w:cs="Latha"/>
          <w:sz w:val="28"/>
          <w:szCs w:val="28"/>
          <w:lang w:bidi="ta-IN"/>
        </w:rPr>
        <w:t xml:space="preserve"> </w:t>
      </w:r>
      <w:r w:rsidR="00894623">
        <w:rPr>
          <w:rFonts w:ascii="Latha" w:hAnsi="Latha" w:cs="Latha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A74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56CF6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894623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7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4623">
        <w:rPr>
          <w:rFonts w:ascii="Mangal" w:hAnsi="Mangal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 [ 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374D5E" w:rsidRDefault="00374D5E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374D5E" w:rsidRDefault="00374D5E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ௌ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94623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னு</w:t>
      </w:r>
      <w:r w:rsidR="00D8668F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374D5E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374D5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ீ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D29F5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D8668F">
        <w:rPr>
          <w:rFonts w:ascii="Latha" w:hAnsi="Latha" w:cs="Latha"/>
          <w:b/>
          <w:bCs/>
          <w:sz w:val="32"/>
          <w:szCs w:val="32"/>
        </w:rPr>
        <w:t>(</w:t>
      </w:r>
      <w:r w:rsidRPr="00D866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68F">
        <w:rPr>
          <w:rFonts w:ascii="Latha" w:hAnsi="Latha" w:cs="Latha"/>
          <w:b/>
          <w:bCs/>
          <w:sz w:val="32"/>
          <w:szCs w:val="32"/>
        </w:rPr>
        <w:t>)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( )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9462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F1CB2">
        <w:rPr>
          <w:rFonts w:ascii="Mangal" w:hAnsi="Mangal"/>
          <w:sz w:val="28"/>
          <w:szCs w:val="28"/>
          <w:lang w:bidi="ta-IN"/>
        </w:rPr>
        <w:br/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782A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060332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lastRenderedPageBreak/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ா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4151E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94623">
        <w:rPr>
          <w:rFonts w:ascii="Mangal" w:hAnsi="Mangal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ஸ்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6B4493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ப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E027E5">
        <w:rPr>
          <w:rFonts w:ascii="Latha" w:hAnsi="Latha" w:cs="Latha"/>
          <w:sz w:val="28"/>
          <w:szCs w:val="28"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8668F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- [  ] </w:t>
      </w:r>
      <w:r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6262A0" w:rsidRDefault="00C061F9" w:rsidP="00DB552A">
      <w:pPr>
        <w:rPr>
          <w:rFonts w:ascii="Mangal" w:hAnsi="Mangal"/>
          <w:sz w:val="28"/>
          <w:szCs w:val="28"/>
          <w:lang w:bidi="ta-IN"/>
        </w:rPr>
      </w:pP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sz w:val="28"/>
          <w:szCs w:val="28"/>
        </w:rPr>
        <w:t>-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120A6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-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்ஞான்</w:t>
      </w:r>
      <w:r w:rsidR="00EB4073" w:rsidRPr="00E027E5">
        <w:rPr>
          <w:rFonts w:ascii="Latha" w:hAnsi="Latha" w:cs="Latha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ா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014AB2" w:rsidRPr="00E027E5">
        <w:rPr>
          <w:sz w:val="28"/>
          <w:szCs w:val="28"/>
          <w:rtl/>
          <w:cs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மன்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894623" w:rsidRPr="00E027E5">
        <w:rPr>
          <w:rFonts w:ascii="BRH Tamil Tab Extra" w:hAnsi="BRH Tamil Tab Extra"/>
          <w:b/>
          <w:sz w:val="36"/>
          <w:szCs w:val="28"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BRH Devanagari Extra" w:hAnsi="BRH Devanagari Extra"/>
          <w:b/>
          <w:sz w:val="36"/>
          <w:szCs w:val="28"/>
        </w:rPr>
        <w:t>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6262A0" w:rsidRDefault="006262A0" w:rsidP="00DB552A">
      <w:pPr>
        <w:rPr>
          <w:rFonts w:ascii="Mangal" w:hAnsi="Mangal"/>
          <w:sz w:val="28"/>
          <w:szCs w:val="28"/>
          <w:lang w:bidi="ta-IN"/>
        </w:rPr>
      </w:pPr>
    </w:p>
    <w:p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4AB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027E5">
        <w:rPr>
          <w:sz w:val="28"/>
          <w:szCs w:val="28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ிமிதோ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ுப்ய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வ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4C0CCC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ஷ்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9462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91EF4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ூ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ர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10B3F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57794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57794D" w:rsidRPr="00C125A6">
        <w:rPr>
          <w:rFonts w:ascii="BRH Tamil Tab Extra" w:hAnsi="BRH Tamil Tab Extra"/>
          <w:b/>
          <w:sz w:val="36"/>
          <w:szCs w:val="28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57794D" w:rsidRPr="00C125A6">
        <w:rPr>
          <w:rFonts w:ascii="BRH Tamil Tab Extra" w:hAnsi="BRH Tamil Tab Extra"/>
          <w:b/>
          <w:sz w:val="36"/>
          <w:szCs w:val="28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b/>
          <w:bCs/>
          <w:sz w:val="28"/>
          <w:szCs w:val="28"/>
        </w:rPr>
        <w:t>(  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Pr="00597E83" w:rsidRDefault="008E5B70" w:rsidP="00DB552A">
      <w:pPr>
        <w:rPr>
          <w:sz w:val="28"/>
          <w:szCs w:val="28"/>
        </w:rPr>
      </w:pPr>
      <w:r w:rsidRPr="00894623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ா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894623">
        <w:rPr>
          <w:rFonts w:ascii="BRH Tamil Tab Extra" w:hAnsi="BRH Tamil Tab Extra"/>
          <w:b/>
          <w:sz w:val="36"/>
          <w:szCs w:val="28"/>
        </w:rPr>
        <w:t>…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894623">
        <w:rPr>
          <w:rFonts w:ascii="BRH Tamil Tab Extra" w:hAnsi="BRH Tamil Tab Extra"/>
          <w:b/>
          <w:sz w:val="36"/>
          <w:szCs w:val="28"/>
        </w:rPr>
        <w:t>†</w:t>
      </w:r>
      <w:r w:rsidR="0057794D" w:rsidRPr="008946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894623">
        <w:rPr>
          <w:rFonts w:ascii="BRH Devanagari Extra" w:hAnsi="BRH Devanagari Extra"/>
          <w:b/>
          <w:sz w:val="36"/>
          <w:szCs w:val="28"/>
        </w:rPr>
        <w:t>Æ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DB552A" w:rsidRPr="00894623">
        <w:rPr>
          <w:rFonts w:ascii="BRH Tamil Tab Extra" w:hAnsi="BRH Tamil Tab Extra"/>
          <w:b/>
          <w:sz w:val="36"/>
          <w:szCs w:val="28"/>
        </w:rPr>
        <w:t>…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DB552A" w:rsidRPr="00894623">
        <w:rPr>
          <w:rFonts w:ascii="BRH Tamil Tab Extra" w:hAnsi="BRH Tamil Tab Extra"/>
          <w:b/>
          <w:sz w:val="36"/>
          <w:szCs w:val="28"/>
        </w:rPr>
        <w:t>†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க்ஷீயதே</w:t>
      </w:r>
      <w:r w:rsidR="00DB552A"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55CC" w:rsidRPr="00894623">
        <w:rPr>
          <w:sz w:val="28"/>
          <w:szCs w:val="28"/>
        </w:rPr>
        <w:t>||</w:t>
      </w:r>
      <w:r w:rsidR="00DB552A" w:rsidRPr="00894623">
        <w:rPr>
          <w:sz w:val="28"/>
          <w:szCs w:val="28"/>
        </w:rPr>
        <w:t xml:space="preserve"> </w:t>
      </w:r>
      <w:r w:rsidR="00DB552A" w:rsidRPr="008946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ே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="00C125A6"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bCs/>
          <w:sz w:val="36"/>
          <w:szCs w:val="28"/>
        </w:rPr>
        <w:t>Æ</w:t>
      </w:r>
      <w:r w:rsidRPr="00C125A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62A0" w:rsidRPr="00E027E5">
        <w:rPr>
          <w:rFonts w:ascii="Mangal" w:hAnsi="Mangal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4E7D85" w:rsidRPr="00E027E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="00544589"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94623">
        <w:rPr>
          <w:sz w:val="28"/>
          <w:szCs w:val="28"/>
        </w:rPr>
        <w:t xml:space="preserve"> - </w:t>
      </w:r>
      <w:r w:rsidR="00E8189D" w:rsidRPr="00894623">
        <w:rPr>
          <w:rFonts w:cs="Latha" w:hint="cs"/>
          <w:sz w:val="28"/>
          <w:szCs w:val="28"/>
          <w:cs/>
          <w:lang w:bidi="ta-IN"/>
        </w:rPr>
        <w:t xml:space="preserve">  </w:t>
      </w:r>
      <w:r w:rsidRPr="00894623">
        <w:rPr>
          <w:sz w:val="28"/>
          <w:szCs w:val="28"/>
        </w:rPr>
        <w:t xml:space="preserve">[  ] 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ு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E81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ௌ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</w:t>
      </w:r>
      <w:r w:rsidR="00285901">
        <w:rPr>
          <w:sz w:val="28"/>
          <w:szCs w:val="28"/>
        </w:rPr>
        <w:t xml:space="preserve">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ச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901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285901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285901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டா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10B3F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57D47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9F1CB2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மீன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131E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10B3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070E7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510B3F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ி</w:t>
      </w:r>
      <w:r w:rsidR="000A50EB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741862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Default="00DB552A" w:rsidP="00F9301E">
      <w:pPr>
        <w:ind w:right="-180"/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F9301E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F9301E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4186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 w:rsidRPr="002859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0A50EB"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8590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ாத்</w:t>
      </w:r>
      <w:r w:rsidRPr="0028590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7B120F"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151E0" w:rsidRPr="00285901">
        <w:rPr>
          <w:rFonts w:ascii="Latha" w:hAnsi="Latha" w:cs="Latha"/>
          <w:sz w:val="28"/>
          <w:szCs w:val="28"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- [  ] </w:t>
      </w:r>
      <w:r w:rsidRPr="00285901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</w:p>
    <w:p w:rsidR="00432555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ா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151E0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43A4C" w:rsidRPr="00E027E5">
        <w:rPr>
          <w:rFonts w:cs="Latha"/>
          <w:sz w:val="28"/>
          <w:szCs w:val="28"/>
          <w:cs/>
          <w:lang w:bidi="ta-IN"/>
        </w:rPr>
        <w:t xml:space="preserve"> நா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9F1CB2" w:rsidRDefault="009F1CB2" w:rsidP="00DB552A">
      <w:pPr>
        <w:rPr>
          <w:rFonts w:ascii="Latha" w:hAnsi="Latha" w:cs="Latha"/>
          <w:sz w:val="28"/>
          <w:szCs w:val="28"/>
          <w:lang w:bidi="ta-IN"/>
        </w:rPr>
      </w:pPr>
    </w:p>
    <w:p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6834" w:rsidRPr="009C36F3">
        <w:rPr>
          <w:sz w:val="28"/>
          <w:szCs w:val="28"/>
        </w:rPr>
        <w:t>||</w:t>
      </w:r>
      <w:r w:rsidRPr="009C36F3">
        <w:rPr>
          <w:sz w:val="28"/>
          <w:szCs w:val="28"/>
        </w:rPr>
        <w:t xml:space="preserve"> </w:t>
      </w:r>
      <w:r w:rsid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C36F3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:rsidR="00DB552A" w:rsidRPr="0009169C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த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ர்</w:t>
      </w:r>
      <w:r w:rsidR="0043255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ன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ே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862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</w:t>
      </w:r>
      <w:r w:rsidR="004151E0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6262A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4151E0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னா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C9494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5013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C36F3" w:rsidRPr="009C36F3">
        <w:rPr>
          <w:rFonts w:ascii="Latha" w:hAnsi="Latha" w:cs="Latha"/>
          <w:b/>
          <w:sz w:val="36"/>
          <w:szCs w:val="28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ன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2120A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5FD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ஹிஶ்சா</w:t>
      </w:r>
      <w:r w:rsidR="00741862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†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F1CB2">
        <w:rPr>
          <w:sz w:val="28"/>
          <w:szCs w:val="28"/>
        </w:rPr>
        <w:t xml:space="preserve">- [  ]  </w:t>
      </w:r>
      <w:r w:rsidR="00DB552A"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த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ண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்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450CB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B6483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859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38596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6262A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60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வை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sz w:val="28"/>
          <w:szCs w:val="28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60332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60332" w:rsidRP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4E7D8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7F1BBB" w:rsidRPr="007F5A60">
        <w:rPr>
          <w:rFonts w:ascii="BRH Tamil Tab Extra" w:hAnsi="BRH Tamil Tab Extra"/>
          <w:b/>
          <w:sz w:val="36"/>
          <w:szCs w:val="28"/>
        </w:rPr>
        <w:t>-</w:t>
      </w:r>
      <w:r w:rsidR="007F1BBB" w:rsidRPr="007F5A60">
        <w:rPr>
          <w:rFonts w:ascii="Latha" w:hAnsi="Latha" w:cs="Latha" w:hint="cs"/>
          <w:sz w:val="28"/>
          <w:szCs w:val="28"/>
          <w:cs/>
          <w:lang w:bidi="ta-IN"/>
        </w:rPr>
        <w:t xml:space="preserve"> ஶ்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7F5A60">
        <w:rPr>
          <w:sz w:val="28"/>
          <w:szCs w:val="28"/>
        </w:rPr>
        <w:t xml:space="preserve">- </w:t>
      </w:r>
      <w:r w:rsidRPr="007F5A60">
        <w:rPr>
          <w:rFonts w:ascii="BRH Devanagari Extra" w:hAnsi="BRH Devanagari Extra"/>
          <w:b/>
          <w:sz w:val="36"/>
          <w:szCs w:val="28"/>
        </w:rPr>
        <w:t>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்யம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ரை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ௌரான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ஷ்டுபீ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="007F1BBB" w:rsidRPr="00F260B9">
        <w:rPr>
          <w:rFonts w:ascii="BRH Tamil Tab Extra" w:hAnsi="BRH Tamil Tab Extra"/>
          <w:b/>
          <w:sz w:val="36"/>
          <w:szCs w:val="28"/>
        </w:rPr>
        <w:t>-</w:t>
      </w:r>
      <w:r w:rsidR="007F1BBB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ேமான்</w:t>
      </w:r>
      <w:r w:rsidRPr="00F260B9">
        <w:rPr>
          <w:sz w:val="28"/>
          <w:szCs w:val="28"/>
        </w:rPr>
        <w:t>-</w:t>
      </w:r>
      <w:r w:rsidRPr="00F260B9">
        <w:rPr>
          <w:rFonts w:ascii="BRH Devanagari Extra" w:hAnsi="BRH Devanagari Extra"/>
          <w:b/>
          <w:sz w:val="36"/>
          <w:szCs w:val="28"/>
        </w:rPr>
        <w:t>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வம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B45B3" w:rsidRPr="00F260B9">
        <w:rPr>
          <w:sz w:val="28"/>
          <w:szCs w:val="28"/>
        </w:rPr>
        <w:t>||</w:t>
      </w:r>
      <w:r w:rsidRPr="00F260B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260B9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:rsidR="00DB552A" w:rsidRPr="00C905F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FF699B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262E0B" w:rsidP="00DB552A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30C5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260B9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:rsidR="00CB4B5C" w:rsidRPr="00597E83" w:rsidRDefault="00CB4B5C" w:rsidP="00F260B9">
      <w:pPr>
        <w:pStyle w:val="NoSpacing"/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F9301E" w:rsidRPr="007F5A60" w:rsidRDefault="00DB552A" w:rsidP="00DB552A">
      <w:pPr>
        <w:rPr>
          <w:sz w:val="28"/>
          <w:szCs w:val="28"/>
        </w:rPr>
      </w:pP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்யந்தே</w:t>
      </w:r>
      <w:r w:rsidRPr="007F5A60">
        <w:rPr>
          <w:rFonts w:ascii="BRH Tamil Tab Extra" w:hAnsi="BRH Tamil Tab Extra"/>
          <w:b/>
          <w:sz w:val="36"/>
          <w:szCs w:val="28"/>
        </w:rPr>
        <w:t xml:space="preserve">‡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62E0B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30C58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வ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926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450CB"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C2B6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:rsidR="00322D30" w:rsidRPr="00597E83" w:rsidRDefault="00322D30" w:rsidP="007D360E">
      <w:pPr>
        <w:pStyle w:val="NoSpacing"/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F9301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597E83">
        <w:rPr>
          <w:sz w:val="28"/>
          <w:szCs w:val="28"/>
        </w:rPr>
        <w:t>-</w:t>
      </w:r>
    </w:p>
    <w:p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ர்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பாவ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E34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தே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750FF" w:rsidRDefault="00E750FF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32786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ங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க்ரம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2537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ஷ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ப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b/>
          <w:bCs/>
          <w:sz w:val="28"/>
          <w:szCs w:val="28"/>
        </w:rPr>
        <w:t xml:space="preserve">-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7D360E">
        <w:rPr>
          <w:sz w:val="28"/>
          <w:szCs w:val="28"/>
        </w:rPr>
        <w:t>||</w:t>
      </w:r>
    </w:p>
    <w:p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ம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72AA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ாம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C541F1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ஷ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520908" w:rsidRDefault="00520908" w:rsidP="00DB552A">
      <w:pPr>
        <w:rPr>
          <w:rFonts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ஶ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்வஶ்வ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ின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25A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B2BEA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B2BEA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யு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ஞ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ம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ுஹே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882A06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தேன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ே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</w:p>
    <w:p w:rsidR="00FF699B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ஹ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="004151E0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ரயந்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b/>
          <w:bCs/>
          <w:sz w:val="28"/>
          <w:szCs w:val="28"/>
        </w:rPr>
        <w:t>-</w:t>
      </w:r>
      <w:r w:rsidR="00872AA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ௌ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B9521F" w:rsidRPr="00954EFD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ஹே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ப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ஜயி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73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ஶ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ீ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ஶ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507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B9521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ம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B9521F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ஜ்ஞ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ு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ன்ன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ோ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97E83">
        <w:rPr>
          <w:sz w:val="28"/>
          <w:szCs w:val="28"/>
        </w:rPr>
        <w:t xml:space="preserve">|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:rsidR="00F9301E" w:rsidRDefault="00F9301E" w:rsidP="00B324C5">
      <w:pPr>
        <w:pStyle w:val="NoSpacing"/>
      </w:pPr>
    </w:p>
    <w:p w:rsidR="00FA11C6" w:rsidRDefault="00FA11C6" w:rsidP="00B324C5">
      <w:pPr>
        <w:pStyle w:val="NoSpacing"/>
      </w:pPr>
    </w:p>
    <w:p w:rsidR="00FA11C6" w:rsidRDefault="00FA11C6" w:rsidP="00B324C5">
      <w:pPr>
        <w:pStyle w:val="NoSpacing"/>
      </w:pPr>
    </w:p>
    <w:p w:rsidR="00FA11C6" w:rsidRDefault="00FA11C6" w:rsidP="00B324C5">
      <w:pPr>
        <w:pStyle w:val="NoSpacing"/>
      </w:pPr>
    </w:p>
    <w:p w:rsidR="00FA11C6" w:rsidRPr="00B324C5" w:rsidRDefault="00FA11C6" w:rsidP="00B324C5">
      <w:pPr>
        <w:pStyle w:val="NoSpacing"/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7D360E" w:rsidRDefault="00520908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 w:rsidR="00DB552A" w:rsidRPr="007D360E">
        <w:rPr>
          <w:sz w:val="28"/>
          <w:szCs w:val="28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ணிம்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ரண்யதி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610D">
        <w:rPr>
          <w:rFonts w:ascii="Mangal" w:hAnsi="Mangal" w:cs="Latha"/>
          <w:sz w:val="28"/>
          <w:szCs w:val="28"/>
          <w:cs/>
          <w:lang w:bidi="ta-IN"/>
        </w:rPr>
        <w:br/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DB552A" w:rsidRPr="007D360E">
        <w:rPr>
          <w:rFonts w:ascii="BRH Tamil Tab Extra" w:hAnsi="BRH Tamil Tab Extra"/>
          <w:b/>
          <w:sz w:val="36"/>
          <w:szCs w:val="28"/>
        </w:rPr>
        <w:t>‡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ிக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sz w:val="28"/>
          <w:szCs w:val="28"/>
        </w:rPr>
        <w:t xml:space="preserve"> |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sz w:val="28"/>
          <w:szCs w:val="28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வ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‡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மங்கா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ò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sz w:val="28"/>
          <w:szCs w:val="28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ஸ்யன்வா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ன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ணத்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</w:p>
    <w:p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ஸ்துரண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7D360E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ர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ஸ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ங்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ண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ர்ஜ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ர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ÅÅ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யா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7D360E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B9521F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ஜீ</w:t>
      </w:r>
      <w:r w:rsidR="007513C8"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ப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 w:rsidRPr="007D360E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ஸ்பத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FA11C6" w:rsidRDefault="00FA11C6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FA11C6" w:rsidRPr="004714E0" w:rsidRDefault="00FA11C6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70390" w:rsidRPr="00954EFD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்ய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ஶ்ச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ஶ்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="00057B97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ய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ந்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ிஶ்ச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 w:rsidR="00520908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235BC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235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3F01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54EFD">
        <w:rPr>
          <w:b/>
          <w:bCs/>
          <w:sz w:val="28"/>
          <w:szCs w:val="28"/>
        </w:rPr>
        <w:t>(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954EFD">
        <w:rPr>
          <w:b/>
          <w:bCs/>
          <w:sz w:val="28"/>
          <w:szCs w:val="28"/>
        </w:rPr>
        <w:t>-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b/>
          <w:bCs/>
          <w:sz w:val="28"/>
          <w:szCs w:val="28"/>
        </w:rPr>
        <w:t>-</w:t>
      </w:r>
      <w:r w:rsidR="00470390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b/>
          <w:bCs/>
          <w:sz w:val="28"/>
          <w:szCs w:val="28"/>
        </w:rPr>
        <w:t xml:space="preserve"> 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54EFD">
        <w:rPr>
          <w:b/>
          <w:bCs/>
          <w:sz w:val="28"/>
          <w:szCs w:val="28"/>
        </w:rPr>
        <w:t xml:space="preserve">) 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54EFD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:rsidR="00FA11C6" w:rsidRDefault="00FA11C6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FA11C6" w:rsidRPr="00597E83" w:rsidRDefault="00FA11C6" w:rsidP="00DB552A">
      <w:pPr>
        <w:rPr>
          <w:sz w:val="28"/>
          <w:szCs w:val="28"/>
        </w:rPr>
      </w:pPr>
    </w:p>
    <w:p w:rsidR="00F9301E" w:rsidRDefault="00F9301E" w:rsidP="00792EDA">
      <w:pPr>
        <w:pStyle w:val="NoSpacing"/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7D360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ு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ீர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யாம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:rsidR="00470390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360E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60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ரி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C235BC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954EFD" w:rsidRDefault="00F467F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="00DB552A" w:rsidRPr="00954EFD">
        <w:rPr>
          <w:sz w:val="28"/>
          <w:szCs w:val="28"/>
        </w:rPr>
        <w:t xml:space="preserve"> </w:t>
      </w:r>
    </w:p>
    <w:p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ச்ச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்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:rsidR="00DB552A" w:rsidRPr="00E94DC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ர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E94DC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="00C235BC" w:rsidRPr="00E94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E94DC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B324C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ண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503851" w:rsidRPr="00B324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324C5">
        <w:rPr>
          <w:sz w:val="28"/>
          <w:szCs w:val="28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EB2BEA" w:rsidRPr="00B324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324C5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EB2BEA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597E83" w:rsidRDefault="008A0FD6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DB552A" w:rsidRPr="00954EFD">
        <w:rPr>
          <w:rFonts w:ascii="BRH Tamil Tab Extra" w:hAnsi="BRH Tamil Tab Extra"/>
          <w:b/>
          <w:sz w:val="36"/>
          <w:szCs w:val="28"/>
        </w:rPr>
        <w:t>‡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954EFD">
        <w:rPr>
          <w:sz w:val="28"/>
          <w:szCs w:val="28"/>
        </w:rPr>
        <w:t>||</w:t>
      </w:r>
      <w:r w:rsidR="00DB552A"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ன்</w:t>
      </w:r>
      <w:r w:rsidR="00C9494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0FD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235BC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ுர்</w:t>
      </w:r>
      <w:r w:rsidR="00EB2B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ே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235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37C8" w:rsidRPr="00B324C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A0FD6">
        <w:rPr>
          <w:sz w:val="28"/>
          <w:szCs w:val="28"/>
          <w:rtl/>
          <w:cs/>
        </w:rPr>
        <w:br/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="008A0FD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ஞ்சாமி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ேக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ௌ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வ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ு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81F5C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ி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:rsidR="00FA11C6" w:rsidRDefault="00FA11C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54EFD" w:rsidRPr="00DA62B2" w:rsidRDefault="00954EF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B324C5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A5FA7">
        <w:rPr>
          <w:rFonts w:ascii="Latha" w:hAnsi="Latha" w:cs="Latha"/>
          <w:sz w:val="28"/>
          <w:szCs w:val="28"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:rsidR="00A1708B" w:rsidRDefault="00DB552A" w:rsidP="00DB552A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யோ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25A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ஶ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ன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E94DC3">
        <w:rPr>
          <w:rFonts w:ascii="BRH Devanagari Extra" w:hAnsi="BRH Devanagari Extra"/>
          <w:b/>
          <w:sz w:val="36"/>
          <w:szCs w:val="28"/>
        </w:rPr>
        <w:t>ò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A6118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:rsidR="00DB552A" w:rsidRPr="004714E0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ோம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ோ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4237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1708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நா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="00A1708B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954EFD">
        <w:rPr>
          <w:sz w:val="28"/>
          <w:szCs w:val="28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3E2E" w:rsidRPr="00954EFD">
        <w:rPr>
          <w:sz w:val="28"/>
          <w:szCs w:val="28"/>
        </w:rPr>
        <w:t>||</w:t>
      </w:r>
      <w:r w:rsidR="00A1708B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யா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</w:p>
    <w:p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ஶ்மி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</w:p>
    <w:p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1210F" w:rsidRPr="00954EFD">
        <w:rPr>
          <w:rFonts w:ascii="Latha" w:hAnsi="Latha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ு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954EFD">
        <w:rPr>
          <w:sz w:val="28"/>
          <w:szCs w:val="28"/>
        </w:rPr>
        <w:t>||</w:t>
      </w:r>
    </w:p>
    <w:p w:rsidR="00520908" w:rsidRPr="00954EFD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வ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்யுத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736540" w:rsidRPr="00954EFD">
        <w:rPr>
          <w:sz w:val="28"/>
          <w:szCs w:val="28"/>
          <w:rtl/>
          <w:cs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654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( )</w:t>
      </w:r>
      <w:r w:rsidRPr="00597E83">
        <w:rPr>
          <w:sz w:val="28"/>
          <w:szCs w:val="28"/>
        </w:rPr>
        <w:t xml:space="preserve"> </w:t>
      </w:r>
      <w:r w:rsidR="00736540">
        <w:rPr>
          <w:sz w:val="28"/>
          <w:szCs w:val="28"/>
          <w:rtl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ூமை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="008B3D11" w:rsidRPr="00A773B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  <w:r w:rsidRPr="00A773B0">
        <w:rPr>
          <w:sz w:val="28"/>
          <w:szCs w:val="28"/>
        </w:rPr>
        <w:t xml:space="preserve">  </w:t>
      </w:r>
      <w:r w:rsidR="00A773B0">
        <w:rPr>
          <w:rFonts w:cs="Latha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>)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3654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ன்வ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5E6644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:rsidR="00FA11C6" w:rsidRDefault="00551CC2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ிஹ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454CC" w:rsidRPr="000D69E5">
        <w:rPr>
          <w:sz w:val="28"/>
          <w:szCs w:val="28"/>
        </w:rPr>
        <w:t>||</w:t>
      </w:r>
      <w:r w:rsidR="00DB552A" w:rsidRPr="000D69E5">
        <w:rPr>
          <w:sz w:val="28"/>
          <w:szCs w:val="28"/>
        </w:rPr>
        <w:t xml:space="preserve"> </w:t>
      </w:r>
    </w:p>
    <w:p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812354"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|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</w:t>
      </w:r>
      <w:r w:rsidR="00D454CC" w:rsidRPr="000D69E5">
        <w:rPr>
          <w:sz w:val="28"/>
          <w:szCs w:val="28"/>
        </w:rPr>
        <w:t>||</w:t>
      </w:r>
    </w:p>
    <w:p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9F66BF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்ரவ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:rsidR="00DB552A" w:rsidRPr="00DA62B2" w:rsidRDefault="00A1708B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0D69E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-  [  ]  </w:t>
      </w:r>
      <w:r w:rsidR="00DB552A"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ஹம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ரண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ாக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ே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ப்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</w:p>
    <w:p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யபூ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ுஷ்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தா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்ண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்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ன்னர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ர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ீ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ர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54E4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54E4A" w:rsidRPr="00954EFD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 </w:t>
      </w:r>
    </w:p>
    <w:p w:rsidR="005E6644" w:rsidRDefault="00EC345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ஸ்மிந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9E5">
        <w:rPr>
          <w:rFonts w:ascii="Mangal" w:hAnsi="Mangal" w:cs="Latha"/>
          <w:sz w:val="28"/>
          <w:szCs w:val="28"/>
          <w:cs/>
          <w:lang w:bidi="ta-IN"/>
        </w:rPr>
        <w:br/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0D69E5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54E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ஸ்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ய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வாம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:rsidR="00F9301E" w:rsidRPr="00954EFD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F9301E" w:rsidRPr="00954EFD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0D69E5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ாட்ச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ம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</w:t>
      </w:r>
      <w:r w:rsidRPr="000D69E5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FA07D3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CF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்ய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BRH Devanagari Extra" w:hAnsi="BRH Devanagari Extra"/>
          <w:b/>
          <w:sz w:val="36"/>
          <w:szCs w:val="28"/>
        </w:rPr>
        <w:t>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7CF2" w:rsidRPr="00954EFD">
        <w:rPr>
          <w:rFonts w:ascii="Mangal" w:hAnsi="Mangal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</w:t>
      </w:r>
      <w:r w:rsidRPr="00597E83">
        <w:rPr>
          <w:sz w:val="28"/>
          <w:szCs w:val="28"/>
        </w:rPr>
        <w:t xml:space="preserve">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ச்ச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ர்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த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32980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ோஷ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ர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ச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87CF2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ஷ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b/>
          <w:bCs/>
          <w:sz w:val="28"/>
          <w:szCs w:val="28"/>
        </w:rPr>
        <w:t>(  )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 </w:t>
      </w:r>
      <w:r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:rsidR="00DB552A" w:rsidRDefault="00DB552A" w:rsidP="008D796D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்யஶ்வ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="00D87CF2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87CF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="008D796D" w:rsidRPr="008D796D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8D796D" w:rsidRPr="004714E0" w:rsidRDefault="008D796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DB552A" w:rsidRDefault="0044748A" w:rsidP="005D7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Pras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EB2BEA" w:rsidRPr="00EB2BEA">
        <w:rPr>
          <w:rFonts w:cs="Arial" w:hint="cs"/>
          <w:b/>
          <w:bCs/>
          <w:sz w:val="28"/>
          <w:szCs w:val="28"/>
          <w:u w:val="single"/>
          <w:cs/>
          <w:lang w:bidi="ta-IN"/>
        </w:rPr>
        <w:t>3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-</w:t>
      </w:r>
      <w:r w:rsidR="005D791B" w:rsidRPr="00025450">
        <w:rPr>
          <w:sz w:val="28"/>
          <w:szCs w:val="28"/>
        </w:rPr>
        <w:t xml:space="preserve"> </w:t>
      </w:r>
      <w:r w:rsidR="00DB552A" w:rsidRPr="009F1CB2">
        <w:rPr>
          <w:b/>
          <w:bCs/>
          <w:sz w:val="28"/>
          <w:szCs w:val="28"/>
        </w:rPr>
        <w:t>(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óè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ò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079D1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9F1CB2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ே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தர்</w:t>
      </w:r>
      <w:r w:rsidR="00DB552A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ோல்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-</w:t>
      </w:r>
      <w:r w:rsidR="008D796D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ேக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ரேணோ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ன்வ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:rsidR="005D791B" w:rsidRDefault="005D791B" w:rsidP="00DB552A">
      <w:pPr>
        <w:rPr>
          <w:sz w:val="28"/>
          <w:szCs w:val="28"/>
        </w:rPr>
      </w:pPr>
    </w:p>
    <w:p w:rsidR="00DB552A" w:rsidRPr="00597E8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தே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:rsidR="00DB552A" w:rsidRDefault="00DB552A" w:rsidP="00DB552A">
      <w:pPr>
        <w:rPr>
          <w:sz w:val="28"/>
          <w:szCs w:val="28"/>
        </w:rPr>
      </w:pPr>
    </w:p>
    <w:p w:rsidR="00423709" w:rsidRDefault="00423709" w:rsidP="00DB552A">
      <w:pPr>
        <w:rPr>
          <w:sz w:val="28"/>
          <w:szCs w:val="28"/>
        </w:rPr>
      </w:pPr>
    </w:p>
    <w:p w:rsidR="00423709" w:rsidRDefault="00423709" w:rsidP="00DB552A">
      <w:pPr>
        <w:rPr>
          <w:sz w:val="28"/>
          <w:szCs w:val="28"/>
        </w:rPr>
      </w:pPr>
    </w:p>
    <w:p w:rsidR="00423709" w:rsidRDefault="00423709" w:rsidP="00DB552A">
      <w:pPr>
        <w:rPr>
          <w:sz w:val="28"/>
          <w:szCs w:val="28"/>
        </w:rPr>
      </w:pPr>
    </w:p>
    <w:p w:rsidR="00423709" w:rsidRDefault="00423709" w:rsidP="00DB552A">
      <w:pPr>
        <w:rPr>
          <w:sz w:val="28"/>
          <w:szCs w:val="28"/>
        </w:rPr>
      </w:pPr>
    </w:p>
    <w:p w:rsidR="00423709" w:rsidRPr="00597E83" w:rsidRDefault="00423709" w:rsidP="00DB552A">
      <w:pPr>
        <w:rPr>
          <w:sz w:val="28"/>
          <w:szCs w:val="28"/>
        </w:rPr>
      </w:pPr>
    </w:p>
    <w:p w:rsidR="00DB552A" w:rsidRPr="00597E83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 w:rsidR="00542E7B">
        <w:rPr>
          <w:rFonts w:cs="Arial"/>
          <w:b/>
          <w:bCs/>
          <w:sz w:val="28"/>
          <w:szCs w:val="28"/>
          <w:u w:val="single"/>
        </w:rPr>
        <w:t>S</w:t>
      </w:r>
      <w:r w:rsidR="00F62A3A">
        <w:rPr>
          <w:rFonts w:cs="Arial"/>
          <w:b/>
          <w:bCs/>
          <w:sz w:val="28"/>
          <w:szCs w:val="28"/>
          <w:u w:val="single"/>
        </w:rPr>
        <w:t>even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EB2BEA"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:rsidR="00DB552A" w:rsidRPr="00597E83" w:rsidRDefault="00DB552A" w:rsidP="00DB552A">
      <w:pPr>
        <w:rPr>
          <w:sz w:val="28"/>
          <w:szCs w:val="28"/>
        </w:rPr>
      </w:pPr>
    </w:p>
    <w:p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E8411E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322D30" w:rsidRDefault="00DB552A" w:rsidP="00322D3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DB552A" w:rsidRPr="00597E83" w:rsidRDefault="00DB552A" w:rsidP="00322D30">
      <w:pPr>
        <w:jc w:val="center"/>
        <w:rPr>
          <w:b/>
          <w:bCs/>
          <w:sz w:val="28"/>
          <w:szCs w:val="28"/>
        </w:rPr>
      </w:pPr>
      <w:r w:rsidRPr="00597E8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:rsidR="00EB0D3D" w:rsidRDefault="00EB0D3D" w:rsidP="00DB552A">
      <w:pPr>
        <w:rPr>
          <w:sz w:val="28"/>
          <w:szCs w:val="28"/>
        </w:rPr>
        <w:sectPr w:rsidR="00EB0D3D" w:rsidSect="00277660">
          <w:headerReference w:type="even" r:id="rId26"/>
          <w:headerReference w:type="default" r:id="rId27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:rsidR="00DB552A" w:rsidRPr="00597E83" w:rsidRDefault="00DB552A" w:rsidP="00DB552A">
      <w:pPr>
        <w:rPr>
          <w:sz w:val="28"/>
          <w:szCs w:val="28"/>
        </w:rPr>
      </w:pPr>
    </w:p>
    <w:p w:rsidR="00E46A90" w:rsidRPr="00A71C0F" w:rsidRDefault="00E46A90" w:rsidP="007C7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7C7E26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:rsidR="00E46A90" w:rsidRPr="002F6CD2" w:rsidRDefault="00E46A90" w:rsidP="004A2C25">
      <w:pPr>
        <w:pStyle w:val="Heading2"/>
      </w:pPr>
      <w:bookmarkStart w:id="12" w:name="_Toc456207338"/>
      <w:r w:rsidRPr="002F6CD2">
        <w:rPr>
          <w:rFonts w:hint="cs"/>
          <w:cs/>
        </w:rPr>
        <w:t>ப்ரத</w:t>
      </w:r>
      <w:r w:rsidRPr="00580B48">
        <w:rPr>
          <w:rFonts w:hint="cs"/>
          <w:position w:val="-12"/>
          <w:cs/>
        </w:rPr>
        <w:t>2</w:t>
      </w:r>
      <w:r w:rsidRPr="002F6CD2">
        <w:rPr>
          <w:rFonts w:hint="cs"/>
          <w:cs/>
        </w:rPr>
        <w:t>மகாண்டே</w:t>
      </w:r>
      <w:r w:rsidRPr="00580B48">
        <w:rPr>
          <w:rFonts w:hint="cs"/>
          <w:position w:val="-12"/>
          <w:cs/>
        </w:rPr>
        <w:t>3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அஷ்டம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 xml:space="preserve">- ( </w:t>
      </w:r>
      <w:r w:rsidRPr="002F6CD2">
        <w:rPr>
          <w:rFonts w:hint="cs"/>
          <w:cs/>
        </w:rPr>
        <w:t>ராஜஸூய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>)</w:t>
      </w:r>
      <w:bookmarkEnd w:id="12"/>
      <w:r w:rsidRPr="002F6CD2">
        <w:t xml:space="preserve">  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954E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 xml:space="preserve">…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8F50E2" w:rsidRPr="00954EFD">
        <w:rPr>
          <w:sz w:val="28"/>
          <w:szCs w:val="28"/>
          <w:rtl/>
          <w:cs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ை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ே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F32980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</w:p>
    <w:p w:rsidR="00E46A90" w:rsidRPr="005B7B22" w:rsidRDefault="00520908" w:rsidP="00E46A90">
      <w:pPr>
        <w:rPr>
          <w:rFonts w:ascii="Latha" w:hAnsi="Latha" w:cs="Latha"/>
          <w:b/>
          <w:bCs/>
          <w:sz w:val="36"/>
          <w:szCs w:val="36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E46A90"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="003F18BB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யஸி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ஞ்சேமம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ார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954EFD">
        <w:rPr>
          <w:sz w:val="28"/>
          <w:szCs w:val="28"/>
        </w:rPr>
        <w:t>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580B48">
        <w:rPr>
          <w:rFonts w:ascii="BRH Devanagari Extra" w:hAnsi="BRH Devanagari Extra"/>
          <w:b/>
          <w:sz w:val="36"/>
          <w:szCs w:val="28"/>
        </w:rPr>
        <w:t>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- </w:t>
      </w:r>
      <w:r w:rsidR="0037747F">
        <w:rPr>
          <w:sz w:val="28"/>
          <w:szCs w:val="28"/>
        </w:rPr>
        <w:t xml:space="preserve"> </w:t>
      </w:r>
      <w:r w:rsidR="00E46A90" w:rsidRPr="002F6CD2">
        <w:rPr>
          <w:sz w:val="28"/>
          <w:szCs w:val="28"/>
        </w:rPr>
        <w:t xml:space="preserve">[  ] </w:t>
      </w:r>
      <w:r w:rsidR="0037747F">
        <w:rPr>
          <w:sz w:val="28"/>
          <w:szCs w:val="28"/>
        </w:rPr>
        <w:t xml:space="preserve"> </w:t>
      </w:r>
      <w:r w:rsidR="00E46A90" w:rsidRPr="005B7B2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92EDA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32980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111659" w:rsidRPr="00F94288" w:rsidRDefault="00E46A90" w:rsidP="00E46A90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1116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ன்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F50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="00B169E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ஷூண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்த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="00B169E8" w:rsidRPr="00F9428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="00111659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ுஷ்மின்ன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</w:p>
    <w:p w:rsidR="00E46A90" w:rsidRPr="002F6CD2" w:rsidRDefault="00E46A90" w:rsidP="00E46A90">
      <w:pPr>
        <w:rPr>
          <w:sz w:val="28"/>
          <w:szCs w:val="28"/>
        </w:rPr>
      </w:pP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F50E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ச்ச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5114DD"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316AE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(</w:t>
      </w:r>
      <w:r w:rsidR="004316AE" w:rsidRPr="00F94288">
        <w:rPr>
          <w:sz w:val="28"/>
          <w:szCs w:val="28"/>
        </w:rPr>
        <w:t xml:space="preserve"> </w:t>
      </w:r>
      <w:r w:rsidRPr="00F94288">
        <w:rPr>
          <w:sz w:val="28"/>
          <w:szCs w:val="28"/>
        </w:rPr>
        <w:t xml:space="preserve">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3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F94288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வ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ந்த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91766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176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1659" w:rsidRPr="00B169E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209F5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னே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5E3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="00F43A4C" w:rsidRPr="00954EFD">
        <w:rPr>
          <w:rFonts w:cs="Latha"/>
          <w:sz w:val="28"/>
          <w:szCs w:val="28"/>
          <w:cs/>
          <w:lang w:bidi="ta-IN"/>
        </w:rPr>
        <w:t xml:space="preserve"> 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ன்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 xml:space="preserve">-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:rsidR="00E46A90" w:rsidRPr="00F94288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345A08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="00E46A90" w:rsidRPr="00F94288">
        <w:rPr>
          <w:sz w:val="28"/>
          <w:szCs w:val="28"/>
        </w:rPr>
        <w:t xml:space="preserve"> 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="00E46A90" w:rsidRPr="00954EFD">
        <w:rPr>
          <w:sz w:val="28"/>
          <w:szCs w:val="28"/>
        </w:rPr>
        <w:t xml:space="preserve"> </w:t>
      </w:r>
      <w:r w:rsidR="004318AD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46A90" w:rsidRPr="00954EFD">
        <w:rPr>
          <w:sz w:val="28"/>
          <w:szCs w:val="28"/>
        </w:rPr>
        <w:t>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வகர்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ட்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345A08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ஷ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318AD" w:rsidRPr="00954EFD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ாம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பிதாம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த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ர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13F7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413F7C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413F7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ஶ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</w:t>
      </w:r>
      <w:r w:rsidRPr="002F6CD2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CB587D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அஸ்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வ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வ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C727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:rsidR="004318AD" w:rsidRPr="00F94288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36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</w:p>
    <w:p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தர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ோம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்ய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4318AD" w:rsidRPr="00F9428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36C79">
        <w:rPr>
          <w:rFonts w:ascii="Mangal" w:hAnsi="Mangal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அப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மஹ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ாராஶ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ோ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7A687F" w:rsidRPr="00954EF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A687F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[  ]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792EDA" w:rsidRDefault="00792EDA" w:rsidP="00E46A90">
      <w:pPr>
        <w:rPr>
          <w:sz w:val="28"/>
          <w:szCs w:val="28"/>
        </w:rPr>
      </w:pPr>
    </w:p>
    <w:p w:rsidR="0037747F" w:rsidRDefault="0037747F" w:rsidP="00E46A90">
      <w:pPr>
        <w:rPr>
          <w:sz w:val="28"/>
          <w:szCs w:val="28"/>
        </w:rPr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E46A90" w:rsidRPr="00F94288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ரத்வ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sz w:val="28"/>
          <w:szCs w:val="28"/>
        </w:rPr>
        <w:t xml:space="preserve"> |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்யோக்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5E4D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>|</w:t>
      </w:r>
      <w:r w:rsidR="00E46A90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 xml:space="preserve">|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BRH Devanagari Extra" w:hAnsi="BRH Devanagari Extra"/>
          <w:b/>
          <w:sz w:val="36"/>
          <w:szCs w:val="28"/>
        </w:rPr>
        <w:t>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்ராத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sz w:val="28"/>
          <w:szCs w:val="28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ஸசே</w:t>
      </w:r>
      <w:r w:rsidR="00344827" w:rsidRPr="00F94288">
        <w:rPr>
          <w:rFonts w:ascii="Latha" w:hAnsi="Latha" w:cs="Latha"/>
          <w:sz w:val="28"/>
          <w:szCs w:val="28"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="00E46A90" w:rsidRPr="00F94288">
        <w:rPr>
          <w:sz w:val="28"/>
          <w:szCs w:val="28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ீமு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BRH Devanagari Extra" w:hAnsi="BRH Devanagari Extra"/>
          <w:b/>
          <w:sz w:val="36"/>
          <w:szCs w:val="28"/>
        </w:rPr>
        <w:t>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BRH Devanagari Extra" w:hAnsi="BRH Devanagari Extra"/>
          <w:b/>
          <w:sz w:val="36"/>
          <w:szCs w:val="28"/>
        </w:rPr>
        <w:t>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ஜிஹி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sz w:val="28"/>
          <w:szCs w:val="28"/>
        </w:rPr>
        <w:t xml:space="preserve">| 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42E91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த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்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954E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ஸ்த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ஸ்ரா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ம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ப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4288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்யவ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423709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87FC6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FC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>
        <w:rPr>
          <w:sz w:val="28"/>
          <w:szCs w:val="28"/>
        </w:rPr>
        <w:t>|</w:t>
      </w:r>
      <w:r w:rsidRPr="00B169E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யோர்</w:t>
      </w:r>
      <w:r w:rsidR="00345A08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ூ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(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ன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ஹ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ா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ஜ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ீ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5E4DF0" w:rsidRPr="005B03C5" w:rsidRDefault="00E46A90" w:rsidP="00E46A90">
      <w:pPr>
        <w:rPr>
          <w:rFonts w:cs="Latha"/>
          <w:sz w:val="28"/>
          <w:szCs w:val="28"/>
          <w:lang w:bidi="ta-IN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sz w:val="28"/>
          <w:szCs w:val="28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8B3D11" w:rsidRPr="005B03C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்யமே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óè</w:t>
      </w:r>
      <w:r w:rsidRPr="005B03C5">
        <w:rPr>
          <w:sz w:val="28"/>
          <w:szCs w:val="28"/>
        </w:rPr>
        <w:t xml:space="preserve"> </w:t>
      </w:r>
    </w:p>
    <w:p w:rsidR="00E46A90" w:rsidRPr="005B03C5" w:rsidRDefault="00E46A90" w:rsidP="00E46A90">
      <w:pPr>
        <w:rPr>
          <w:sz w:val="28"/>
          <w:szCs w:val="28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ÅÅ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்ச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உத்த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F6CD2">
        <w:rPr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ஷ்டி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67F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</w:p>
    <w:p w:rsidR="00E46A90" w:rsidRPr="002F6CD2" w:rsidRDefault="00E46A90" w:rsidP="00E46A90">
      <w:pPr>
        <w:rPr>
          <w:sz w:val="28"/>
          <w:szCs w:val="28"/>
        </w:rPr>
      </w:pP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FC6ABD">
        <w:rPr>
          <w:rFonts w:ascii="BRH Devanagari Extra" w:hAnsi="BRH Devanagari Extra"/>
          <w:b/>
          <w:sz w:val="36"/>
          <w:szCs w:val="28"/>
        </w:rPr>
        <w:t>Å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214A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வ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5174E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345A08" w:rsidRPr="00954EFD" w:rsidRDefault="00345A08" w:rsidP="00E46A90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ா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45A08" w:rsidRPr="00954EFD">
        <w:rPr>
          <w:b/>
          <w:bCs/>
          <w:sz w:val="28"/>
          <w:szCs w:val="28"/>
        </w:rPr>
        <w:t xml:space="preserve">( </w:t>
      </w:r>
      <w:r w:rsidR="00E5174E" w:rsidRPr="00954EF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345A08" w:rsidRPr="00954EFD">
        <w:rPr>
          <w:b/>
          <w:bCs/>
          <w:sz w:val="28"/>
          <w:szCs w:val="28"/>
        </w:rPr>
        <w:t>)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FC6AB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ுமஶ்வ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674B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:rsidR="00E46A90" w:rsidRPr="002F6CD2" w:rsidRDefault="00E46A90" w:rsidP="00E46A90">
      <w:pPr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5F6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ஷ்டௌ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67C77" w:rsidRPr="00954EF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F67C77" w:rsidRPr="00954EFD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ம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344827"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னை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த்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1D75A5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9F1CB2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9F1CB2">
        <w:rPr>
          <w:sz w:val="28"/>
          <w:szCs w:val="28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6C4B14">
        <w:rPr>
          <w:sz w:val="28"/>
          <w:szCs w:val="28"/>
          <w:rtl/>
          <w:cs/>
        </w:rPr>
        <w:br/>
      </w:r>
      <w:r w:rsidR="009F1CB2">
        <w:rPr>
          <w:rFonts w:ascii="Latha" w:hAnsi="Latha" w:cs="Latha"/>
          <w:sz w:val="28"/>
          <w:szCs w:val="28"/>
          <w:lang w:bidi="ta-IN"/>
        </w:rPr>
        <w:br/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C6ABD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954EFD">
        <w:rPr>
          <w:rFonts w:ascii="Mangal" w:hAnsi="Mangal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>‌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F1CB2">
        <w:rPr>
          <w:rFonts w:ascii="Latha" w:hAnsi="Latha" w:cs="Latha"/>
          <w:sz w:val="28"/>
          <w:szCs w:val="28"/>
          <w:lang w:bidi="ta-IN"/>
        </w:rPr>
        <w:t>-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1CB2">
        <w:rPr>
          <w:rFonts w:ascii="Latha" w:hAnsi="Latha" w:cs="Latha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ு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ர்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ௌ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2309B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D2D2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66437D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6437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ைத்ரா</w:t>
      </w:r>
      <w:r w:rsidR="00344827" w:rsidRPr="00B169E8">
        <w:rPr>
          <w:rFonts w:ascii="Latha" w:hAnsi="Latha" w:cs="Latha"/>
          <w:sz w:val="28"/>
          <w:szCs w:val="28"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யை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34482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க்த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யமவ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ண்ட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ன்</w:t>
      </w:r>
      <w:r w:rsidR="002B67A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2B67AD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9F1CB2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ய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ய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A6BC3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6BC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="003F29D8" w:rsidRPr="00310874">
        <w:rPr>
          <w:rFonts w:cs="Latha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215A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  <w:r w:rsidR="002309B9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="003F29D8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வ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ஶ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யா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ாஶ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ை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ண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த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221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ம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ஹ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ன்ன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6C4B1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ஶிஶ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ா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(  )</w:t>
      </w:r>
      <w:r w:rsidR="004151E0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ஸ்யா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வ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தார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7F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5C21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:rsidR="00E46A90" w:rsidRPr="002F6CD2" w:rsidRDefault="00E46A90" w:rsidP="00E46A90">
      <w:pPr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ாத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21EA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0221EA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 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954E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A6759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ந்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ஶ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ஸ்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ர்ம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ீர</w:t>
      </w:r>
      <w:r w:rsidR="005E6119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67595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54EFD">
        <w:rPr>
          <w:rFonts w:ascii="BRH Tamil Tab Extra" w:hAnsi="BRH Tamil Tab Extra"/>
          <w:b/>
          <w:sz w:val="36"/>
          <w:szCs w:val="28"/>
        </w:rPr>
        <w:t>…</w:t>
      </w:r>
      <w:r w:rsidR="00FA07D3" w:rsidRPr="00954EF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340F5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னத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(  )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595">
        <w:rPr>
          <w:rFonts w:ascii="Mangal" w:hAnsi="Mangal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31087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்ய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954EFD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10874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ர்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</w:p>
    <w:p w:rsidR="00E46A90" w:rsidRPr="00954EFD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ன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145A09" w:rsidRPr="00954EFD">
        <w:rPr>
          <w:rFonts w:ascii="BRH Tamil Tab Extra" w:hAnsi="BRH Tamil Tab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ம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5E6119" w:rsidRDefault="00E46A90" w:rsidP="00E46A90">
      <w:pPr>
        <w:rPr>
          <w:rFonts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ேணோத்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D5927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தோ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்னினீ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ூர்ஜ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ு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க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2309B9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087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>-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7B68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ர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E46A90" w:rsidRPr="00752E9B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C63589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63589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358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0AB1">
        <w:rPr>
          <w:rFonts w:ascii="Mangal" w:hAnsi="Mangal" w:cs="Latha"/>
          <w:sz w:val="28"/>
          <w:szCs w:val="28"/>
          <w:cs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145A09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வர்ணா</w:t>
      </w:r>
      <w:r w:rsidRPr="002F6CD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ஸ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91016"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ர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க்ஷா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1243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:rsidR="00E46A90" w:rsidRPr="00F070C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ஶ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8B0AB1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க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ம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ஸ்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ைர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="004151E0"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sz w:val="28"/>
          <w:szCs w:val="28"/>
        </w:rPr>
        <w:t>-</w:t>
      </w:r>
      <w:r w:rsidR="004151E0"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-  [  ]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:rsidR="00B169E8" w:rsidRPr="002F6CD2" w:rsidRDefault="00B169E8" w:rsidP="00E46A90">
      <w:pPr>
        <w:rPr>
          <w:sz w:val="28"/>
          <w:szCs w:val="28"/>
        </w:rPr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்வேக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19E7" w:rsidRPr="00752E9B">
        <w:rPr>
          <w:rFonts w:ascii="BRH Tamil Tab Extra" w:hAnsi="BRH Tamil Tab Extra"/>
          <w:b/>
          <w:sz w:val="36"/>
          <w:szCs w:val="28"/>
        </w:rPr>
        <w:t>…</w:t>
      </w:r>
      <w:r w:rsidR="00F519E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519E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்திஸ்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ிணவ</w:t>
      </w:r>
      <w:r w:rsidR="004151E0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யஸ்த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மௌ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க்வரரை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4BA1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2E70B3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 w:rsidR="004151E0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ஜ்யோ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ஶ்ச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ாஶ்</w:t>
      </w:r>
      <w:r w:rsidR="005114DD" w:rsidRPr="0060211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sz w:val="28"/>
          <w:szCs w:val="28"/>
        </w:rPr>
        <w:t>-  [  ]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E46A90" w:rsidRPr="002F6CD2" w:rsidRDefault="00C061F9" w:rsidP="00E46A90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 xml:space="preserve">|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லோ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:rsidR="004151E0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ó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E46A90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B169E8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ௌ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ரா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ப்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60211D">
        <w:rPr>
          <w:rFonts w:ascii="Latha" w:hAnsi="Latha" w:cs="Latha" w:hint="cs"/>
          <w:sz w:val="28"/>
          <w:szCs w:val="28"/>
          <w:cs/>
          <w:lang w:bidi="ta-IN"/>
        </w:rPr>
        <w:t>ஸரீஸ்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="008B3D11"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60211D">
        <w:rPr>
          <w:rFonts w:cs="Latha" w:hint="cs"/>
          <w:sz w:val="28"/>
          <w:szCs w:val="28"/>
          <w:cs/>
          <w:lang w:bidi="ta-IN"/>
        </w:rPr>
        <w:t xml:space="preserve"> </w:t>
      </w:r>
      <w:r w:rsidR="005827B0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:rsidR="00E46A90" w:rsidRPr="002F6CD2" w:rsidRDefault="00E46A90" w:rsidP="004C0CCC">
      <w:pPr>
        <w:ind w:right="-450"/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்த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ிஸ்</w:t>
      </w:r>
      <w:r w:rsidRPr="003A589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752E9B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வ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:rsidR="00E46A90" w:rsidRPr="00752E9B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னே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ஞ்ச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ன்ன</w:t>
      </w:r>
      <w:r w:rsidRPr="002F6CD2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ஹ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97488" w:rsidRPr="00B169E8">
        <w:rPr>
          <w:rFonts w:ascii="BRH Tamil Tab Extra" w:hAnsi="BRH Tamil Tab Extra"/>
          <w:b/>
          <w:sz w:val="36"/>
          <w:szCs w:val="28"/>
        </w:rPr>
        <w:t>…</w:t>
      </w:r>
      <w:r w:rsidR="00D9748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74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085307" w:rsidRPr="00B169E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4151E0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ரந்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2309B9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இ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ய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4C0CCC" w:rsidRDefault="00E46A90" w:rsidP="00E46A90">
      <w:pPr>
        <w:rPr>
          <w:rFonts w:ascii="BRH Tamil Tab Extra" w:hAnsi="BRH Tamil Tab Extra"/>
          <w:b/>
          <w:sz w:val="36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ஷ்ட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(  )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்தன்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:rsidR="00E46A90" w:rsidRPr="00B8548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ை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Default="00E46A90" w:rsidP="00A743C7">
      <w:pPr>
        <w:spacing w:line="252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492828">
        <w:rPr>
          <w:rFonts w:ascii="Latha" w:hAnsi="Latha" w:cs="Latha"/>
          <w:sz w:val="28"/>
          <w:szCs w:val="28"/>
          <w:lang w:bidi="ta-IN"/>
        </w:rPr>
        <w:br/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49282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9282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யோஸ்த்வ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ஶ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்ரோ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க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்</w:t>
      </w:r>
      <w:r w:rsidR="00D00E0B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:rsidR="009F1CB2" w:rsidRDefault="009F1CB2" w:rsidP="00A743C7">
      <w:pPr>
        <w:spacing w:line="252" w:lineRule="auto"/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Pr="002F6CD2" w:rsidRDefault="009F1CB2" w:rsidP="00A743C7">
      <w:pPr>
        <w:spacing w:line="252" w:lineRule="auto"/>
        <w:rPr>
          <w:sz w:val="28"/>
          <w:szCs w:val="28"/>
        </w:rPr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A743C7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ூ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ங்ங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:rsidR="002309B9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ந்தரி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309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Pr="005B7B22" w:rsidRDefault="002309B9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11B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sz w:val="28"/>
          <w:szCs w:val="28"/>
        </w:rPr>
        <w:t xml:space="preserve">( ) 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74750" w:rsidRPr="0060211D">
        <w:rPr>
          <w:sz w:val="28"/>
          <w:szCs w:val="28"/>
        </w:rPr>
        <w:t>||</w:t>
      </w:r>
      <w:r w:rsidR="00E46A90" w:rsidRPr="0060211D">
        <w:rPr>
          <w:sz w:val="28"/>
          <w:szCs w:val="28"/>
        </w:rPr>
        <w:t xml:space="preserve"> 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46A90" w:rsidRPr="007129AE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="002A601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B80FF1">
        <w:rPr>
          <w:sz w:val="28"/>
          <w:szCs w:val="28"/>
        </w:rPr>
        <w:t xml:space="preserve">   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B80FF1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15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C002C"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29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="00DF7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:rsidR="009F1CB2" w:rsidRPr="005B7B22" w:rsidRDefault="009F1CB2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ேவ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Devanagari Extra" w:hAnsi="BRH Devanagari Extra"/>
          <w:b/>
          <w:sz w:val="36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671D4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71D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ஶ்ல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7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290939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:rsidR="00E46A90" w:rsidRPr="007129AE" w:rsidRDefault="003A5893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b/>
          <w:bCs/>
          <w:sz w:val="28"/>
          <w:szCs w:val="28"/>
        </w:rPr>
        <w:t>(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ௌஜா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3A5893">
        <w:rPr>
          <w:b/>
          <w:bCs/>
          <w:sz w:val="28"/>
          <w:szCs w:val="28"/>
        </w:rPr>
        <w:t>-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>)</w:t>
      </w:r>
      <w:r w:rsidR="00E46A90" w:rsidRPr="003A5893">
        <w:rPr>
          <w:b/>
          <w:bCs/>
          <w:sz w:val="28"/>
          <w:szCs w:val="28"/>
        </w:rPr>
        <w:t xml:space="preserve"> </w:t>
      </w:r>
      <w:r w:rsidR="00E46A90" w:rsidRPr="002F6CD2">
        <w:rPr>
          <w:sz w:val="28"/>
          <w:szCs w:val="28"/>
        </w:rPr>
        <w:t xml:space="preserve"> 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="00E46A90"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="00E46A90"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A335C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35C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ò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E1BA5" w:rsidRPr="00752E9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7129AE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60211D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ர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211D" w:rsidRPr="00580B48">
        <w:rPr>
          <w:rFonts w:ascii="BRH Devanagari Extra" w:hAnsi="BRH Devanagari Extra"/>
          <w:b/>
          <w:sz w:val="36"/>
          <w:szCs w:val="28"/>
        </w:rPr>
        <w:t>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  <w:r w:rsidR="004C0CCC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0211D">
        <w:rPr>
          <w:b/>
          <w:bCs/>
          <w:sz w:val="28"/>
          <w:szCs w:val="28"/>
        </w:rPr>
        <w:t>(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ரஸ்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6A67DE" w:rsidRPr="00752E9B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ய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ஸ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A743C7" w:rsidRDefault="00E46A90" w:rsidP="00B06015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ய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6015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ò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A82AEC">
      <w:pPr>
        <w:ind w:right="-90"/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ா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ாவ</w:t>
      </w:r>
      <w:r w:rsidR="0051150A" w:rsidRPr="009F1CB2">
        <w:rPr>
          <w:rFonts w:ascii="BRH Tamil Tab Extra" w:hAnsi="BRH Tamil Tab Extra"/>
          <w:b/>
          <w:sz w:val="36"/>
          <w:szCs w:val="28"/>
        </w:rPr>
        <w:t>†</w:t>
      </w:r>
      <w:r w:rsidR="008570C5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70C5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 xml:space="preserve">…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ர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்தோ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ர்</w:t>
      </w:r>
      <w:r w:rsidR="006A67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ாச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ஷ்டாப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வா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(  )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ஷ்டோ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</w:p>
    <w:p w:rsidR="00E46A90" w:rsidRPr="002F6CD2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ீ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F1CB2">
        <w:rPr>
          <w:b/>
          <w:bCs/>
          <w:sz w:val="28"/>
          <w:szCs w:val="28"/>
        </w:rPr>
        <w:t>(</w:t>
      </w:r>
      <w:r w:rsidR="00F42424" w:rsidRPr="009F1C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ீய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Pr="009F1CB2">
        <w:rPr>
          <w:b/>
          <w:bCs/>
          <w:sz w:val="28"/>
          <w:szCs w:val="28"/>
        </w:rPr>
        <w:t xml:space="preserve"> 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F1CB2">
        <w:rPr>
          <w:b/>
          <w:bCs/>
          <w:sz w:val="28"/>
          <w:szCs w:val="28"/>
        </w:rPr>
        <w:t xml:space="preserve">) 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F1C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18)</w:t>
      </w:r>
    </w:p>
    <w:p w:rsidR="00322D30" w:rsidRPr="00EE06ED" w:rsidRDefault="00322D30" w:rsidP="00322D30">
      <w:pPr>
        <w:pStyle w:val="NoSpacing"/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B81B20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ங்க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E7078F" w:rsidRPr="00752E9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ன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42424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5174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ஸ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óè</w:t>
      </w:r>
      <w:r w:rsidRPr="00B06015">
        <w:rPr>
          <w:sz w:val="28"/>
          <w:szCs w:val="28"/>
        </w:rPr>
        <w:t xml:space="preserve"> </w:t>
      </w:r>
      <w:r w:rsidR="004151E0" w:rsidRPr="00B06015">
        <w:rPr>
          <w:sz w:val="28"/>
          <w:szCs w:val="28"/>
        </w:rPr>
        <w:t xml:space="preserve"> </w:t>
      </w:r>
      <w:r w:rsidR="00E5174E" w:rsidRPr="00B06015">
        <w:rPr>
          <w:rFonts w:cs="Latha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க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424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ம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‡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த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ங்கீ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752E9B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ுத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="004C0CCC"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b/>
          <w:bCs/>
          <w:sz w:val="28"/>
          <w:szCs w:val="28"/>
        </w:rPr>
        <w:t>(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:rsidR="00322D30" w:rsidRPr="00EE06ED" w:rsidRDefault="00322D30" w:rsidP="00322D30">
      <w:pPr>
        <w:pStyle w:val="NoSpacing"/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B44523" w:rsidRDefault="00E46A90" w:rsidP="00E46A90">
      <w:pPr>
        <w:rPr>
          <w:rFonts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வ்ரா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ேணா</w:t>
      </w:r>
      <w:r w:rsidR="005B08FF"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ு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119F6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5013C">
        <w:rPr>
          <w:rFonts w:ascii="Mangal" w:hAnsi="Mangal" w:cs="Latha"/>
          <w:sz w:val="28"/>
          <w:szCs w:val="28"/>
          <w:cs/>
          <w:lang w:bidi="ta-IN"/>
        </w:rPr>
        <w:br/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BE079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ூ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ேஹ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(  )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079D" w:rsidRPr="00752E9B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="00B06015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ன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ர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தீகா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தரஸ்த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ணு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ட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="008F48FB"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ன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ுச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>|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Pr="00B06015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ான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ஶ்வ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7308ED" w:rsidRPr="00B06015">
        <w:rPr>
          <w:sz w:val="28"/>
          <w:szCs w:val="28"/>
        </w:rPr>
        <w:t>||</w:t>
      </w:r>
    </w:p>
    <w:p w:rsidR="004C0CCC" w:rsidRPr="00B06015" w:rsidRDefault="00E46A90" w:rsidP="00E46A90">
      <w:pPr>
        <w:rPr>
          <w:rFonts w:ascii="BRH Tamil Tab Extra" w:hAnsi="BRH Tamil Tab Extra"/>
          <w:b/>
          <w:sz w:val="36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ஞைர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</w:p>
    <w:p w:rsidR="00E46A90" w:rsidRPr="002F6CD2" w:rsidRDefault="00E46A90" w:rsidP="00E46A90">
      <w:pPr>
        <w:rPr>
          <w:sz w:val="28"/>
          <w:szCs w:val="28"/>
        </w:rPr>
      </w:pP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ò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ஜன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2F6CD2">
        <w:rPr>
          <w:sz w:val="28"/>
          <w:szCs w:val="28"/>
        </w:rPr>
        <w:t xml:space="preserve">|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44523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523" w:rsidRPr="002F6CD2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E46A90" w:rsidRPr="002F6CD2" w:rsidRDefault="00B44523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ப்ரஜா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>|</w:t>
      </w:r>
    </w:p>
    <w:p w:rsidR="00E46A90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ர்</w:t>
      </w:r>
      <w:r w:rsidR="00B44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ுக்ஷ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="00B27519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27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க்ரதூ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ஸ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="005B2DC4" w:rsidRPr="00752E9B">
        <w:rPr>
          <w:rFonts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ஷ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வ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வா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்ய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ு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ூ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E46A90" w:rsidRPr="00B06015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3DC8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ன்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த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வன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</w:p>
    <w:p w:rsidR="00E46A90" w:rsidRPr="00B06015" w:rsidRDefault="00B44523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ஜமா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ிஷ்யஸ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வான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 xml:space="preserve">| </w:t>
      </w:r>
    </w:p>
    <w:p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ஶ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:rsidR="00E46A90" w:rsidRPr="002F6CD2" w:rsidRDefault="005B2DC4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>
        <w:rPr>
          <w:rFonts w:ascii="Latha" w:hAnsi="Latha" w:cs="Latha"/>
          <w:sz w:val="28"/>
          <w:szCs w:val="28"/>
          <w:lang w:bidi="ta-IN"/>
        </w:rPr>
        <w:t>-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ஶ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>|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ரந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ஈ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043DC8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ப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-  [  ]  </w:t>
      </w:r>
      <w:r w:rsidRPr="00752E9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ர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வ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B06015">
        <w:rPr>
          <w:sz w:val="28"/>
          <w:szCs w:val="28"/>
        </w:rPr>
        <w:t>||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</w:p>
    <w:p w:rsidR="00B44523" w:rsidRPr="00752E9B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த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னி</w:t>
      </w:r>
      <w:r w:rsidR="00AF0AA4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ஞ்ச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ஸ்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ேன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ஷ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ணாஞ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b/>
          <w:bCs/>
          <w:sz w:val="28"/>
          <w:szCs w:val="28"/>
        </w:rPr>
        <w:t>(  )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்வன்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ஷந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ஜ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வ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="005B2DC4" w:rsidRPr="00B0601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னத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ரி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:rsidR="00E46A90" w:rsidRPr="00EE06ED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ப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085307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="005B2DC4" w:rsidRPr="0025412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5B2DC4" w:rsidRPr="0025412D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4C0CCC" w:rsidRPr="002F6CD2" w:rsidRDefault="004C0CCC" w:rsidP="00E46A90">
      <w:pPr>
        <w:rPr>
          <w:sz w:val="28"/>
          <w:szCs w:val="28"/>
        </w:rPr>
      </w:pPr>
    </w:p>
    <w:p w:rsidR="004E5B37" w:rsidRPr="00025450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D60BC8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2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:rsidR="00E46A90" w:rsidRPr="00413BB3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F6CD2">
        <w:rPr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ிப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ஷ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413BB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ò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ம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 xml:space="preserve">| </w:t>
      </w:r>
    </w:p>
    <w:p w:rsidR="00E46A90" w:rsidRPr="002F6CD2" w:rsidRDefault="00E46A90" w:rsidP="00E46A90">
      <w:pPr>
        <w:rPr>
          <w:sz w:val="28"/>
          <w:szCs w:val="28"/>
        </w:rPr>
      </w:pPr>
    </w:p>
    <w:p w:rsidR="00E46A90" w:rsidRPr="002F6CD2" w:rsidRDefault="00451F6A" w:rsidP="00451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E46A90" w:rsidRPr="002F6CD2">
        <w:rPr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20053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b/>
          <w:bCs/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>|</w:t>
      </w:r>
      <w:r w:rsidR="00E46A90" w:rsidRPr="002F6CD2">
        <w:rPr>
          <w:sz w:val="28"/>
          <w:szCs w:val="28"/>
        </w:rPr>
        <w:t xml:space="preserve"> </w:t>
      </w:r>
    </w:p>
    <w:p w:rsidR="00E46A90" w:rsidRPr="002F6CD2" w:rsidRDefault="00E46A90" w:rsidP="00B169E8">
      <w:pPr>
        <w:pStyle w:val="NoSpacing"/>
      </w:pPr>
    </w:p>
    <w:p w:rsidR="00E4703F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cs="Arial"/>
          <w:b/>
          <w:bCs/>
          <w:sz w:val="28"/>
          <w:szCs w:val="28"/>
          <w:u w:val="single"/>
        </w:rPr>
      </w:pPr>
      <w:r w:rsidRPr="002F6CD2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D60BC8">
        <w:rPr>
          <w:rFonts w:cs="Arial"/>
          <w:b/>
          <w:bCs/>
          <w:sz w:val="28"/>
          <w:szCs w:val="28"/>
          <w:u w:val="single"/>
        </w:rPr>
        <w:t>Eigh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</w:p>
    <w:p w:rsidR="00E46A90" w:rsidRPr="00413BB3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:rsidR="00322D30" w:rsidRDefault="00322D30" w:rsidP="00E46A90">
      <w:pPr>
        <w:rPr>
          <w:sz w:val="28"/>
          <w:szCs w:val="28"/>
        </w:rPr>
      </w:pPr>
    </w:p>
    <w:p w:rsidR="00B06015" w:rsidRDefault="00B06015" w:rsidP="00E46A90">
      <w:pPr>
        <w:rPr>
          <w:sz w:val="28"/>
          <w:szCs w:val="28"/>
        </w:rPr>
      </w:pPr>
    </w:p>
    <w:p w:rsidR="00A743C7" w:rsidRDefault="00A743C7" w:rsidP="00E46A90">
      <w:pPr>
        <w:rPr>
          <w:sz w:val="28"/>
          <w:szCs w:val="28"/>
        </w:rPr>
      </w:pPr>
    </w:p>
    <w:p w:rsidR="00E4703F" w:rsidRDefault="00E4703F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Korvai with starting Padams of </w:t>
      </w:r>
      <w:r w:rsidRPr="0069762F">
        <w:rPr>
          <w:rFonts w:cs="Arial"/>
          <w:b/>
          <w:bCs/>
          <w:sz w:val="28"/>
          <w:szCs w:val="28"/>
          <w:u w:val="single"/>
        </w:rPr>
        <w:t>Eight Prasnas of Kaandam</w:t>
      </w:r>
      <w:r w:rsidR="00442627">
        <w:rPr>
          <w:rFonts w:cs="Arial"/>
          <w:b/>
          <w:bCs/>
          <w:sz w:val="28"/>
          <w:szCs w:val="28"/>
          <w:u w:val="single"/>
        </w:rPr>
        <w:t xml:space="preserve"> 1</w:t>
      </w:r>
      <w:r w:rsidRPr="0069762F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69762F">
        <w:rPr>
          <w:rFonts w:cs="Arial"/>
          <w:b/>
          <w:bCs/>
          <w:sz w:val="28"/>
          <w:szCs w:val="28"/>
          <w:u w:val="single"/>
        </w:rPr>
        <w:t>-</w:t>
      </w:r>
    </w:p>
    <w:p w:rsidR="00E46A90" w:rsidRPr="00413BB3" w:rsidRDefault="00E46A90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E37DC">
        <w:rPr>
          <w:b/>
          <w:bCs/>
          <w:sz w:val="28"/>
          <w:szCs w:val="28"/>
        </w:rPr>
        <w:t xml:space="preserve">–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Å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E37D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703F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க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413BB3">
        <w:rPr>
          <w:b/>
          <w:bCs/>
          <w:sz w:val="28"/>
          <w:szCs w:val="28"/>
        </w:rPr>
        <w:t xml:space="preserve">| </w:t>
      </w:r>
    </w:p>
    <w:p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="00D60BC8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்ட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B06015" w:rsidRDefault="00E46A90" w:rsidP="00B169E8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9F1CB2" w:rsidRDefault="009F1CB2" w:rsidP="00B169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====================================================</w:t>
      </w:r>
    </w:p>
    <w:p w:rsidR="00B06015" w:rsidRDefault="00B0601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C2741" w:rsidRPr="00413BB3" w:rsidRDefault="00CC2741" w:rsidP="00857E38">
      <w:pPr>
        <w:spacing w:line="360" w:lineRule="auto"/>
        <w:rPr>
          <w:rFonts w:ascii="Latha" w:hAnsi="Latha" w:cs="Latha"/>
          <w:b/>
          <w:bCs/>
          <w:sz w:val="32"/>
          <w:szCs w:val="32"/>
          <w:u w:val="double"/>
        </w:rPr>
      </w:pPr>
      <w:r w:rsidRPr="00413BB3">
        <w:rPr>
          <w:rFonts w:ascii="Latha" w:hAnsi="Latha" w:cs="Latha"/>
          <w:b/>
          <w:bCs/>
          <w:sz w:val="32"/>
          <w:szCs w:val="32"/>
          <w:u w:val="double"/>
        </w:rPr>
        <w:lastRenderedPageBreak/>
        <w:t>Details of Anuvakam, Panchati and Padam for Kandam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CC2741" w:rsidRPr="00413BB3" w:rsidTr="00CC2741">
        <w:tc>
          <w:tcPr>
            <w:tcW w:w="2394" w:type="dxa"/>
          </w:tcPr>
          <w:p w:rsidR="00CC2741" w:rsidRPr="00413BB3" w:rsidRDefault="00CC2741" w:rsidP="00857E38">
            <w:pPr>
              <w:spacing w:line="360" w:lineRule="auto"/>
              <w:rPr>
                <w:rFonts w:ascii="Latha" w:hAnsi="Latha" w:cs="Latha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413BB3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C2741" w:rsidRPr="00413BB3" w:rsidRDefault="00CC2741" w:rsidP="00857E38">
                  <w:pPr>
                    <w:spacing w:line="360" w:lineRule="auto"/>
                    <w:rPr>
                      <w:rFonts w:ascii="Latha" w:hAnsi="Latha" w:cs="Latha"/>
                      <w:b/>
                      <w:bCs/>
                      <w:sz w:val="32"/>
                      <w:szCs w:val="32"/>
                    </w:rPr>
                  </w:pPr>
                  <w:r w:rsidRPr="00413BB3">
                    <w:rPr>
                      <w:rFonts w:ascii="Latha" w:hAnsi="Latha" w:cs="Latha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:rsidR="00CC2741" w:rsidRPr="00413BB3" w:rsidRDefault="00CC2741" w:rsidP="00857E38">
            <w:pPr>
              <w:spacing w:after="200" w:line="360" w:lineRule="auto"/>
              <w:rPr>
                <w:rFonts w:ascii="Latha" w:hAnsi="Latha" w:cs="Latha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413BB3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C2741" w:rsidRPr="00413BB3" w:rsidRDefault="00CC2741" w:rsidP="00857E38">
                  <w:pPr>
                    <w:spacing w:line="360" w:lineRule="auto"/>
                    <w:rPr>
                      <w:rFonts w:ascii="Latha" w:hAnsi="Latha" w:cs="Latha"/>
                      <w:b/>
                      <w:bCs/>
                      <w:sz w:val="32"/>
                      <w:szCs w:val="32"/>
                    </w:rPr>
                  </w:pPr>
                  <w:r w:rsidRPr="00413BB3">
                    <w:rPr>
                      <w:rFonts w:ascii="Latha" w:hAnsi="Latha" w:cs="Latha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:rsidR="00CC2741" w:rsidRPr="00413BB3" w:rsidRDefault="00CC2741" w:rsidP="00857E38">
            <w:pPr>
              <w:spacing w:after="200" w:line="360" w:lineRule="auto"/>
              <w:rPr>
                <w:rFonts w:ascii="Latha" w:hAnsi="Latha" w:cs="Latha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413BB3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C2741" w:rsidRPr="00413BB3" w:rsidRDefault="00CC2741" w:rsidP="00857E38">
                  <w:pPr>
                    <w:spacing w:line="360" w:lineRule="auto"/>
                    <w:rPr>
                      <w:rFonts w:ascii="Latha" w:hAnsi="Latha" w:cs="Latha"/>
                      <w:b/>
                      <w:bCs/>
                      <w:sz w:val="32"/>
                      <w:szCs w:val="32"/>
                    </w:rPr>
                  </w:pPr>
                  <w:r w:rsidRPr="00413BB3">
                    <w:rPr>
                      <w:rFonts w:ascii="Latha" w:hAnsi="Latha" w:cs="Latha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:rsidR="00CC2741" w:rsidRPr="00413BB3" w:rsidRDefault="00CC2741" w:rsidP="00857E38">
            <w:pPr>
              <w:spacing w:after="200" w:line="360" w:lineRule="auto"/>
              <w:rPr>
                <w:rFonts w:ascii="Latha" w:hAnsi="Latha" w:cs="Latha"/>
                <w:b/>
                <w:bCs/>
                <w:sz w:val="32"/>
                <w:szCs w:val="32"/>
              </w:rPr>
            </w:pPr>
          </w:p>
        </w:tc>
      </w:tr>
      <w:tr w:rsidR="00CC2741" w:rsidRPr="00413BB3" w:rsidTr="00CC2741">
        <w:tc>
          <w:tcPr>
            <w:tcW w:w="2394" w:type="dxa"/>
          </w:tcPr>
          <w:p w:rsidR="00CC2741" w:rsidRPr="00413BB3" w:rsidRDefault="00CC2741" w:rsidP="00857E38">
            <w:pPr>
              <w:spacing w:line="360" w:lineRule="auto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1530</w:t>
            </w:r>
          </w:p>
        </w:tc>
      </w:tr>
      <w:tr w:rsidR="00CC2741" w:rsidRPr="00413BB3" w:rsidTr="00CC2741">
        <w:tc>
          <w:tcPr>
            <w:tcW w:w="2394" w:type="dxa"/>
          </w:tcPr>
          <w:p w:rsidR="00CC2741" w:rsidRPr="00413BB3" w:rsidRDefault="00CC2741" w:rsidP="00857E38">
            <w:pPr>
              <w:spacing w:line="360" w:lineRule="auto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1690</w:t>
            </w:r>
          </w:p>
        </w:tc>
      </w:tr>
      <w:tr w:rsidR="00CC2741" w:rsidRPr="00413BB3" w:rsidTr="00CC2741">
        <w:tc>
          <w:tcPr>
            <w:tcW w:w="2394" w:type="dxa"/>
          </w:tcPr>
          <w:p w:rsidR="00CC2741" w:rsidRPr="00413BB3" w:rsidRDefault="00CC2741" w:rsidP="00857E38">
            <w:pPr>
              <w:spacing w:line="360" w:lineRule="auto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1567</w:t>
            </w:r>
          </w:p>
        </w:tc>
      </w:tr>
      <w:tr w:rsidR="00CC2741" w:rsidRPr="00413BB3" w:rsidTr="00CC2741">
        <w:tc>
          <w:tcPr>
            <w:tcW w:w="2394" w:type="dxa"/>
          </w:tcPr>
          <w:p w:rsidR="00CC2741" w:rsidRPr="00413BB3" w:rsidRDefault="00CC2741" w:rsidP="00857E38">
            <w:pPr>
              <w:spacing w:line="360" w:lineRule="auto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1810</w:t>
            </w:r>
          </w:p>
        </w:tc>
      </w:tr>
      <w:tr w:rsidR="00CC2741" w:rsidRPr="00413BB3" w:rsidTr="00CC2741">
        <w:tc>
          <w:tcPr>
            <w:tcW w:w="2394" w:type="dxa"/>
          </w:tcPr>
          <w:p w:rsidR="00CC2741" w:rsidRPr="00413BB3" w:rsidRDefault="00CC2741" w:rsidP="00857E38">
            <w:pPr>
              <w:spacing w:line="360" w:lineRule="auto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2717</w:t>
            </w:r>
          </w:p>
        </w:tc>
      </w:tr>
      <w:tr w:rsidR="00CC2741" w:rsidRPr="00413BB3" w:rsidTr="00CC2741">
        <w:tc>
          <w:tcPr>
            <w:tcW w:w="2394" w:type="dxa"/>
          </w:tcPr>
          <w:p w:rsidR="00CC2741" w:rsidRPr="00413BB3" w:rsidRDefault="00CC2741" w:rsidP="00857E38">
            <w:pPr>
              <w:spacing w:line="360" w:lineRule="auto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2509</w:t>
            </w:r>
          </w:p>
        </w:tc>
      </w:tr>
      <w:tr w:rsidR="00CC2741" w:rsidRPr="00413BB3" w:rsidTr="00CC2741">
        <w:tc>
          <w:tcPr>
            <w:tcW w:w="2394" w:type="dxa"/>
          </w:tcPr>
          <w:p w:rsidR="00CC2741" w:rsidRPr="00413BB3" w:rsidRDefault="00CC2741" w:rsidP="00857E38">
            <w:pPr>
              <w:spacing w:line="360" w:lineRule="auto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2655</w:t>
            </w:r>
          </w:p>
        </w:tc>
      </w:tr>
      <w:tr w:rsidR="00CC2741" w:rsidRPr="00413BB3" w:rsidTr="00CC2741">
        <w:tc>
          <w:tcPr>
            <w:tcW w:w="2394" w:type="dxa"/>
          </w:tcPr>
          <w:p w:rsidR="00CC2741" w:rsidRPr="00413BB3" w:rsidRDefault="00CC2741" w:rsidP="00857E38">
            <w:pPr>
              <w:spacing w:line="360" w:lineRule="auto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Prasna 8</w:t>
            </w:r>
          </w:p>
        </w:tc>
        <w:tc>
          <w:tcPr>
            <w:tcW w:w="1944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2094</w:t>
            </w:r>
          </w:p>
        </w:tc>
      </w:tr>
      <w:tr w:rsidR="00CC2741" w:rsidRPr="00413BB3" w:rsidTr="00CC2741">
        <w:tc>
          <w:tcPr>
            <w:tcW w:w="2394" w:type="dxa"/>
          </w:tcPr>
          <w:p w:rsidR="00CC2741" w:rsidRPr="00413BB3" w:rsidRDefault="00CC2741" w:rsidP="00857E38">
            <w:pPr>
              <w:spacing w:line="360" w:lineRule="auto"/>
              <w:rPr>
                <w:rFonts w:ascii="Latha" w:hAnsi="Latha" w:cs="Latha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146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342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16572</w:t>
            </w:r>
          </w:p>
        </w:tc>
      </w:tr>
    </w:tbl>
    <w:p w:rsidR="00E46A90" w:rsidRPr="002F6CD2" w:rsidRDefault="00E46A90" w:rsidP="00E46A90">
      <w:pPr>
        <w:rPr>
          <w:sz w:val="28"/>
          <w:szCs w:val="28"/>
        </w:rPr>
      </w:pPr>
    </w:p>
    <w:p w:rsidR="00E46A90" w:rsidRPr="002F6CD2" w:rsidRDefault="00E46A90" w:rsidP="00E46A90">
      <w:pPr>
        <w:rPr>
          <w:sz w:val="28"/>
          <w:szCs w:val="28"/>
        </w:rPr>
      </w:pPr>
    </w:p>
    <w:p w:rsidR="00C41968" w:rsidRPr="00E21F6B" w:rsidRDefault="00C41968" w:rsidP="00C41968">
      <w:pPr>
        <w:rPr>
          <w:sz w:val="28"/>
          <w:szCs w:val="28"/>
        </w:rPr>
      </w:pPr>
    </w:p>
    <w:p w:rsidR="002D08C5" w:rsidRPr="00025450" w:rsidRDefault="002D08C5">
      <w:pPr>
        <w:rPr>
          <w:sz w:val="28"/>
          <w:szCs w:val="28"/>
        </w:rPr>
      </w:pPr>
    </w:p>
    <w:sectPr w:rsidR="002D08C5" w:rsidRPr="00025450" w:rsidSect="00277660">
      <w:headerReference w:type="even" r:id="rId28"/>
      <w:headerReference w:type="default" r:id="rId29"/>
      <w:pgSz w:w="12240" w:h="15840"/>
      <w:pgMar w:top="864" w:right="1080" w:bottom="864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BDE" w:rsidRDefault="00344BDE" w:rsidP="00391ED2">
      <w:r>
        <w:separator/>
      </w:r>
    </w:p>
  </w:endnote>
  <w:endnote w:type="continuationSeparator" w:id="0">
    <w:p w:rsidR="00344BDE" w:rsidRDefault="00344BDE" w:rsidP="0039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B7F" w:rsidRDefault="00D81B7F" w:rsidP="000E657F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  <w:lang w:val="en-US"/>
      </w:rPr>
      <w:t>www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 w:rsidRPr="004756A8">
      <w:rPr>
        <w:rFonts w:cs="Arial"/>
        <w:b/>
        <w:bCs/>
        <w:sz w:val="28"/>
        <w:szCs w:val="28"/>
      </w:rPr>
      <w:t>vedavms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>
      <w:rPr>
        <w:rFonts w:cs="Arial"/>
        <w:b/>
        <w:bCs/>
        <w:sz w:val="28"/>
        <w:szCs w:val="28"/>
        <w:lang w:val="en-US"/>
      </w:rPr>
      <w:t>in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>
      <w:rPr>
        <w:rFonts w:cs="Latha"/>
        <w:lang w:val="en-US" w:bidi="ta-IN"/>
      </w:rPr>
      <w:t xml:space="preserve">       </w:t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536A03">
      <w:rPr>
        <w:rFonts w:cs="Arial"/>
        <w:b/>
        <w:bCs/>
        <w:noProof/>
        <w:sz w:val="28"/>
        <w:szCs w:val="28"/>
      </w:rPr>
      <w:t>104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536A03">
      <w:rPr>
        <w:rFonts w:cs="Arial"/>
        <w:b/>
        <w:bCs/>
        <w:noProof/>
        <w:sz w:val="28"/>
        <w:szCs w:val="28"/>
      </w:rPr>
      <w:t>208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B7F" w:rsidRDefault="00D81B7F" w:rsidP="00D53BF1">
    <w:pPr>
      <w:pStyle w:val="Footer"/>
      <w:pBdr>
        <w:top w:val="single" w:sz="4" w:space="1" w:color="auto"/>
      </w:pBdr>
      <w:jc w:val="right"/>
    </w:pPr>
    <w:r w:rsidRPr="004756A8">
      <w:rPr>
        <w:rFonts w:cs="Arial"/>
        <w:b/>
        <w:bCs/>
        <w:sz w:val="28"/>
        <w:szCs w:val="28"/>
      </w:rPr>
      <w:t>vedavms@gmail</w:t>
    </w:r>
    <w:r w:rsidRPr="00932786">
      <w:rPr>
        <w:rFonts w:ascii="Latha" w:hAnsi="Latha" w:cs="Latha"/>
        <w:b/>
        <w:bCs/>
        <w:sz w:val="32"/>
        <w:szCs w:val="32"/>
      </w:rPr>
      <w:t>.</w:t>
    </w:r>
    <w:r w:rsidRPr="004756A8">
      <w:rPr>
        <w:rFonts w:cs="Arial"/>
        <w:b/>
        <w:bCs/>
        <w:sz w:val="28"/>
        <w:szCs w:val="28"/>
      </w:rPr>
      <w:t>com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536A03">
      <w:rPr>
        <w:rFonts w:cs="Arial"/>
        <w:b/>
        <w:bCs/>
        <w:noProof/>
        <w:sz w:val="28"/>
        <w:szCs w:val="28"/>
      </w:rPr>
      <w:t>103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536A03">
      <w:rPr>
        <w:rFonts w:cs="Arial"/>
        <w:b/>
        <w:bCs/>
        <w:noProof/>
        <w:sz w:val="28"/>
        <w:szCs w:val="28"/>
      </w:rPr>
      <w:t>208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B7F" w:rsidRDefault="00D81B7F" w:rsidP="00D81B7F">
    <w:pPr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 xml:space="preserve">Version  </w:t>
    </w:r>
    <w:r>
      <w:rPr>
        <w:rFonts w:cs="Arial"/>
        <w:b/>
        <w:bCs/>
        <w:sz w:val="32"/>
        <w:szCs w:val="32"/>
      </w:rPr>
      <w:t>1</w:t>
    </w:r>
    <w:r w:rsidRPr="002E00A9">
      <w:rPr>
        <w:rFonts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 xml:space="preserve">1            </w:t>
    </w:r>
    <w:r>
      <w:tab/>
    </w:r>
    <w:r>
      <w:tab/>
    </w:r>
    <w:r>
      <w:tab/>
    </w:r>
    <w:r>
      <w:tab/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      </w:t>
    </w:r>
    <w:r w:rsidRPr="00F456D7">
      <w:rPr>
        <w:rFonts w:cs="Arial"/>
        <w:b/>
        <w:bCs/>
        <w:sz w:val="32"/>
        <w:szCs w:val="32"/>
      </w:rPr>
      <w:t>May 31, 2020</w:t>
    </w:r>
  </w:p>
  <w:p w:rsidR="00D81B7F" w:rsidRDefault="00D81B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BDE" w:rsidRDefault="00344BDE" w:rsidP="00391ED2">
      <w:r>
        <w:separator/>
      </w:r>
    </w:p>
  </w:footnote>
  <w:footnote w:type="continuationSeparator" w:id="0">
    <w:p w:rsidR="00344BDE" w:rsidRDefault="00344BDE" w:rsidP="00391E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B7F" w:rsidRDefault="00D81B7F" w:rsidP="00815AA9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B7F" w:rsidRPr="00D53BF1" w:rsidRDefault="00D81B7F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B7F" w:rsidRPr="000028DB" w:rsidRDefault="00D81B7F" w:rsidP="0079237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B7F" w:rsidRPr="00D53BF1" w:rsidRDefault="00D81B7F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B7F" w:rsidRPr="002C7165" w:rsidRDefault="00D81B7F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B7F" w:rsidRPr="00D53BF1" w:rsidRDefault="00D81B7F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B7F" w:rsidRPr="002C7165" w:rsidRDefault="00D81B7F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9459FB">
      <w:rPr>
        <w:rFonts w:ascii="Latha" w:hAnsi="Latha" w:cs="Latha"/>
        <w:b/>
        <w:bCs/>
        <w:szCs w:val="24"/>
        <w:cs/>
        <w:lang w:bidi="ta-IN"/>
      </w:rPr>
      <w:t>ப்ரத</w:t>
    </w:r>
    <w:r w:rsidRPr="009459FB">
      <w:rPr>
        <w:rFonts w:ascii="Latha" w:hAnsi="Latha" w:cs="Latha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9459FB">
      <w:rPr>
        <w:rFonts w:ascii="Latha" w:hAnsi="Latha" w:cs="Latha"/>
        <w:b/>
        <w:bCs/>
        <w:position w:val="-12"/>
        <w:szCs w:val="24"/>
        <w:cs/>
      </w:rPr>
      <w:t>3</w:t>
    </w:r>
    <w:r w:rsidRPr="009459F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9459F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9459F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  <w:p w:rsidR="00D81B7F" w:rsidRDefault="00D81B7F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B7F" w:rsidRPr="00D53BF1" w:rsidRDefault="00D81B7F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B7F" w:rsidRPr="002C7165" w:rsidRDefault="00D81B7F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B7F" w:rsidRPr="00D53BF1" w:rsidRDefault="00D81B7F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B7F" w:rsidRPr="002C7165" w:rsidRDefault="00D81B7F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B7F" w:rsidRPr="00011530" w:rsidRDefault="00D81B7F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  <w:r w:rsidRPr="00011530">
      <w:rPr>
        <w:rFonts w:ascii="Latha" w:hAnsi="Latha" w:cs="Latha"/>
        <w:cs/>
        <w:lang w:bidi="ta-IN"/>
      </w:rPr>
      <w:t>ப்ரத</w:t>
    </w:r>
    <w:r w:rsidRPr="00011530">
      <w:rPr>
        <w:rFonts w:ascii="Latha" w:hAnsi="Latha" w:cs="Latha"/>
        <w:position w:val="-12"/>
        <w:cs/>
      </w:rPr>
      <w:t>2</w:t>
    </w:r>
    <w:r w:rsidRPr="00011530">
      <w:rPr>
        <w:rFonts w:ascii="Latha" w:hAnsi="Latha" w:cs="Latha"/>
        <w:cs/>
        <w:lang w:bidi="ta-IN"/>
      </w:rPr>
      <w:t>ம காண்டே</w:t>
    </w:r>
    <w:r w:rsidRPr="00011530">
      <w:rPr>
        <w:rFonts w:ascii="Latha" w:hAnsi="Latha" w:cs="Latha"/>
        <w:position w:val="-12"/>
        <w:cs/>
      </w:rPr>
      <w:t>3</w:t>
    </w:r>
    <w:r w:rsidRPr="00011530">
      <w:rPr>
        <w:rFonts w:ascii="Latha" w:hAnsi="Latha" w:cs="Latha"/>
        <w:cs/>
      </w:rPr>
      <w:t xml:space="preserve"> </w:t>
    </w:r>
    <w:r w:rsidRPr="005646BD">
      <w:rPr>
        <w:rFonts w:ascii="Latha" w:hAnsi="Latha" w:cs="Latha" w:hint="cs"/>
        <w:cs/>
        <w:lang w:bidi="ta-IN"/>
      </w:rPr>
      <w:t>த்</w:t>
    </w:r>
    <w:r w:rsidRPr="005646BD">
      <w:rPr>
        <w:rFonts w:ascii="Latha" w:hAnsi="Latha" w:cs="Latha" w:hint="cs"/>
        <w:position w:val="-12"/>
        <w:cs/>
      </w:rPr>
      <w:t>3</w:t>
    </w:r>
    <w:r w:rsidRPr="005646BD">
      <w:rPr>
        <w:rFonts w:ascii="Latha" w:hAnsi="Latha" w:cs="Latha" w:hint="cs"/>
        <w:cs/>
        <w:lang w:bidi="ta-IN"/>
      </w:rPr>
      <w:t>விதீய</w:t>
    </w:r>
    <w:r w:rsidRPr="008B3D11">
      <w:rPr>
        <w:rFonts w:ascii="Latha" w:hAnsi="Latha" w:cs="Latha" w:hint="cs"/>
        <w:b/>
        <w:bCs/>
        <w:sz w:val="28"/>
        <w:szCs w:val="28"/>
      </w:rPr>
      <w:t>:</w:t>
    </w:r>
    <w:r w:rsidRPr="005646BD">
      <w:rPr>
        <w:rFonts w:ascii="Latha" w:hAnsi="Latha" w:cs="Latha" w:hint="cs"/>
        <w:cs/>
        <w:lang w:bidi="ta-IN"/>
      </w:rPr>
      <w:t xml:space="preserve"> ப்ரஶ்ன</w:t>
    </w:r>
    <w:r w:rsidRPr="008B3D11">
      <w:rPr>
        <w:rFonts w:ascii="Latha" w:hAnsi="Latha" w:cs="Latha" w:hint="cs"/>
        <w:b/>
        <w:bCs/>
        <w:sz w:val="28"/>
        <w:szCs w:val="28"/>
      </w:rPr>
      <w:t>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B7F" w:rsidRPr="00011530" w:rsidRDefault="00D81B7F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B7F" w:rsidRPr="00D53BF1" w:rsidRDefault="00D81B7F" w:rsidP="006F2DA4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B7F" w:rsidRPr="00A425B9" w:rsidRDefault="00D81B7F" w:rsidP="00D53BF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 </w:t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 w:rsidRPr="00D53BF1">
      <w:rPr>
        <w:rFonts w:ascii="Latha" w:hAnsi="Latha" w:cs="Latha"/>
        <w:b/>
        <w:bCs/>
        <w:sz w:val="32"/>
        <w:szCs w:val="32"/>
        <w:lang w:val="en-US"/>
      </w:rPr>
      <w:t xml:space="preserve"> 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B7F" w:rsidRPr="00D53BF1" w:rsidRDefault="00D81B7F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2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B7F" w:rsidRPr="00C60575" w:rsidRDefault="00D81B7F" w:rsidP="00815AA9">
    <w:pPr>
      <w:pStyle w:val="Header"/>
      <w:pBdr>
        <w:bottom w:val="single" w:sz="4" w:space="1" w:color="auto"/>
      </w:pBdr>
      <w:tabs>
        <w:tab w:val="clear" w:pos="9360"/>
        <w:tab w:val="right" w:pos="9720"/>
      </w:tabs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</w:t>
    </w:r>
    <w:r w:rsidRPr="00C60575">
      <w:rPr>
        <w:rFonts w:ascii="Latha" w:hAnsi="Latha" w:cs="Latha"/>
        <w:b/>
        <w:bCs/>
        <w:szCs w:val="24"/>
        <w:cs/>
        <w:lang w:bidi="ta-IN"/>
      </w:rPr>
      <w:t>ப்ரத</w:t>
    </w:r>
    <w:r w:rsidRPr="00C60575">
      <w:rPr>
        <w:rFonts w:ascii="Latha" w:hAnsi="Latha" w:cs="Latha"/>
        <w:b/>
        <w:bCs/>
        <w:position w:val="-12"/>
        <w:szCs w:val="24"/>
        <w:cs/>
      </w:rPr>
      <w:t>2</w:t>
    </w:r>
    <w:r w:rsidRPr="00C605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C60575">
      <w:rPr>
        <w:rFonts w:ascii="Latha" w:hAnsi="Latha" w:cs="Latha"/>
        <w:b/>
        <w:bCs/>
        <w:position w:val="-12"/>
        <w:szCs w:val="24"/>
        <w:cs/>
      </w:rPr>
      <w:t>3</w:t>
    </w:r>
    <w:r w:rsidRPr="00C60575">
      <w:rPr>
        <w:rFonts w:ascii="Latha" w:hAnsi="Latha" w:cs="Latha"/>
        <w:b/>
        <w:bCs/>
        <w:szCs w:val="24"/>
        <w:cs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C60575">
      <w:rPr>
        <w:rFonts w:ascii="Latha" w:hAnsi="Latha" w:cs="Latha"/>
        <w:b/>
        <w:bCs/>
        <w:szCs w:val="24"/>
      </w:rPr>
      <w:t xml:space="preserve"> </w:t>
    </w:r>
    <w:r w:rsidRPr="00C60575">
      <w:rPr>
        <w:rFonts w:ascii="Latha" w:hAnsi="Latha" w:cs="Latha"/>
        <w:b/>
        <w:bCs/>
        <w:szCs w:val="24"/>
        <w:cs/>
        <w:lang w:bidi="ta-IN"/>
      </w:rPr>
      <w:t>ப்ரஶ்ன</w:t>
    </w:r>
    <w:r w:rsidRPr="00C60575">
      <w:rPr>
        <w:rFonts w:ascii="Latha" w:hAnsi="Latha" w:cs="Latha"/>
        <w:b/>
        <w:bCs/>
        <w:szCs w:val="24"/>
      </w:rPr>
      <w:t>:</w:t>
    </w:r>
    <w:r w:rsidRPr="006F2DA4">
      <w:rPr>
        <w:rFonts w:ascii="Latha" w:hAnsi="Latha" w:cs="Latha"/>
        <w:b/>
        <w:bCs/>
        <w:sz w:val="32"/>
        <w:szCs w:val="32"/>
        <w:lang w:val="en-US"/>
      </w:rPr>
      <w:t>TS 1</w:t>
    </w:r>
    <w:r>
      <w:rPr>
        <w:rFonts w:ascii="Latha" w:hAnsi="Latha" w:cs="Latha"/>
        <w:b/>
        <w:bCs/>
        <w:sz w:val="32"/>
        <w:szCs w:val="32"/>
        <w:lang w:val="en-US"/>
      </w:rPr>
      <w:t>.</w:t>
    </w:r>
    <w:r w:rsidRPr="006F2DA4">
      <w:rPr>
        <w:rFonts w:ascii="Latha" w:hAnsi="Latha" w:cs="Latha"/>
        <w:b/>
        <w:bCs/>
        <w:sz w:val="32"/>
        <w:szCs w:val="32"/>
        <w:lang w:val="en-US"/>
      </w:rPr>
      <w:t>2</w:t>
    </w:r>
    <w:r w:rsidRPr="006F2DA4">
      <w:rPr>
        <w:rFonts w:ascii="Latha" w:hAnsi="Latha" w:cs="Latha"/>
        <w:b/>
        <w:bCs/>
        <w:sz w:val="32"/>
        <w:szCs w:val="32"/>
        <w:cs/>
        <w:lang w:bidi="ta-IN"/>
      </w:rPr>
      <w:tab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B7F" w:rsidRPr="00D53BF1" w:rsidRDefault="00D81B7F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B7F" w:rsidRPr="00D616D7" w:rsidRDefault="00D81B7F" w:rsidP="00D616D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3D3516E"/>
    <w:multiLevelType w:val="multilevel"/>
    <w:tmpl w:val="B17420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4"/>
  </w:num>
  <w:num w:numId="5">
    <w:abstractNumId w:val="10"/>
  </w:num>
  <w:num w:numId="6">
    <w:abstractNumId w:val="0"/>
  </w:num>
  <w:num w:numId="7">
    <w:abstractNumId w:val="7"/>
  </w:num>
  <w:num w:numId="8">
    <w:abstractNumId w:val="8"/>
  </w:num>
  <w:num w:numId="9">
    <w:abstractNumId w:val="12"/>
  </w:num>
  <w:num w:numId="10">
    <w:abstractNumId w:val="9"/>
  </w:num>
  <w:num w:numId="11">
    <w:abstractNumId w:val="1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450"/>
    <w:rsid w:val="00001F57"/>
    <w:rsid w:val="00002240"/>
    <w:rsid w:val="000028DB"/>
    <w:rsid w:val="000064FE"/>
    <w:rsid w:val="000066D2"/>
    <w:rsid w:val="00010D79"/>
    <w:rsid w:val="000111BC"/>
    <w:rsid w:val="00011530"/>
    <w:rsid w:val="00014AB2"/>
    <w:rsid w:val="000168A2"/>
    <w:rsid w:val="000221EA"/>
    <w:rsid w:val="00023E77"/>
    <w:rsid w:val="0002527A"/>
    <w:rsid w:val="00025450"/>
    <w:rsid w:val="0002575F"/>
    <w:rsid w:val="000262CC"/>
    <w:rsid w:val="0002646E"/>
    <w:rsid w:val="00030FAB"/>
    <w:rsid w:val="00033CC7"/>
    <w:rsid w:val="00035BCC"/>
    <w:rsid w:val="00036790"/>
    <w:rsid w:val="00036EB9"/>
    <w:rsid w:val="00041573"/>
    <w:rsid w:val="00041D93"/>
    <w:rsid w:val="000437CE"/>
    <w:rsid w:val="00043DC8"/>
    <w:rsid w:val="0004448B"/>
    <w:rsid w:val="00044C22"/>
    <w:rsid w:val="00045FDB"/>
    <w:rsid w:val="00046FEE"/>
    <w:rsid w:val="00050591"/>
    <w:rsid w:val="0005178E"/>
    <w:rsid w:val="0005265C"/>
    <w:rsid w:val="00052851"/>
    <w:rsid w:val="000540F0"/>
    <w:rsid w:val="00054C95"/>
    <w:rsid w:val="00054E4A"/>
    <w:rsid w:val="00057B97"/>
    <w:rsid w:val="00060332"/>
    <w:rsid w:val="00061170"/>
    <w:rsid w:val="000625B8"/>
    <w:rsid w:val="00063EA3"/>
    <w:rsid w:val="000646D0"/>
    <w:rsid w:val="00070B5C"/>
    <w:rsid w:val="00072298"/>
    <w:rsid w:val="000727B4"/>
    <w:rsid w:val="000732B2"/>
    <w:rsid w:val="00073C8D"/>
    <w:rsid w:val="00076C05"/>
    <w:rsid w:val="00076F8B"/>
    <w:rsid w:val="000805BF"/>
    <w:rsid w:val="0008063A"/>
    <w:rsid w:val="000809DA"/>
    <w:rsid w:val="00082EB6"/>
    <w:rsid w:val="00083E40"/>
    <w:rsid w:val="00085307"/>
    <w:rsid w:val="0008590F"/>
    <w:rsid w:val="00085B3D"/>
    <w:rsid w:val="000867F4"/>
    <w:rsid w:val="00090C72"/>
    <w:rsid w:val="0009268A"/>
    <w:rsid w:val="00092E58"/>
    <w:rsid w:val="00095416"/>
    <w:rsid w:val="0009549D"/>
    <w:rsid w:val="00095736"/>
    <w:rsid w:val="00096BA4"/>
    <w:rsid w:val="000A20EC"/>
    <w:rsid w:val="000A4BA1"/>
    <w:rsid w:val="000A4C3C"/>
    <w:rsid w:val="000A4F2E"/>
    <w:rsid w:val="000A50EB"/>
    <w:rsid w:val="000A7789"/>
    <w:rsid w:val="000B2D06"/>
    <w:rsid w:val="000B4BAA"/>
    <w:rsid w:val="000C0569"/>
    <w:rsid w:val="000C5D9D"/>
    <w:rsid w:val="000C71B9"/>
    <w:rsid w:val="000D0588"/>
    <w:rsid w:val="000D19F5"/>
    <w:rsid w:val="000D23D9"/>
    <w:rsid w:val="000D243A"/>
    <w:rsid w:val="000D6366"/>
    <w:rsid w:val="000D68DD"/>
    <w:rsid w:val="000D69E5"/>
    <w:rsid w:val="000E255F"/>
    <w:rsid w:val="000E4316"/>
    <w:rsid w:val="000E5087"/>
    <w:rsid w:val="000E5645"/>
    <w:rsid w:val="000E605D"/>
    <w:rsid w:val="000E657F"/>
    <w:rsid w:val="000E7E2E"/>
    <w:rsid w:val="000E7E3A"/>
    <w:rsid w:val="000F0D35"/>
    <w:rsid w:val="000F1E6B"/>
    <w:rsid w:val="000F2974"/>
    <w:rsid w:val="000F652D"/>
    <w:rsid w:val="001006C8"/>
    <w:rsid w:val="00101120"/>
    <w:rsid w:val="001019C5"/>
    <w:rsid w:val="00101F2A"/>
    <w:rsid w:val="001024A2"/>
    <w:rsid w:val="00103D8E"/>
    <w:rsid w:val="00104237"/>
    <w:rsid w:val="00105101"/>
    <w:rsid w:val="00107B68"/>
    <w:rsid w:val="00110D91"/>
    <w:rsid w:val="00111659"/>
    <w:rsid w:val="00112AE4"/>
    <w:rsid w:val="00114648"/>
    <w:rsid w:val="0011663A"/>
    <w:rsid w:val="00117604"/>
    <w:rsid w:val="00122158"/>
    <w:rsid w:val="00122AB9"/>
    <w:rsid w:val="0012506B"/>
    <w:rsid w:val="00126FD1"/>
    <w:rsid w:val="00130E18"/>
    <w:rsid w:val="001337C5"/>
    <w:rsid w:val="00136281"/>
    <w:rsid w:val="00141BC6"/>
    <w:rsid w:val="001422CB"/>
    <w:rsid w:val="00144190"/>
    <w:rsid w:val="00145A09"/>
    <w:rsid w:val="00147A5E"/>
    <w:rsid w:val="00152E0F"/>
    <w:rsid w:val="001568D0"/>
    <w:rsid w:val="001679D7"/>
    <w:rsid w:val="00167D0D"/>
    <w:rsid w:val="001703AC"/>
    <w:rsid w:val="00172192"/>
    <w:rsid w:val="001737C8"/>
    <w:rsid w:val="00173856"/>
    <w:rsid w:val="00177BE2"/>
    <w:rsid w:val="0018067F"/>
    <w:rsid w:val="00180D86"/>
    <w:rsid w:val="00181DC1"/>
    <w:rsid w:val="0018215A"/>
    <w:rsid w:val="0018232E"/>
    <w:rsid w:val="00182A9D"/>
    <w:rsid w:val="00182B16"/>
    <w:rsid w:val="00187543"/>
    <w:rsid w:val="00187842"/>
    <w:rsid w:val="00191012"/>
    <w:rsid w:val="00191DB8"/>
    <w:rsid w:val="001966DD"/>
    <w:rsid w:val="001975E7"/>
    <w:rsid w:val="0019782A"/>
    <w:rsid w:val="00197CA5"/>
    <w:rsid w:val="00197F02"/>
    <w:rsid w:val="001A1DF8"/>
    <w:rsid w:val="001A59C5"/>
    <w:rsid w:val="001A6C9E"/>
    <w:rsid w:val="001B3FF8"/>
    <w:rsid w:val="001B6483"/>
    <w:rsid w:val="001C246F"/>
    <w:rsid w:val="001C49F0"/>
    <w:rsid w:val="001C51A1"/>
    <w:rsid w:val="001C525B"/>
    <w:rsid w:val="001C6490"/>
    <w:rsid w:val="001C70E3"/>
    <w:rsid w:val="001C7D00"/>
    <w:rsid w:val="001D066B"/>
    <w:rsid w:val="001D0870"/>
    <w:rsid w:val="001D0C86"/>
    <w:rsid w:val="001D1375"/>
    <w:rsid w:val="001D1832"/>
    <w:rsid w:val="001D3E73"/>
    <w:rsid w:val="001D4AF8"/>
    <w:rsid w:val="001D6112"/>
    <w:rsid w:val="001D748E"/>
    <w:rsid w:val="001D75A5"/>
    <w:rsid w:val="001E0212"/>
    <w:rsid w:val="001E2722"/>
    <w:rsid w:val="001F2558"/>
    <w:rsid w:val="001F4558"/>
    <w:rsid w:val="001F4BEA"/>
    <w:rsid w:val="001F53CB"/>
    <w:rsid w:val="00200C4A"/>
    <w:rsid w:val="00202D11"/>
    <w:rsid w:val="002055C7"/>
    <w:rsid w:val="002059F5"/>
    <w:rsid w:val="0020623C"/>
    <w:rsid w:val="00206715"/>
    <w:rsid w:val="00206BC2"/>
    <w:rsid w:val="002120A6"/>
    <w:rsid w:val="00212E7E"/>
    <w:rsid w:val="002130E5"/>
    <w:rsid w:val="00220465"/>
    <w:rsid w:val="0022138E"/>
    <w:rsid w:val="002231FA"/>
    <w:rsid w:val="00223241"/>
    <w:rsid w:val="00223AB2"/>
    <w:rsid w:val="002242C9"/>
    <w:rsid w:val="002245EB"/>
    <w:rsid w:val="00225D20"/>
    <w:rsid w:val="00227211"/>
    <w:rsid w:val="00227ADB"/>
    <w:rsid w:val="002309B9"/>
    <w:rsid w:val="00232E95"/>
    <w:rsid w:val="00236B7F"/>
    <w:rsid w:val="00236CE6"/>
    <w:rsid w:val="00237AA7"/>
    <w:rsid w:val="00245937"/>
    <w:rsid w:val="00250A06"/>
    <w:rsid w:val="002513AB"/>
    <w:rsid w:val="0025412D"/>
    <w:rsid w:val="0025457D"/>
    <w:rsid w:val="00254EDE"/>
    <w:rsid w:val="00254F3D"/>
    <w:rsid w:val="00255372"/>
    <w:rsid w:val="00262073"/>
    <w:rsid w:val="00262D52"/>
    <w:rsid w:val="00262E0B"/>
    <w:rsid w:val="00263B10"/>
    <w:rsid w:val="0026454E"/>
    <w:rsid w:val="00265171"/>
    <w:rsid w:val="00265CAE"/>
    <w:rsid w:val="00266730"/>
    <w:rsid w:val="002676D2"/>
    <w:rsid w:val="002706CD"/>
    <w:rsid w:val="002717D8"/>
    <w:rsid w:val="002718CB"/>
    <w:rsid w:val="0027344F"/>
    <w:rsid w:val="00273B00"/>
    <w:rsid w:val="002756D7"/>
    <w:rsid w:val="00277660"/>
    <w:rsid w:val="00283216"/>
    <w:rsid w:val="002846F8"/>
    <w:rsid w:val="00285077"/>
    <w:rsid w:val="00285901"/>
    <w:rsid w:val="00285A1E"/>
    <w:rsid w:val="0028610D"/>
    <w:rsid w:val="00290939"/>
    <w:rsid w:val="00291B74"/>
    <w:rsid w:val="00291EF4"/>
    <w:rsid w:val="00292258"/>
    <w:rsid w:val="002925C3"/>
    <w:rsid w:val="002930BC"/>
    <w:rsid w:val="002932AF"/>
    <w:rsid w:val="00293C34"/>
    <w:rsid w:val="002946FC"/>
    <w:rsid w:val="00295EEE"/>
    <w:rsid w:val="0029694B"/>
    <w:rsid w:val="002A0677"/>
    <w:rsid w:val="002A0EA8"/>
    <w:rsid w:val="002A0FF5"/>
    <w:rsid w:val="002A2540"/>
    <w:rsid w:val="002A4050"/>
    <w:rsid w:val="002A6016"/>
    <w:rsid w:val="002A6118"/>
    <w:rsid w:val="002B0229"/>
    <w:rsid w:val="002B0FF4"/>
    <w:rsid w:val="002B11AB"/>
    <w:rsid w:val="002B25AF"/>
    <w:rsid w:val="002B32A0"/>
    <w:rsid w:val="002B54F9"/>
    <w:rsid w:val="002B6106"/>
    <w:rsid w:val="002B67AD"/>
    <w:rsid w:val="002B70D7"/>
    <w:rsid w:val="002B7FDF"/>
    <w:rsid w:val="002C25C2"/>
    <w:rsid w:val="002C2636"/>
    <w:rsid w:val="002C4EC4"/>
    <w:rsid w:val="002C7165"/>
    <w:rsid w:val="002D02D6"/>
    <w:rsid w:val="002D064E"/>
    <w:rsid w:val="002D08C5"/>
    <w:rsid w:val="002D3A59"/>
    <w:rsid w:val="002D5F66"/>
    <w:rsid w:val="002D7CB6"/>
    <w:rsid w:val="002E0CDE"/>
    <w:rsid w:val="002E1D7E"/>
    <w:rsid w:val="002E2A35"/>
    <w:rsid w:val="002E5017"/>
    <w:rsid w:val="002E54ED"/>
    <w:rsid w:val="002E680A"/>
    <w:rsid w:val="002E70B3"/>
    <w:rsid w:val="002F158D"/>
    <w:rsid w:val="002F3BE7"/>
    <w:rsid w:val="002F4762"/>
    <w:rsid w:val="002F755E"/>
    <w:rsid w:val="00301AA4"/>
    <w:rsid w:val="00303743"/>
    <w:rsid w:val="00303F51"/>
    <w:rsid w:val="003050D7"/>
    <w:rsid w:val="0030549D"/>
    <w:rsid w:val="00305EE9"/>
    <w:rsid w:val="003068D7"/>
    <w:rsid w:val="00307579"/>
    <w:rsid w:val="003075BD"/>
    <w:rsid w:val="00307F85"/>
    <w:rsid w:val="00310874"/>
    <w:rsid w:val="00311CC1"/>
    <w:rsid w:val="00311FBD"/>
    <w:rsid w:val="0031210F"/>
    <w:rsid w:val="00312211"/>
    <w:rsid w:val="00316843"/>
    <w:rsid w:val="0032067C"/>
    <w:rsid w:val="00320A6E"/>
    <w:rsid w:val="00322773"/>
    <w:rsid w:val="00322D30"/>
    <w:rsid w:val="00323DD0"/>
    <w:rsid w:val="00325CA1"/>
    <w:rsid w:val="00330D8C"/>
    <w:rsid w:val="00330DC1"/>
    <w:rsid w:val="00331874"/>
    <w:rsid w:val="00331E3E"/>
    <w:rsid w:val="00332621"/>
    <w:rsid w:val="00335B43"/>
    <w:rsid w:val="00336183"/>
    <w:rsid w:val="00337C1A"/>
    <w:rsid w:val="00337E37"/>
    <w:rsid w:val="00340F53"/>
    <w:rsid w:val="00341816"/>
    <w:rsid w:val="00341BAB"/>
    <w:rsid w:val="00342B59"/>
    <w:rsid w:val="00342D8F"/>
    <w:rsid w:val="00344041"/>
    <w:rsid w:val="00344520"/>
    <w:rsid w:val="00344827"/>
    <w:rsid w:val="00344BDE"/>
    <w:rsid w:val="00344D35"/>
    <w:rsid w:val="00345A08"/>
    <w:rsid w:val="00346078"/>
    <w:rsid w:val="0035070F"/>
    <w:rsid w:val="00350F7A"/>
    <w:rsid w:val="00351AB1"/>
    <w:rsid w:val="00351ECA"/>
    <w:rsid w:val="00351FEF"/>
    <w:rsid w:val="00352C18"/>
    <w:rsid w:val="00353106"/>
    <w:rsid w:val="00353735"/>
    <w:rsid w:val="0035452D"/>
    <w:rsid w:val="00354579"/>
    <w:rsid w:val="00355647"/>
    <w:rsid w:val="0035635F"/>
    <w:rsid w:val="003620B6"/>
    <w:rsid w:val="00362DC0"/>
    <w:rsid w:val="00362E4E"/>
    <w:rsid w:val="003638B2"/>
    <w:rsid w:val="003641ED"/>
    <w:rsid w:val="0036519D"/>
    <w:rsid w:val="00365578"/>
    <w:rsid w:val="00366AA1"/>
    <w:rsid w:val="00366FF8"/>
    <w:rsid w:val="00367CB4"/>
    <w:rsid w:val="00367F1E"/>
    <w:rsid w:val="003714E7"/>
    <w:rsid w:val="00374C73"/>
    <w:rsid w:val="00374C9F"/>
    <w:rsid w:val="00374D5E"/>
    <w:rsid w:val="00375C15"/>
    <w:rsid w:val="0037747F"/>
    <w:rsid w:val="003775A1"/>
    <w:rsid w:val="00382322"/>
    <w:rsid w:val="003834A4"/>
    <w:rsid w:val="0038393D"/>
    <w:rsid w:val="003839E9"/>
    <w:rsid w:val="00384A26"/>
    <w:rsid w:val="00384D43"/>
    <w:rsid w:val="0038538C"/>
    <w:rsid w:val="00385966"/>
    <w:rsid w:val="00390465"/>
    <w:rsid w:val="003908C3"/>
    <w:rsid w:val="00391016"/>
    <w:rsid w:val="00391ED2"/>
    <w:rsid w:val="00393F51"/>
    <w:rsid w:val="003943BD"/>
    <w:rsid w:val="003A0518"/>
    <w:rsid w:val="003A0650"/>
    <w:rsid w:val="003A0E82"/>
    <w:rsid w:val="003A4293"/>
    <w:rsid w:val="003A47DA"/>
    <w:rsid w:val="003A5893"/>
    <w:rsid w:val="003A7947"/>
    <w:rsid w:val="003A7A11"/>
    <w:rsid w:val="003B0222"/>
    <w:rsid w:val="003B3B9D"/>
    <w:rsid w:val="003B49D2"/>
    <w:rsid w:val="003C3AFA"/>
    <w:rsid w:val="003C71DE"/>
    <w:rsid w:val="003D0AD7"/>
    <w:rsid w:val="003D0FAC"/>
    <w:rsid w:val="003D1169"/>
    <w:rsid w:val="003D288D"/>
    <w:rsid w:val="003D36C9"/>
    <w:rsid w:val="003E36CA"/>
    <w:rsid w:val="003E3C4A"/>
    <w:rsid w:val="003F18BB"/>
    <w:rsid w:val="003F18DD"/>
    <w:rsid w:val="003F29D8"/>
    <w:rsid w:val="003F29E4"/>
    <w:rsid w:val="003F7540"/>
    <w:rsid w:val="0040046E"/>
    <w:rsid w:val="0040067C"/>
    <w:rsid w:val="00400982"/>
    <w:rsid w:val="00401884"/>
    <w:rsid w:val="004025A7"/>
    <w:rsid w:val="004028C9"/>
    <w:rsid w:val="00410D6B"/>
    <w:rsid w:val="004133CE"/>
    <w:rsid w:val="004135F8"/>
    <w:rsid w:val="00413BB3"/>
    <w:rsid w:val="00413F7C"/>
    <w:rsid w:val="004144EF"/>
    <w:rsid w:val="004151E0"/>
    <w:rsid w:val="00415B30"/>
    <w:rsid w:val="00422BB4"/>
    <w:rsid w:val="00422C5A"/>
    <w:rsid w:val="00423709"/>
    <w:rsid w:val="004244CA"/>
    <w:rsid w:val="00424579"/>
    <w:rsid w:val="00425BB0"/>
    <w:rsid w:val="00425ECE"/>
    <w:rsid w:val="004267DD"/>
    <w:rsid w:val="00426DD2"/>
    <w:rsid w:val="0042786B"/>
    <w:rsid w:val="004316AE"/>
    <w:rsid w:val="004318AD"/>
    <w:rsid w:val="00432555"/>
    <w:rsid w:val="004327F0"/>
    <w:rsid w:val="00433FF9"/>
    <w:rsid w:val="004359E6"/>
    <w:rsid w:val="00436C79"/>
    <w:rsid w:val="00442627"/>
    <w:rsid w:val="004447C6"/>
    <w:rsid w:val="0044748A"/>
    <w:rsid w:val="00451F6A"/>
    <w:rsid w:val="00452E4E"/>
    <w:rsid w:val="0045615B"/>
    <w:rsid w:val="00456F81"/>
    <w:rsid w:val="00461097"/>
    <w:rsid w:val="004637DF"/>
    <w:rsid w:val="004648DF"/>
    <w:rsid w:val="00464953"/>
    <w:rsid w:val="004662E0"/>
    <w:rsid w:val="00466834"/>
    <w:rsid w:val="00470390"/>
    <w:rsid w:val="004733D3"/>
    <w:rsid w:val="00473B4F"/>
    <w:rsid w:val="00476BE7"/>
    <w:rsid w:val="004772C9"/>
    <w:rsid w:val="00480DD3"/>
    <w:rsid w:val="004818C2"/>
    <w:rsid w:val="00482EA3"/>
    <w:rsid w:val="004841ED"/>
    <w:rsid w:val="004865EF"/>
    <w:rsid w:val="00486B1B"/>
    <w:rsid w:val="00491E40"/>
    <w:rsid w:val="00491F6F"/>
    <w:rsid w:val="0049220E"/>
    <w:rsid w:val="00492240"/>
    <w:rsid w:val="00492828"/>
    <w:rsid w:val="004928AB"/>
    <w:rsid w:val="004928D9"/>
    <w:rsid w:val="00493182"/>
    <w:rsid w:val="00493889"/>
    <w:rsid w:val="00494EB6"/>
    <w:rsid w:val="00496333"/>
    <w:rsid w:val="00496C09"/>
    <w:rsid w:val="004A2C25"/>
    <w:rsid w:val="004A2CA2"/>
    <w:rsid w:val="004A4C6B"/>
    <w:rsid w:val="004A5B39"/>
    <w:rsid w:val="004A7B12"/>
    <w:rsid w:val="004B019C"/>
    <w:rsid w:val="004B2F1F"/>
    <w:rsid w:val="004B45B3"/>
    <w:rsid w:val="004B6FDD"/>
    <w:rsid w:val="004C0CCC"/>
    <w:rsid w:val="004C4A2A"/>
    <w:rsid w:val="004C5297"/>
    <w:rsid w:val="004C579D"/>
    <w:rsid w:val="004D0AAA"/>
    <w:rsid w:val="004D1FA0"/>
    <w:rsid w:val="004D2573"/>
    <w:rsid w:val="004D3104"/>
    <w:rsid w:val="004D45B5"/>
    <w:rsid w:val="004E0CE3"/>
    <w:rsid w:val="004E1C1D"/>
    <w:rsid w:val="004E3008"/>
    <w:rsid w:val="004E3027"/>
    <w:rsid w:val="004E5B37"/>
    <w:rsid w:val="004E7D85"/>
    <w:rsid w:val="004F0A85"/>
    <w:rsid w:val="004F1070"/>
    <w:rsid w:val="004F2DE5"/>
    <w:rsid w:val="004F341F"/>
    <w:rsid w:val="004F3648"/>
    <w:rsid w:val="004F3EF7"/>
    <w:rsid w:val="004F511C"/>
    <w:rsid w:val="004F5479"/>
    <w:rsid w:val="004F66C1"/>
    <w:rsid w:val="004F6714"/>
    <w:rsid w:val="00502722"/>
    <w:rsid w:val="005027AC"/>
    <w:rsid w:val="005027BC"/>
    <w:rsid w:val="00503851"/>
    <w:rsid w:val="00504FFD"/>
    <w:rsid w:val="005069DD"/>
    <w:rsid w:val="005075F0"/>
    <w:rsid w:val="005077D5"/>
    <w:rsid w:val="00510259"/>
    <w:rsid w:val="00510B3F"/>
    <w:rsid w:val="00511229"/>
    <w:rsid w:val="005114DD"/>
    <w:rsid w:val="0051150A"/>
    <w:rsid w:val="00511764"/>
    <w:rsid w:val="005138B3"/>
    <w:rsid w:val="0051408C"/>
    <w:rsid w:val="005142C2"/>
    <w:rsid w:val="00514444"/>
    <w:rsid w:val="00514C1B"/>
    <w:rsid w:val="0051723B"/>
    <w:rsid w:val="0052005D"/>
    <w:rsid w:val="00520908"/>
    <w:rsid w:val="00522737"/>
    <w:rsid w:val="00522B83"/>
    <w:rsid w:val="00524131"/>
    <w:rsid w:val="0052588D"/>
    <w:rsid w:val="005268DE"/>
    <w:rsid w:val="0052756A"/>
    <w:rsid w:val="0053058F"/>
    <w:rsid w:val="005345F6"/>
    <w:rsid w:val="00535825"/>
    <w:rsid w:val="00536A03"/>
    <w:rsid w:val="005414F8"/>
    <w:rsid w:val="0054217D"/>
    <w:rsid w:val="00542E7B"/>
    <w:rsid w:val="00543046"/>
    <w:rsid w:val="00544589"/>
    <w:rsid w:val="00546B31"/>
    <w:rsid w:val="00547506"/>
    <w:rsid w:val="00551939"/>
    <w:rsid w:val="00551CC2"/>
    <w:rsid w:val="0055214A"/>
    <w:rsid w:val="0055381C"/>
    <w:rsid w:val="0055403C"/>
    <w:rsid w:val="00555020"/>
    <w:rsid w:val="005606BD"/>
    <w:rsid w:val="00561CC2"/>
    <w:rsid w:val="0056403D"/>
    <w:rsid w:val="005646BD"/>
    <w:rsid w:val="00567143"/>
    <w:rsid w:val="00567E54"/>
    <w:rsid w:val="005703DB"/>
    <w:rsid w:val="00572A46"/>
    <w:rsid w:val="005746C2"/>
    <w:rsid w:val="0057627C"/>
    <w:rsid w:val="0057627D"/>
    <w:rsid w:val="0057794D"/>
    <w:rsid w:val="0058146E"/>
    <w:rsid w:val="005827B0"/>
    <w:rsid w:val="005831A8"/>
    <w:rsid w:val="00584BA1"/>
    <w:rsid w:val="005859FF"/>
    <w:rsid w:val="00585C27"/>
    <w:rsid w:val="005909D7"/>
    <w:rsid w:val="00593578"/>
    <w:rsid w:val="00594F7B"/>
    <w:rsid w:val="00595553"/>
    <w:rsid w:val="00595ABE"/>
    <w:rsid w:val="005A08A3"/>
    <w:rsid w:val="005A1026"/>
    <w:rsid w:val="005A303E"/>
    <w:rsid w:val="005A601B"/>
    <w:rsid w:val="005A72D4"/>
    <w:rsid w:val="005B03C5"/>
    <w:rsid w:val="005B08FF"/>
    <w:rsid w:val="005B2ADC"/>
    <w:rsid w:val="005B2DC4"/>
    <w:rsid w:val="005B5230"/>
    <w:rsid w:val="005B7939"/>
    <w:rsid w:val="005C25BC"/>
    <w:rsid w:val="005C2672"/>
    <w:rsid w:val="005C3D77"/>
    <w:rsid w:val="005C7030"/>
    <w:rsid w:val="005D1AA7"/>
    <w:rsid w:val="005D362D"/>
    <w:rsid w:val="005D4CDD"/>
    <w:rsid w:val="005D791B"/>
    <w:rsid w:val="005E1729"/>
    <w:rsid w:val="005E2897"/>
    <w:rsid w:val="005E4508"/>
    <w:rsid w:val="005E4DF0"/>
    <w:rsid w:val="005E580F"/>
    <w:rsid w:val="005E6119"/>
    <w:rsid w:val="005E6644"/>
    <w:rsid w:val="005F00F7"/>
    <w:rsid w:val="005F0850"/>
    <w:rsid w:val="005F18B6"/>
    <w:rsid w:val="005F26F0"/>
    <w:rsid w:val="005F28D5"/>
    <w:rsid w:val="005F6412"/>
    <w:rsid w:val="005F6DF9"/>
    <w:rsid w:val="00601176"/>
    <w:rsid w:val="00601999"/>
    <w:rsid w:val="0060211D"/>
    <w:rsid w:val="0060299F"/>
    <w:rsid w:val="00603200"/>
    <w:rsid w:val="00603319"/>
    <w:rsid w:val="00604845"/>
    <w:rsid w:val="00607A10"/>
    <w:rsid w:val="00607D45"/>
    <w:rsid w:val="006120B1"/>
    <w:rsid w:val="00613CA4"/>
    <w:rsid w:val="00615C99"/>
    <w:rsid w:val="00617522"/>
    <w:rsid w:val="00624484"/>
    <w:rsid w:val="00625AB9"/>
    <w:rsid w:val="006262A0"/>
    <w:rsid w:val="00631F78"/>
    <w:rsid w:val="0063212D"/>
    <w:rsid w:val="006331A0"/>
    <w:rsid w:val="00634300"/>
    <w:rsid w:val="00635871"/>
    <w:rsid w:val="00635C61"/>
    <w:rsid w:val="0063713E"/>
    <w:rsid w:val="006400FC"/>
    <w:rsid w:val="00644E9B"/>
    <w:rsid w:val="00645038"/>
    <w:rsid w:val="0065034A"/>
    <w:rsid w:val="0065075C"/>
    <w:rsid w:val="006515DE"/>
    <w:rsid w:val="00653A7E"/>
    <w:rsid w:val="00655FA4"/>
    <w:rsid w:val="00660250"/>
    <w:rsid w:val="00660B26"/>
    <w:rsid w:val="00661FA4"/>
    <w:rsid w:val="00662FE5"/>
    <w:rsid w:val="00663886"/>
    <w:rsid w:val="0066437D"/>
    <w:rsid w:val="006643EA"/>
    <w:rsid w:val="00665C15"/>
    <w:rsid w:val="00666275"/>
    <w:rsid w:val="006672D2"/>
    <w:rsid w:val="0066793C"/>
    <w:rsid w:val="00674C5E"/>
    <w:rsid w:val="00675605"/>
    <w:rsid w:val="00676E8A"/>
    <w:rsid w:val="00683061"/>
    <w:rsid w:val="00683F87"/>
    <w:rsid w:val="00685DE9"/>
    <w:rsid w:val="00685FFA"/>
    <w:rsid w:val="006869D0"/>
    <w:rsid w:val="006A2982"/>
    <w:rsid w:val="006A67DE"/>
    <w:rsid w:val="006A6D76"/>
    <w:rsid w:val="006B4493"/>
    <w:rsid w:val="006B5373"/>
    <w:rsid w:val="006B7AE8"/>
    <w:rsid w:val="006C0F85"/>
    <w:rsid w:val="006C131E"/>
    <w:rsid w:val="006C16CF"/>
    <w:rsid w:val="006C38D9"/>
    <w:rsid w:val="006C4A88"/>
    <w:rsid w:val="006C4B14"/>
    <w:rsid w:val="006C4B68"/>
    <w:rsid w:val="006C4CC9"/>
    <w:rsid w:val="006C650E"/>
    <w:rsid w:val="006C6B76"/>
    <w:rsid w:val="006C75A2"/>
    <w:rsid w:val="006C7EC1"/>
    <w:rsid w:val="006D01AE"/>
    <w:rsid w:val="006D0514"/>
    <w:rsid w:val="006D25A6"/>
    <w:rsid w:val="006D2ED5"/>
    <w:rsid w:val="006D740D"/>
    <w:rsid w:val="006E281F"/>
    <w:rsid w:val="006E47F5"/>
    <w:rsid w:val="006E7449"/>
    <w:rsid w:val="006E75C9"/>
    <w:rsid w:val="006F0D7D"/>
    <w:rsid w:val="006F0FC5"/>
    <w:rsid w:val="006F2539"/>
    <w:rsid w:val="006F2903"/>
    <w:rsid w:val="006F2DA4"/>
    <w:rsid w:val="006F4599"/>
    <w:rsid w:val="0070006E"/>
    <w:rsid w:val="00700642"/>
    <w:rsid w:val="00701525"/>
    <w:rsid w:val="007022DC"/>
    <w:rsid w:val="00705DA8"/>
    <w:rsid w:val="00706DD9"/>
    <w:rsid w:val="007079D1"/>
    <w:rsid w:val="007114B9"/>
    <w:rsid w:val="007120B4"/>
    <w:rsid w:val="00713330"/>
    <w:rsid w:val="0071368B"/>
    <w:rsid w:val="00713E1C"/>
    <w:rsid w:val="0071653D"/>
    <w:rsid w:val="00717C75"/>
    <w:rsid w:val="007209F5"/>
    <w:rsid w:val="00721B3A"/>
    <w:rsid w:val="00721C72"/>
    <w:rsid w:val="00722887"/>
    <w:rsid w:val="00722970"/>
    <w:rsid w:val="00725207"/>
    <w:rsid w:val="007308ED"/>
    <w:rsid w:val="00731F67"/>
    <w:rsid w:val="007343AC"/>
    <w:rsid w:val="007354E4"/>
    <w:rsid w:val="007364AE"/>
    <w:rsid w:val="00736540"/>
    <w:rsid w:val="00736BD1"/>
    <w:rsid w:val="00737E0A"/>
    <w:rsid w:val="00740B65"/>
    <w:rsid w:val="00740CBF"/>
    <w:rsid w:val="007412F6"/>
    <w:rsid w:val="007414E7"/>
    <w:rsid w:val="007417CD"/>
    <w:rsid w:val="00741862"/>
    <w:rsid w:val="00741EBE"/>
    <w:rsid w:val="007441C4"/>
    <w:rsid w:val="00744331"/>
    <w:rsid w:val="007443D4"/>
    <w:rsid w:val="00745931"/>
    <w:rsid w:val="00747696"/>
    <w:rsid w:val="007502AA"/>
    <w:rsid w:val="007513C8"/>
    <w:rsid w:val="00752E9B"/>
    <w:rsid w:val="007537C9"/>
    <w:rsid w:val="007554E0"/>
    <w:rsid w:val="00756CF6"/>
    <w:rsid w:val="007611E7"/>
    <w:rsid w:val="00761D6F"/>
    <w:rsid w:val="00762731"/>
    <w:rsid w:val="007639BE"/>
    <w:rsid w:val="007667BF"/>
    <w:rsid w:val="0076711A"/>
    <w:rsid w:val="007671D4"/>
    <w:rsid w:val="00771A39"/>
    <w:rsid w:val="00772B67"/>
    <w:rsid w:val="0077319D"/>
    <w:rsid w:val="007735E7"/>
    <w:rsid w:val="0077557D"/>
    <w:rsid w:val="00776CB3"/>
    <w:rsid w:val="00780774"/>
    <w:rsid w:val="007808E5"/>
    <w:rsid w:val="0078272C"/>
    <w:rsid w:val="00785CF8"/>
    <w:rsid w:val="00786AE7"/>
    <w:rsid w:val="0079168F"/>
    <w:rsid w:val="0079237D"/>
    <w:rsid w:val="0079246A"/>
    <w:rsid w:val="00792EDA"/>
    <w:rsid w:val="00792F31"/>
    <w:rsid w:val="00793A2D"/>
    <w:rsid w:val="00793EFB"/>
    <w:rsid w:val="00793F62"/>
    <w:rsid w:val="00794157"/>
    <w:rsid w:val="007A32DC"/>
    <w:rsid w:val="007A4DE9"/>
    <w:rsid w:val="007A5398"/>
    <w:rsid w:val="007A5B14"/>
    <w:rsid w:val="007A60BC"/>
    <w:rsid w:val="007A687F"/>
    <w:rsid w:val="007B120F"/>
    <w:rsid w:val="007B1E8A"/>
    <w:rsid w:val="007B2350"/>
    <w:rsid w:val="007B6298"/>
    <w:rsid w:val="007C059B"/>
    <w:rsid w:val="007C0C8C"/>
    <w:rsid w:val="007C0CAB"/>
    <w:rsid w:val="007C261C"/>
    <w:rsid w:val="007C406C"/>
    <w:rsid w:val="007C7E26"/>
    <w:rsid w:val="007D360E"/>
    <w:rsid w:val="007D389F"/>
    <w:rsid w:val="007D3B73"/>
    <w:rsid w:val="007D49D5"/>
    <w:rsid w:val="007D7461"/>
    <w:rsid w:val="007D7994"/>
    <w:rsid w:val="007E1257"/>
    <w:rsid w:val="007F1BBB"/>
    <w:rsid w:val="007F28B5"/>
    <w:rsid w:val="007F5131"/>
    <w:rsid w:val="007F5A60"/>
    <w:rsid w:val="0080054E"/>
    <w:rsid w:val="00801B1E"/>
    <w:rsid w:val="00802527"/>
    <w:rsid w:val="0080395F"/>
    <w:rsid w:val="008047B1"/>
    <w:rsid w:val="00805CA5"/>
    <w:rsid w:val="00805E12"/>
    <w:rsid w:val="00812354"/>
    <w:rsid w:val="008140A8"/>
    <w:rsid w:val="00814AD3"/>
    <w:rsid w:val="00815045"/>
    <w:rsid w:val="00815AA9"/>
    <w:rsid w:val="00816402"/>
    <w:rsid w:val="00816AD8"/>
    <w:rsid w:val="00826885"/>
    <w:rsid w:val="0083022F"/>
    <w:rsid w:val="00832017"/>
    <w:rsid w:val="00833F75"/>
    <w:rsid w:val="00836F6E"/>
    <w:rsid w:val="0084296B"/>
    <w:rsid w:val="00844261"/>
    <w:rsid w:val="00846456"/>
    <w:rsid w:val="00847E80"/>
    <w:rsid w:val="0085013C"/>
    <w:rsid w:val="00851998"/>
    <w:rsid w:val="00852FC2"/>
    <w:rsid w:val="008570C5"/>
    <w:rsid w:val="0085779A"/>
    <w:rsid w:val="00857E38"/>
    <w:rsid w:val="00861F1E"/>
    <w:rsid w:val="00863212"/>
    <w:rsid w:val="00863F96"/>
    <w:rsid w:val="00866D60"/>
    <w:rsid w:val="0087007F"/>
    <w:rsid w:val="00871242"/>
    <w:rsid w:val="00871B53"/>
    <w:rsid w:val="00872AA5"/>
    <w:rsid w:val="00873674"/>
    <w:rsid w:val="00873B0C"/>
    <w:rsid w:val="00874891"/>
    <w:rsid w:val="00875186"/>
    <w:rsid w:val="008774F5"/>
    <w:rsid w:val="00881029"/>
    <w:rsid w:val="00882A06"/>
    <w:rsid w:val="00885F4C"/>
    <w:rsid w:val="00894623"/>
    <w:rsid w:val="00894D97"/>
    <w:rsid w:val="00895B6C"/>
    <w:rsid w:val="00897736"/>
    <w:rsid w:val="00897BDA"/>
    <w:rsid w:val="00897F0F"/>
    <w:rsid w:val="008A0FD6"/>
    <w:rsid w:val="008A2B51"/>
    <w:rsid w:val="008A638B"/>
    <w:rsid w:val="008A7EE0"/>
    <w:rsid w:val="008B03F2"/>
    <w:rsid w:val="008B03FA"/>
    <w:rsid w:val="008B08EE"/>
    <w:rsid w:val="008B0AB1"/>
    <w:rsid w:val="008B1D06"/>
    <w:rsid w:val="008B1E0F"/>
    <w:rsid w:val="008B3244"/>
    <w:rsid w:val="008B3D11"/>
    <w:rsid w:val="008C3367"/>
    <w:rsid w:val="008C7BAF"/>
    <w:rsid w:val="008C7D0D"/>
    <w:rsid w:val="008D2C30"/>
    <w:rsid w:val="008D2D2B"/>
    <w:rsid w:val="008D34C5"/>
    <w:rsid w:val="008D446B"/>
    <w:rsid w:val="008D796D"/>
    <w:rsid w:val="008E060A"/>
    <w:rsid w:val="008E15EB"/>
    <w:rsid w:val="008E186B"/>
    <w:rsid w:val="008E2012"/>
    <w:rsid w:val="008E21F5"/>
    <w:rsid w:val="008E3CC4"/>
    <w:rsid w:val="008E5868"/>
    <w:rsid w:val="008E58CB"/>
    <w:rsid w:val="008E5B70"/>
    <w:rsid w:val="008E7326"/>
    <w:rsid w:val="008F14B3"/>
    <w:rsid w:val="008F1742"/>
    <w:rsid w:val="008F2537"/>
    <w:rsid w:val="008F29B7"/>
    <w:rsid w:val="008F3842"/>
    <w:rsid w:val="008F48FB"/>
    <w:rsid w:val="008F50E2"/>
    <w:rsid w:val="008F5519"/>
    <w:rsid w:val="008F59AA"/>
    <w:rsid w:val="008F5E90"/>
    <w:rsid w:val="008F613A"/>
    <w:rsid w:val="0090079F"/>
    <w:rsid w:val="00902D42"/>
    <w:rsid w:val="00902DB3"/>
    <w:rsid w:val="009052F8"/>
    <w:rsid w:val="00905EB1"/>
    <w:rsid w:val="009070E7"/>
    <w:rsid w:val="00910B6C"/>
    <w:rsid w:val="0091118D"/>
    <w:rsid w:val="00911328"/>
    <w:rsid w:val="009135F2"/>
    <w:rsid w:val="009161D6"/>
    <w:rsid w:val="009161DA"/>
    <w:rsid w:val="009164BF"/>
    <w:rsid w:val="00917668"/>
    <w:rsid w:val="00922614"/>
    <w:rsid w:val="00922B2D"/>
    <w:rsid w:val="0092313C"/>
    <w:rsid w:val="0092498F"/>
    <w:rsid w:val="00927C39"/>
    <w:rsid w:val="00930B59"/>
    <w:rsid w:val="00932786"/>
    <w:rsid w:val="00932A5D"/>
    <w:rsid w:val="00932DD4"/>
    <w:rsid w:val="00933A7B"/>
    <w:rsid w:val="00936439"/>
    <w:rsid w:val="0093792B"/>
    <w:rsid w:val="00937961"/>
    <w:rsid w:val="00937DF6"/>
    <w:rsid w:val="00940303"/>
    <w:rsid w:val="00942B75"/>
    <w:rsid w:val="00943631"/>
    <w:rsid w:val="009443E7"/>
    <w:rsid w:val="009459FB"/>
    <w:rsid w:val="00946CF0"/>
    <w:rsid w:val="00946FE0"/>
    <w:rsid w:val="00947B00"/>
    <w:rsid w:val="00952B6B"/>
    <w:rsid w:val="00954EFD"/>
    <w:rsid w:val="009604D8"/>
    <w:rsid w:val="009618EB"/>
    <w:rsid w:val="009621E1"/>
    <w:rsid w:val="009650DF"/>
    <w:rsid w:val="0096542D"/>
    <w:rsid w:val="00967C37"/>
    <w:rsid w:val="009712B4"/>
    <w:rsid w:val="00974443"/>
    <w:rsid w:val="00981998"/>
    <w:rsid w:val="009821A0"/>
    <w:rsid w:val="00983363"/>
    <w:rsid w:val="00986883"/>
    <w:rsid w:val="0099033D"/>
    <w:rsid w:val="0099199E"/>
    <w:rsid w:val="00992229"/>
    <w:rsid w:val="009944F0"/>
    <w:rsid w:val="009956EF"/>
    <w:rsid w:val="00997867"/>
    <w:rsid w:val="009A16BE"/>
    <w:rsid w:val="009A2E0C"/>
    <w:rsid w:val="009A3580"/>
    <w:rsid w:val="009A406D"/>
    <w:rsid w:val="009A5DA6"/>
    <w:rsid w:val="009A6855"/>
    <w:rsid w:val="009B2332"/>
    <w:rsid w:val="009B27CD"/>
    <w:rsid w:val="009B2A65"/>
    <w:rsid w:val="009B58A8"/>
    <w:rsid w:val="009B5FB4"/>
    <w:rsid w:val="009C2008"/>
    <w:rsid w:val="009C36F3"/>
    <w:rsid w:val="009D057B"/>
    <w:rsid w:val="009D17D1"/>
    <w:rsid w:val="009D324E"/>
    <w:rsid w:val="009D7146"/>
    <w:rsid w:val="009D7319"/>
    <w:rsid w:val="009E0D16"/>
    <w:rsid w:val="009E31AF"/>
    <w:rsid w:val="009E405E"/>
    <w:rsid w:val="009E49B9"/>
    <w:rsid w:val="009E71A8"/>
    <w:rsid w:val="009E7A84"/>
    <w:rsid w:val="009F01AD"/>
    <w:rsid w:val="009F1CB2"/>
    <w:rsid w:val="009F5975"/>
    <w:rsid w:val="009F5D36"/>
    <w:rsid w:val="009F65A4"/>
    <w:rsid w:val="009F66BF"/>
    <w:rsid w:val="00A019AF"/>
    <w:rsid w:val="00A02A09"/>
    <w:rsid w:val="00A034F1"/>
    <w:rsid w:val="00A03D84"/>
    <w:rsid w:val="00A04ED8"/>
    <w:rsid w:val="00A04FD4"/>
    <w:rsid w:val="00A05732"/>
    <w:rsid w:val="00A061BC"/>
    <w:rsid w:val="00A07AC6"/>
    <w:rsid w:val="00A07D66"/>
    <w:rsid w:val="00A10BDA"/>
    <w:rsid w:val="00A1111A"/>
    <w:rsid w:val="00A137A8"/>
    <w:rsid w:val="00A1554D"/>
    <w:rsid w:val="00A1708B"/>
    <w:rsid w:val="00A21824"/>
    <w:rsid w:val="00A2257C"/>
    <w:rsid w:val="00A22DFD"/>
    <w:rsid w:val="00A22FC9"/>
    <w:rsid w:val="00A3246D"/>
    <w:rsid w:val="00A335C7"/>
    <w:rsid w:val="00A340D0"/>
    <w:rsid w:val="00A37BF2"/>
    <w:rsid w:val="00A423B9"/>
    <w:rsid w:val="00A425B9"/>
    <w:rsid w:val="00A42683"/>
    <w:rsid w:val="00A450CB"/>
    <w:rsid w:val="00A450D0"/>
    <w:rsid w:val="00A469F5"/>
    <w:rsid w:val="00A47F02"/>
    <w:rsid w:val="00A50846"/>
    <w:rsid w:val="00A53669"/>
    <w:rsid w:val="00A536A4"/>
    <w:rsid w:val="00A57449"/>
    <w:rsid w:val="00A61100"/>
    <w:rsid w:val="00A62BDA"/>
    <w:rsid w:val="00A62D35"/>
    <w:rsid w:val="00A6427F"/>
    <w:rsid w:val="00A643CD"/>
    <w:rsid w:val="00A665D1"/>
    <w:rsid w:val="00A66FB0"/>
    <w:rsid w:val="00A673B7"/>
    <w:rsid w:val="00A67595"/>
    <w:rsid w:val="00A67F92"/>
    <w:rsid w:val="00A710D1"/>
    <w:rsid w:val="00A71C0F"/>
    <w:rsid w:val="00A71DF4"/>
    <w:rsid w:val="00A743C7"/>
    <w:rsid w:val="00A74D40"/>
    <w:rsid w:val="00A75A5F"/>
    <w:rsid w:val="00A7691A"/>
    <w:rsid w:val="00A76B2D"/>
    <w:rsid w:val="00A773B0"/>
    <w:rsid w:val="00A77DBF"/>
    <w:rsid w:val="00A817FF"/>
    <w:rsid w:val="00A81F5C"/>
    <w:rsid w:val="00A82AEC"/>
    <w:rsid w:val="00A84ADF"/>
    <w:rsid w:val="00A859CF"/>
    <w:rsid w:val="00A87DB6"/>
    <w:rsid w:val="00A933D8"/>
    <w:rsid w:val="00A93D4E"/>
    <w:rsid w:val="00A94413"/>
    <w:rsid w:val="00A957B9"/>
    <w:rsid w:val="00A963E8"/>
    <w:rsid w:val="00A96BAB"/>
    <w:rsid w:val="00AA1D94"/>
    <w:rsid w:val="00AA2F68"/>
    <w:rsid w:val="00AA74FC"/>
    <w:rsid w:val="00AA7D7C"/>
    <w:rsid w:val="00AB30AB"/>
    <w:rsid w:val="00AB30E6"/>
    <w:rsid w:val="00AB554E"/>
    <w:rsid w:val="00AC1291"/>
    <w:rsid w:val="00AC1823"/>
    <w:rsid w:val="00AC2394"/>
    <w:rsid w:val="00AC3D01"/>
    <w:rsid w:val="00AC4937"/>
    <w:rsid w:val="00AC6CAB"/>
    <w:rsid w:val="00AC7436"/>
    <w:rsid w:val="00AD0680"/>
    <w:rsid w:val="00AD239C"/>
    <w:rsid w:val="00AD240A"/>
    <w:rsid w:val="00AD4720"/>
    <w:rsid w:val="00AD4A27"/>
    <w:rsid w:val="00AD522F"/>
    <w:rsid w:val="00AE09D3"/>
    <w:rsid w:val="00AE1BA5"/>
    <w:rsid w:val="00AE22D5"/>
    <w:rsid w:val="00AE2DC5"/>
    <w:rsid w:val="00AE47D9"/>
    <w:rsid w:val="00AE522B"/>
    <w:rsid w:val="00AE550F"/>
    <w:rsid w:val="00AE6CB9"/>
    <w:rsid w:val="00AF0AA4"/>
    <w:rsid w:val="00AF14BA"/>
    <w:rsid w:val="00AF24A2"/>
    <w:rsid w:val="00AF3267"/>
    <w:rsid w:val="00AF39C3"/>
    <w:rsid w:val="00AF64C3"/>
    <w:rsid w:val="00AF6F00"/>
    <w:rsid w:val="00AF71D0"/>
    <w:rsid w:val="00B0064C"/>
    <w:rsid w:val="00B010EA"/>
    <w:rsid w:val="00B04D79"/>
    <w:rsid w:val="00B0562E"/>
    <w:rsid w:val="00B05896"/>
    <w:rsid w:val="00B05CB9"/>
    <w:rsid w:val="00B05F03"/>
    <w:rsid w:val="00B06015"/>
    <w:rsid w:val="00B06442"/>
    <w:rsid w:val="00B07039"/>
    <w:rsid w:val="00B07FD1"/>
    <w:rsid w:val="00B11F2A"/>
    <w:rsid w:val="00B1219D"/>
    <w:rsid w:val="00B12A62"/>
    <w:rsid w:val="00B13828"/>
    <w:rsid w:val="00B1495B"/>
    <w:rsid w:val="00B14EB6"/>
    <w:rsid w:val="00B15240"/>
    <w:rsid w:val="00B16108"/>
    <w:rsid w:val="00B1674B"/>
    <w:rsid w:val="00B169E8"/>
    <w:rsid w:val="00B20053"/>
    <w:rsid w:val="00B20CB0"/>
    <w:rsid w:val="00B21CA2"/>
    <w:rsid w:val="00B2231A"/>
    <w:rsid w:val="00B22EAA"/>
    <w:rsid w:val="00B22F22"/>
    <w:rsid w:val="00B27519"/>
    <w:rsid w:val="00B324C5"/>
    <w:rsid w:val="00B33023"/>
    <w:rsid w:val="00B34D25"/>
    <w:rsid w:val="00B34E35"/>
    <w:rsid w:val="00B370AD"/>
    <w:rsid w:val="00B4006F"/>
    <w:rsid w:val="00B417B6"/>
    <w:rsid w:val="00B4260E"/>
    <w:rsid w:val="00B44523"/>
    <w:rsid w:val="00B4523C"/>
    <w:rsid w:val="00B50134"/>
    <w:rsid w:val="00B52859"/>
    <w:rsid w:val="00B54BBB"/>
    <w:rsid w:val="00B54BF3"/>
    <w:rsid w:val="00B57A33"/>
    <w:rsid w:val="00B57FC3"/>
    <w:rsid w:val="00B60544"/>
    <w:rsid w:val="00B608B7"/>
    <w:rsid w:val="00B62541"/>
    <w:rsid w:val="00B629A9"/>
    <w:rsid w:val="00B62AC9"/>
    <w:rsid w:val="00B62B47"/>
    <w:rsid w:val="00B64F20"/>
    <w:rsid w:val="00B66EB1"/>
    <w:rsid w:val="00B67B53"/>
    <w:rsid w:val="00B74750"/>
    <w:rsid w:val="00B80FF1"/>
    <w:rsid w:val="00B810F6"/>
    <w:rsid w:val="00B81B20"/>
    <w:rsid w:val="00B8451E"/>
    <w:rsid w:val="00B86287"/>
    <w:rsid w:val="00B87EEE"/>
    <w:rsid w:val="00B90C8F"/>
    <w:rsid w:val="00B911C5"/>
    <w:rsid w:val="00B91BD7"/>
    <w:rsid w:val="00B92276"/>
    <w:rsid w:val="00B9521F"/>
    <w:rsid w:val="00B95876"/>
    <w:rsid w:val="00B96AEA"/>
    <w:rsid w:val="00BA3C31"/>
    <w:rsid w:val="00BA4D62"/>
    <w:rsid w:val="00BB139A"/>
    <w:rsid w:val="00BB232D"/>
    <w:rsid w:val="00BB4B8D"/>
    <w:rsid w:val="00BC18CB"/>
    <w:rsid w:val="00BC3088"/>
    <w:rsid w:val="00BC355C"/>
    <w:rsid w:val="00BC4592"/>
    <w:rsid w:val="00BC459D"/>
    <w:rsid w:val="00BC54F4"/>
    <w:rsid w:val="00BC7BEC"/>
    <w:rsid w:val="00BD004D"/>
    <w:rsid w:val="00BD34C0"/>
    <w:rsid w:val="00BD5C21"/>
    <w:rsid w:val="00BD5E6C"/>
    <w:rsid w:val="00BD6132"/>
    <w:rsid w:val="00BD6262"/>
    <w:rsid w:val="00BD6C21"/>
    <w:rsid w:val="00BE079D"/>
    <w:rsid w:val="00BE47DC"/>
    <w:rsid w:val="00BE69EB"/>
    <w:rsid w:val="00BE6BDF"/>
    <w:rsid w:val="00BE6F85"/>
    <w:rsid w:val="00BE751F"/>
    <w:rsid w:val="00BE7711"/>
    <w:rsid w:val="00BF112F"/>
    <w:rsid w:val="00BF64F5"/>
    <w:rsid w:val="00C00D3F"/>
    <w:rsid w:val="00C00D98"/>
    <w:rsid w:val="00C00FD3"/>
    <w:rsid w:val="00C02A38"/>
    <w:rsid w:val="00C061F9"/>
    <w:rsid w:val="00C125A6"/>
    <w:rsid w:val="00C12A62"/>
    <w:rsid w:val="00C12D4C"/>
    <w:rsid w:val="00C132F3"/>
    <w:rsid w:val="00C144E9"/>
    <w:rsid w:val="00C15DDC"/>
    <w:rsid w:val="00C16832"/>
    <w:rsid w:val="00C175C0"/>
    <w:rsid w:val="00C17AFF"/>
    <w:rsid w:val="00C20342"/>
    <w:rsid w:val="00C21A8C"/>
    <w:rsid w:val="00C22498"/>
    <w:rsid w:val="00C22BBA"/>
    <w:rsid w:val="00C22ED5"/>
    <w:rsid w:val="00C235BC"/>
    <w:rsid w:val="00C253BE"/>
    <w:rsid w:val="00C306EC"/>
    <w:rsid w:val="00C30BEC"/>
    <w:rsid w:val="00C30C58"/>
    <w:rsid w:val="00C31274"/>
    <w:rsid w:val="00C33CEA"/>
    <w:rsid w:val="00C347F6"/>
    <w:rsid w:val="00C34EFD"/>
    <w:rsid w:val="00C357A1"/>
    <w:rsid w:val="00C3664C"/>
    <w:rsid w:val="00C36832"/>
    <w:rsid w:val="00C3762A"/>
    <w:rsid w:val="00C41968"/>
    <w:rsid w:val="00C430D8"/>
    <w:rsid w:val="00C4362D"/>
    <w:rsid w:val="00C44209"/>
    <w:rsid w:val="00C47511"/>
    <w:rsid w:val="00C47844"/>
    <w:rsid w:val="00C5034E"/>
    <w:rsid w:val="00C51EA1"/>
    <w:rsid w:val="00C541F1"/>
    <w:rsid w:val="00C54D89"/>
    <w:rsid w:val="00C54E8F"/>
    <w:rsid w:val="00C55A59"/>
    <w:rsid w:val="00C56C78"/>
    <w:rsid w:val="00C60575"/>
    <w:rsid w:val="00C61AE3"/>
    <w:rsid w:val="00C61B5B"/>
    <w:rsid w:val="00C62288"/>
    <w:rsid w:val="00C62450"/>
    <w:rsid w:val="00C63589"/>
    <w:rsid w:val="00C646CD"/>
    <w:rsid w:val="00C64C9E"/>
    <w:rsid w:val="00C64E6E"/>
    <w:rsid w:val="00C663F2"/>
    <w:rsid w:val="00C672CC"/>
    <w:rsid w:val="00C72762"/>
    <w:rsid w:val="00C73B67"/>
    <w:rsid w:val="00C753B0"/>
    <w:rsid w:val="00C755CC"/>
    <w:rsid w:val="00C76208"/>
    <w:rsid w:val="00C804D2"/>
    <w:rsid w:val="00C82FCC"/>
    <w:rsid w:val="00C84D00"/>
    <w:rsid w:val="00C93207"/>
    <w:rsid w:val="00C93C45"/>
    <w:rsid w:val="00C9494F"/>
    <w:rsid w:val="00C96C57"/>
    <w:rsid w:val="00C96DD0"/>
    <w:rsid w:val="00C976E1"/>
    <w:rsid w:val="00CA0731"/>
    <w:rsid w:val="00CA230E"/>
    <w:rsid w:val="00CA36C1"/>
    <w:rsid w:val="00CA4FD0"/>
    <w:rsid w:val="00CA5161"/>
    <w:rsid w:val="00CA6BC3"/>
    <w:rsid w:val="00CB0803"/>
    <w:rsid w:val="00CB0D58"/>
    <w:rsid w:val="00CB1B29"/>
    <w:rsid w:val="00CB1D42"/>
    <w:rsid w:val="00CB3EDE"/>
    <w:rsid w:val="00CB4B5C"/>
    <w:rsid w:val="00CB520F"/>
    <w:rsid w:val="00CB587D"/>
    <w:rsid w:val="00CB5DE8"/>
    <w:rsid w:val="00CB7FB5"/>
    <w:rsid w:val="00CC1B9F"/>
    <w:rsid w:val="00CC1D26"/>
    <w:rsid w:val="00CC2741"/>
    <w:rsid w:val="00CC2765"/>
    <w:rsid w:val="00CC293A"/>
    <w:rsid w:val="00CC29E7"/>
    <w:rsid w:val="00CC2B67"/>
    <w:rsid w:val="00CC6B69"/>
    <w:rsid w:val="00CC6ED9"/>
    <w:rsid w:val="00CD0772"/>
    <w:rsid w:val="00CD07BC"/>
    <w:rsid w:val="00CD27E2"/>
    <w:rsid w:val="00CD67E8"/>
    <w:rsid w:val="00CE023B"/>
    <w:rsid w:val="00CE1ED6"/>
    <w:rsid w:val="00CE6D16"/>
    <w:rsid w:val="00CE6FF5"/>
    <w:rsid w:val="00CE744A"/>
    <w:rsid w:val="00CF1E44"/>
    <w:rsid w:val="00CF2DE7"/>
    <w:rsid w:val="00CF3172"/>
    <w:rsid w:val="00CF5DD3"/>
    <w:rsid w:val="00CF6D0D"/>
    <w:rsid w:val="00CF7196"/>
    <w:rsid w:val="00D00E0B"/>
    <w:rsid w:val="00D016B7"/>
    <w:rsid w:val="00D0214B"/>
    <w:rsid w:val="00D02FA3"/>
    <w:rsid w:val="00D066AB"/>
    <w:rsid w:val="00D07C06"/>
    <w:rsid w:val="00D10A4F"/>
    <w:rsid w:val="00D124F9"/>
    <w:rsid w:val="00D1547A"/>
    <w:rsid w:val="00D16C29"/>
    <w:rsid w:val="00D22D7E"/>
    <w:rsid w:val="00D257C2"/>
    <w:rsid w:val="00D27BD9"/>
    <w:rsid w:val="00D31B93"/>
    <w:rsid w:val="00D31D85"/>
    <w:rsid w:val="00D33A7B"/>
    <w:rsid w:val="00D34DBE"/>
    <w:rsid w:val="00D34EAD"/>
    <w:rsid w:val="00D35873"/>
    <w:rsid w:val="00D40598"/>
    <w:rsid w:val="00D40E21"/>
    <w:rsid w:val="00D42E91"/>
    <w:rsid w:val="00D454CC"/>
    <w:rsid w:val="00D50C3D"/>
    <w:rsid w:val="00D52C62"/>
    <w:rsid w:val="00D53804"/>
    <w:rsid w:val="00D53BF1"/>
    <w:rsid w:val="00D53DC3"/>
    <w:rsid w:val="00D54CD7"/>
    <w:rsid w:val="00D57D47"/>
    <w:rsid w:val="00D60BC8"/>
    <w:rsid w:val="00D616D7"/>
    <w:rsid w:val="00D62EB9"/>
    <w:rsid w:val="00D63089"/>
    <w:rsid w:val="00D64C57"/>
    <w:rsid w:val="00D65FED"/>
    <w:rsid w:val="00D66E08"/>
    <w:rsid w:val="00D70302"/>
    <w:rsid w:val="00D712D5"/>
    <w:rsid w:val="00D72B15"/>
    <w:rsid w:val="00D7308B"/>
    <w:rsid w:val="00D772C4"/>
    <w:rsid w:val="00D77384"/>
    <w:rsid w:val="00D81B49"/>
    <w:rsid w:val="00D81B7F"/>
    <w:rsid w:val="00D8364E"/>
    <w:rsid w:val="00D83A4B"/>
    <w:rsid w:val="00D84514"/>
    <w:rsid w:val="00D84718"/>
    <w:rsid w:val="00D8668F"/>
    <w:rsid w:val="00D87CF2"/>
    <w:rsid w:val="00D87FC6"/>
    <w:rsid w:val="00D92CA0"/>
    <w:rsid w:val="00D93BCB"/>
    <w:rsid w:val="00D93F56"/>
    <w:rsid w:val="00D94752"/>
    <w:rsid w:val="00D94782"/>
    <w:rsid w:val="00D94F49"/>
    <w:rsid w:val="00D97488"/>
    <w:rsid w:val="00DA31A2"/>
    <w:rsid w:val="00DA3E2E"/>
    <w:rsid w:val="00DA3FEB"/>
    <w:rsid w:val="00DA4C56"/>
    <w:rsid w:val="00DA7F4C"/>
    <w:rsid w:val="00DB0F8F"/>
    <w:rsid w:val="00DB209C"/>
    <w:rsid w:val="00DB31E4"/>
    <w:rsid w:val="00DB327A"/>
    <w:rsid w:val="00DB552A"/>
    <w:rsid w:val="00DB788A"/>
    <w:rsid w:val="00DB788E"/>
    <w:rsid w:val="00DC002C"/>
    <w:rsid w:val="00DC3333"/>
    <w:rsid w:val="00DC4123"/>
    <w:rsid w:val="00DC56D5"/>
    <w:rsid w:val="00DC5BAF"/>
    <w:rsid w:val="00DC630F"/>
    <w:rsid w:val="00DC64CC"/>
    <w:rsid w:val="00DC6A74"/>
    <w:rsid w:val="00DC7944"/>
    <w:rsid w:val="00DD1D08"/>
    <w:rsid w:val="00DD29F5"/>
    <w:rsid w:val="00DD545A"/>
    <w:rsid w:val="00DD7DAD"/>
    <w:rsid w:val="00DE2698"/>
    <w:rsid w:val="00DE37DC"/>
    <w:rsid w:val="00DE4C9A"/>
    <w:rsid w:val="00DE6093"/>
    <w:rsid w:val="00DE60E9"/>
    <w:rsid w:val="00DE647F"/>
    <w:rsid w:val="00DE6A33"/>
    <w:rsid w:val="00DF47B3"/>
    <w:rsid w:val="00DF7722"/>
    <w:rsid w:val="00E027E5"/>
    <w:rsid w:val="00E031D0"/>
    <w:rsid w:val="00E07944"/>
    <w:rsid w:val="00E11243"/>
    <w:rsid w:val="00E119F6"/>
    <w:rsid w:val="00E11D85"/>
    <w:rsid w:val="00E126DE"/>
    <w:rsid w:val="00E172C6"/>
    <w:rsid w:val="00E17584"/>
    <w:rsid w:val="00E209FF"/>
    <w:rsid w:val="00E22D4F"/>
    <w:rsid w:val="00E24141"/>
    <w:rsid w:val="00E24EBC"/>
    <w:rsid w:val="00E24FC5"/>
    <w:rsid w:val="00E259C2"/>
    <w:rsid w:val="00E273CC"/>
    <w:rsid w:val="00E279A1"/>
    <w:rsid w:val="00E30C9C"/>
    <w:rsid w:val="00E34615"/>
    <w:rsid w:val="00E3540A"/>
    <w:rsid w:val="00E35E29"/>
    <w:rsid w:val="00E365B8"/>
    <w:rsid w:val="00E371DF"/>
    <w:rsid w:val="00E43F4F"/>
    <w:rsid w:val="00E44B3C"/>
    <w:rsid w:val="00E463C6"/>
    <w:rsid w:val="00E46983"/>
    <w:rsid w:val="00E46989"/>
    <w:rsid w:val="00E46A90"/>
    <w:rsid w:val="00E46FE2"/>
    <w:rsid w:val="00E4703F"/>
    <w:rsid w:val="00E47D83"/>
    <w:rsid w:val="00E516E2"/>
    <w:rsid w:val="00E5174E"/>
    <w:rsid w:val="00E517DE"/>
    <w:rsid w:val="00E55844"/>
    <w:rsid w:val="00E5586E"/>
    <w:rsid w:val="00E55C34"/>
    <w:rsid w:val="00E56A0F"/>
    <w:rsid w:val="00E604EF"/>
    <w:rsid w:val="00E611FE"/>
    <w:rsid w:val="00E616CF"/>
    <w:rsid w:val="00E61FBD"/>
    <w:rsid w:val="00E63D95"/>
    <w:rsid w:val="00E66EA3"/>
    <w:rsid w:val="00E66EC3"/>
    <w:rsid w:val="00E679AF"/>
    <w:rsid w:val="00E67BA9"/>
    <w:rsid w:val="00E7078F"/>
    <w:rsid w:val="00E71B4E"/>
    <w:rsid w:val="00E750FF"/>
    <w:rsid w:val="00E753F8"/>
    <w:rsid w:val="00E773F3"/>
    <w:rsid w:val="00E8048C"/>
    <w:rsid w:val="00E8189D"/>
    <w:rsid w:val="00E8411E"/>
    <w:rsid w:val="00E84902"/>
    <w:rsid w:val="00E8684F"/>
    <w:rsid w:val="00E87FD7"/>
    <w:rsid w:val="00E91947"/>
    <w:rsid w:val="00E919DD"/>
    <w:rsid w:val="00E94DC3"/>
    <w:rsid w:val="00E95789"/>
    <w:rsid w:val="00E96234"/>
    <w:rsid w:val="00EA1730"/>
    <w:rsid w:val="00EA223B"/>
    <w:rsid w:val="00EA3A69"/>
    <w:rsid w:val="00EA3EFF"/>
    <w:rsid w:val="00EA4995"/>
    <w:rsid w:val="00EA56C2"/>
    <w:rsid w:val="00EA5B87"/>
    <w:rsid w:val="00EB0D3D"/>
    <w:rsid w:val="00EB0D63"/>
    <w:rsid w:val="00EB22F0"/>
    <w:rsid w:val="00EB293A"/>
    <w:rsid w:val="00EB2BEA"/>
    <w:rsid w:val="00EB4073"/>
    <w:rsid w:val="00EB40A3"/>
    <w:rsid w:val="00EB47E9"/>
    <w:rsid w:val="00EB598C"/>
    <w:rsid w:val="00EB7434"/>
    <w:rsid w:val="00EB76E0"/>
    <w:rsid w:val="00EC345D"/>
    <w:rsid w:val="00EC5D2D"/>
    <w:rsid w:val="00EC7D1D"/>
    <w:rsid w:val="00ED02B5"/>
    <w:rsid w:val="00ED06F9"/>
    <w:rsid w:val="00ED167F"/>
    <w:rsid w:val="00ED19C7"/>
    <w:rsid w:val="00ED49D6"/>
    <w:rsid w:val="00ED53F2"/>
    <w:rsid w:val="00ED5927"/>
    <w:rsid w:val="00ED73E7"/>
    <w:rsid w:val="00EE0774"/>
    <w:rsid w:val="00EE12E2"/>
    <w:rsid w:val="00EE27AD"/>
    <w:rsid w:val="00EE3050"/>
    <w:rsid w:val="00EE34A0"/>
    <w:rsid w:val="00EE4BB3"/>
    <w:rsid w:val="00EF1600"/>
    <w:rsid w:val="00EF35DF"/>
    <w:rsid w:val="00EF5843"/>
    <w:rsid w:val="00EF7308"/>
    <w:rsid w:val="00EF7CB5"/>
    <w:rsid w:val="00F002BF"/>
    <w:rsid w:val="00F002DB"/>
    <w:rsid w:val="00F01ACD"/>
    <w:rsid w:val="00F0223A"/>
    <w:rsid w:val="00F02EF2"/>
    <w:rsid w:val="00F03628"/>
    <w:rsid w:val="00F04E4A"/>
    <w:rsid w:val="00F04E4D"/>
    <w:rsid w:val="00F0635B"/>
    <w:rsid w:val="00F069AD"/>
    <w:rsid w:val="00F11147"/>
    <w:rsid w:val="00F120BD"/>
    <w:rsid w:val="00F13C1D"/>
    <w:rsid w:val="00F15B50"/>
    <w:rsid w:val="00F17D84"/>
    <w:rsid w:val="00F225A6"/>
    <w:rsid w:val="00F23278"/>
    <w:rsid w:val="00F23AB9"/>
    <w:rsid w:val="00F24B06"/>
    <w:rsid w:val="00F260B9"/>
    <w:rsid w:val="00F301B6"/>
    <w:rsid w:val="00F3263E"/>
    <w:rsid w:val="00F32980"/>
    <w:rsid w:val="00F32A25"/>
    <w:rsid w:val="00F32AF9"/>
    <w:rsid w:val="00F32FE7"/>
    <w:rsid w:val="00F35EB5"/>
    <w:rsid w:val="00F37D81"/>
    <w:rsid w:val="00F41323"/>
    <w:rsid w:val="00F42424"/>
    <w:rsid w:val="00F43A4C"/>
    <w:rsid w:val="00F456D7"/>
    <w:rsid w:val="00F4578E"/>
    <w:rsid w:val="00F467FD"/>
    <w:rsid w:val="00F46E37"/>
    <w:rsid w:val="00F47168"/>
    <w:rsid w:val="00F47226"/>
    <w:rsid w:val="00F506E6"/>
    <w:rsid w:val="00F51219"/>
    <w:rsid w:val="00F5181B"/>
    <w:rsid w:val="00F518B4"/>
    <w:rsid w:val="00F519E7"/>
    <w:rsid w:val="00F52167"/>
    <w:rsid w:val="00F55FD2"/>
    <w:rsid w:val="00F56212"/>
    <w:rsid w:val="00F57E40"/>
    <w:rsid w:val="00F60DA0"/>
    <w:rsid w:val="00F626E7"/>
    <w:rsid w:val="00F62A3A"/>
    <w:rsid w:val="00F63851"/>
    <w:rsid w:val="00F64D93"/>
    <w:rsid w:val="00F66A62"/>
    <w:rsid w:val="00F67C77"/>
    <w:rsid w:val="00F706A2"/>
    <w:rsid w:val="00F71974"/>
    <w:rsid w:val="00F722D3"/>
    <w:rsid w:val="00F73506"/>
    <w:rsid w:val="00F76229"/>
    <w:rsid w:val="00F76D10"/>
    <w:rsid w:val="00F77CFF"/>
    <w:rsid w:val="00F830E3"/>
    <w:rsid w:val="00F83DC5"/>
    <w:rsid w:val="00F83F01"/>
    <w:rsid w:val="00F8519E"/>
    <w:rsid w:val="00F86286"/>
    <w:rsid w:val="00F865E2"/>
    <w:rsid w:val="00F91EE6"/>
    <w:rsid w:val="00F929A3"/>
    <w:rsid w:val="00F9301E"/>
    <w:rsid w:val="00F93C25"/>
    <w:rsid w:val="00F94288"/>
    <w:rsid w:val="00F96874"/>
    <w:rsid w:val="00F9752D"/>
    <w:rsid w:val="00F97C4A"/>
    <w:rsid w:val="00FA019C"/>
    <w:rsid w:val="00FA07D3"/>
    <w:rsid w:val="00FA11C6"/>
    <w:rsid w:val="00FA1352"/>
    <w:rsid w:val="00FA461E"/>
    <w:rsid w:val="00FA46F3"/>
    <w:rsid w:val="00FA5AE9"/>
    <w:rsid w:val="00FA5FA7"/>
    <w:rsid w:val="00FA77B1"/>
    <w:rsid w:val="00FB0AD6"/>
    <w:rsid w:val="00FB23A3"/>
    <w:rsid w:val="00FB4C76"/>
    <w:rsid w:val="00FB57E8"/>
    <w:rsid w:val="00FC004B"/>
    <w:rsid w:val="00FC2C52"/>
    <w:rsid w:val="00FC462D"/>
    <w:rsid w:val="00FC54AE"/>
    <w:rsid w:val="00FC5E3F"/>
    <w:rsid w:val="00FC6ABD"/>
    <w:rsid w:val="00FC70B2"/>
    <w:rsid w:val="00FD2510"/>
    <w:rsid w:val="00FD3900"/>
    <w:rsid w:val="00FD3A5D"/>
    <w:rsid w:val="00FD650E"/>
    <w:rsid w:val="00FD65E6"/>
    <w:rsid w:val="00FE1124"/>
    <w:rsid w:val="00FE130B"/>
    <w:rsid w:val="00FE2DCE"/>
    <w:rsid w:val="00FE4971"/>
    <w:rsid w:val="00FE693D"/>
    <w:rsid w:val="00FF187C"/>
    <w:rsid w:val="00FF217F"/>
    <w:rsid w:val="00FF289A"/>
    <w:rsid w:val="00FF3986"/>
    <w:rsid w:val="00FF54D0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EF9D5E-4FA7-413B-9D1B-690B7574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2C25"/>
    <w:pPr>
      <w:keepNext/>
      <w:keepLines/>
      <w:numPr>
        <w:numId w:val="5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2C25"/>
    <w:pPr>
      <w:keepNext/>
      <w:keepLines/>
      <w:numPr>
        <w:ilvl w:val="1"/>
        <w:numId w:val="5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E6D16"/>
    <w:pPr>
      <w:keepNext/>
      <w:keepLines/>
      <w:numPr>
        <w:ilvl w:val="2"/>
        <w:numId w:val="5"/>
      </w:numPr>
      <w:spacing w:before="200"/>
      <w:outlineLvl w:val="2"/>
    </w:pPr>
    <w:rPr>
      <w:rFonts w:ascii="Latha" w:eastAsia="Times New Roman" w:hAnsi="Latha" w:cs="Latha"/>
      <w:b/>
      <w:bCs/>
      <w:sz w:val="32"/>
      <w:szCs w:val="32"/>
      <w:u w:val="single"/>
      <w:lang w:val="x-none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5"/>
      </w:numPr>
      <w:spacing w:before="200"/>
      <w:outlineLvl w:val="3"/>
    </w:pPr>
    <w:rPr>
      <w:rFonts w:ascii="Calibri Light" w:eastAsia="Times New Roman" w:hAnsi="Calibri Light" w:cs="Arial Unicode MS"/>
      <w:b/>
      <w:bCs/>
      <w:i/>
      <w:iCs/>
      <w:color w:val="5B9BD5"/>
      <w:szCs w:val="20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5"/>
      </w:numPr>
      <w:spacing w:before="200"/>
      <w:outlineLvl w:val="4"/>
    </w:pPr>
    <w:rPr>
      <w:rFonts w:ascii="Calibri Light" w:eastAsia="Times New Roman" w:hAnsi="Calibri Light" w:cs="Arial Unicode MS"/>
      <w:color w:val="1F4D78"/>
      <w:szCs w:val="20"/>
      <w:lang w:val="x-none" w:eastAsia="x-none" w:bidi="ml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5"/>
      </w:numPr>
      <w:spacing w:before="200"/>
      <w:outlineLvl w:val="5"/>
    </w:pPr>
    <w:rPr>
      <w:rFonts w:ascii="Calibri Light" w:eastAsia="Times New Roman" w:hAnsi="Calibri Light" w:cs="Arial Unicode MS"/>
      <w:i/>
      <w:iCs/>
      <w:color w:val="1F4D78"/>
      <w:szCs w:val="20"/>
      <w:lang w:val="x-none" w:eastAsia="x-none"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5"/>
      </w:numPr>
      <w:spacing w:before="200"/>
      <w:outlineLvl w:val="6"/>
    </w:pPr>
    <w:rPr>
      <w:rFonts w:ascii="Calibri Light" w:eastAsia="Times New Roman" w:hAnsi="Calibri Light" w:cs="Arial Unicode MS"/>
      <w:i/>
      <w:iCs/>
      <w:color w:val="404040"/>
      <w:szCs w:val="20"/>
      <w:lang w:val="x-none" w:eastAsia="x-none"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5"/>
      </w:numPr>
      <w:spacing w:before="200"/>
      <w:outlineLvl w:val="7"/>
    </w:pPr>
    <w:rPr>
      <w:rFonts w:ascii="Calibri Light" w:eastAsia="Times New Roman" w:hAnsi="Calibri Light" w:cs="Arial Unicode MS"/>
      <w:color w:val="404040"/>
      <w:sz w:val="20"/>
      <w:szCs w:val="20"/>
      <w:lang w:val="x-none" w:eastAsia="x-none"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5"/>
      </w:numPr>
      <w:spacing w:before="200"/>
      <w:outlineLvl w:val="8"/>
    </w:pPr>
    <w:rPr>
      <w:rFonts w:ascii="Calibri Light" w:eastAsia="Times New Roman" w:hAnsi="Calibri Light" w:cs="Arial Unicode MS"/>
      <w:i/>
      <w:iCs/>
      <w:color w:val="404040"/>
      <w:sz w:val="20"/>
      <w:szCs w:val="20"/>
      <w:lang w:val="x-none" w:eastAsia="x-none"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A2C25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4A2C25"/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CE6D16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391ED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391ED2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9364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F063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635B"/>
    <w:pPr>
      <w:spacing w:after="100"/>
      <w:ind w:left="240"/>
    </w:pPr>
  </w:style>
  <w:style w:type="character" w:styleId="Hyperlink">
    <w:name w:val="Hyperlink"/>
    <w:uiPriority w:val="99"/>
    <w:unhideWhenUsed/>
    <w:rsid w:val="00F0635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35B"/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F0635B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EE12E2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9AE15-B86A-44A7-B17C-49FC1F002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6</TotalTime>
  <Pages>208</Pages>
  <Words>25676</Words>
  <Characters>146354</Characters>
  <Application>Microsoft Office Word</Application>
  <DocSecurity>0</DocSecurity>
  <Lines>1219</Lines>
  <Paragraphs>3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87</CharactersWithSpaces>
  <SharedDoc>false</SharedDoc>
  <HLinks>
    <vt:vector size="66" baseType="variant"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207338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207337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207336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207335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207334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207333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207332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207331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207330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207329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2073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ADMIN</cp:lastModifiedBy>
  <cp:revision>680</cp:revision>
  <cp:lastPrinted>2020-03-31T21:49:00Z</cp:lastPrinted>
  <dcterms:created xsi:type="dcterms:W3CDTF">2019-05-05T17:31:00Z</dcterms:created>
  <dcterms:modified xsi:type="dcterms:W3CDTF">2020-06-03T11:06:00Z</dcterms:modified>
</cp:coreProperties>
</file>